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00D" w:rsidRDefault="0067600D" w:rsidP="00C35D5E">
      <w:pPr>
        <w:wordWrap/>
        <w:spacing w:line="16" w:lineRule="atLeast"/>
        <w:jc w:val="center"/>
        <w:rPr>
          <w:sz w:val="52"/>
          <w:szCs w:val="52"/>
        </w:rPr>
      </w:pPr>
    </w:p>
    <w:p w:rsidR="0067600D" w:rsidRDefault="0067600D" w:rsidP="00C35D5E">
      <w:pPr>
        <w:wordWrap/>
        <w:spacing w:line="16" w:lineRule="atLeast"/>
        <w:jc w:val="center"/>
        <w:rPr>
          <w:sz w:val="52"/>
          <w:szCs w:val="52"/>
        </w:rPr>
      </w:pPr>
    </w:p>
    <w:p w:rsidR="0067600D" w:rsidRDefault="0067600D" w:rsidP="00C35D5E">
      <w:pPr>
        <w:wordWrap/>
        <w:spacing w:line="16" w:lineRule="atLeast"/>
        <w:jc w:val="center"/>
        <w:rPr>
          <w:sz w:val="52"/>
          <w:szCs w:val="52"/>
        </w:rPr>
      </w:pPr>
    </w:p>
    <w:p w:rsidR="0067600D" w:rsidRDefault="0067600D" w:rsidP="00C35D5E">
      <w:pPr>
        <w:wordWrap/>
        <w:spacing w:line="16" w:lineRule="atLeast"/>
        <w:jc w:val="center"/>
        <w:rPr>
          <w:sz w:val="52"/>
          <w:szCs w:val="52"/>
        </w:rPr>
      </w:pPr>
    </w:p>
    <w:p w:rsidR="0067600D" w:rsidRDefault="0067600D" w:rsidP="00C35D5E">
      <w:pPr>
        <w:wordWrap/>
        <w:spacing w:line="16" w:lineRule="atLeast"/>
        <w:jc w:val="center"/>
        <w:rPr>
          <w:sz w:val="52"/>
          <w:szCs w:val="52"/>
        </w:rPr>
      </w:pPr>
    </w:p>
    <w:p w:rsidR="0067600D" w:rsidRDefault="0067600D" w:rsidP="00C35D5E">
      <w:pPr>
        <w:wordWrap/>
        <w:spacing w:line="16" w:lineRule="atLeast"/>
        <w:jc w:val="center"/>
        <w:rPr>
          <w:sz w:val="52"/>
          <w:szCs w:val="52"/>
        </w:rPr>
      </w:pPr>
    </w:p>
    <w:p w:rsidR="0067600D" w:rsidRPr="0067600D" w:rsidRDefault="0067600D" w:rsidP="00C35D5E">
      <w:pPr>
        <w:wordWrap/>
        <w:spacing w:line="16" w:lineRule="atLeast"/>
        <w:jc w:val="center"/>
        <w:rPr>
          <w:sz w:val="52"/>
          <w:szCs w:val="52"/>
        </w:rPr>
      </w:pPr>
      <w:r w:rsidRPr="0067600D">
        <w:rPr>
          <w:rFonts w:hint="eastAsia"/>
          <w:sz w:val="52"/>
          <w:szCs w:val="52"/>
        </w:rPr>
        <w:t>Kaldi</w:t>
      </w:r>
      <w:r w:rsidRPr="0067600D">
        <w:rPr>
          <w:sz w:val="52"/>
          <w:szCs w:val="52"/>
        </w:rPr>
        <w:t xml:space="preserve"> </w:t>
      </w:r>
      <w:r w:rsidRPr="0067600D">
        <w:rPr>
          <w:rFonts w:hint="eastAsia"/>
          <w:sz w:val="52"/>
          <w:szCs w:val="52"/>
        </w:rPr>
        <w:t xml:space="preserve">설치 및 </w:t>
      </w:r>
      <w:proofErr w:type="spellStart"/>
      <w:r w:rsidRPr="0067600D">
        <w:rPr>
          <w:rFonts w:hint="eastAsia"/>
          <w:sz w:val="52"/>
          <w:szCs w:val="52"/>
        </w:rPr>
        <w:t>튜토리얼</w:t>
      </w:r>
      <w:proofErr w:type="spellEnd"/>
      <w:r w:rsidRPr="0067600D">
        <w:rPr>
          <w:rFonts w:hint="eastAsia"/>
          <w:sz w:val="52"/>
          <w:szCs w:val="52"/>
        </w:rPr>
        <w:t xml:space="preserve"> 한국어 가이드.</w:t>
      </w:r>
    </w:p>
    <w:p w:rsidR="0067600D" w:rsidRDefault="0067600D" w:rsidP="00C35D5E">
      <w:pPr>
        <w:wordWrap/>
        <w:spacing w:line="16" w:lineRule="atLeast"/>
        <w:jc w:val="center"/>
      </w:pPr>
      <w:r>
        <w:rPr>
          <w:rFonts w:hint="eastAsia"/>
          <w:noProof/>
        </w:rPr>
        <w:drawing>
          <wp:inline distT="0" distB="0" distL="0" distR="0">
            <wp:extent cx="1971950" cy="476316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ldiTextAndLogoSmal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00D" w:rsidRDefault="0067600D" w:rsidP="00C35D5E">
      <w:pPr>
        <w:wordWrap/>
        <w:spacing w:line="16" w:lineRule="atLeast"/>
      </w:pPr>
    </w:p>
    <w:p w:rsidR="0067600D" w:rsidRDefault="0067600D" w:rsidP="00C35D5E">
      <w:pPr>
        <w:wordWrap/>
        <w:spacing w:line="16" w:lineRule="atLeast"/>
      </w:pPr>
    </w:p>
    <w:p w:rsidR="0067600D" w:rsidRDefault="0067600D" w:rsidP="00C35D5E">
      <w:pPr>
        <w:wordWrap/>
        <w:spacing w:line="16" w:lineRule="atLeast"/>
      </w:pPr>
    </w:p>
    <w:p w:rsidR="0067600D" w:rsidRDefault="0067600D" w:rsidP="00C35D5E">
      <w:pPr>
        <w:wordWrap/>
        <w:spacing w:line="16" w:lineRule="atLeast"/>
      </w:pPr>
    </w:p>
    <w:p w:rsidR="0067600D" w:rsidRDefault="0067600D" w:rsidP="00C35D5E">
      <w:pPr>
        <w:wordWrap/>
        <w:spacing w:line="16" w:lineRule="atLeast"/>
      </w:pPr>
    </w:p>
    <w:p w:rsidR="0067600D" w:rsidRDefault="0067600D" w:rsidP="00C35D5E">
      <w:pPr>
        <w:wordWrap/>
        <w:spacing w:line="16" w:lineRule="atLeast"/>
      </w:pPr>
    </w:p>
    <w:p w:rsidR="0067600D" w:rsidRDefault="0067600D" w:rsidP="00C35D5E">
      <w:pPr>
        <w:wordWrap/>
        <w:spacing w:line="16" w:lineRule="atLeast"/>
      </w:pPr>
    </w:p>
    <w:p w:rsidR="0067600D" w:rsidRDefault="0067600D" w:rsidP="00C35D5E">
      <w:pPr>
        <w:wordWrap/>
        <w:spacing w:line="16" w:lineRule="atLeast"/>
      </w:pPr>
    </w:p>
    <w:p w:rsidR="0067600D" w:rsidRDefault="0067600D" w:rsidP="00C35D5E">
      <w:pPr>
        <w:wordWrap/>
        <w:spacing w:line="16" w:lineRule="atLeast"/>
      </w:pPr>
    </w:p>
    <w:p w:rsidR="0067600D" w:rsidRDefault="0067600D" w:rsidP="00C35D5E">
      <w:pPr>
        <w:wordWrap/>
        <w:spacing w:line="16" w:lineRule="atLeast"/>
      </w:pPr>
    </w:p>
    <w:p w:rsidR="0067600D" w:rsidRDefault="0067600D" w:rsidP="00C35D5E">
      <w:pPr>
        <w:wordWrap/>
        <w:spacing w:line="16" w:lineRule="atLeast"/>
      </w:pPr>
    </w:p>
    <w:p w:rsidR="00C35D5E" w:rsidRDefault="00C35D5E" w:rsidP="00C35D5E">
      <w:pPr>
        <w:wordWrap/>
        <w:spacing w:line="16" w:lineRule="atLeast"/>
      </w:pPr>
    </w:p>
    <w:p w:rsidR="0067600D" w:rsidRDefault="0067600D" w:rsidP="00C35D5E">
      <w:pPr>
        <w:wordWrap/>
        <w:spacing w:line="16" w:lineRule="atLeast"/>
      </w:pPr>
    </w:p>
    <w:p w:rsidR="0067600D" w:rsidRDefault="0067600D" w:rsidP="00C35D5E">
      <w:pPr>
        <w:wordWrap/>
        <w:spacing w:line="16" w:lineRule="atLeast"/>
        <w:rPr>
          <w:b/>
          <w:sz w:val="32"/>
          <w:szCs w:val="32"/>
        </w:rPr>
      </w:pPr>
      <w:r w:rsidRPr="00205613">
        <w:rPr>
          <w:rFonts w:hint="eastAsia"/>
          <w:b/>
          <w:sz w:val="32"/>
          <w:szCs w:val="32"/>
        </w:rPr>
        <w:lastRenderedPageBreak/>
        <w:t xml:space="preserve">Kaldi 개요와 시스템 </w:t>
      </w:r>
      <w:proofErr w:type="spellStart"/>
      <w:r w:rsidRPr="00205613">
        <w:rPr>
          <w:rFonts w:hint="eastAsia"/>
          <w:b/>
          <w:sz w:val="32"/>
          <w:szCs w:val="32"/>
        </w:rPr>
        <w:t>요구사양</w:t>
      </w:r>
      <w:proofErr w:type="spellEnd"/>
    </w:p>
    <w:p w:rsidR="00205613" w:rsidRDefault="00205613" w:rsidP="00C35D5E">
      <w:pPr>
        <w:wordWrap/>
        <w:spacing w:line="16" w:lineRule="atLeast"/>
        <w:rPr>
          <w:b/>
          <w:sz w:val="32"/>
          <w:szCs w:val="32"/>
        </w:rPr>
      </w:pPr>
    </w:p>
    <w:p w:rsidR="00205613" w:rsidRDefault="00205613" w:rsidP="00C35D5E">
      <w:pPr>
        <w:wordWrap/>
        <w:spacing w:line="16" w:lineRule="atLeast"/>
        <w:rPr>
          <w:b/>
          <w:sz w:val="32"/>
          <w:szCs w:val="32"/>
        </w:rPr>
      </w:pPr>
    </w:p>
    <w:p w:rsidR="00205613" w:rsidRDefault="00205613" w:rsidP="00C35D5E">
      <w:pPr>
        <w:wordWrap/>
        <w:spacing w:line="16" w:lineRule="atLeast"/>
        <w:rPr>
          <w:b/>
          <w:sz w:val="32"/>
          <w:szCs w:val="32"/>
        </w:rPr>
      </w:pPr>
    </w:p>
    <w:p w:rsidR="00205613" w:rsidRPr="00205613" w:rsidRDefault="00205613" w:rsidP="00C35D5E">
      <w:pPr>
        <w:wordWrap/>
        <w:spacing w:line="16" w:lineRule="atLeast"/>
        <w:rPr>
          <w:b/>
          <w:sz w:val="32"/>
          <w:szCs w:val="32"/>
        </w:rPr>
      </w:pPr>
    </w:p>
    <w:p w:rsidR="00397514" w:rsidRPr="00205613" w:rsidRDefault="0072282F" w:rsidP="00C35D5E">
      <w:pPr>
        <w:wordWrap/>
        <w:spacing w:line="16" w:lineRule="atLeast"/>
        <w:ind w:leftChars="100" w:left="200"/>
        <w:rPr>
          <w:b/>
        </w:rPr>
      </w:pPr>
      <w:r w:rsidRPr="00205613">
        <w:rPr>
          <w:rFonts w:hint="eastAsia"/>
          <w:b/>
        </w:rPr>
        <w:t>Kaldi란?</w:t>
      </w:r>
    </w:p>
    <w:p w:rsidR="00D023E8" w:rsidRDefault="0072282F" w:rsidP="00C35D5E">
      <w:pPr>
        <w:wordWrap/>
        <w:spacing w:line="16" w:lineRule="atLeast"/>
        <w:ind w:leftChars="100" w:left="200"/>
      </w:pPr>
      <w:r>
        <w:rPr>
          <w:rFonts w:hint="eastAsia"/>
        </w:rPr>
        <w:t xml:space="preserve">분야 연구를 위해 만들어진 </w:t>
      </w:r>
      <w:r>
        <w:t>C++</w:t>
      </w:r>
      <w:r>
        <w:rPr>
          <w:rFonts w:hint="eastAsia"/>
        </w:rPr>
        <w:t xml:space="preserve">기반 음성인식 </w:t>
      </w:r>
      <w:proofErr w:type="spellStart"/>
      <w:r>
        <w:rPr>
          <w:rFonts w:hint="eastAsia"/>
        </w:rPr>
        <w:t>툴킷</w:t>
      </w:r>
      <w:proofErr w:type="spellEnd"/>
      <w:r>
        <w:rPr>
          <w:rFonts w:hint="eastAsia"/>
        </w:rPr>
        <w:t xml:space="preserve"> 입니다.</w:t>
      </w:r>
    </w:p>
    <w:p w:rsidR="00D023E8" w:rsidRPr="00D023E8" w:rsidRDefault="00D023E8" w:rsidP="00C35D5E">
      <w:pPr>
        <w:wordWrap/>
        <w:spacing w:line="16" w:lineRule="atLeast"/>
        <w:ind w:leftChars="100" w:left="200"/>
      </w:pPr>
      <w:r>
        <w:rPr>
          <w:rFonts w:hint="eastAsia"/>
        </w:rPr>
        <w:t>처음부터 관련 연구원,</w:t>
      </w:r>
      <w:r>
        <w:t xml:space="preserve"> </w:t>
      </w:r>
      <w:r>
        <w:rPr>
          <w:rFonts w:hint="eastAsia"/>
        </w:rPr>
        <w:t xml:space="preserve">음성인식 분야 연구하는 졸업생이나 고학년학부생 위해 </w:t>
      </w:r>
      <w:r w:rsidR="001944DD">
        <w:rPr>
          <w:rFonts w:hint="eastAsia"/>
        </w:rPr>
        <w:t>만들어졌습니다.</w:t>
      </w:r>
    </w:p>
    <w:p w:rsidR="0072282F" w:rsidRDefault="0072282F" w:rsidP="00C35D5E">
      <w:pPr>
        <w:wordWrap/>
        <w:spacing w:line="16" w:lineRule="atLeast"/>
      </w:pPr>
    </w:p>
    <w:p w:rsidR="0072282F" w:rsidRPr="00205613" w:rsidRDefault="0072282F" w:rsidP="00C35D5E">
      <w:pPr>
        <w:wordWrap/>
        <w:spacing w:line="16" w:lineRule="atLeast"/>
        <w:ind w:leftChars="100" w:left="200"/>
        <w:rPr>
          <w:b/>
        </w:rPr>
      </w:pPr>
      <w:r w:rsidRPr="00205613">
        <w:rPr>
          <w:rFonts w:hint="eastAsia"/>
          <w:b/>
        </w:rPr>
        <w:t>이름의 유래</w:t>
      </w:r>
    </w:p>
    <w:p w:rsidR="0072282F" w:rsidRDefault="0072282F" w:rsidP="00C35D5E">
      <w:pPr>
        <w:wordWrap/>
        <w:spacing w:line="16" w:lineRule="atLeast"/>
        <w:ind w:leftChars="100" w:left="200"/>
      </w:pPr>
      <w:r>
        <w:rPr>
          <w:rFonts w:hint="eastAsia"/>
        </w:rPr>
        <w:t xml:space="preserve">커피나무를 발견한 에티오피아목동의 이름에서 </w:t>
      </w:r>
      <w:r w:rsidR="001944DD">
        <w:rPr>
          <w:rFonts w:hint="eastAsia"/>
        </w:rPr>
        <w:t>따왔습니다.</w:t>
      </w:r>
      <w:r>
        <w:br/>
      </w:r>
    </w:p>
    <w:p w:rsidR="0072282F" w:rsidRPr="00205613" w:rsidRDefault="00D023E8" w:rsidP="00C35D5E">
      <w:pPr>
        <w:wordWrap/>
        <w:spacing w:line="16" w:lineRule="atLeast"/>
        <w:ind w:leftChars="100" w:left="200"/>
        <w:rPr>
          <w:b/>
        </w:rPr>
      </w:pPr>
      <w:proofErr w:type="spellStart"/>
      <w:r w:rsidRPr="00205613">
        <w:rPr>
          <w:rFonts w:hint="eastAsia"/>
          <w:b/>
        </w:rPr>
        <w:t>필요</w:t>
      </w:r>
      <w:r w:rsidR="0072282F" w:rsidRPr="00205613">
        <w:rPr>
          <w:rFonts w:hint="eastAsia"/>
          <w:b/>
        </w:rPr>
        <w:t>사양</w:t>
      </w:r>
      <w:proofErr w:type="spellEnd"/>
    </w:p>
    <w:p w:rsidR="0072282F" w:rsidRDefault="0072282F" w:rsidP="00C35D5E">
      <w:pPr>
        <w:wordWrap/>
        <w:spacing w:line="16" w:lineRule="atLeast"/>
        <w:ind w:leftChars="100" w:left="200"/>
      </w:pPr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 xml:space="preserve">주요 </w:t>
      </w:r>
      <w:proofErr w:type="spellStart"/>
      <w:r>
        <w:rPr>
          <w:rFonts w:hint="eastAsia"/>
        </w:rPr>
        <w:t>배포판</w:t>
      </w:r>
      <w:r w:rsidR="00D023E8">
        <w:rPr>
          <w:rFonts w:hint="eastAsia"/>
        </w:rPr>
        <w:t>등</w:t>
      </w:r>
      <w:proofErr w:type="spellEnd"/>
      <w:r w:rsidR="00D023E8">
        <w:rPr>
          <w:rFonts w:hint="eastAsia"/>
        </w:rPr>
        <w:t xml:space="preserve"> </w:t>
      </w:r>
      <w:r w:rsidR="00D023E8">
        <w:t>Unix</w:t>
      </w:r>
      <w:r w:rsidR="00D023E8">
        <w:rPr>
          <w:rFonts w:hint="eastAsia"/>
        </w:rPr>
        <w:t>계열 O</w:t>
      </w:r>
      <w:r w:rsidR="00D023E8">
        <w:t>S</w:t>
      </w:r>
      <w:r w:rsidR="001944DD">
        <w:t xml:space="preserve"> (</w:t>
      </w:r>
      <w:r w:rsidR="001944DD">
        <w:rPr>
          <w:rFonts w:hint="eastAsia"/>
        </w:rPr>
        <w:t xml:space="preserve">이전에 </w:t>
      </w:r>
      <w:r w:rsidR="001944DD">
        <w:t>Windows</w:t>
      </w:r>
      <w:r w:rsidR="001944DD">
        <w:rPr>
          <w:rFonts w:hint="eastAsia"/>
        </w:rPr>
        <w:t xml:space="preserve">에서도 </w:t>
      </w:r>
      <w:proofErr w:type="spellStart"/>
      <w:r w:rsidR="001944DD">
        <w:rPr>
          <w:rFonts w:hint="eastAsia"/>
        </w:rPr>
        <w:t>테스트가능했으나</w:t>
      </w:r>
      <w:proofErr w:type="spellEnd"/>
      <w:r w:rsidR="001944DD">
        <w:rPr>
          <w:rFonts w:hint="eastAsia"/>
        </w:rPr>
        <w:t xml:space="preserve"> 더 이상 업데이트하지 않는다고 합니다.</w:t>
      </w:r>
      <w:r w:rsidR="001944DD">
        <w:t xml:space="preserve"> Linux</w:t>
      </w:r>
      <w:r w:rsidR="001944DD">
        <w:rPr>
          <w:rFonts w:hint="eastAsia"/>
        </w:rPr>
        <w:t>를 권장합니다.</w:t>
      </w:r>
      <w:r w:rsidR="001944DD">
        <w:t>)</w:t>
      </w:r>
    </w:p>
    <w:p w:rsidR="00205613" w:rsidRDefault="0072282F" w:rsidP="00C35D5E">
      <w:pPr>
        <w:wordWrap/>
        <w:spacing w:line="16" w:lineRule="atLeast"/>
        <w:ind w:leftChars="100" w:left="200"/>
      </w:pPr>
      <w:proofErr w:type="spellStart"/>
      <w:r>
        <w:rPr>
          <w:rFonts w:hint="eastAsia"/>
        </w:rPr>
        <w:t>NvidiaGPU</w:t>
      </w:r>
      <w:proofErr w:type="spellEnd"/>
      <w:r w:rsidR="00D023E8">
        <w:t>(</w:t>
      </w:r>
      <w:r w:rsidR="00D023E8">
        <w:rPr>
          <w:rFonts w:hint="eastAsia"/>
        </w:rPr>
        <w:t>권장)</w:t>
      </w:r>
      <w:r>
        <w:t xml:space="preserve"> –</w:t>
      </w:r>
      <w:r>
        <w:rPr>
          <w:rFonts w:hint="eastAsia"/>
        </w:rPr>
        <w:t>신경망 교육에 사용</w:t>
      </w:r>
      <w:r w:rsidR="00205613">
        <w:rPr>
          <w:rFonts w:hint="eastAsia"/>
        </w:rPr>
        <w:t>하기 때문에 거의 반 필수 입니다.</w:t>
      </w:r>
      <w:r w:rsidR="00205613">
        <w:t xml:space="preserve"> </w:t>
      </w:r>
      <w:r w:rsidR="00205613">
        <w:rPr>
          <w:rFonts w:hint="eastAsia"/>
        </w:rPr>
        <w:t>없을 시 속도 차이가 매우 많이 납니다.</w:t>
      </w:r>
    </w:p>
    <w:p w:rsidR="00205613" w:rsidRDefault="00205613" w:rsidP="00C35D5E">
      <w:pPr>
        <w:wordWrap/>
        <w:spacing w:line="16" w:lineRule="atLeast"/>
        <w:ind w:leftChars="100" w:left="200"/>
      </w:pPr>
      <w:r>
        <w:rPr>
          <w:rFonts w:hint="eastAsia"/>
        </w:rPr>
        <w:t>Ram: 4-gram으로 설정 시 60G 이상</w:t>
      </w:r>
    </w:p>
    <w:p w:rsidR="00205613" w:rsidRDefault="00205613" w:rsidP="00C35D5E">
      <w:pPr>
        <w:wordWrap/>
        <w:spacing w:line="16" w:lineRule="atLeast"/>
        <w:ind w:leftChars="100" w:left="200"/>
      </w:pPr>
      <w:r>
        <w:rPr>
          <w:rFonts w:hint="eastAsia"/>
        </w:rPr>
        <w:t xml:space="preserve">VGA: 최소 </w:t>
      </w:r>
      <w:r>
        <w:t xml:space="preserve">1060 6G </w:t>
      </w:r>
      <w:r>
        <w:rPr>
          <w:rFonts w:hint="eastAsia"/>
        </w:rPr>
        <w:t>이상</w:t>
      </w:r>
    </w:p>
    <w:p w:rsidR="00205613" w:rsidRPr="00205613" w:rsidRDefault="00205613" w:rsidP="00C35D5E">
      <w:pPr>
        <w:wordWrap/>
        <w:spacing w:line="16" w:lineRule="atLeast"/>
        <w:ind w:leftChars="100" w:left="200"/>
      </w:pPr>
      <w:r>
        <w:rPr>
          <w:rFonts w:hint="eastAsia"/>
        </w:rPr>
        <w:t>HDD: 최소 500</w:t>
      </w:r>
      <w:r>
        <w:t xml:space="preserve">G </w:t>
      </w:r>
      <w:r>
        <w:rPr>
          <w:rFonts w:hint="eastAsia"/>
        </w:rPr>
        <w:t>이상의 여유 공간</w:t>
      </w:r>
    </w:p>
    <w:p w:rsidR="00205613" w:rsidRPr="00205613" w:rsidRDefault="00205613" w:rsidP="00C35D5E">
      <w:pPr>
        <w:wordWrap/>
        <w:spacing w:line="16" w:lineRule="atLeast"/>
        <w:ind w:leftChars="100" w:left="200"/>
      </w:pPr>
      <w:r w:rsidRPr="00205613">
        <w:rPr>
          <w:rFonts w:hint="eastAsia"/>
        </w:rPr>
        <w:t>단순 테스트시</w:t>
      </w:r>
      <w:r>
        <w:rPr>
          <w:rFonts w:hint="eastAsia"/>
        </w:rPr>
        <w:t xml:space="preserve">에는 </w:t>
      </w:r>
      <w:r w:rsidRPr="00205613">
        <w:rPr>
          <w:rFonts w:hint="eastAsia"/>
        </w:rPr>
        <w:t>이보다는 낮은 사양으로도 구동 가능</w:t>
      </w:r>
      <w:r>
        <w:rPr>
          <w:rFonts w:hint="eastAsia"/>
        </w:rPr>
        <w:t>하긴 합니다.</w:t>
      </w:r>
    </w:p>
    <w:p w:rsidR="00205613" w:rsidRDefault="00205613" w:rsidP="00C35D5E">
      <w:pPr>
        <w:wordWrap/>
        <w:spacing w:line="16" w:lineRule="atLeast"/>
        <w:ind w:leftChars="100" w:left="200"/>
        <w:rPr>
          <w:b/>
        </w:rPr>
      </w:pPr>
    </w:p>
    <w:p w:rsidR="00205613" w:rsidRDefault="00205613" w:rsidP="00C35D5E">
      <w:pPr>
        <w:wordWrap/>
        <w:spacing w:line="16" w:lineRule="atLeast"/>
        <w:ind w:leftChars="100" w:left="200"/>
        <w:rPr>
          <w:b/>
        </w:rPr>
      </w:pPr>
    </w:p>
    <w:p w:rsidR="00D023E8" w:rsidRPr="00205613" w:rsidRDefault="00D023E8" w:rsidP="00C35D5E">
      <w:pPr>
        <w:wordWrap/>
        <w:spacing w:line="16" w:lineRule="atLeast"/>
        <w:ind w:leftChars="100" w:left="200"/>
        <w:rPr>
          <w:b/>
        </w:rPr>
      </w:pPr>
      <w:r w:rsidRPr="00205613">
        <w:rPr>
          <w:rFonts w:hint="eastAsia"/>
          <w:b/>
        </w:rPr>
        <w:t>필요 소프트웨어 패키지</w:t>
      </w:r>
    </w:p>
    <w:p w:rsidR="00D023E8" w:rsidRDefault="00D023E8" w:rsidP="00C35D5E">
      <w:pPr>
        <w:wordWrap/>
        <w:spacing w:line="16" w:lineRule="atLeast"/>
        <w:ind w:leftChars="100" w:left="200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wget</w:t>
      </w:r>
      <w:proofErr w:type="spellEnd"/>
      <w:r>
        <w:t xml:space="preserve">, </w:t>
      </w:r>
      <w:r>
        <w:rPr>
          <w:rFonts w:hint="eastAsia"/>
        </w:rPr>
        <w:t>표준Unix유틸리티(</w:t>
      </w:r>
      <w:proofErr w:type="spellStart"/>
      <w:r>
        <w:t>bash</w:t>
      </w:r>
      <w:proofErr w:type="gramStart"/>
      <w:r>
        <w:t>,perl,awk,grep,make</w:t>
      </w:r>
      <w:proofErr w:type="spellEnd"/>
      <w:r>
        <w:rPr>
          <w:rFonts w:hint="eastAsia"/>
        </w:rPr>
        <w:t>등</w:t>
      </w:r>
      <w:proofErr w:type="gramEnd"/>
      <w:r>
        <w:rPr>
          <w:rFonts w:hint="eastAsia"/>
        </w:rPr>
        <w:t xml:space="preserve"> </w:t>
      </w:r>
      <w:r w:rsidR="00205613">
        <w:rPr>
          <w:rFonts w:hint="eastAsia"/>
        </w:rPr>
        <w:t xml:space="preserve">대부분 </w:t>
      </w:r>
      <w:proofErr w:type="spellStart"/>
      <w:r w:rsidR="00205613">
        <w:rPr>
          <w:rFonts w:hint="eastAsia"/>
        </w:rPr>
        <w:t>unix</w:t>
      </w:r>
      <w:proofErr w:type="spellEnd"/>
      <w:r w:rsidR="00205613">
        <w:rPr>
          <w:rFonts w:hint="eastAsia"/>
        </w:rPr>
        <w:t xml:space="preserve">기반 </w:t>
      </w:r>
      <w:proofErr w:type="spellStart"/>
      <w:r w:rsidR="00205613">
        <w:rPr>
          <w:rFonts w:hint="eastAsia"/>
        </w:rPr>
        <w:t>os</w:t>
      </w:r>
      <w:proofErr w:type="spellEnd"/>
      <w:r w:rsidR="00205613">
        <w:rPr>
          <w:rFonts w:hint="eastAsia"/>
        </w:rPr>
        <w:t>에는 기본적으로 설치 되어있습니다.</w:t>
      </w:r>
      <w:r>
        <w:rPr>
          <w:rFonts w:hint="eastAsia"/>
        </w:rPr>
        <w:t>)</w:t>
      </w:r>
    </w:p>
    <w:p w:rsidR="00D023E8" w:rsidRDefault="00205613" w:rsidP="00C35D5E">
      <w:pPr>
        <w:wordWrap/>
        <w:spacing w:line="16" w:lineRule="atLeast"/>
        <w:ind w:leftChars="100" w:left="200"/>
      </w:pPr>
      <w:proofErr w:type="spellStart"/>
      <w:r>
        <w:rPr>
          <w:rFonts w:hint="eastAsia"/>
        </w:rPr>
        <w:t>그외에는</w:t>
      </w:r>
      <w:proofErr w:type="spellEnd"/>
      <w:r>
        <w:rPr>
          <w:rFonts w:hint="eastAsia"/>
        </w:rPr>
        <w:t xml:space="preserve"> </w:t>
      </w:r>
      <w:r w:rsidR="00D023E8">
        <w:rPr>
          <w:rFonts w:hint="eastAsia"/>
        </w:rPr>
        <w:t>Kaldi</w:t>
      </w:r>
      <w:r w:rsidR="00D023E8">
        <w:t xml:space="preserve"> </w:t>
      </w:r>
      <w:r w:rsidR="00D023E8">
        <w:rPr>
          <w:rFonts w:hint="eastAsia"/>
        </w:rPr>
        <w:t xml:space="preserve">설치하다 </w:t>
      </w:r>
      <w:proofErr w:type="spellStart"/>
      <w:r w:rsidR="00D023E8">
        <w:rPr>
          <w:rFonts w:hint="eastAsia"/>
        </w:rPr>
        <w:t>문제있으면</w:t>
      </w:r>
      <w:proofErr w:type="spellEnd"/>
      <w:r w:rsidR="00D023E8">
        <w:rPr>
          <w:rFonts w:hint="eastAsia"/>
        </w:rPr>
        <w:t xml:space="preserve"> 하나씩 </w:t>
      </w:r>
      <w:r>
        <w:rPr>
          <w:rFonts w:hint="eastAsia"/>
        </w:rPr>
        <w:t>받으라고 공식문서에서 알려주네요.</w:t>
      </w:r>
    </w:p>
    <w:p w:rsidR="00D023E8" w:rsidRDefault="00D023E8" w:rsidP="00C35D5E">
      <w:pPr>
        <w:wordWrap/>
        <w:spacing w:line="16" w:lineRule="atLeast"/>
      </w:pPr>
    </w:p>
    <w:p w:rsidR="00D023E8" w:rsidRDefault="00D023E8" w:rsidP="00C35D5E">
      <w:pPr>
        <w:wordWrap/>
        <w:spacing w:line="16" w:lineRule="atLeast"/>
      </w:pPr>
    </w:p>
    <w:p w:rsidR="00C35D5E" w:rsidRDefault="00C35D5E" w:rsidP="00C35D5E">
      <w:pPr>
        <w:wordWrap/>
        <w:spacing w:line="16" w:lineRule="atLeast"/>
      </w:pPr>
    </w:p>
    <w:p w:rsidR="00D023E8" w:rsidRPr="00205613" w:rsidRDefault="00D023E8" w:rsidP="00C35D5E">
      <w:pPr>
        <w:wordWrap/>
        <w:spacing w:line="16" w:lineRule="atLeast"/>
        <w:rPr>
          <w:b/>
          <w:sz w:val="32"/>
          <w:szCs w:val="32"/>
        </w:rPr>
      </w:pPr>
      <w:proofErr w:type="spellStart"/>
      <w:r w:rsidRPr="00205613">
        <w:rPr>
          <w:rFonts w:hint="eastAsia"/>
          <w:b/>
          <w:sz w:val="32"/>
          <w:szCs w:val="32"/>
        </w:rPr>
        <w:lastRenderedPageBreak/>
        <w:t>튜토리얼</w:t>
      </w:r>
      <w:proofErr w:type="spellEnd"/>
      <w:r w:rsidRPr="00205613">
        <w:rPr>
          <w:rFonts w:hint="eastAsia"/>
          <w:b/>
          <w:sz w:val="32"/>
          <w:szCs w:val="32"/>
        </w:rPr>
        <w:t xml:space="preserve"> 시작하기</w:t>
      </w:r>
    </w:p>
    <w:p w:rsidR="00D023E8" w:rsidRDefault="00D023E8" w:rsidP="00C35D5E">
      <w:pPr>
        <w:wordWrap/>
        <w:spacing w:line="16" w:lineRule="atLeast"/>
      </w:pPr>
    </w:p>
    <w:p w:rsidR="00D023E8" w:rsidRPr="00205613" w:rsidRDefault="00F5614A" w:rsidP="00C35D5E">
      <w:pPr>
        <w:wordWrap/>
        <w:spacing w:line="16" w:lineRule="atLeast"/>
        <w:rPr>
          <w:b/>
        </w:rPr>
      </w:pPr>
      <w:r w:rsidRPr="00205613">
        <w:rPr>
          <w:rFonts w:hint="eastAsia"/>
          <w:b/>
        </w:rPr>
        <w:t xml:space="preserve">1. </w:t>
      </w:r>
      <w:proofErr w:type="spellStart"/>
      <w:r w:rsidR="00D023E8" w:rsidRPr="00205613">
        <w:rPr>
          <w:rFonts w:hint="eastAsia"/>
          <w:b/>
        </w:rPr>
        <w:t>칼디</w:t>
      </w:r>
      <w:proofErr w:type="spellEnd"/>
      <w:r w:rsidR="00D023E8" w:rsidRPr="00205613">
        <w:rPr>
          <w:rFonts w:hint="eastAsia"/>
          <w:b/>
        </w:rPr>
        <w:t xml:space="preserve"> 다운로드하기.</w:t>
      </w:r>
    </w:p>
    <w:p w:rsidR="00D023E8" w:rsidRPr="00D023E8" w:rsidRDefault="00D023E8" w:rsidP="00C35D5E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1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hint="eastAsia"/>
        </w:rPr>
        <w:t>-</w:t>
      </w:r>
      <w:r>
        <w:t xml:space="preserve"> </w:t>
      </w:r>
      <w:proofErr w:type="spellStart"/>
      <w:r w:rsidRPr="00D023E8">
        <w:rPr>
          <w:rFonts w:ascii="Courier New" w:hAnsi="Courier New" w:cs="Courier New"/>
          <w:color w:val="000000"/>
          <w:sz w:val="22"/>
          <w:szCs w:val="22"/>
        </w:rPr>
        <w:t>git</w:t>
      </w:r>
      <w:proofErr w:type="spellEnd"/>
      <w:r w:rsidRPr="00D023E8">
        <w:rPr>
          <w:rFonts w:ascii="Courier New" w:hAnsi="Courier New" w:cs="Courier New"/>
          <w:color w:val="000000"/>
          <w:sz w:val="22"/>
          <w:szCs w:val="22"/>
        </w:rPr>
        <w:t xml:space="preserve"> clone https://github.com/kaldi-asr/kaldi.git</w:t>
      </w:r>
    </w:p>
    <w:p w:rsidR="00D023E8" w:rsidRDefault="00205613" w:rsidP="00C35D5E">
      <w:pPr>
        <w:wordWrap/>
        <w:spacing w:line="16" w:lineRule="atLeast"/>
        <w:ind w:firstLine="800"/>
      </w:pPr>
      <w:proofErr w:type="spellStart"/>
      <w:r>
        <w:rPr>
          <w:rFonts w:hint="eastAsia"/>
        </w:rPr>
        <w:t>깃허브에서</w:t>
      </w:r>
      <w:proofErr w:type="spellEnd"/>
      <w:r>
        <w:t xml:space="preserve"> </w:t>
      </w:r>
      <w:proofErr w:type="spellStart"/>
      <w:r>
        <w:t>kaldi</w:t>
      </w:r>
      <w:proofErr w:type="spellEnd"/>
      <w:r>
        <w:rPr>
          <w:rFonts w:hint="eastAsia"/>
        </w:rPr>
        <w:t>를 다운로드 받습니다.</w:t>
      </w:r>
    </w:p>
    <w:p w:rsidR="00D023E8" w:rsidRDefault="00D023E8" w:rsidP="00C35D5E">
      <w:pPr>
        <w:pStyle w:val="HTML"/>
        <w:pBdr>
          <w:top w:val="single" w:sz="6" w:space="3" w:color="C4CFE5"/>
          <w:left w:val="single" w:sz="6" w:space="0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1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cd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kaldi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/tools/; make; cd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 xml:space="preserve"> ..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rc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; ./configure; make</w:t>
      </w:r>
    </w:p>
    <w:p w:rsidR="00D023E8" w:rsidRDefault="00D023E8" w:rsidP="00C35D5E">
      <w:pPr>
        <w:wordWrap/>
        <w:spacing w:line="16" w:lineRule="atLeast"/>
        <w:ind w:firstLine="800"/>
      </w:pPr>
      <w:r>
        <w:rPr>
          <w:rFonts w:hint="eastAsia"/>
        </w:rPr>
        <w:t>*</w:t>
      </w:r>
      <w:proofErr w:type="spellStart"/>
      <w:r w:rsidR="00205613">
        <w:rPr>
          <w:rFonts w:hint="eastAsia"/>
        </w:rPr>
        <w:t>이과정에서</w:t>
      </w:r>
      <w:proofErr w:type="spellEnd"/>
      <w:r w:rsidR="00205613">
        <w:rPr>
          <w:rFonts w:hint="eastAsia"/>
        </w:rPr>
        <w:t xml:space="preserve"> 오류가 발생할 수 있지만 치명적이지 않다고 합니다.</w:t>
      </w:r>
      <w:r w:rsidR="00205613">
        <w:t xml:space="preserve"> </w:t>
      </w:r>
      <w:r w:rsidR="00205613">
        <w:rPr>
          <w:rFonts w:hint="eastAsia"/>
        </w:rPr>
        <w:t>일단 무시해도 된다고 합니다.</w:t>
      </w:r>
    </w:p>
    <w:p w:rsidR="00852797" w:rsidRDefault="00D023E8" w:rsidP="00C35D5E">
      <w:pPr>
        <w:wordWrap/>
        <w:spacing w:line="16" w:lineRule="atLeast"/>
        <w:ind w:firstLine="800"/>
      </w:pPr>
      <w:r>
        <w:t>T</w:t>
      </w:r>
      <w:r>
        <w:rPr>
          <w:rFonts w:hint="eastAsia"/>
        </w:rPr>
        <w:t xml:space="preserve">ools/ </w:t>
      </w:r>
      <w:proofErr w:type="spellStart"/>
      <w:r>
        <w:rPr>
          <w:rFonts w:hint="eastAsia"/>
        </w:rPr>
        <w:t>디렉토리</w:t>
      </w:r>
      <w:r w:rsidR="00205613">
        <w:rPr>
          <w:rFonts w:hint="eastAsia"/>
        </w:rPr>
        <w:t>란</w:t>
      </w:r>
      <w:proofErr w:type="spellEnd"/>
      <w:r w:rsidR="00205613">
        <w:rPr>
          <w:rFonts w:hint="eastAsia"/>
        </w:rPr>
        <w:t>?</w:t>
      </w:r>
      <w:r>
        <w:rPr>
          <w:rFonts w:hint="eastAsia"/>
        </w:rPr>
        <w:t xml:space="preserve"> : </w:t>
      </w:r>
      <w:proofErr w:type="spellStart"/>
      <w:r w:rsidR="00852797">
        <w:rPr>
          <w:rFonts w:hint="eastAsia"/>
        </w:rPr>
        <w:t>kaldi</w:t>
      </w:r>
      <w:proofErr w:type="spellEnd"/>
      <w:r w:rsidR="00852797">
        <w:rPr>
          <w:rFonts w:hint="eastAsia"/>
        </w:rPr>
        <w:t>에 필요한 프로그램들 설치하는 곳.</w:t>
      </w:r>
      <w:r w:rsidR="00205613">
        <w:t xml:space="preserve"> </w:t>
      </w:r>
      <w:r w:rsidR="00852797">
        <w:rPr>
          <w:rFonts w:hint="eastAsia"/>
        </w:rPr>
        <w:t>(</w:t>
      </w:r>
      <w:r w:rsidR="00852797">
        <w:t>make</w:t>
      </w:r>
      <w:r w:rsidR="00852797">
        <w:rPr>
          <w:rFonts w:hint="eastAsia"/>
        </w:rPr>
        <w:t>명령으로 설치한것들</w:t>
      </w:r>
      <w:r w:rsidR="00205613">
        <w:rPr>
          <w:rFonts w:hint="eastAsia"/>
        </w:rPr>
        <w:t>이</w:t>
      </w:r>
      <w:r w:rsidR="00852797">
        <w:rPr>
          <w:rFonts w:hint="eastAsia"/>
        </w:rPr>
        <w:t xml:space="preserve"> </w:t>
      </w:r>
      <w:proofErr w:type="spellStart"/>
      <w:r w:rsidR="00205613">
        <w:rPr>
          <w:rFonts w:hint="eastAsia"/>
        </w:rPr>
        <w:t>여기있습니다</w:t>
      </w:r>
      <w:proofErr w:type="spellEnd"/>
      <w:r w:rsidR="00205613">
        <w:rPr>
          <w:rFonts w:hint="eastAsia"/>
        </w:rPr>
        <w:t>.</w:t>
      </w:r>
      <w:r w:rsidR="00852797">
        <w:rPr>
          <w:rFonts w:hint="eastAsia"/>
        </w:rPr>
        <w:t>)</w:t>
      </w:r>
    </w:p>
    <w:p w:rsidR="00205613" w:rsidRDefault="00852797" w:rsidP="00C35D5E">
      <w:pPr>
        <w:wordWrap/>
        <w:spacing w:line="16" w:lineRule="atLeast"/>
      </w:pPr>
      <w:r>
        <w:tab/>
      </w:r>
      <w:r>
        <w:tab/>
      </w:r>
      <w:r w:rsidR="00F5614A">
        <w:tab/>
      </w:r>
      <w:r w:rsidR="00205613">
        <w:t xml:space="preserve">   </w:t>
      </w:r>
      <w:proofErr w:type="spellStart"/>
      <w:r>
        <w:t>openFst</w:t>
      </w:r>
      <w:proofErr w:type="spellEnd"/>
      <w:r>
        <w:rPr>
          <w:rFonts w:hint="eastAsia"/>
        </w:rPr>
        <w:t>용</w:t>
      </w:r>
      <w:r w:rsidR="00205613">
        <w:rPr>
          <w:rFonts w:hint="eastAsia"/>
        </w:rPr>
        <w:t>으로</w:t>
      </w:r>
      <w:r>
        <w:rPr>
          <w:rFonts w:hint="eastAsia"/>
        </w:rPr>
        <w:t xml:space="preserve"> </w:t>
      </w:r>
      <w:r w:rsidR="00205613">
        <w:rPr>
          <w:rFonts w:hint="eastAsia"/>
        </w:rPr>
        <w:t xml:space="preserve">해당 </w:t>
      </w:r>
      <w:r>
        <w:rPr>
          <w:rFonts w:hint="eastAsia"/>
        </w:rPr>
        <w:t xml:space="preserve">디렉토리에 </w:t>
      </w:r>
      <w:proofErr w:type="spellStart"/>
      <w:r>
        <w:rPr>
          <w:rFonts w:hint="eastAsia"/>
        </w:rPr>
        <w:t>핵심코드</w:t>
      </w:r>
      <w:r w:rsidR="00205613">
        <w:rPr>
          <w:rFonts w:hint="eastAsia"/>
        </w:rPr>
        <w:t>가</w:t>
      </w:r>
      <w:proofErr w:type="spellEnd"/>
      <w:r>
        <w:rPr>
          <w:rFonts w:hint="eastAsia"/>
        </w:rPr>
        <w:t xml:space="preserve"> </w:t>
      </w:r>
      <w:r w:rsidR="00205613">
        <w:rPr>
          <w:rFonts w:hint="eastAsia"/>
        </w:rPr>
        <w:t>많으니 전문가 분들은 잘 살펴보시기</w:t>
      </w:r>
    </w:p>
    <w:p w:rsidR="00852797" w:rsidRDefault="00205613" w:rsidP="00C35D5E">
      <w:pPr>
        <w:wordWrap/>
        <w:spacing w:line="16" w:lineRule="atLeast"/>
        <w:ind w:left="2400" w:firstLineChars="100" w:firstLine="200"/>
      </w:pPr>
      <w:r>
        <w:rPr>
          <w:rFonts w:hint="eastAsia"/>
        </w:rPr>
        <w:t>바랍니다</w:t>
      </w:r>
      <w:r w:rsidR="00852797">
        <w:rPr>
          <w:rFonts w:hint="eastAsia"/>
        </w:rPr>
        <w:t>.</w:t>
      </w:r>
    </w:p>
    <w:p w:rsidR="00852797" w:rsidRDefault="00EF6F0B" w:rsidP="00C35D5E">
      <w:pPr>
        <w:wordWrap/>
        <w:spacing w:line="16" w:lineRule="atLeast"/>
        <w:rPr>
          <w:rFonts w:hint="eastAsia"/>
        </w:rPr>
      </w:pPr>
      <w:r>
        <w:tab/>
        <w:t>*</w:t>
      </w:r>
      <w:r>
        <w:rPr>
          <w:rFonts w:hint="eastAsia"/>
        </w:rPr>
        <w:t xml:space="preserve">실제 진행중 </w:t>
      </w:r>
      <w:proofErr w:type="spellStart"/>
      <w:r>
        <w:t>mkl</w:t>
      </w:r>
      <w:proofErr w:type="spellEnd"/>
      <w:r>
        <w:t xml:space="preserve"> </w:t>
      </w:r>
      <w:r>
        <w:rPr>
          <w:rFonts w:hint="eastAsia"/>
        </w:rPr>
        <w:t xml:space="preserve">오류 </w:t>
      </w:r>
      <w:proofErr w:type="gramStart"/>
      <w:r>
        <w:rPr>
          <w:rFonts w:hint="eastAsia"/>
        </w:rPr>
        <w:t xml:space="preserve">발생으로 </w:t>
      </w:r>
      <w:r>
        <w:t>./</w:t>
      </w:r>
      <w:proofErr w:type="gramEnd"/>
      <w:r>
        <w:t xml:space="preserve">configure; </w:t>
      </w:r>
      <w:r>
        <w:rPr>
          <w:rFonts w:hint="eastAsia"/>
        </w:rPr>
        <w:t>안됨.</w:t>
      </w:r>
      <w:r>
        <w:t xml:space="preserve"> </w:t>
      </w:r>
      <w:proofErr w:type="spellStart"/>
      <w:r>
        <w:t>mkl</w:t>
      </w:r>
      <w:proofErr w:type="spellEnd"/>
      <w:r>
        <w:t xml:space="preserve"> </w:t>
      </w:r>
      <w:r>
        <w:rPr>
          <w:rFonts w:hint="eastAsia"/>
        </w:rPr>
        <w:t xml:space="preserve">을 꼭 </w:t>
      </w:r>
      <w:proofErr w:type="spellStart"/>
      <w:r>
        <w:rPr>
          <w:rFonts w:hint="eastAsia"/>
        </w:rPr>
        <w:t>설치해야합니다</w:t>
      </w:r>
      <w:proofErr w:type="spellEnd"/>
      <w:r>
        <w:rPr>
          <w:rFonts w:hint="eastAsia"/>
        </w:rPr>
        <w:t>.</w:t>
      </w:r>
      <w:r w:rsidR="00443697">
        <w:t xml:space="preserve"> </w:t>
      </w:r>
    </w:p>
    <w:p w:rsidR="00F5614A" w:rsidRPr="00205613" w:rsidRDefault="00F5614A" w:rsidP="00C35D5E">
      <w:pPr>
        <w:wordWrap/>
        <w:spacing w:line="16" w:lineRule="atLeast"/>
        <w:rPr>
          <w:b/>
        </w:rPr>
      </w:pPr>
      <w:r w:rsidRPr="00205613">
        <w:rPr>
          <w:rFonts w:hint="eastAsia"/>
          <w:b/>
        </w:rPr>
        <w:t>2. 예제 스크립트 실행</w:t>
      </w:r>
    </w:p>
    <w:p w:rsidR="00F5614A" w:rsidRDefault="00F5614A" w:rsidP="00C35D5E">
      <w:pPr>
        <w:pStyle w:val="HTML"/>
        <w:pBdr>
          <w:top w:val="single" w:sz="6" w:space="3" w:color="C4CFE5"/>
          <w:left w:val="single" w:sz="6" w:space="0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1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cd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kaldi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egs</w:t>
      </w:r>
      <w:proofErr w:type="spellEnd"/>
    </w:p>
    <w:p w:rsidR="00F5614A" w:rsidRDefault="00F5614A" w:rsidP="00C35D5E">
      <w:pPr>
        <w:wordWrap/>
        <w:spacing w:line="16" w:lineRule="atLeast"/>
      </w:pPr>
      <w:r>
        <w:tab/>
      </w:r>
      <w:r>
        <w:rPr>
          <w:rFonts w:hint="eastAsia"/>
        </w:rPr>
        <w:t xml:space="preserve">들어가면 </w:t>
      </w:r>
      <w:r>
        <w:t>README</w:t>
      </w:r>
      <w:r>
        <w:rPr>
          <w:rFonts w:hint="eastAsia"/>
        </w:rPr>
        <w:t>.txt</w:t>
      </w:r>
      <w:r>
        <w:t xml:space="preserve"> </w:t>
      </w:r>
      <w:r>
        <w:rPr>
          <w:rFonts w:hint="eastAsia"/>
        </w:rPr>
        <w:t xml:space="preserve">파일 </w:t>
      </w:r>
      <w:proofErr w:type="spellStart"/>
      <w:r w:rsidR="00205613">
        <w:rPr>
          <w:rFonts w:hint="eastAsia"/>
        </w:rPr>
        <w:t>보일꺼에요</w:t>
      </w:r>
      <w:proofErr w:type="spellEnd"/>
      <w:r w:rsidR="00205613">
        <w:rPr>
          <w:rFonts w:hint="eastAsia"/>
        </w:rPr>
        <w:t>.</w:t>
      </w:r>
    </w:p>
    <w:p w:rsidR="00F5614A" w:rsidRDefault="00F5614A" w:rsidP="00C35D5E">
      <w:pPr>
        <w:pStyle w:val="HTML"/>
        <w:pBdr>
          <w:top w:val="single" w:sz="6" w:space="3" w:color="C4CFE5"/>
          <w:left w:val="single" w:sz="6" w:space="0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1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tab/>
      </w:r>
      <w:r>
        <w:rPr>
          <w:rFonts w:ascii="Courier New" w:hAnsi="Courier New" w:cs="Courier New"/>
          <w:color w:val="000000"/>
          <w:sz w:val="22"/>
          <w:szCs w:val="22"/>
        </w:rPr>
        <w:t xml:space="preserve">cd </w:t>
      </w:r>
      <w:proofErr w:type="spellStart"/>
      <w:r>
        <w:rPr>
          <w:rFonts w:ascii="Courier New" w:hAnsi="Courier New" w:cs="Courier New" w:hint="eastAsia"/>
          <w:color w:val="000000"/>
          <w:sz w:val="22"/>
          <w:szCs w:val="22"/>
        </w:rPr>
        <w:t>rm</w:t>
      </w:r>
      <w:proofErr w:type="spellEnd"/>
    </w:p>
    <w:p w:rsidR="00F5614A" w:rsidRDefault="00F5614A" w:rsidP="00C35D5E">
      <w:pPr>
        <w:wordWrap/>
        <w:spacing w:line="16" w:lineRule="atLeast"/>
      </w:pPr>
      <w:r>
        <w:tab/>
      </w:r>
      <w:r>
        <w:rPr>
          <w:rFonts w:hint="eastAsia"/>
        </w:rPr>
        <w:t xml:space="preserve">들어가서 </w:t>
      </w:r>
      <w:r>
        <w:t xml:space="preserve">README.txt </w:t>
      </w:r>
      <w:r>
        <w:rPr>
          <w:rFonts w:hint="eastAsia"/>
        </w:rPr>
        <w:t>파일</w:t>
      </w:r>
      <w:r w:rsidR="00205613">
        <w:rPr>
          <w:rFonts w:hint="eastAsia"/>
        </w:rPr>
        <w:t>을</w:t>
      </w:r>
      <w:r>
        <w:rPr>
          <w:rFonts w:hint="eastAsia"/>
        </w:rPr>
        <w:t xml:space="preserve"> </w:t>
      </w:r>
      <w:r w:rsidR="00205613">
        <w:rPr>
          <w:rFonts w:hint="eastAsia"/>
        </w:rPr>
        <w:t>살펴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체구조</w:t>
      </w:r>
      <w:r w:rsidR="00205613"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 w:rsidR="00205613">
        <w:rPr>
          <w:rFonts w:hint="eastAsia"/>
        </w:rPr>
        <w:t>확인할 수 있습니다.</w:t>
      </w:r>
      <w:r>
        <w:rPr>
          <w:rFonts w:hint="eastAsia"/>
        </w:rPr>
        <w:t xml:space="preserve"> </w:t>
      </w:r>
    </w:p>
    <w:p w:rsidR="00F5614A" w:rsidRDefault="00F5614A" w:rsidP="00C35D5E">
      <w:pPr>
        <w:pStyle w:val="HTML"/>
        <w:pBdr>
          <w:top w:val="single" w:sz="6" w:space="3" w:color="C4CFE5"/>
          <w:left w:val="single" w:sz="6" w:space="0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1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tab/>
      </w:r>
      <w:r>
        <w:rPr>
          <w:rFonts w:ascii="Courier New" w:hAnsi="Courier New" w:cs="Courier New"/>
          <w:color w:val="000000"/>
          <w:sz w:val="22"/>
          <w:szCs w:val="22"/>
        </w:rPr>
        <w:t xml:space="preserve">cd </w:t>
      </w:r>
      <w:r>
        <w:rPr>
          <w:rFonts w:ascii="Courier New" w:hAnsi="Courier New" w:cs="Courier New" w:hint="eastAsia"/>
          <w:color w:val="000000"/>
          <w:sz w:val="22"/>
          <w:szCs w:val="22"/>
        </w:rPr>
        <w:t>s5</w:t>
      </w:r>
    </w:p>
    <w:p w:rsidR="00F5614A" w:rsidRDefault="00F5614A" w:rsidP="00C35D5E">
      <w:pPr>
        <w:wordWrap/>
        <w:spacing w:line="16" w:lineRule="atLeast"/>
      </w:pPr>
      <w:r>
        <w:tab/>
      </w:r>
      <w:r w:rsidR="00205613">
        <w:t>s5</w:t>
      </w:r>
      <w:r w:rsidR="00205613">
        <w:rPr>
          <w:rFonts w:hint="eastAsia"/>
        </w:rPr>
        <w:t xml:space="preserve">는 해당 </w:t>
      </w:r>
      <w:proofErr w:type="spellStart"/>
      <w:r>
        <w:rPr>
          <w:rFonts w:hint="eastAsia"/>
        </w:rPr>
        <w:t>툴킷</w:t>
      </w:r>
      <w:r w:rsidR="00205613">
        <w:rPr>
          <w:rFonts w:hint="eastAsia"/>
        </w:rPr>
        <w:t>이</w:t>
      </w:r>
      <w:proofErr w:type="spellEnd"/>
      <w:r>
        <w:rPr>
          <w:rFonts w:hint="eastAsia"/>
        </w:rPr>
        <w:t xml:space="preserve"> 버전 </w:t>
      </w:r>
      <w:r>
        <w:t>5</w:t>
      </w:r>
      <w:r w:rsidR="007A1CEF">
        <w:rPr>
          <w:rFonts w:hint="eastAsia"/>
        </w:rPr>
        <w:t xml:space="preserve"> 라는 뜻 입니다.</w:t>
      </w:r>
    </w:p>
    <w:p w:rsidR="007A1CEF" w:rsidRDefault="007A1CEF" w:rsidP="00C35D5E">
      <w:pPr>
        <w:wordWrap/>
        <w:spacing w:line="16" w:lineRule="atLeast"/>
      </w:pPr>
      <w:r>
        <w:tab/>
        <w:t xml:space="preserve">RESULTS </w:t>
      </w:r>
      <w:r>
        <w:rPr>
          <w:rFonts w:hint="eastAsia"/>
        </w:rPr>
        <w:t>파일을</w:t>
      </w:r>
      <w:r w:rsidR="00205613">
        <w:rPr>
          <w:rFonts w:hint="eastAsia"/>
        </w:rPr>
        <w:t xml:space="preserve"> 유심히 보세요.</w:t>
      </w:r>
      <w:r>
        <w:rPr>
          <w:rFonts w:hint="eastAsia"/>
        </w:rPr>
        <w:t xml:space="preserve"> 나중에 결과</w:t>
      </w:r>
      <w:r w:rsidR="00205613">
        <w:rPr>
          <w:rFonts w:hint="eastAsia"/>
        </w:rPr>
        <w:t xml:space="preserve">를 </w:t>
      </w:r>
      <w:r>
        <w:rPr>
          <w:rFonts w:hint="eastAsia"/>
        </w:rPr>
        <w:t xml:space="preserve">받았을 때 이 파일을 비교해 </w:t>
      </w:r>
      <w:r w:rsidR="00205613">
        <w:rPr>
          <w:rFonts w:hint="eastAsia"/>
        </w:rPr>
        <w:t>봐야합니다</w:t>
      </w:r>
      <w:r>
        <w:rPr>
          <w:rFonts w:hint="eastAsia"/>
        </w:rPr>
        <w:t>.</w:t>
      </w:r>
    </w:p>
    <w:p w:rsidR="007A1CEF" w:rsidRDefault="007A1CEF" w:rsidP="00C35D5E">
      <w:pPr>
        <w:wordWrap/>
        <w:spacing w:line="16" w:lineRule="atLeast"/>
      </w:pPr>
      <w:r>
        <w:tab/>
        <w:t xml:space="preserve">Run.sh </w:t>
      </w:r>
      <w:r>
        <w:rPr>
          <w:rFonts w:hint="eastAsia"/>
        </w:rPr>
        <w:t xml:space="preserve">파일도 여기 </w:t>
      </w:r>
      <w:r w:rsidR="00205613">
        <w:rPr>
          <w:rFonts w:hint="eastAsia"/>
        </w:rPr>
        <w:t>위치하고 있습니다</w:t>
      </w:r>
      <w:r>
        <w:rPr>
          <w:rFonts w:hint="eastAsia"/>
        </w:rPr>
        <w:t>.</w:t>
      </w:r>
    </w:p>
    <w:p w:rsidR="00205613" w:rsidRPr="00201DCB" w:rsidRDefault="007A1CEF" w:rsidP="00C35D5E">
      <w:pPr>
        <w:wordWrap/>
        <w:spacing w:line="16" w:lineRule="atLeast"/>
        <w:rPr>
          <w:b/>
        </w:rPr>
      </w:pPr>
      <w:r w:rsidRPr="00201DCB">
        <w:rPr>
          <w:b/>
        </w:rPr>
        <w:t xml:space="preserve">3. </w:t>
      </w:r>
      <w:r w:rsidRPr="00201DCB">
        <w:rPr>
          <w:rFonts w:hint="eastAsia"/>
          <w:b/>
        </w:rPr>
        <w:t>데이터 준비</w:t>
      </w:r>
    </w:p>
    <w:p w:rsidR="007A1CEF" w:rsidRDefault="007A1CEF" w:rsidP="00C35D5E">
      <w:pPr>
        <w:wordWrap/>
        <w:spacing w:line="16" w:lineRule="atLeast"/>
      </w:pPr>
      <w:r>
        <w:tab/>
      </w:r>
      <w:r w:rsidR="00205613">
        <w:t>-</w:t>
      </w:r>
      <w:r>
        <w:rPr>
          <w:rFonts w:hint="eastAsia"/>
        </w:rPr>
        <w:t>그리드 엔진 사용하고 있지 않은 경우</w:t>
      </w:r>
      <w:r w:rsidR="00205613">
        <w:rPr>
          <w:rFonts w:hint="eastAsia"/>
        </w:rPr>
        <w:t>.</w:t>
      </w:r>
    </w:p>
    <w:p w:rsidR="007A1CEF" w:rsidRDefault="007A1CEF" w:rsidP="00C35D5E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1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tab/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train_cm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="run.pl"</w:t>
      </w:r>
    </w:p>
    <w:p w:rsidR="007A1CEF" w:rsidRDefault="007A1CEF" w:rsidP="00C35D5E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1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decode_cm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="run.pl"</w:t>
      </w:r>
    </w:p>
    <w:p w:rsidR="007A1CEF" w:rsidRDefault="007A1CEF" w:rsidP="00C35D5E">
      <w:pPr>
        <w:wordWrap/>
        <w:spacing w:line="16" w:lineRule="atLeast"/>
      </w:pPr>
      <w:r>
        <w:tab/>
      </w:r>
      <w:r w:rsidR="00205613">
        <w:t>-</w:t>
      </w:r>
      <w:r>
        <w:rPr>
          <w:rFonts w:hint="eastAsia"/>
        </w:rPr>
        <w:t>그리드 엔진 사용하고 있는 경우</w:t>
      </w:r>
      <w:r w:rsidR="00205613">
        <w:rPr>
          <w:rFonts w:hint="eastAsia"/>
        </w:rPr>
        <w:t>.</w:t>
      </w:r>
    </w:p>
    <w:p w:rsidR="007A1CEF" w:rsidRDefault="007A1CEF" w:rsidP="00C35D5E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1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train_cm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="queue.pl -q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all.q@a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*.clsp.jhu.edu"</w:t>
      </w:r>
    </w:p>
    <w:p w:rsidR="007A1CEF" w:rsidRDefault="007A1CEF" w:rsidP="00C35D5E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1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decode_cm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="queue.pl -q </w:t>
      </w:r>
      <w:proofErr w:type="spellStart"/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all.q</w:t>
      </w:r>
      <w:proofErr w:type="spellEnd"/>
      <w:proofErr w:type="gramEnd"/>
      <w:r>
        <w:rPr>
          <w:rFonts w:ascii="Courier New" w:hAnsi="Courier New" w:cs="Courier New"/>
          <w:color w:val="000000"/>
          <w:sz w:val="22"/>
          <w:szCs w:val="22"/>
        </w:rPr>
        <w:t>@[ah]*.clsp.jhu.edu"</w:t>
      </w:r>
    </w:p>
    <w:p w:rsidR="007A1CEF" w:rsidRDefault="007A1CEF" w:rsidP="00C35D5E">
      <w:pPr>
        <w:wordWrap/>
        <w:spacing w:line="16" w:lineRule="atLeast"/>
      </w:pPr>
      <w:r>
        <w:tab/>
      </w:r>
    </w:p>
    <w:p w:rsidR="007A1CEF" w:rsidRDefault="00205613" w:rsidP="00C35D5E">
      <w:pPr>
        <w:wordWrap/>
        <w:spacing w:line="16" w:lineRule="atLeast"/>
      </w:pPr>
      <w:r>
        <w:tab/>
        <w:t>*</w:t>
      </w:r>
      <w:r>
        <w:rPr>
          <w:rFonts w:hint="eastAsia"/>
        </w:rPr>
        <w:t>그리드 엔진이란?</w:t>
      </w:r>
      <w:r>
        <w:t xml:space="preserve"> </w:t>
      </w:r>
      <w:r>
        <w:rPr>
          <w:rFonts w:hint="eastAsia"/>
        </w:rPr>
        <w:t>여러 컴퓨터를 묶어 사용해서 많은 데이터를 처리할 수 있는 시스템.</w:t>
      </w:r>
    </w:p>
    <w:p w:rsidR="007A1CEF" w:rsidRDefault="007A1CEF" w:rsidP="00C35D5E">
      <w:pPr>
        <w:wordWrap/>
        <w:spacing w:line="16" w:lineRule="atLeast"/>
      </w:pPr>
    </w:p>
    <w:p w:rsidR="007A1CEF" w:rsidRDefault="007A1CEF" w:rsidP="00C35D5E">
      <w:pPr>
        <w:wordWrap/>
        <w:spacing w:line="16" w:lineRule="atLeast"/>
      </w:pPr>
      <w:r>
        <w:tab/>
      </w:r>
      <w:r w:rsidR="001944DD">
        <w:t>-</w:t>
      </w:r>
      <w:r>
        <w:rPr>
          <w:rFonts w:hint="eastAsia"/>
        </w:rPr>
        <w:t xml:space="preserve">리소스 매니지먼트 에서 테스트 및 </w:t>
      </w:r>
      <w:r w:rsidR="00F167F1">
        <w:rPr>
          <w:rFonts w:hint="eastAsia"/>
        </w:rPr>
        <w:t xml:space="preserve">corpora </w:t>
      </w:r>
      <w:r>
        <w:rPr>
          <w:rFonts w:hint="eastAsia"/>
        </w:rPr>
        <w:t>훈련 세트 만들기.</w:t>
      </w:r>
    </w:p>
    <w:p w:rsidR="00F167F1" w:rsidRDefault="00F167F1" w:rsidP="00C35D5E">
      <w:pPr>
        <w:wordWrap/>
        <w:spacing w:line="16" w:lineRule="atLeast"/>
      </w:pPr>
      <w:r>
        <w:lastRenderedPageBreak/>
        <w:tab/>
        <w:t>*corpora (</w:t>
      </w:r>
      <w:r>
        <w:rPr>
          <w:rFonts w:hint="eastAsia"/>
        </w:rPr>
        <w:t>말뭉치)</w:t>
      </w:r>
      <w:r>
        <w:t xml:space="preserve">: </w:t>
      </w:r>
      <w:r>
        <w:rPr>
          <w:rFonts w:hint="eastAsia"/>
        </w:rPr>
        <w:t>자연언어 연구를 위해 특정한 목적을 가지고 언어의 표본을 추출한 집합.</w:t>
      </w:r>
    </w:p>
    <w:p w:rsidR="007A1CEF" w:rsidRDefault="007A1CEF" w:rsidP="00C35D5E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1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local/rm_data_prep.sh /export/corpora5/LDC/LDC93S3A/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rm_comp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:rsidR="00F167F1" w:rsidRDefault="00F167F1" w:rsidP="00C35D5E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tab/>
      </w:r>
      <w:r>
        <w:rPr>
          <w:rFonts w:hint="eastAsia"/>
        </w:rPr>
        <w:t xml:space="preserve">만약 위 명령어 </w:t>
      </w:r>
      <w:proofErr w:type="spellStart"/>
      <w:r>
        <w:rPr>
          <w:rFonts w:hint="eastAsia"/>
        </w:rPr>
        <w:t>다돌아가면</w:t>
      </w:r>
      <w:proofErr w:type="spellEnd"/>
      <w:r>
        <w:rPr>
          <w:rFonts w:hint="eastAsia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RM_data_prep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ucceeded"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라고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나오고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‘data’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라는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새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디렉토리가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생성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F167F1" w:rsidRDefault="00F167F1" w:rsidP="00C35D5E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data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폴더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F167F1" w:rsidRDefault="00F167F1" w:rsidP="00C35D5E">
      <w:pPr>
        <w:pStyle w:val="a3"/>
        <w:numPr>
          <w:ilvl w:val="0"/>
          <w:numId w:val="2"/>
        </w:numPr>
        <w:wordWrap/>
        <w:spacing w:line="16" w:lineRule="atLeast"/>
        <w:ind w:leftChars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ocal: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데이터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위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사전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F167F1" w:rsidRDefault="00F167F1" w:rsidP="00C35D5E">
      <w:pPr>
        <w:pStyle w:val="a3"/>
        <w:numPr>
          <w:ilvl w:val="0"/>
          <w:numId w:val="2"/>
        </w:numPr>
        <w:wordWrap/>
        <w:spacing w:line="16" w:lineRule="atLeast"/>
        <w:ind w:leftChars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rain: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말뭉치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훈련시킬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목적으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세분화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데이터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F167F1" w:rsidRDefault="00F167F1" w:rsidP="00C35D5E">
      <w:pPr>
        <w:pStyle w:val="a3"/>
        <w:numPr>
          <w:ilvl w:val="0"/>
          <w:numId w:val="2"/>
        </w:numPr>
        <w:wordWrap/>
        <w:spacing w:line="16" w:lineRule="atLeast"/>
        <w:ind w:leftChars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est_*: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말뭉치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테스트할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목적으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세분화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데이터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0B088C" w:rsidRDefault="000B088C" w:rsidP="00C35D5E">
      <w:pPr>
        <w:wordWrap/>
        <w:spacing w:line="16" w:lineRule="atLeast"/>
        <w:ind w:left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*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rain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폴더는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est_*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폴더와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같은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구조이지만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데이터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크기가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훨씬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C35D5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큽니다</w:t>
      </w:r>
      <w:r w:rsidR="00C35D5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D50006" w:rsidRDefault="001944DD" w:rsidP="00C35D5E">
      <w:pPr>
        <w:wordWrap/>
        <w:spacing w:line="16" w:lineRule="atLeast"/>
        <w:ind w:left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-</w:t>
      </w:r>
      <w:r w:rsidR="00D50006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다음</w:t>
      </w:r>
      <w:r w:rsidR="00D50006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D50006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명령어로</w:t>
      </w:r>
      <w:r w:rsidR="00D50006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D50006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확인</w:t>
      </w:r>
      <w:r w:rsidR="00D50006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D50006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할</w:t>
      </w:r>
      <w:r w:rsidR="00D50006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D50006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수</w:t>
      </w:r>
      <w:r w:rsidR="00D50006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있습니다</w:t>
      </w:r>
      <w:r w:rsidR="00D50006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D50006" w:rsidRDefault="00D50006" w:rsidP="00C35D5E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1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cd </w:t>
      </w:r>
      <w:r>
        <w:rPr>
          <w:rFonts w:ascii="Courier New" w:hAnsi="Courier New" w:cs="Courier New" w:hint="eastAsia"/>
          <w:color w:val="000000"/>
          <w:sz w:val="22"/>
          <w:szCs w:val="22"/>
        </w:rPr>
        <w:t xml:space="preserve">data 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r>
        <w:rPr>
          <w:rFonts w:ascii="Courier New" w:hAnsi="Courier New" w:cs="Courier New" w:hint="eastAsia"/>
          <w:color w:val="000000"/>
          <w:sz w:val="22"/>
          <w:szCs w:val="22"/>
        </w:rPr>
        <w:t>디렉터리로</w:t>
      </w:r>
      <w:r>
        <w:rPr>
          <w:rFonts w:ascii="Courier New" w:hAnsi="Courier New" w:cs="Courier New" w:hint="eastAsia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 w:hint="eastAsia"/>
          <w:color w:val="000000"/>
          <w:sz w:val="22"/>
          <w:szCs w:val="22"/>
        </w:rPr>
        <w:t>이동</w:t>
      </w:r>
      <w:r>
        <w:rPr>
          <w:rFonts w:ascii="Courier New" w:hAnsi="Courier New" w:cs="Courier New" w:hint="eastAsia"/>
          <w:color w:val="000000"/>
          <w:sz w:val="22"/>
          <w:szCs w:val="22"/>
        </w:rPr>
        <w:t>)</w:t>
      </w:r>
    </w:p>
    <w:p w:rsidR="00D50006" w:rsidRDefault="00D50006" w:rsidP="00C35D5E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1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wc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train/text test_*/text</w:t>
      </w:r>
    </w:p>
    <w:p w:rsidR="00F167F1" w:rsidRDefault="00F167F1" w:rsidP="00C35D5E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D6A65" w:rsidRDefault="00C35D5E" w:rsidP="00C35D5E">
      <w:pPr>
        <w:wordWrap/>
        <w:spacing w:line="16" w:lineRule="atLeast"/>
        <w:ind w:left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-</w:t>
      </w:r>
      <w:r w:rsidR="000D6A65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생성된</w:t>
      </w:r>
      <w:r w:rsidR="000D6A65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data </w:t>
      </w:r>
      <w:r w:rsidR="000D6A65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폴더의</w:t>
      </w:r>
      <w:r w:rsidR="000D6A65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0D6A65">
        <w:rPr>
          <w:rFonts w:ascii="Arial" w:hAnsi="Arial" w:cs="Arial"/>
          <w:color w:val="000000"/>
          <w:sz w:val="21"/>
          <w:szCs w:val="21"/>
          <w:shd w:val="clear" w:color="auto" w:fill="FFFFFF"/>
        </w:rPr>
        <w:t>train</w:t>
      </w:r>
      <w:r w:rsidR="000D6A65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로</w:t>
      </w:r>
      <w:r w:rsidR="000D6A65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이동합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0D6A65" w:rsidRDefault="000D6A65" w:rsidP="00C35D5E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1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cd data/train</w:t>
      </w:r>
    </w:p>
    <w:p w:rsidR="000D6A65" w:rsidRDefault="000D6A65" w:rsidP="00C35D5E">
      <w:pPr>
        <w:wordWrap/>
        <w:spacing w:line="16" w:lineRule="atLeast"/>
        <w:ind w:left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D6A65" w:rsidRDefault="00C35D5E" w:rsidP="00C35D5E">
      <w:pPr>
        <w:wordWrap/>
        <w:spacing w:line="16" w:lineRule="atLeast"/>
        <w:ind w:left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-</w:t>
      </w:r>
      <w:r w:rsidR="000D6A65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다음</w:t>
      </w:r>
      <w:r w:rsidR="000D6A65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0D6A65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커맨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를</w:t>
      </w:r>
      <w:r w:rsidR="000D6A65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0D6A65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입력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하세요</w:t>
      </w:r>
    </w:p>
    <w:p w:rsidR="000D6A65" w:rsidRDefault="000D6A65" w:rsidP="00C35D5E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1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head text</w:t>
      </w:r>
    </w:p>
    <w:p w:rsidR="000D6A65" w:rsidRDefault="000D6A65" w:rsidP="00C35D5E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1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head spk2gender</w:t>
      </w:r>
    </w:p>
    <w:p w:rsidR="000D6A65" w:rsidRDefault="000D6A65" w:rsidP="00C35D5E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1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head spk2utt</w:t>
      </w:r>
    </w:p>
    <w:p w:rsidR="000D6A65" w:rsidRDefault="000D6A65" w:rsidP="00C35D5E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1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head utt2spk</w:t>
      </w:r>
    </w:p>
    <w:p w:rsidR="000D6A65" w:rsidRDefault="000D6A65" w:rsidP="00C35D5E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1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head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wav.scp</w:t>
      </w:r>
      <w:proofErr w:type="spellEnd"/>
    </w:p>
    <w:p w:rsidR="000D6A65" w:rsidRDefault="003551AC" w:rsidP="00C35D5E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명령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개요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0B088C" w:rsidRDefault="000B088C" w:rsidP="00C35D5E">
      <w:pPr>
        <w:pStyle w:val="a3"/>
        <w:numPr>
          <w:ilvl w:val="0"/>
          <w:numId w:val="3"/>
        </w:numPr>
        <w:wordWrap/>
        <w:spacing w:line="16" w:lineRule="atLeast"/>
        <w:ind w:leftChars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text: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발화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하는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음소와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글자간의</w:t>
      </w:r>
      <w:proofErr w:type="spell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맵핑</w:t>
      </w:r>
      <w:proofErr w:type="spell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파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단어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컴퓨터가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이해할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수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있는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숫자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형태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바꿈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0B088C" w:rsidRDefault="000B088C" w:rsidP="00C35D5E">
      <w:pPr>
        <w:pStyle w:val="a3"/>
        <w:numPr>
          <w:ilvl w:val="0"/>
          <w:numId w:val="3"/>
        </w:numPr>
        <w:wordWrap/>
        <w:spacing w:line="16" w:lineRule="atLeast"/>
        <w:ind w:leftChars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spk2gender: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화자의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성별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맵핑</w:t>
      </w:r>
      <w:proofErr w:type="spell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0B088C" w:rsidRDefault="000B088C" w:rsidP="00C35D5E">
      <w:pPr>
        <w:pStyle w:val="a3"/>
        <w:numPr>
          <w:ilvl w:val="0"/>
          <w:numId w:val="3"/>
        </w:numPr>
        <w:wordWrap/>
        <w:spacing w:line="16" w:lineRule="atLeast"/>
        <w:ind w:leftChars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utt2spk: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화자와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text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파일의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D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와의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1:1 </w:t>
      </w:r>
      <w:proofErr w:type="spellStart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맵핑</w:t>
      </w:r>
      <w:proofErr w:type="spell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0B088C" w:rsidRDefault="000B088C" w:rsidP="00C35D5E">
      <w:pPr>
        <w:pStyle w:val="a3"/>
        <w:numPr>
          <w:ilvl w:val="0"/>
          <w:numId w:val="3"/>
        </w:numPr>
        <w:wordWrap/>
        <w:spacing w:line="16" w:lineRule="atLeast"/>
        <w:ind w:leftChars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wav.scp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kaldi</w:t>
      </w:r>
      <w:proofErr w:type="spell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에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직접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읽는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파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읽기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전용으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key-value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쌍으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되어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0B088C" w:rsidRDefault="000B088C" w:rsidP="00C35D5E">
      <w:pPr>
        <w:wordWrap/>
        <w:spacing w:line="16" w:lineRule="atLeast"/>
        <w:ind w:left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35D5E" w:rsidRDefault="00C35D5E" w:rsidP="00C35D5E">
      <w:pPr>
        <w:wordWrap/>
        <w:spacing w:line="16" w:lineRule="atLeast"/>
        <w:ind w:left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35D5E" w:rsidRDefault="00C35D5E" w:rsidP="00C35D5E">
      <w:pPr>
        <w:wordWrap/>
        <w:spacing w:line="16" w:lineRule="atLeast"/>
        <w:ind w:left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35D5E" w:rsidRDefault="00C35D5E" w:rsidP="00C35D5E">
      <w:pPr>
        <w:wordWrap/>
        <w:spacing w:line="16" w:lineRule="atLeast"/>
        <w:ind w:left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35D5E" w:rsidRDefault="00C35D5E" w:rsidP="00C35D5E">
      <w:pPr>
        <w:wordWrap/>
        <w:spacing w:line="16" w:lineRule="atLeast"/>
        <w:ind w:left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35D5E" w:rsidRDefault="00C35D5E" w:rsidP="00C35D5E">
      <w:pPr>
        <w:wordWrap/>
        <w:spacing w:line="16" w:lineRule="atLeast"/>
        <w:ind w:left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35D5E" w:rsidRDefault="00C35D5E" w:rsidP="00C35D5E">
      <w:pPr>
        <w:wordWrap/>
        <w:spacing w:line="16" w:lineRule="atLeast"/>
        <w:ind w:left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B088C" w:rsidRDefault="00C35D5E" w:rsidP="00C35D5E">
      <w:pPr>
        <w:wordWrap/>
        <w:spacing w:line="16" w:lineRule="atLeast"/>
        <w:ind w:left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t>-</w:t>
      </w:r>
      <w:proofErr w:type="spellStart"/>
      <w:r w:rsidR="00D50006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kaldi</w:t>
      </w:r>
      <w:proofErr w:type="spellEnd"/>
      <w:r w:rsidR="00D50006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에서</w:t>
      </w:r>
      <w:r w:rsidR="00D50006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D50006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사용하는</w:t>
      </w:r>
      <w:r w:rsidR="00D50006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D50006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원시데이터</w:t>
      </w:r>
      <w:proofErr w:type="spellEnd"/>
      <w:r w:rsidR="00D50006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D50006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만들기</w:t>
      </w:r>
      <w:r w:rsidR="00D50006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D50006" w:rsidRDefault="00C35D5E" w:rsidP="00C35D5E">
      <w:pPr>
        <w:wordWrap/>
        <w:spacing w:line="16" w:lineRule="atLeast"/>
        <w:ind w:left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정</w:t>
      </w:r>
      <w:r w:rsidR="00D50006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수</w:t>
      </w:r>
      <w:r w:rsidR="00D50006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D50006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형식의</w:t>
      </w:r>
      <w:r w:rsidR="00D50006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D50006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텍스트</w:t>
      </w:r>
      <w:r w:rsidR="00D50006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D50006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파일</w:t>
      </w:r>
      <w:r w:rsidR="00D50006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D50006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만들어보자</w:t>
      </w:r>
      <w:r w:rsidR="00D50006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  <w:r w:rsidR="00D5000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D50006" w:rsidRDefault="00D50006" w:rsidP="00C35D5E">
      <w:pPr>
        <w:wordWrap/>
        <w:spacing w:line="16" w:lineRule="atLeast"/>
        <w:ind w:left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s5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디렉토리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이동후</w:t>
      </w:r>
      <w:proofErr w:type="spell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다음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명령어</w:t>
      </w:r>
      <w:r w:rsidR="00C35D5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실행</w:t>
      </w:r>
      <w:r w:rsidR="00C35D5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C35D5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합니다</w:t>
      </w:r>
      <w:r w:rsidR="00C35D5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D50006" w:rsidRDefault="00D50006" w:rsidP="00C35D5E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1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utils/prepare_lang.sh data/local/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dic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'!SIL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' data/local/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lang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data/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lang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:rsidR="00D50006" w:rsidRDefault="00D50006" w:rsidP="00C35D5E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명령어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실행하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FS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포함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로컬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폴더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안에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lang</w:t>
      </w:r>
      <w:proofErr w:type="spell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이라는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새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폴더가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C35D5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생성됩니다</w:t>
      </w:r>
      <w:proofErr w:type="gramStart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(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/data/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ang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)</w:t>
      </w:r>
    </w:p>
    <w:p w:rsidR="00D50006" w:rsidRDefault="00D50006" w:rsidP="00C35D5E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data/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ang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안에는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words.txt, phones.txt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가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C35D5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있을겁니다</w:t>
      </w:r>
      <w:proofErr w:type="spellEnd"/>
      <w:r w:rsidR="00C35D5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D50006" w:rsidRDefault="00D50006" w:rsidP="00C35D5E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data/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ang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/phone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안에는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sl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파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있는데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무음상태</w:t>
      </w:r>
      <w:proofErr w:type="spell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지정할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때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C35D5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사용됩니다</w:t>
      </w:r>
      <w:r w:rsidR="00C35D5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D50006" w:rsidRDefault="00D50006" w:rsidP="00C35D5E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</w:p>
    <w:p w:rsidR="00D50006" w:rsidRDefault="00D50006" w:rsidP="00C35D5E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="00C35D5E">
        <w:rPr>
          <w:rFonts w:ascii="Arial" w:hAnsi="Arial" w:cs="Arial"/>
          <w:color w:val="000000"/>
          <w:sz w:val="21"/>
          <w:szCs w:val="21"/>
          <w:shd w:val="clear" w:color="auto" w:fill="FFFFFF"/>
        </w:rPr>
        <w:t>-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.fs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파일은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어</w:t>
      </w:r>
      <w:r w:rsidR="00C35D5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휘목록</w:t>
      </w:r>
      <w:proofErr w:type="spellEnd"/>
      <w:r w:rsidR="00C35D5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C35D5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입니다</w:t>
      </w:r>
      <w:r w:rsidR="000F7CF4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  <w:r w:rsidR="000F7CF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0F7CF4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안에잇는</w:t>
      </w:r>
      <w:proofErr w:type="spellEnd"/>
      <w:r w:rsidR="000F7CF4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0F7CF4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정보</w:t>
      </w:r>
      <w:r w:rsidR="000F7CF4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0F7CF4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보려면</w:t>
      </w:r>
      <w:r w:rsidR="000F7CF4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0F7CF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s5/ </w:t>
      </w:r>
      <w:r w:rsidR="000F7CF4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디렉토리에서</w:t>
      </w:r>
      <w:r w:rsidR="000F7CF4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0F7CF4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다음을</w:t>
      </w:r>
      <w:r w:rsidR="000F7CF4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0F7CF4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실행하자</w:t>
      </w:r>
    </w:p>
    <w:p w:rsidR="000F7CF4" w:rsidRDefault="000F7CF4" w:rsidP="00C35D5E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1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fstprin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--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isymbols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=data/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lang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/phones.txt --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osymbols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=data/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lang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/words.txt data/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lang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L.fs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| head</w:t>
      </w:r>
    </w:p>
    <w:p w:rsidR="000F7CF4" w:rsidRPr="00D50006" w:rsidRDefault="000F7CF4" w:rsidP="00C35D5E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D50006" w:rsidRDefault="00B31C02" w:rsidP="00C35D5E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만약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stprin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t</w:t>
      </w:r>
      <w:proofErr w:type="spell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명령어가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없다고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나오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ath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에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C35D5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추가해줘야</w:t>
      </w:r>
      <w:r w:rsidR="00C35D5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C35D5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합니다</w:t>
      </w:r>
      <w:r w:rsidR="00C35D5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B31C02" w:rsidRDefault="00B31C02" w:rsidP="00C35D5E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="00C35D5E">
        <w:rPr>
          <w:rFonts w:ascii="Arial" w:hAnsi="Arial" w:cs="Arial"/>
          <w:color w:val="000000"/>
          <w:sz w:val="21"/>
          <w:szCs w:val="21"/>
          <w:shd w:val="clear" w:color="auto" w:fill="FFFFFF"/>
        </w:rPr>
        <w:t>-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path.sh </w:t>
      </w:r>
      <w:r w:rsidR="00C35D5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를</w:t>
      </w:r>
      <w:r w:rsidR="00C35D5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C35D5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실행하면</w:t>
      </w:r>
      <w:r w:rsidR="00C35D5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C35D5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스크립트가</w:t>
      </w:r>
      <w:r w:rsidR="00C35D5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C35D5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알아서</w:t>
      </w:r>
      <w:r w:rsidR="00C35D5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C35D5E">
        <w:rPr>
          <w:rFonts w:ascii="Arial" w:hAnsi="Arial" w:cs="Arial"/>
          <w:color w:val="000000"/>
          <w:sz w:val="21"/>
          <w:szCs w:val="21"/>
          <w:shd w:val="clear" w:color="auto" w:fill="FFFFFF"/>
        </w:rPr>
        <w:t>path</w:t>
      </w:r>
      <w:r w:rsidR="00C35D5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에</w:t>
      </w:r>
      <w:r w:rsidR="00C35D5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C35D5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추가해줍니다</w:t>
      </w:r>
      <w:r w:rsidR="00C35D5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B31C02" w:rsidRDefault="00B31C02" w:rsidP="00C35D5E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1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. ./path.sh</w:t>
      </w:r>
    </w:p>
    <w:p w:rsidR="00B31C02" w:rsidRDefault="00B31C02" w:rsidP="00C35D5E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</w:p>
    <w:p w:rsidR="008538E6" w:rsidRDefault="008538E6" w:rsidP="00C35D5E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다음은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해당언어의</w:t>
      </w:r>
      <w:proofErr w:type="spell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문법을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설명하는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ST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만들어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C35D5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합니다</w:t>
      </w:r>
      <w:r w:rsidR="00C35D5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8538E6" w:rsidRPr="00C35D5E" w:rsidRDefault="00C35D5E" w:rsidP="00C35D5E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-</w:t>
      </w:r>
      <w:r w:rsidR="008538E6" w:rsidRPr="00C35D5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/s5 </w:t>
      </w:r>
      <w:r w:rsidR="008538E6" w:rsidRPr="00C35D5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디렉토리로</w:t>
      </w:r>
      <w:r w:rsidR="008538E6" w:rsidRPr="00C35D5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8538E6" w:rsidRPr="00C35D5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이동하고</w:t>
      </w:r>
      <w:r w:rsidR="008538E6" w:rsidRPr="00C35D5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8538E6" w:rsidRPr="00C35D5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다음</w:t>
      </w:r>
      <w:r w:rsidR="008538E6" w:rsidRPr="00C35D5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8538E6" w:rsidRPr="00C35D5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명령을</w:t>
      </w:r>
      <w:r w:rsidR="008538E6" w:rsidRPr="00C35D5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Pr="00C35D5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입력하세요</w:t>
      </w:r>
      <w:r w:rsidRPr="00C35D5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8538E6" w:rsidRDefault="008538E6" w:rsidP="00C35D5E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1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>local/rm_prepare_grammar.sh</w:t>
      </w:r>
    </w:p>
    <w:p w:rsidR="008538E6" w:rsidRDefault="008538E6" w:rsidP="00C35D5E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성공하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"Succeeded preparing grammar for RM."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문구와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함께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</w:p>
    <w:p w:rsidR="008538E6" w:rsidRDefault="008538E6" w:rsidP="00C35D5E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/data/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ang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폴더에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G.fs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파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C35D5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생성됩니다</w:t>
      </w:r>
      <w:r w:rsidR="00C35D5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C35D5E" w:rsidRDefault="00C35D5E" w:rsidP="00C35D5E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35D5E" w:rsidRDefault="00C35D5E" w:rsidP="00C35D5E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35D5E" w:rsidRDefault="00C35D5E" w:rsidP="00C35D5E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35D5E" w:rsidRDefault="00C35D5E" w:rsidP="00C35D5E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35D5E" w:rsidRDefault="00C35D5E" w:rsidP="00C35D5E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35D5E" w:rsidRDefault="00C35D5E" w:rsidP="00C35D5E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35D5E" w:rsidRDefault="00C35D5E" w:rsidP="00C35D5E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35D5E" w:rsidRDefault="00C35D5E" w:rsidP="00C35D5E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35D5E" w:rsidRDefault="00C35D5E" w:rsidP="00C35D5E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35D5E" w:rsidRDefault="00C35D5E" w:rsidP="00C35D5E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35D5E" w:rsidRDefault="00C35D5E" w:rsidP="00C35D5E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35D5E" w:rsidRDefault="00C35D5E" w:rsidP="00C35D5E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35D5E" w:rsidRPr="00C35D5E" w:rsidRDefault="00C35D5E" w:rsidP="00201DCB">
      <w:pPr>
        <w:wordWrap/>
        <w:spacing w:line="16" w:lineRule="atLeast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C35D5E">
        <w:rPr>
          <w:rFonts w:ascii="Arial" w:hAnsi="Arial" w:cs="Arial" w:hint="eastAsia"/>
          <w:b/>
          <w:color w:val="000000"/>
          <w:sz w:val="32"/>
          <w:szCs w:val="32"/>
          <w:shd w:val="clear" w:color="auto" w:fill="FFFFFF"/>
        </w:rPr>
        <w:lastRenderedPageBreak/>
        <w:t>Feature Extraction(</w:t>
      </w:r>
      <w:r w:rsidRPr="00C35D5E">
        <w:rPr>
          <w:rFonts w:ascii="Arial" w:hAnsi="Arial" w:cs="Arial" w:hint="eastAsia"/>
          <w:b/>
          <w:color w:val="000000"/>
          <w:sz w:val="32"/>
          <w:szCs w:val="32"/>
          <w:shd w:val="clear" w:color="auto" w:fill="FFFFFF"/>
        </w:rPr>
        <w:t>특징</w:t>
      </w:r>
      <w:r w:rsidRPr="00C35D5E">
        <w:rPr>
          <w:rFonts w:ascii="Arial" w:hAnsi="Arial" w:cs="Arial" w:hint="eastAsia"/>
          <w:b/>
          <w:color w:val="000000"/>
          <w:sz w:val="32"/>
          <w:szCs w:val="32"/>
          <w:shd w:val="clear" w:color="auto" w:fill="FFFFFF"/>
        </w:rPr>
        <w:t xml:space="preserve"> </w:t>
      </w:r>
      <w:r w:rsidRPr="00C35D5E">
        <w:rPr>
          <w:rFonts w:ascii="Arial" w:hAnsi="Arial" w:cs="Arial" w:hint="eastAsia"/>
          <w:b/>
          <w:color w:val="000000"/>
          <w:sz w:val="32"/>
          <w:szCs w:val="32"/>
          <w:shd w:val="clear" w:color="auto" w:fill="FFFFFF"/>
        </w:rPr>
        <w:t>추출</w:t>
      </w:r>
      <w:r w:rsidRPr="00C35D5E">
        <w:rPr>
          <w:rFonts w:ascii="Arial" w:hAnsi="Arial" w:cs="Arial" w:hint="eastAsia"/>
          <w:b/>
          <w:color w:val="000000"/>
          <w:sz w:val="32"/>
          <w:szCs w:val="32"/>
          <w:shd w:val="clear" w:color="auto" w:fill="FFFFFF"/>
        </w:rPr>
        <w:t>)</w:t>
      </w:r>
    </w:p>
    <w:p w:rsidR="00C35D5E" w:rsidRDefault="00C35D5E" w:rsidP="00C35D5E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35D5E" w:rsidRDefault="00C35D5E" w:rsidP="00C35D5E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다음단게는</w:t>
      </w:r>
      <w:proofErr w:type="spell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훈련할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특징을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추출하는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것입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run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sh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열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‘</w:t>
      </w:r>
      <w:proofErr w:type="spellStart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mfcc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’</w:t>
      </w:r>
      <w:proofErr w:type="spellStart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를</w:t>
      </w:r>
      <w:proofErr w:type="spell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검색하고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해당하는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세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줄의</w:t>
      </w:r>
    </w:p>
    <w:p w:rsidR="00C35D5E" w:rsidRDefault="00C35D5E" w:rsidP="00C35D5E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스크립트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실행합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(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특징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추출을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할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디렉토리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지정해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수정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줘야합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)</w:t>
      </w:r>
    </w:p>
    <w:p w:rsidR="00C35D5E" w:rsidRDefault="00C35D5E" w:rsidP="00C35D5E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디렉토리에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많은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여유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공간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필요할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수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있습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C35D5E" w:rsidRDefault="00C35D5E" w:rsidP="00C35D5E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예제에서는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/my/disk/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rm_mfccdi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설정했다고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가정합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C35D5E" w:rsidRDefault="00C35D5E" w:rsidP="00C35D5E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2A35BA" w:rsidRPr="002A35BA" w:rsidRDefault="002A35BA" w:rsidP="002A35BA">
      <w:pPr>
        <w:widowControl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60" w:after="60" w:line="276" w:lineRule="atLeast"/>
        <w:ind w:leftChars="415" w:left="830" w:rightChars="60" w:right="120"/>
        <w:jc w:val="left"/>
        <w:rPr>
          <w:rFonts w:ascii="Courier New" w:eastAsia="굴림체" w:hAnsi="Courier New" w:cs="Courier New"/>
          <w:color w:val="000000"/>
          <w:kern w:val="0"/>
          <w:sz w:val="22"/>
        </w:rPr>
      </w:pPr>
      <w:r w:rsidRPr="002A35BA">
        <w:rPr>
          <w:rFonts w:ascii="Courier New" w:eastAsia="굴림체" w:hAnsi="Courier New" w:cs="Courier New"/>
          <w:color w:val="000000"/>
          <w:kern w:val="0"/>
          <w:sz w:val="22"/>
        </w:rPr>
        <w:t xml:space="preserve">export </w:t>
      </w:r>
      <w:proofErr w:type="spellStart"/>
      <w:r w:rsidRPr="002A35BA">
        <w:rPr>
          <w:rFonts w:ascii="Courier New" w:eastAsia="굴림체" w:hAnsi="Courier New" w:cs="Courier New"/>
          <w:color w:val="000000"/>
          <w:kern w:val="0"/>
          <w:sz w:val="22"/>
        </w:rPr>
        <w:t>featdir</w:t>
      </w:r>
      <w:proofErr w:type="spellEnd"/>
      <w:r w:rsidRPr="002A35BA">
        <w:rPr>
          <w:rFonts w:ascii="Courier New" w:eastAsia="굴림체" w:hAnsi="Courier New" w:cs="Courier New"/>
          <w:color w:val="000000"/>
          <w:kern w:val="0"/>
          <w:sz w:val="22"/>
        </w:rPr>
        <w:t>=/my/disk/</w:t>
      </w:r>
      <w:proofErr w:type="spellStart"/>
      <w:r w:rsidRPr="002A35BA">
        <w:rPr>
          <w:rFonts w:ascii="Courier New" w:eastAsia="굴림체" w:hAnsi="Courier New" w:cs="Courier New"/>
          <w:color w:val="000000"/>
          <w:kern w:val="0"/>
          <w:sz w:val="22"/>
        </w:rPr>
        <w:t>rm_mfccdir</w:t>
      </w:r>
      <w:proofErr w:type="spellEnd"/>
    </w:p>
    <w:p w:rsidR="002A35BA" w:rsidRPr="002A35BA" w:rsidRDefault="002A35BA" w:rsidP="002A35BA">
      <w:pPr>
        <w:widowControl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60" w:after="60" w:line="276" w:lineRule="atLeast"/>
        <w:ind w:leftChars="415" w:left="830" w:rightChars="60" w:right="120"/>
        <w:jc w:val="left"/>
        <w:rPr>
          <w:rFonts w:ascii="Courier New" w:eastAsia="굴림체" w:hAnsi="Courier New" w:cs="Courier New"/>
          <w:color w:val="000000"/>
          <w:kern w:val="0"/>
          <w:sz w:val="22"/>
        </w:rPr>
      </w:pPr>
      <w:r w:rsidRPr="002A35BA">
        <w:rPr>
          <w:rFonts w:ascii="Courier New" w:eastAsia="굴림체" w:hAnsi="Courier New" w:cs="Courier New"/>
          <w:color w:val="000000"/>
          <w:kern w:val="0"/>
          <w:sz w:val="22"/>
        </w:rPr>
        <w:t xml:space="preserve"># </w:t>
      </w:r>
      <w:proofErr w:type="spellStart"/>
      <w:r>
        <w:rPr>
          <w:rFonts w:ascii="Courier New" w:eastAsia="굴림체" w:hAnsi="Courier New" w:cs="Courier New"/>
          <w:color w:val="000000"/>
          <w:kern w:val="0"/>
          <w:sz w:val="22"/>
        </w:rPr>
        <w:t>featdir</w:t>
      </w:r>
      <w:proofErr w:type="spellEnd"/>
      <w:r>
        <w:rPr>
          <w:rFonts w:ascii="Courier New" w:eastAsia="굴림체" w:hAnsi="Courier New" w:cs="Courier New" w:hint="eastAsia"/>
          <w:color w:val="000000"/>
          <w:kern w:val="0"/>
          <w:sz w:val="22"/>
        </w:rPr>
        <w:t>이</w:t>
      </w:r>
      <w:r>
        <w:rPr>
          <w:rFonts w:ascii="Courier New" w:eastAsia="굴림체" w:hAnsi="Courier New" w:cs="Courier New" w:hint="eastAsia"/>
          <w:color w:val="000000"/>
          <w:kern w:val="0"/>
          <w:sz w:val="22"/>
        </w:rPr>
        <w:t xml:space="preserve"> </w:t>
      </w:r>
      <w:r>
        <w:rPr>
          <w:rFonts w:ascii="Courier New" w:eastAsia="굴림체" w:hAnsi="Courier New" w:cs="Courier New" w:hint="eastAsia"/>
          <w:color w:val="000000"/>
          <w:kern w:val="0"/>
          <w:sz w:val="22"/>
        </w:rPr>
        <w:t>존재하고</w:t>
      </w:r>
      <w:r>
        <w:rPr>
          <w:rFonts w:ascii="Courier New" w:eastAsia="굴림체" w:hAnsi="Courier New" w:cs="Courier New" w:hint="eastAsia"/>
          <w:color w:val="000000"/>
          <w:kern w:val="0"/>
          <w:sz w:val="22"/>
        </w:rPr>
        <w:t xml:space="preserve"> </w:t>
      </w:r>
      <w:r>
        <w:rPr>
          <w:rFonts w:ascii="Courier New" w:eastAsia="굴림체" w:hAnsi="Courier New" w:cs="Courier New" w:hint="eastAsia"/>
          <w:color w:val="000000"/>
          <w:kern w:val="0"/>
          <w:sz w:val="22"/>
        </w:rPr>
        <w:t>용량이</w:t>
      </w:r>
      <w:r>
        <w:rPr>
          <w:rFonts w:ascii="Courier New" w:eastAsia="굴림체" w:hAnsi="Courier New" w:cs="Courier New" w:hint="eastAsia"/>
          <w:color w:val="000000"/>
          <w:kern w:val="0"/>
          <w:sz w:val="22"/>
        </w:rPr>
        <w:t xml:space="preserve"> </w:t>
      </w:r>
      <w:r>
        <w:rPr>
          <w:rFonts w:ascii="Courier New" w:eastAsia="굴림체" w:hAnsi="Courier New" w:cs="Courier New" w:hint="eastAsia"/>
          <w:color w:val="000000"/>
          <w:kern w:val="0"/>
          <w:sz w:val="22"/>
        </w:rPr>
        <w:t>충분한지</w:t>
      </w:r>
      <w:r>
        <w:rPr>
          <w:rFonts w:ascii="Courier New" w:eastAsia="굴림체" w:hAnsi="Courier New" w:cs="Courier New" w:hint="eastAsia"/>
          <w:color w:val="000000"/>
          <w:kern w:val="0"/>
          <w:sz w:val="22"/>
        </w:rPr>
        <w:t xml:space="preserve"> </w:t>
      </w:r>
      <w:r>
        <w:rPr>
          <w:rFonts w:ascii="Courier New" w:eastAsia="굴림체" w:hAnsi="Courier New" w:cs="Courier New" w:hint="eastAsia"/>
          <w:color w:val="000000"/>
          <w:kern w:val="0"/>
          <w:sz w:val="22"/>
        </w:rPr>
        <w:t>확인</w:t>
      </w:r>
      <w:r>
        <w:rPr>
          <w:rFonts w:ascii="Courier New" w:eastAsia="굴림체" w:hAnsi="Courier New" w:cs="Courier New" w:hint="eastAsia"/>
          <w:color w:val="000000"/>
          <w:kern w:val="0"/>
          <w:sz w:val="22"/>
        </w:rPr>
        <w:t xml:space="preserve"> </w:t>
      </w:r>
      <w:r>
        <w:rPr>
          <w:rFonts w:ascii="Courier New" w:eastAsia="굴림체" w:hAnsi="Courier New" w:cs="Courier New" w:hint="eastAsia"/>
          <w:color w:val="000000"/>
          <w:kern w:val="0"/>
          <w:sz w:val="22"/>
        </w:rPr>
        <w:t>하세요</w:t>
      </w:r>
      <w:r>
        <w:rPr>
          <w:rFonts w:ascii="Courier New" w:eastAsia="굴림체" w:hAnsi="Courier New" w:cs="Courier New" w:hint="eastAsia"/>
          <w:color w:val="000000"/>
          <w:kern w:val="0"/>
          <w:sz w:val="22"/>
        </w:rPr>
        <w:t>.</w:t>
      </w:r>
    </w:p>
    <w:p w:rsidR="002A35BA" w:rsidRPr="002A35BA" w:rsidRDefault="002A35BA" w:rsidP="002A35BA">
      <w:pPr>
        <w:widowControl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60" w:after="60" w:line="276" w:lineRule="atLeast"/>
        <w:ind w:leftChars="415" w:left="830" w:rightChars="60" w:right="120"/>
        <w:jc w:val="left"/>
        <w:rPr>
          <w:rFonts w:ascii="Courier New" w:eastAsia="굴림체" w:hAnsi="Courier New" w:cs="Courier New"/>
          <w:color w:val="000000"/>
          <w:kern w:val="0"/>
          <w:sz w:val="22"/>
        </w:rPr>
      </w:pPr>
      <w:r w:rsidRPr="002A35BA">
        <w:rPr>
          <w:rFonts w:ascii="Courier New" w:eastAsia="굴림체" w:hAnsi="Courier New" w:cs="Courier New"/>
          <w:color w:val="000000"/>
          <w:kern w:val="0"/>
          <w:sz w:val="22"/>
        </w:rPr>
        <w:t xml:space="preserve"># </w:t>
      </w:r>
      <w:r>
        <w:rPr>
          <w:rFonts w:ascii="Courier New" w:eastAsia="굴림체" w:hAnsi="Courier New" w:cs="Courier New" w:hint="eastAsia"/>
          <w:color w:val="000000"/>
          <w:kern w:val="0"/>
          <w:sz w:val="22"/>
        </w:rPr>
        <w:t>원한다면</w:t>
      </w:r>
      <w:r>
        <w:rPr>
          <w:rFonts w:ascii="Courier New" w:eastAsia="굴림체" w:hAnsi="Courier New" w:cs="Courier New" w:hint="eastAsia"/>
          <w:color w:val="000000"/>
          <w:kern w:val="0"/>
          <w:sz w:val="22"/>
        </w:rPr>
        <w:t xml:space="preserve"> </w:t>
      </w:r>
      <w:r>
        <w:rPr>
          <w:rFonts w:ascii="Courier New" w:eastAsia="굴림체" w:hAnsi="Courier New" w:cs="Courier New" w:hint="eastAsia"/>
          <w:color w:val="000000"/>
          <w:kern w:val="0"/>
          <w:sz w:val="22"/>
        </w:rPr>
        <w:t>로컬에</w:t>
      </w:r>
      <w:r>
        <w:rPr>
          <w:rFonts w:ascii="Courier New" w:eastAsia="굴림체" w:hAnsi="Courier New" w:cs="Courier New" w:hint="eastAsia"/>
          <w:color w:val="000000"/>
          <w:kern w:val="0"/>
          <w:sz w:val="22"/>
        </w:rPr>
        <w:t xml:space="preserve"> </w:t>
      </w:r>
      <w:r>
        <w:rPr>
          <w:rFonts w:ascii="Courier New" w:eastAsia="굴림체" w:hAnsi="Courier New" w:cs="Courier New" w:hint="eastAsia"/>
          <w:color w:val="000000"/>
          <w:kern w:val="0"/>
          <w:sz w:val="22"/>
        </w:rPr>
        <w:t>실행할</w:t>
      </w:r>
      <w:r>
        <w:rPr>
          <w:rFonts w:ascii="Courier New" w:eastAsia="굴림체" w:hAnsi="Courier New" w:cs="Courier New" w:hint="eastAsia"/>
          <w:color w:val="000000"/>
          <w:kern w:val="0"/>
          <w:sz w:val="22"/>
        </w:rPr>
        <w:t xml:space="preserve"> </w:t>
      </w:r>
      <w:r>
        <w:rPr>
          <w:rFonts w:ascii="Courier New" w:eastAsia="굴림체" w:hAnsi="Courier New" w:cs="Courier New" w:hint="eastAsia"/>
          <w:color w:val="000000"/>
          <w:kern w:val="0"/>
          <w:sz w:val="22"/>
        </w:rPr>
        <w:t>수</w:t>
      </w:r>
      <w:r>
        <w:rPr>
          <w:rFonts w:ascii="Courier New" w:eastAsia="굴림체" w:hAnsi="Courier New" w:cs="Courier New" w:hint="eastAsia"/>
          <w:color w:val="000000"/>
          <w:kern w:val="0"/>
          <w:sz w:val="22"/>
        </w:rPr>
        <w:t xml:space="preserve"> </w:t>
      </w:r>
      <w:r>
        <w:rPr>
          <w:rFonts w:ascii="Courier New" w:eastAsia="굴림체" w:hAnsi="Courier New" w:cs="Courier New" w:hint="eastAsia"/>
          <w:color w:val="000000"/>
          <w:kern w:val="0"/>
          <w:sz w:val="22"/>
        </w:rPr>
        <w:t>있습니다</w:t>
      </w:r>
      <w:r>
        <w:rPr>
          <w:rFonts w:ascii="Courier New" w:eastAsia="굴림체" w:hAnsi="Courier New" w:cs="Courier New" w:hint="eastAsia"/>
          <w:color w:val="000000"/>
          <w:kern w:val="0"/>
          <w:sz w:val="22"/>
        </w:rPr>
        <w:t>.</w:t>
      </w:r>
    </w:p>
    <w:p w:rsidR="002A35BA" w:rsidRPr="002A35BA" w:rsidRDefault="002A35BA" w:rsidP="002A35BA">
      <w:pPr>
        <w:widowControl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60" w:after="60" w:line="276" w:lineRule="atLeast"/>
        <w:ind w:leftChars="415" w:left="830" w:rightChars="60" w:right="120"/>
        <w:jc w:val="left"/>
        <w:rPr>
          <w:rFonts w:ascii="Courier New" w:eastAsia="굴림체" w:hAnsi="Courier New" w:cs="Courier New"/>
          <w:color w:val="000000"/>
          <w:kern w:val="0"/>
          <w:sz w:val="22"/>
        </w:rPr>
      </w:pPr>
      <w:proofErr w:type="spellStart"/>
      <w:r w:rsidRPr="002A35BA">
        <w:rPr>
          <w:rFonts w:ascii="Courier New" w:eastAsia="굴림체" w:hAnsi="Courier New" w:cs="Courier New"/>
          <w:color w:val="000000"/>
          <w:kern w:val="0"/>
          <w:sz w:val="22"/>
        </w:rPr>
        <w:t>mkdir</w:t>
      </w:r>
      <w:proofErr w:type="spellEnd"/>
      <w:r w:rsidRPr="002A35BA">
        <w:rPr>
          <w:rFonts w:ascii="Courier New" w:eastAsia="굴림체" w:hAnsi="Courier New" w:cs="Courier New"/>
          <w:color w:val="000000"/>
          <w:kern w:val="0"/>
          <w:sz w:val="22"/>
        </w:rPr>
        <w:t xml:space="preserve"> $</w:t>
      </w:r>
      <w:proofErr w:type="spellStart"/>
      <w:r w:rsidRPr="002A35BA">
        <w:rPr>
          <w:rFonts w:ascii="Courier New" w:eastAsia="굴림체" w:hAnsi="Courier New" w:cs="Courier New"/>
          <w:color w:val="000000"/>
          <w:kern w:val="0"/>
          <w:sz w:val="22"/>
        </w:rPr>
        <w:t>featdir</w:t>
      </w:r>
      <w:proofErr w:type="spellEnd"/>
    </w:p>
    <w:p w:rsidR="002A35BA" w:rsidRPr="002A35BA" w:rsidRDefault="002A35BA" w:rsidP="002A35BA">
      <w:pPr>
        <w:widowControl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60" w:after="60" w:line="276" w:lineRule="atLeast"/>
        <w:ind w:leftChars="415" w:left="830" w:rightChars="60" w:right="120"/>
        <w:jc w:val="left"/>
        <w:rPr>
          <w:rFonts w:ascii="Courier New" w:eastAsia="굴림체" w:hAnsi="Courier New" w:cs="Courier New"/>
          <w:color w:val="000000"/>
          <w:kern w:val="0"/>
          <w:sz w:val="22"/>
        </w:rPr>
      </w:pPr>
      <w:r w:rsidRPr="002A35BA">
        <w:rPr>
          <w:rFonts w:ascii="Courier New" w:eastAsia="굴림체" w:hAnsi="Courier New" w:cs="Courier New"/>
          <w:color w:val="000000"/>
          <w:kern w:val="0"/>
          <w:sz w:val="22"/>
        </w:rPr>
        <w:t>for x in test_mar87 test_oct87 test_feb89 test_oct89 test_feb91 test_sep92 train; do \</w:t>
      </w:r>
    </w:p>
    <w:p w:rsidR="002A35BA" w:rsidRPr="002A35BA" w:rsidRDefault="002A35BA" w:rsidP="002A35BA">
      <w:pPr>
        <w:widowControl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60" w:after="60" w:line="276" w:lineRule="atLeast"/>
        <w:ind w:leftChars="415" w:left="830" w:rightChars="60" w:right="120"/>
        <w:jc w:val="left"/>
        <w:rPr>
          <w:rFonts w:ascii="Courier New" w:eastAsia="굴림체" w:hAnsi="Courier New" w:cs="Courier New"/>
          <w:color w:val="000000"/>
          <w:kern w:val="0"/>
          <w:sz w:val="22"/>
        </w:rPr>
      </w:pPr>
      <w:r w:rsidRPr="002A35BA">
        <w:rPr>
          <w:rFonts w:ascii="Courier New" w:eastAsia="굴림체" w:hAnsi="Courier New" w:cs="Courier New"/>
          <w:color w:val="000000"/>
          <w:kern w:val="0"/>
          <w:sz w:val="22"/>
        </w:rPr>
        <w:t xml:space="preserve">  steps/make_mfcc.sh --</w:t>
      </w:r>
      <w:proofErr w:type="spellStart"/>
      <w:r w:rsidRPr="002A35BA">
        <w:rPr>
          <w:rFonts w:ascii="Courier New" w:eastAsia="굴림체" w:hAnsi="Courier New" w:cs="Courier New"/>
          <w:color w:val="000000"/>
          <w:kern w:val="0"/>
          <w:sz w:val="22"/>
        </w:rPr>
        <w:t>nj</w:t>
      </w:r>
      <w:proofErr w:type="spellEnd"/>
      <w:r w:rsidRPr="002A35BA">
        <w:rPr>
          <w:rFonts w:ascii="Courier New" w:eastAsia="굴림체" w:hAnsi="Courier New" w:cs="Courier New"/>
          <w:color w:val="000000"/>
          <w:kern w:val="0"/>
          <w:sz w:val="22"/>
        </w:rPr>
        <w:t xml:space="preserve"> 8 --</w:t>
      </w:r>
      <w:proofErr w:type="spellStart"/>
      <w:r w:rsidRPr="002A35BA">
        <w:rPr>
          <w:rFonts w:ascii="Courier New" w:eastAsia="굴림체" w:hAnsi="Courier New" w:cs="Courier New"/>
          <w:color w:val="000000"/>
          <w:kern w:val="0"/>
          <w:sz w:val="22"/>
        </w:rPr>
        <w:t>cmd</w:t>
      </w:r>
      <w:proofErr w:type="spellEnd"/>
      <w:r w:rsidRPr="002A35BA">
        <w:rPr>
          <w:rFonts w:ascii="Courier New" w:eastAsia="굴림체" w:hAnsi="Courier New" w:cs="Courier New"/>
          <w:color w:val="000000"/>
          <w:kern w:val="0"/>
          <w:sz w:val="22"/>
        </w:rPr>
        <w:t xml:space="preserve"> "run.pl" data/$x </w:t>
      </w:r>
      <w:proofErr w:type="spellStart"/>
      <w:r w:rsidRPr="002A35BA">
        <w:rPr>
          <w:rFonts w:ascii="Courier New" w:eastAsia="굴림체" w:hAnsi="Courier New" w:cs="Courier New"/>
          <w:color w:val="000000"/>
          <w:kern w:val="0"/>
          <w:sz w:val="22"/>
        </w:rPr>
        <w:t>exp</w:t>
      </w:r>
      <w:proofErr w:type="spellEnd"/>
      <w:r w:rsidRPr="002A35BA">
        <w:rPr>
          <w:rFonts w:ascii="Courier New" w:eastAsia="굴림체" w:hAnsi="Courier New" w:cs="Courier New"/>
          <w:color w:val="000000"/>
          <w:kern w:val="0"/>
          <w:sz w:val="22"/>
        </w:rPr>
        <w:t>/</w:t>
      </w:r>
      <w:proofErr w:type="spellStart"/>
      <w:r w:rsidRPr="002A35BA">
        <w:rPr>
          <w:rFonts w:ascii="Courier New" w:eastAsia="굴림체" w:hAnsi="Courier New" w:cs="Courier New"/>
          <w:color w:val="000000"/>
          <w:kern w:val="0"/>
          <w:sz w:val="22"/>
        </w:rPr>
        <w:t>make_mfcc</w:t>
      </w:r>
      <w:proofErr w:type="spellEnd"/>
      <w:r w:rsidRPr="002A35BA">
        <w:rPr>
          <w:rFonts w:ascii="Courier New" w:eastAsia="굴림체" w:hAnsi="Courier New" w:cs="Courier New"/>
          <w:color w:val="000000"/>
          <w:kern w:val="0"/>
          <w:sz w:val="22"/>
        </w:rPr>
        <w:t>/$x $</w:t>
      </w:r>
      <w:proofErr w:type="spellStart"/>
      <w:r w:rsidRPr="002A35BA">
        <w:rPr>
          <w:rFonts w:ascii="Courier New" w:eastAsia="굴림체" w:hAnsi="Courier New" w:cs="Courier New"/>
          <w:color w:val="000000"/>
          <w:kern w:val="0"/>
          <w:sz w:val="22"/>
        </w:rPr>
        <w:t>featdir</w:t>
      </w:r>
      <w:proofErr w:type="spellEnd"/>
      <w:r w:rsidRPr="002A35BA">
        <w:rPr>
          <w:rFonts w:ascii="Courier New" w:eastAsia="굴림체" w:hAnsi="Courier New" w:cs="Courier New"/>
          <w:color w:val="000000"/>
          <w:kern w:val="0"/>
          <w:sz w:val="22"/>
        </w:rPr>
        <w:t>; \</w:t>
      </w:r>
    </w:p>
    <w:p w:rsidR="002A35BA" w:rsidRPr="002A35BA" w:rsidRDefault="002A35BA" w:rsidP="002A35BA">
      <w:pPr>
        <w:widowControl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60" w:after="60" w:line="276" w:lineRule="atLeast"/>
        <w:ind w:leftChars="415" w:left="830" w:rightChars="60" w:right="120"/>
        <w:jc w:val="left"/>
        <w:rPr>
          <w:rFonts w:ascii="Courier New" w:eastAsia="굴림체" w:hAnsi="Courier New" w:cs="Courier New"/>
          <w:color w:val="000000"/>
          <w:kern w:val="0"/>
          <w:sz w:val="22"/>
        </w:rPr>
      </w:pPr>
      <w:r w:rsidRPr="002A35BA">
        <w:rPr>
          <w:rFonts w:ascii="Courier New" w:eastAsia="굴림체" w:hAnsi="Courier New" w:cs="Courier New"/>
          <w:color w:val="000000"/>
          <w:kern w:val="0"/>
          <w:sz w:val="22"/>
        </w:rPr>
        <w:t xml:space="preserve">  steps/compute_cmvn_stats.sh data/$x </w:t>
      </w:r>
      <w:proofErr w:type="spellStart"/>
      <w:r w:rsidRPr="002A35BA">
        <w:rPr>
          <w:rFonts w:ascii="Courier New" w:eastAsia="굴림체" w:hAnsi="Courier New" w:cs="Courier New"/>
          <w:color w:val="000000"/>
          <w:kern w:val="0"/>
          <w:sz w:val="22"/>
        </w:rPr>
        <w:t>exp</w:t>
      </w:r>
      <w:proofErr w:type="spellEnd"/>
      <w:r w:rsidRPr="002A35BA">
        <w:rPr>
          <w:rFonts w:ascii="Courier New" w:eastAsia="굴림체" w:hAnsi="Courier New" w:cs="Courier New"/>
          <w:color w:val="000000"/>
          <w:kern w:val="0"/>
          <w:sz w:val="22"/>
        </w:rPr>
        <w:t>/</w:t>
      </w:r>
      <w:proofErr w:type="spellStart"/>
      <w:r w:rsidRPr="002A35BA">
        <w:rPr>
          <w:rFonts w:ascii="Courier New" w:eastAsia="굴림체" w:hAnsi="Courier New" w:cs="Courier New"/>
          <w:color w:val="000000"/>
          <w:kern w:val="0"/>
          <w:sz w:val="22"/>
        </w:rPr>
        <w:t>make_mfcc</w:t>
      </w:r>
      <w:proofErr w:type="spellEnd"/>
      <w:r w:rsidRPr="002A35BA">
        <w:rPr>
          <w:rFonts w:ascii="Courier New" w:eastAsia="굴림체" w:hAnsi="Courier New" w:cs="Courier New"/>
          <w:color w:val="000000"/>
          <w:kern w:val="0"/>
          <w:sz w:val="22"/>
        </w:rPr>
        <w:t>/$x $</w:t>
      </w:r>
      <w:proofErr w:type="spellStart"/>
      <w:r w:rsidRPr="002A35BA">
        <w:rPr>
          <w:rFonts w:ascii="Courier New" w:eastAsia="굴림체" w:hAnsi="Courier New" w:cs="Courier New"/>
          <w:color w:val="000000"/>
          <w:kern w:val="0"/>
          <w:sz w:val="22"/>
        </w:rPr>
        <w:t>featdir</w:t>
      </w:r>
      <w:proofErr w:type="spellEnd"/>
      <w:r w:rsidRPr="002A35BA">
        <w:rPr>
          <w:rFonts w:ascii="Courier New" w:eastAsia="굴림체" w:hAnsi="Courier New" w:cs="Courier New"/>
          <w:color w:val="000000"/>
          <w:kern w:val="0"/>
          <w:sz w:val="22"/>
        </w:rPr>
        <w:t>; \</w:t>
      </w:r>
    </w:p>
    <w:p w:rsidR="002A35BA" w:rsidRPr="002A35BA" w:rsidRDefault="002A35BA" w:rsidP="002A35BA">
      <w:pPr>
        <w:widowControl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60" w:after="60" w:line="276" w:lineRule="atLeast"/>
        <w:ind w:leftChars="415" w:left="830" w:rightChars="60" w:right="120"/>
        <w:jc w:val="left"/>
        <w:rPr>
          <w:rFonts w:ascii="Courier New" w:eastAsia="굴림체" w:hAnsi="Courier New" w:cs="Courier New"/>
          <w:color w:val="000000"/>
          <w:kern w:val="0"/>
          <w:sz w:val="22"/>
        </w:rPr>
      </w:pPr>
      <w:r w:rsidRPr="002A35BA">
        <w:rPr>
          <w:rFonts w:ascii="Courier New" w:eastAsia="굴림체" w:hAnsi="Courier New" w:cs="Courier New"/>
          <w:color w:val="000000"/>
          <w:kern w:val="0"/>
          <w:sz w:val="22"/>
        </w:rPr>
        <w:t>done</w:t>
      </w:r>
    </w:p>
    <w:p w:rsidR="002A35BA" w:rsidRDefault="002A35BA" w:rsidP="00C35D5E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2A35BA" w:rsidRDefault="002A35BA" w:rsidP="00C35D5E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여기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--</w:t>
      </w:r>
      <w:proofErr w:type="spellStart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nj</w:t>
      </w:r>
      <w:proofErr w:type="spell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8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구문은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pu</w:t>
      </w:r>
      <w:proofErr w:type="spell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8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사용할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것이라는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의미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입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pu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수에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따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조정할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수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있습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2A35BA" w:rsidRDefault="002A35BA" w:rsidP="00C35D5E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로그파일의</w:t>
      </w:r>
      <w:proofErr w:type="spell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위치는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xp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ake_mfcc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/make_mfcc.1.log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입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2A35BA" w:rsidRDefault="002A35BA" w:rsidP="00C35D5E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steps/make_mfcc.sh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스크립트에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plit_scp.pl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을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호출하는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라인을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보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어떻게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동작하는지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짐작할</w:t>
      </w:r>
    </w:p>
    <w:p w:rsidR="002A35BA" w:rsidRDefault="002A35BA" w:rsidP="00C35D5E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수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있습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2A35BA" w:rsidRDefault="002A35BA" w:rsidP="002A35BA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-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다음을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입력하여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확인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보세요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2A35BA" w:rsidRPr="002A35BA" w:rsidRDefault="002A35BA" w:rsidP="002A35BA">
      <w:pPr>
        <w:widowControl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60" w:after="60" w:line="276" w:lineRule="atLeast"/>
        <w:ind w:leftChars="415" w:left="830" w:rightChars="60" w:right="120"/>
        <w:jc w:val="left"/>
        <w:rPr>
          <w:rFonts w:ascii="Courier New" w:eastAsia="굴림체" w:hAnsi="Courier New" w:cs="Courier New"/>
          <w:color w:val="000000"/>
          <w:kern w:val="0"/>
          <w:sz w:val="22"/>
        </w:rPr>
      </w:pPr>
      <w:proofErr w:type="spellStart"/>
      <w:r w:rsidRPr="002A35BA">
        <w:rPr>
          <w:rFonts w:ascii="Courier New" w:eastAsia="굴림체" w:hAnsi="Courier New" w:cs="Courier New"/>
          <w:color w:val="000000"/>
          <w:kern w:val="0"/>
          <w:sz w:val="22"/>
        </w:rPr>
        <w:t>wc</w:t>
      </w:r>
      <w:proofErr w:type="spellEnd"/>
      <w:r w:rsidRPr="002A35BA">
        <w:rPr>
          <w:rFonts w:ascii="Courier New" w:eastAsia="굴림체" w:hAnsi="Courier New" w:cs="Courier New"/>
          <w:color w:val="000000"/>
          <w:kern w:val="0"/>
          <w:sz w:val="22"/>
        </w:rPr>
        <w:t xml:space="preserve"> $</w:t>
      </w:r>
      <w:proofErr w:type="spellStart"/>
      <w:r w:rsidRPr="002A35BA">
        <w:rPr>
          <w:rFonts w:ascii="Courier New" w:eastAsia="굴림체" w:hAnsi="Courier New" w:cs="Courier New"/>
          <w:color w:val="000000"/>
          <w:kern w:val="0"/>
          <w:sz w:val="22"/>
        </w:rPr>
        <w:t>featdir</w:t>
      </w:r>
      <w:proofErr w:type="spellEnd"/>
      <w:r w:rsidRPr="002A35BA">
        <w:rPr>
          <w:rFonts w:ascii="Courier New" w:eastAsia="굴림체" w:hAnsi="Courier New" w:cs="Courier New"/>
          <w:color w:val="000000"/>
          <w:kern w:val="0"/>
          <w:sz w:val="22"/>
        </w:rPr>
        <w:t xml:space="preserve">/raw_mfcc_train.1.scp </w:t>
      </w:r>
    </w:p>
    <w:p w:rsidR="002A35BA" w:rsidRPr="002A35BA" w:rsidRDefault="002A35BA" w:rsidP="002A35BA">
      <w:pPr>
        <w:widowControl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60" w:after="60" w:line="276" w:lineRule="atLeast"/>
        <w:ind w:leftChars="415" w:left="830" w:rightChars="60" w:right="120"/>
        <w:jc w:val="left"/>
        <w:rPr>
          <w:rFonts w:ascii="Courier New" w:eastAsia="굴림체" w:hAnsi="Courier New" w:cs="Courier New"/>
          <w:color w:val="000000"/>
          <w:kern w:val="0"/>
          <w:sz w:val="22"/>
        </w:rPr>
      </w:pPr>
      <w:proofErr w:type="spellStart"/>
      <w:r w:rsidRPr="002A35BA">
        <w:rPr>
          <w:rFonts w:ascii="Courier New" w:eastAsia="굴림체" w:hAnsi="Courier New" w:cs="Courier New"/>
          <w:color w:val="000000"/>
          <w:kern w:val="0"/>
          <w:sz w:val="22"/>
        </w:rPr>
        <w:t>wc</w:t>
      </w:r>
      <w:proofErr w:type="spellEnd"/>
      <w:r w:rsidRPr="002A35BA">
        <w:rPr>
          <w:rFonts w:ascii="Courier New" w:eastAsia="굴림체" w:hAnsi="Courier New" w:cs="Courier New"/>
          <w:color w:val="000000"/>
          <w:kern w:val="0"/>
          <w:sz w:val="22"/>
        </w:rPr>
        <w:t xml:space="preserve"> data/train/</w:t>
      </w:r>
      <w:proofErr w:type="spellStart"/>
      <w:r w:rsidRPr="002A35BA">
        <w:rPr>
          <w:rFonts w:ascii="Courier New" w:eastAsia="굴림체" w:hAnsi="Courier New" w:cs="Courier New"/>
          <w:color w:val="000000"/>
          <w:kern w:val="0"/>
          <w:sz w:val="22"/>
        </w:rPr>
        <w:t>wav.scp</w:t>
      </w:r>
      <w:proofErr w:type="spellEnd"/>
    </w:p>
    <w:p w:rsidR="002A35BA" w:rsidRDefault="002A35BA" w:rsidP="00C35D5E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C2730" w:rsidRDefault="008C2730" w:rsidP="008C2730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다음으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‘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cp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’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와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‘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ark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’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시작하는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파일을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살펴보겠습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8C2730" w:rsidRPr="008C2730" w:rsidRDefault="008C2730" w:rsidP="008C2730">
      <w:pPr>
        <w:widowControl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60" w:after="60" w:line="276" w:lineRule="atLeast"/>
        <w:ind w:leftChars="415" w:left="830" w:rightChars="60" w:right="120"/>
        <w:jc w:val="left"/>
        <w:rPr>
          <w:rFonts w:ascii="Courier New" w:eastAsia="굴림체" w:hAnsi="Courier New" w:cs="Courier New"/>
          <w:color w:val="000000"/>
          <w:kern w:val="0"/>
          <w:sz w:val="22"/>
        </w:rPr>
      </w:pPr>
      <w:r w:rsidRPr="008C2730">
        <w:rPr>
          <w:rFonts w:ascii="Courier New" w:eastAsia="굴림체" w:hAnsi="Courier New" w:cs="Courier New"/>
          <w:color w:val="000000"/>
          <w:kern w:val="0"/>
          <w:sz w:val="22"/>
        </w:rPr>
        <w:t>head data/train/</w:t>
      </w:r>
      <w:proofErr w:type="spellStart"/>
      <w:r w:rsidRPr="008C2730">
        <w:rPr>
          <w:rFonts w:ascii="Courier New" w:eastAsia="굴림체" w:hAnsi="Courier New" w:cs="Courier New"/>
          <w:color w:val="000000"/>
          <w:kern w:val="0"/>
          <w:sz w:val="22"/>
        </w:rPr>
        <w:t>wav.scp</w:t>
      </w:r>
      <w:proofErr w:type="spellEnd"/>
    </w:p>
    <w:p w:rsidR="008C2730" w:rsidRPr="008C2730" w:rsidRDefault="008C2730" w:rsidP="008C2730">
      <w:pPr>
        <w:widowControl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60" w:after="60" w:line="276" w:lineRule="atLeast"/>
        <w:ind w:leftChars="415" w:left="830" w:rightChars="60" w:right="120"/>
        <w:jc w:val="left"/>
        <w:rPr>
          <w:rFonts w:ascii="Courier New" w:eastAsia="굴림체" w:hAnsi="Courier New" w:cs="Courier New"/>
          <w:color w:val="000000"/>
          <w:kern w:val="0"/>
          <w:sz w:val="22"/>
        </w:rPr>
      </w:pPr>
      <w:r w:rsidRPr="008C2730">
        <w:rPr>
          <w:rFonts w:ascii="Courier New" w:eastAsia="굴림체" w:hAnsi="Courier New" w:cs="Courier New"/>
          <w:color w:val="000000"/>
          <w:kern w:val="0"/>
          <w:sz w:val="22"/>
        </w:rPr>
        <w:t>head $</w:t>
      </w:r>
      <w:proofErr w:type="spellStart"/>
      <w:r w:rsidRPr="008C2730">
        <w:rPr>
          <w:rFonts w:ascii="Courier New" w:eastAsia="굴림체" w:hAnsi="Courier New" w:cs="Courier New"/>
          <w:color w:val="000000"/>
          <w:kern w:val="0"/>
          <w:sz w:val="22"/>
        </w:rPr>
        <w:t>featdir</w:t>
      </w:r>
      <w:proofErr w:type="spellEnd"/>
      <w:r w:rsidRPr="008C2730">
        <w:rPr>
          <w:rFonts w:ascii="Courier New" w:eastAsia="굴림체" w:hAnsi="Courier New" w:cs="Courier New"/>
          <w:color w:val="000000"/>
          <w:kern w:val="0"/>
          <w:sz w:val="22"/>
        </w:rPr>
        <w:t>/raw_mfcc_train.1.scp</w:t>
      </w:r>
    </w:p>
    <w:p w:rsidR="008C2730" w:rsidRPr="008C2730" w:rsidRDefault="008C2730" w:rsidP="008C2730">
      <w:pPr>
        <w:widowControl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60" w:after="60" w:line="276" w:lineRule="atLeast"/>
        <w:ind w:leftChars="415" w:left="830" w:rightChars="60" w:right="120"/>
        <w:jc w:val="left"/>
        <w:rPr>
          <w:rFonts w:ascii="Courier New" w:eastAsia="굴림체" w:hAnsi="Courier New" w:cs="Courier New"/>
          <w:color w:val="000000"/>
          <w:kern w:val="0"/>
          <w:sz w:val="22"/>
        </w:rPr>
      </w:pPr>
      <w:r w:rsidRPr="008C2730">
        <w:rPr>
          <w:rFonts w:ascii="Courier New" w:eastAsia="굴림체" w:hAnsi="Courier New" w:cs="Courier New"/>
          <w:color w:val="000000"/>
          <w:kern w:val="0"/>
          <w:sz w:val="22"/>
        </w:rPr>
        <w:t>less $</w:t>
      </w:r>
      <w:proofErr w:type="spellStart"/>
      <w:r w:rsidRPr="008C2730">
        <w:rPr>
          <w:rFonts w:ascii="Courier New" w:eastAsia="굴림체" w:hAnsi="Courier New" w:cs="Courier New"/>
          <w:color w:val="000000"/>
          <w:kern w:val="0"/>
          <w:sz w:val="22"/>
        </w:rPr>
        <w:t>featdir</w:t>
      </w:r>
      <w:proofErr w:type="spellEnd"/>
      <w:r w:rsidRPr="008C2730">
        <w:rPr>
          <w:rFonts w:ascii="Courier New" w:eastAsia="굴림체" w:hAnsi="Courier New" w:cs="Courier New"/>
          <w:color w:val="000000"/>
          <w:kern w:val="0"/>
          <w:sz w:val="22"/>
        </w:rPr>
        <w:t>/raw_mfcc_train.1.ark</w:t>
      </w:r>
    </w:p>
    <w:p w:rsidR="008C2730" w:rsidRDefault="008C2730" w:rsidP="008C2730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ark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파일은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바이너리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데이터가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포함되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있으며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터미널에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바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작동하지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않으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리셋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해야할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</w:p>
    <w:p w:rsidR="008C2730" w:rsidRDefault="008C2730" w:rsidP="008C2730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수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있습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또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ark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파일은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상당히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수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있습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8C2730" w:rsidRDefault="008C2730" w:rsidP="008C2730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다음을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입력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이러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파일을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더욱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편리하게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수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있습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8C2730" w:rsidRDefault="008C2730" w:rsidP="008C2730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</w:p>
    <w:p w:rsidR="008C2730" w:rsidRDefault="008C2730" w:rsidP="008C2730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C2730" w:rsidRDefault="005E4B78" w:rsidP="008C2730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t>-</w:t>
      </w:r>
      <w:r w:rsidR="008C273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s5 </w:t>
      </w:r>
      <w:r w:rsidR="008C2730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디렉토리에서</w:t>
      </w:r>
      <w:r w:rsidR="008C2730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8C2730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다음을</w:t>
      </w:r>
      <w:r w:rsidR="008C2730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8C2730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실행하세요</w:t>
      </w:r>
      <w:r w:rsidR="008C2730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8C2730" w:rsidRDefault="008C2730" w:rsidP="008C2730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copy-feats 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ark:$</w:t>
      </w:r>
      <w:proofErr w:type="spellStart"/>
      <w:proofErr w:type="gramEnd"/>
      <w:r>
        <w:rPr>
          <w:rFonts w:ascii="Courier New" w:hAnsi="Courier New" w:cs="Courier New"/>
          <w:color w:val="000000"/>
          <w:sz w:val="22"/>
          <w:szCs w:val="22"/>
        </w:rPr>
        <w:t>featdir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/raw_mfcc_train.1.ark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ark,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:- | head</w:t>
      </w:r>
    </w:p>
    <w:p w:rsidR="008C2730" w:rsidRDefault="005E4B78" w:rsidP="008C2730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scp</w:t>
      </w:r>
      <w:proofErr w:type="spell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파일도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동일하게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수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있습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5E4B78" w:rsidRDefault="005E4B78" w:rsidP="005E4B78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copy-feats </w:t>
      </w:r>
      <w:proofErr w:type="spellStart"/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scp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:$</w:t>
      </w:r>
      <w:proofErr w:type="spellStart"/>
      <w:proofErr w:type="gramEnd"/>
      <w:r>
        <w:rPr>
          <w:rFonts w:ascii="Courier New" w:hAnsi="Courier New" w:cs="Courier New"/>
          <w:color w:val="000000"/>
          <w:sz w:val="22"/>
          <w:szCs w:val="22"/>
        </w:rPr>
        <w:t>featdir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/raw_mfcc_train.1.scp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ark,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:- | head</w:t>
      </w:r>
    </w:p>
    <w:p w:rsidR="005E4B78" w:rsidRDefault="005E4B78" w:rsidP="008C2730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E4B78" w:rsidRDefault="005E4B78" w:rsidP="008C2730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-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명령어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통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10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번째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훈련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파일에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일부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데이터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출력해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수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있습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5E4B78" w:rsidRDefault="005E4B78" w:rsidP="005E4B78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>head -10 $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featdir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/raw_mfcc_train.1.scp | tail -1 | copy-feats </w:t>
      </w:r>
      <w:proofErr w:type="spellStart"/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scp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:-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ark,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:- | head</w:t>
      </w:r>
    </w:p>
    <w:p w:rsidR="005E4B78" w:rsidRDefault="005E4B78" w:rsidP="005E4B78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</w:p>
    <w:p w:rsidR="00595D72" w:rsidRDefault="00595D72" w:rsidP="005E4B78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*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kaldi</w:t>
      </w:r>
      <w:proofErr w:type="spell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는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스크립트파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(.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cp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)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아카이브파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(.ark)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을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똑같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취급하며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두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파일은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모두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테이블로</w:t>
      </w:r>
    </w:p>
    <w:p w:rsidR="00595D72" w:rsidRDefault="00595D72" w:rsidP="005E4B78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구성되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있습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595D72" w:rsidRDefault="00595D72" w:rsidP="005E4B78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95D72" w:rsidRDefault="00595D72" w:rsidP="005E4B78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파이프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기호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( |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)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활용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아카이브와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스크립트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파일을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제어할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수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있습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595D72" w:rsidRDefault="00595D72" w:rsidP="005E4B78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="00577537">
        <w:rPr>
          <w:rFonts w:ascii="Arial" w:hAnsi="Arial" w:cs="Arial"/>
          <w:color w:val="000000"/>
          <w:sz w:val="21"/>
          <w:szCs w:val="21"/>
          <w:shd w:val="clear" w:color="auto" w:fill="FFFFFF"/>
        </w:rPr>
        <w:t>-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다음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명령어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입력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보세요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595D72" w:rsidRDefault="00595D72" w:rsidP="00595D72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>head -1 $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featdir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/raw_mfcc_train.1.scp | copy-feats </w:t>
      </w:r>
      <w:proofErr w:type="spellStart"/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scp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:-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 xml:space="preserve"> ark:- | copy-feats ark:-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ark,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:- | head</w:t>
      </w:r>
    </w:p>
    <w:p w:rsidR="00577537" w:rsidRDefault="00595D72" w:rsidP="005E4B78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</w:p>
    <w:p w:rsidR="00577537" w:rsidRDefault="00577537" w:rsidP="005E4B78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이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편의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위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모든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테스트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데이터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하나의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디렉토리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병합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보겠습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577537" w:rsidRDefault="00577537" w:rsidP="005E4B78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-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다음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명령어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입력하세요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(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s5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디렉토리에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)</w:t>
      </w:r>
    </w:p>
    <w:p w:rsidR="00577537" w:rsidRDefault="00577537" w:rsidP="00577537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>utils/combine_data.sh data/test data/test_{mar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87,oct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87,feb89,oct89,feb91,sep92}</w:t>
      </w:r>
    </w:p>
    <w:p w:rsidR="00577537" w:rsidRDefault="00577537" w:rsidP="00577537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steps/compute_cmvn_stats.sh data/test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exp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make_mfcc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/test $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featdir</w:t>
      </w:r>
      <w:proofErr w:type="spellEnd"/>
    </w:p>
    <w:p w:rsidR="00577537" w:rsidRDefault="00577537" w:rsidP="005E4B78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</w:p>
    <w:p w:rsidR="00577537" w:rsidRDefault="00577537" w:rsidP="005E4B78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또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화자당</w:t>
      </w:r>
      <w:proofErr w:type="spell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1000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개의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발언만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유지하는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훈련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데이터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(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rain.1k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)</w:t>
      </w:r>
      <w:r w:rsidR="0042144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를</w:t>
      </w:r>
      <w:r w:rsidR="0042144C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생성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보겠습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577537" w:rsidRDefault="00577537" w:rsidP="005E4B78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-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다음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명령을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입력하세요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577537" w:rsidRDefault="00577537" w:rsidP="00577537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 xml:space="preserve">utils/subset_data_dir.sh data/train 1000 data/train.1k </w:t>
      </w:r>
    </w:p>
    <w:p w:rsidR="00577537" w:rsidRDefault="00577537" w:rsidP="005E4B78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2144C" w:rsidRDefault="0042144C" w:rsidP="005E4B78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2144C" w:rsidRDefault="0042144C" w:rsidP="005E4B78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2144C" w:rsidRDefault="0042144C" w:rsidP="005E4B78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2144C" w:rsidRDefault="0042144C" w:rsidP="005E4B78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2144C" w:rsidRDefault="0042144C" w:rsidP="005E4B78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2144C" w:rsidRDefault="0042144C" w:rsidP="005E4B78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2144C" w:rsidRDefault="0042144C" w:rsidP="005E4B78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2144C" w:rsidRDefault="0042144C" w:rsidP="005E4B78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2144C" w:rsidRPr="0042144C" w:rsidRDefault="0042144C" w:rsidP="005E4B78">
      <w:pPr>
        <w:wordWrap/>
        <w:spacing w:line="16" w:lineRule="atLeast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proofErr w:type="spellStart"/>
      <w:r w:rsidRPr="0042144C">
        <w:rPr>
          <w:rFonts w:ascii="Arial" w:hAnsi="Arial" w:cs="Arial" w:hint="eastAsia"/>
          <w:b/>
          <w:color w:val="000000"/>
          <w:sz w:val="32"/>
          <w:szCs w:val="32"/>
          <w:shd w:val="clear" w:color="auto" w:fill="FFFFFF"/>
        </w:rPr>
        <w:lastRenderedPageBreak/>
        <w:t>Monophone</w:t>
      </w:r>
      <w:proofErr w:type="spellEnd"/>
      <w:r w:rsidRPr="0042144C">
        <w:rPr>
          <w:rFonts w:ascii="Arial" w:hAnsi="Arial" w:cs="Arial" w:hint="eastAsia"/>
          <w:b/>
          <w:color w:val="000000"/>
          <w:sz w:val="32"/>
          <w:szCs w:val="32"/>
          <w:shd w:val="clear" w:color="auto" w:fill="FFFFFF"/>
        </w:rPr>
        <w:t xml:space="preserve"> training</w:t>
      </w:r>
      <w:r w:rsidRPr="0042144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(</w:t>
      </w:r>
      <w:proofErr w:type="spellStart"/>
      <w:r w:rsidRPr="0042144C">
        <w:rPr>
          <w:rFonts w:ascii="Arial" w:hAnsi="Arial" w:cs="Arial" w:hint="eastAsia"/>
          <w:b/>
          <w:color w:val="000000"/>
          <w:sz w:val="32"/>
          <w:szCs w:val="32"/>
          <w:shd w:val="clear" w:color="auto" w:fill="FFFFFF"/>
        </w:rPr>
        <w:t>모노폰</w:t>
      </w:r>
      <w:proofErr w:type="spellEnd"/>
      <w:r w:rsidRPr="0042144C">
        <w:rPr>
          <w:rFonts w:ascii="Arial" w:hAnsi="Arial" w:cs="Arial" w:hint="eastAsia"/>
          <w:b/>
          <w:color w:val="000000"/>
          <w:sz w:val="32"/>
          <w:szCs w:val="32"/>
          <w:shd w:val="clear" w:color="auto" w:fill="FFFFFF"/>
        </w:rPr>
        <w:t xml:space="preserve"> </w:t>
      </w:r>
      <w:r w:rsidRPr="0042144C">
        <w:rPr>
          <w:rFonts w:ascii="Arial" w:hAnsi="Arial" w:cs="Arial" w:hint="eastAsia"/>
          <w:b/>
          <w:color w:val="000000"/>
          <w:sz w:val="32"/>
          <w:szCs w:val="32"/>
          <w:shd w:val="clear" w:color="auto" w:fill="FFFFFF"/>
        </w:rPr>
        <w:t>교육</w:t>
      </w:r>
      <w:r w:rsidRPr="0042144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)</w:t>
      </w:r>
    </w:p>
    <w:p w:rsidR="0042144C" w:rsidRDefault="0042144C" w:rsidP="005E4B78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2144C" w:rsidRDefault="0042144C" w:rsidP="0042144C">
      <w:pPr>
        <w:wordWrap/>
        <w:spacing w:line="16" w:lineRule="atLeast"/>
        <w:ind w:leftChars="400" w:left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다음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단게로</w:t>
      </w:r>
      <w:proofErr w:type="spell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모노폰</w:t>
      </w:r>
      <w:proofErr w:type="spell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모델을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훈련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시켜보겠습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42144C" w:rsidRDefault="0042144C" w:rsidP="0042144C">
      <w:pPr>
        <w:wordWrap/>
        <w:spacing w:line="16" w:lineRule="atLeast"/>
        <w:ind w:leftChars="400" w:left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만약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kaldi</w:t>
      </w:r>
      <w:proofErr w:type="spell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설치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디스크의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용량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부족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경우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다음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명령어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다른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디스크에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xp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/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디렉토리를</w:t>
      </w:r>
    </w:p>
    <w:p w:rsidR="0042144C" w:rsidRDefault="0042144C" w:rsidP="0042144C">
      <w:pPr>
        <w:wordWrap/>
        <w:spacing w:line="16" w:lineRule="atLeast"/>
        <w:ind w:leftChars="400" w:left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생성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AB4A0A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한</w:t>
      </w:r>
      <w:r w:rsidR="00AB4A0A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AB4A0A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후</w:t>
      </w:r>
      <w:r w:rsidR="00AB4A0A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AB4A0A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다음을</w:t>
      </w:r>
      <w:r w:rsidR="00AB4A0A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AB4A0A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입력하세요</w:t>
      </w:r>
      <w:r w:rsidR="00AB4A0A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42144C" w:rsidRDefault="0042144C" w:rsidP="0042144C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nohup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steps/train_mono.sh --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nj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4 --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cm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"$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train_cm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" data/train.1k data/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lang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exp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/mono &amp;</w:t>
      </w:r>
    </w:p>
    <w:p w:rsidR="00AB4A0A" w:rsidRDefault="00AB4A0A" w:rsidP="005E4B78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</w:p>
    <w:p w:rsidR="0042144C" w:rsidRDefault="00AB4A0A" w:rsidP="00AB4A0A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다음을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입력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하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가장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최근의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출력값을</w:t>
      </w:r>
      <w:proofErr w:type="spell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수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있습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AB4A0A" w:rsidRDefault="00AB4A0A" w:rsidP="00AB4A0A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tail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nohup.out</w:t>
      </w:r>
      <w:proofErr w:type="spellEnd"/>
    </w:p>
    <w:p w:rsidR="00AB4A0A" w:rsidRDefault="00AB4A0A" w:rsidP="00AB4A0A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B4A0A" w:rsidRDefault="00AB4A0A" w:rsidP="00AB4A0A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방법을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사용하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연결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끊어진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후에도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계속해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실행을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완료할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수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있습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AB4A0A" w:rsidRDefault="00AB4A0A" w:rsidP="00AB4A0A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하지만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더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좋은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방법은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역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중간에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끊어지지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않고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쉘에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끝까지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완료되는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것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입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AB4A0A" w:rsidRDefault="00AB4A0A" w:rsidP="00AB4A0A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xp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/mono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디렉토리에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로그파일이</w:t>
      </w:r>
      <w:proofErr w:type="spell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있습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)</w:t>
      </w:r>
    </w:p>
    <w:p w:rsidR="00AB4A0A" w:rsidRDefault="00AB4A0A" w:rsidP="00AB4A0A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gramStart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dl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파일은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모델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파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입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AB4A0A" w:rsidRDefault="00AB4A0A" w:rsidP="00AB4A0A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모델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파일을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보겠습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AB4A0A" w:rsidRDefault="00AB4A0A" w:rsidP="00AB4A0A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gmm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-copy --binary=false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exp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/mono/0.mdl - | less</w:t>
      </w:r>
    </w:p>
    <w:p w:rsidR="00AB4A0A" w:rsidRDefault="006B7AF2" w:rsidP="00AB4A0A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모델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파일을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열어보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맨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위에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토폴로지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정보가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포함되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있습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6B7AF2" w:rsidRDefault="006B7AF2" w:rsidP="00AB4A0A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그리고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모델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정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앞에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다른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정보들도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있는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것을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수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있습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6B7AF2" w:rsidRDefault="006B7AF2" w:rsidP="00AB4A0A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*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파일은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바이너리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또는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텍스트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형식이며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–binary=false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또는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rue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제어할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수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있습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6B7AF2" w:rsidRDefault="006B7AF2" w:rsidP="006B7AF2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6B7AF2" w:rsidRDefault="006B7AF2" w:rsidP="006B7AF2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이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kaldi</w:t>
      </w:r>
      <w:proofErr w:type="spell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의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트리파일을</w:t>
      </w:r>
      <w:proofErr w:type="spell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보겠습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6B7AF2" w:rsidRDefault="006B7AF2" w:rsidP="006B7AF2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copy-tree --binary=false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exp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/mono/tree - | less</w:t>
      </w:r>
    </w:p>
    <w:p w:rsidR="006B7AF2" w:rsidRDefault="006B7AF2" w:rsidP="006B7AF2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파일은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‘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tree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’ </w:t>
      </w:r>
      <w:proofErr w:type="gramStart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형식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으로</w:t>
      </w:r>
      <w:proofErr w:type="spellEnd"/>
      <w:proofErr w:type="gram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분할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없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매우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직관적입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6B7AF2" w:rsidRDefault="006B7AF2" w:rsidP="006B7AF2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6B7AF2" w:rsidRDefault="00635372" w:rsidP="006B7AF2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이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xp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/mono/ali.1.gz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파일을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봅시다</w:t>
      </w:r>
      <w:proofErr w:type="gramStart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(</w:t>
      </w:r>
      <w:proofErr w:type="gram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이전에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충분히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훈련시켰다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존재할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것입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)</w:t>
      </w:r>
    </w:p>
    <w:p w:rsidR="00635372" w:rsidRDefault="00635372" w:rsidP="00635372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copy-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in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-vector "</w:t>
      </w:r>
      <w:proofErr w:type="spellStart"/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ark:gunzip</w:t>
      </w:r>
      <w:proofErr w:type="spellEnd"/>
      <w:proofErr w:type="gramEnd"/>
      <w:r>
        <w:rPr>
          <w:rFonts w:ascii="Courier New" w:hAnsi="Courier New" w:cs="Courier New"/>
          <w:color w:val="000000"/>
          <w:sz w:val="22"/>
          <w:szCs w:val="22"/>
        </w:rPr>
        <w:t xml:space="preserve"> -c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exp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/mono/ali.1.gz|"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ark,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:- | head -n 2</w:t>
      </w:r>
    </w:p>
    <w:p w:rsidR="00635372" w:rsidRDefault="00B43AE5" w:rsidP="006B7AF2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이것은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훈련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데이터의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비터비</w:t>
      </w:r>
      <w:proofErr w:type="spell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정렬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입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B43AE5" w:rsidRDefault="00B43AE5" w:rsidP="00B43AE5">
      <w:pPr>
        <w:wordWrap/>
        <w:spacing w:line="16" w:lineRule="atLeast"/>
        <w:ind w:firstLine="800"/>
        <w:rPr>
          <w:rFonts w:ascii="Courier New" w:eastAsia="굴림체" w:hAnsi="Courier New" w:cs="Courier New"/>
          <w:color w:val="000000"/>
          <w:kern w:val="0"/>
          <w:sz w:val="22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정렬을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좀더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읽기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쉽게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보려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다음을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입력하세요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B43AE5" w:rsidRDefault="00B43AE5" w:rsidP="00B43AE5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show-alignments data/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lang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/phones.txt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exp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/mono/0.mdl "</w:t>
      </w:r>
      <w:proofErr w:type="spellStart"/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ark:gunzip</w:t>
      </w:r>
      <w:proofErr w:type="spellEnd"/>
      <w:proofErr w:type="gramEnd"/>
      <w:r>
        <w:rPr>
          <w:rFonts w:ascii="Courier New" w:hAnsi="Courier New" w:cs="Courier New"/>
          <w:color w:val="000000"/>
          <w:sz w:val="22"/>
          <w:szCs w:val="22"/>
        </w:rPr>
        <w:t xml:space="preserve"> -c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exp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/mono/ali.1.gz |" | less</w:t>
      </w:r>
    </w:p>
    <w:p w:rsidR="00B43AE5" w:rsidRDefault="00B43AE5" w:rsidP="00B43AE5">
      <w:pPr>
        <w:wordWrap/>
        <w:spacing w:line="16" w:lineRule="atLeast"/>
        <w:ind w:firstLine="800"/>
        <w:rPr>
          <w:rFonts w:ascii="Courier New" w:hAnsi="Courier New" w:cs="Courier New"/>
          <w:color w:val="000000"/>
          <w:sz w:val="22"/>
        </w:rPr>
      </w:pPr>
    </w:p>
    <w:p w:rsidR="00B43AE5" w:rsidRDefault="00B43AE5" w:rsidP="00B43AE5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43AE5" w:rsidRDefault="00B43AE5" w:rsidP="00B43AE5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다음으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훈련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어떻게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진행되고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있는지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살펴보겠습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(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쉘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bash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라고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가정합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)</w:t>
      </w:r>
    </w:p>
    <w:p w:rsidR="00B43AE5" w:rsidRDefault="00B43AE5" w:rsidP="00B43AE5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grep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Overall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exp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/mono/log/acc.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{?,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??}.{?,??}.log</w:t>
      </w:r>
    </w:p>
    <w:p w:rsidR="00B43AE5" w:rsidRDefault="00B43AE5" w:rsidP="00B43AE5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43AE5" w:rsidRDefault="00B43AE5" w:rsidP="00B43AE5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xp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/mono/log/update.*.log </w:t>
      </w:r>
      <w:proofErr w:type="spellStart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파일중</w:t>
      </w:r>
      <w:proofErr w:type="spell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하나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보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업데이트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로그에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어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정보가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있는지</w:t>
      </w:r>
    </w:p>
    <w:p w:rsidR="00B43AE5" w:rsidRDefault="00B43AE5" w:rsidP="00B43AE5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확인할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수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있습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B43AE5" w:rsidRDefault="00B43AE5" w:rsidP="00B43AE5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모노폰</w:t>
      </w:r>
      <w:proofErr w:type="spell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훈련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긑나면</w:t>
      </w:r>
      <w:proofErr w:type="spell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디코딩을</w:t>
      </w:r>
      <w:proofErr w:type="spell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테스트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할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수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있는데요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B43AE5" w:rsidRDefault="00B43AE5" w:rsidP="00B43AE5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그전에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디코딩</w:t>
      </w:r>
      <w:proofErr w:type="spell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그래프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생성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봅시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B43AE5" w:rsidRDefault="00B43AE5" w:rsidP="00B43AE5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utils/mkgraph.sh --mono data/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lang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exp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/mono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exp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/mono/graph</w:t>
      </w:r>
    </w:p>
    <w:p w:rsidR="00B43AE5" w:rsidRDefault="00B43AE5" w:rsidP="00B43AE5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43AE5" w:rsidRDefault="00B43AE5" w:rsidP="00B43AE5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utils/mkgraph.sh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가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호출하는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프로그램</w:t>
      </w:r>
      <w:r w:rsidR="00EC2F94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에는</w:t>
      </w:r>
      <w:r w:rsidR="00EC2F94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EC2F94">
        <w:rPr>
          <w:rFonts w:ascii="Arial" w:hAnsi="Arial" w:cs="Arial"/>
          <w:color w:val="000000"/>
          <w:sz w:val="21"/>
          <w:szCs w:val="21"/>
          <w:shd w:val="clear" w:color="auto" w:fill="FFFFFF"/>
        </w:rPr>
        <w:t>fst</w:t>
      </w:r>
      <w:proofErr w:type="spellEnd"/>
      <w:r w:rsidR="00EC2F94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로</w:t>
      </w:r>
      <w:r w:rsidR="00EC2F94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EC2F94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시작하는</w:t>
      </w:r>
      <w:r w:rsidR="00EC2F94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EC2F94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프로그램이</w:t>
      </w:r>
      <w:r w:rsidR="00EC2F94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EC2F94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많이</w:t>
      </w:r>
      <w:r w:rsidR="00EC2F94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EC2F94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있습니다</w:t>
      </w:r>
      <w:r w:rsidR="00EC2F94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EC2F94" w:rsidRDefault="00EC2F94" w:rsidP="00B43AE5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이것들중</w:t>
      </w:r>
      <w:proofErr w:type="spell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대부분은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우리가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위의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과정들을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진행하면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만든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파일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입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EC2F94" w:rsidRDefault="00EC2F94" w:rsidP="00B43AE5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이러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프로그램들의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위치는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다음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같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확인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가능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합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  <w:r w:rsidR="00FE02F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FE02FC" w:rsidRDefault="00FE02FC" w:rsidP="00FE02FC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utils/mkgraph.sh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에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stdeterminizesta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의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위치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찾는다고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가정합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FE02FC" w:rsidRDefault="00FE02FC" w:rsidP="00FE02FC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which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fstdeterminizestar</w:t>
      </w:r>
      <w:proofErr w:type="spellEnd"/>
    </w:p>
    <w:p w:rsidR="00FE02FC" w:rsidRDefault="00FE02FC" w:rsidP="00FE02FC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E02FC" w:rsidRDefault="00FE02FC" w:rsidP="00FE02FC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그래프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생성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프로세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후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다음명령어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디코딩을</w:t>
      </w:r>
      <w:proofErr w:type="spell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시작할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수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있습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FE02FC" w:rsidRDefault="00FE02FC" w:rsidP="00FE02FC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steps/decode.sh --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config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conf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decode.config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--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nj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20 --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cm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"$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decode_cm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" \ </w:t>
      </w:r>
    </w:p>
    <w:p w:rsidR="00FE02FC" w:rsidRDefault="00FE02FC" w:rsidP="00FE02FC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exp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/mono/graph data/test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exp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/mono/decode</w:t>
      </w:r>
    </w:p>
    <w:p w:rsidR="00FE02FC" w:rsidRDefault="00FE02FC" w:rsidP="00FE02FC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E02FC" w:rsidRDefault="00FE02FC" w:rsidP="00FE02FC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디코딩된</w:t>
      </w:r>
      <w:proofErr w:type="spell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출력의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일부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보는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방법은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다음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같습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FE02FC" w:rsidRDefault="00FE02FC" w:rsidP="00FE02FC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less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exp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/mono/decode/log/decode.2.log </w:t>
      </w:r>
    </w:p>
    <w:p w:rsidR="00FE02FC" w:rsidRDefault="00FE02FC" w:rsidP="00FE02FC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E02FC" w:rsidRDefault="00FE02FC" w:rsidP="00FE02FC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이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화면에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대본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표시됩니다</w:t>
      </w:r>
      <w:proofErr w:type="gramStart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(</w:t>
      </w:r>
      <w:proofErr w:type="spellStart"/>
      <w:proofErr w:type="gram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짝짝짝</w:t>
      </w:r>
      <w:proofErr w:type="spell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)</w:t>
      </w:r>
    </w:p>
    <w:p w:rsidR="00E9596A" w:rsidRDefault="00E9596A" w:rsidP="00E9596A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프로그램의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실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출력은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xp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/mono/decode/scoring/2.tra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에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확인할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수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있습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E9596A" w:rsidRDefault="00E9596A" w:rsidP="00E9596A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tra</w:t>
      </w:r>
      <w:proofErr w:type="spell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파일에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실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디코딩된</w:t>
      </w:r>
      <w:proofErr w:type="spell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단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시퀀스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보려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다음을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입력합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E9596A" w:rsidRDefault="00E9596A" w:rsidP="00E9596A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언어모델</w:t>
      </w:r>
      <w:proofErr w:type="spell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척도에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따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2~13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사이의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LM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스케일을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사용할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수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있습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test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는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2.tra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사용합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)</w:t>
      </w:r>
    </w:p>
    <w:p w:rsidR="00E9596A" w:rsidRDefault="00E9596A" w:rsidP="00E9596A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9596A" w:rsidRDefault="00E9596A" w:rsidP="00E9596A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utils/int2sym.pl -f 2- data/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lang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/words.txt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exp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/mono/decode/scoring/2.tra</w:t>
      </w:r>
    </w:p>
    <w:p w:rsidR="00E9596A" w:rsidRDefault="00E9596A" w:rsidP="00E9596A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9596A" w:rsidRDefault="00E9596A" w:rsidP="00E9596A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9596A" w:rsidRDefault="00E9596A" w:rsidP="00E9596A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9596A" w:rsidRDefault="002A0F10" w:rsidP="00E9596A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lastRenderedPageBreak/>
        <w:t>sym2int.pl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이라는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스크립트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정수형으로</w:t>
      </w:r>
      <w:proofErr w:type="spell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변환하려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다음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명령어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입력하세요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2A0F10" w:rsidRDefault="002A0F10" w:rsidP="002A0F10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utils/int2sym.pl -f 2- data/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lang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/words.txt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exp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/mono/decode/scoring/2.tra | \</w:t>
      </w:r>
    </w:p>
    <w:p w:rsidR="002A0F10" w:rsidRDefault="002A0F10" w:rsidP="002A0F10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utils/sym2int.pl -f 2- data/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lang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/words.txt </w:t>
      </w:r>
    </w:p>
    <w:p w:rsidR="002A0F10" w:rsidRDefault="002A0F10" w:rsidP="00E9596A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2A0F10" w:rsidRDefault="002A0F10" w:rsidP="00E9596A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-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f 2-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옵션은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id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정수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변환하지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않도록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하는것입니다</w:t>
      </w:r>
      <w:proofErr w:type="spell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다음을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입력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보세요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2A0F10" w:rsidRDefault="002A0F10" w:rsidP="002A0F10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tail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exp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/mono/decode/log/decode.2.log </w:t>
      </w:r>
    </w:p>
    <w:p w:rsidR="002A0F10" w:rsidRDefault="002A0F10" w:rsidP="00E9596A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305195" w:rsidRDefault="00305195" w:rsidP="00E9596A">
      <w:pPr>
        <w:wordWrap/>
        <w:spacing w:line="16" w:lineRule="atLeast"/>
        <w:ind w:firstLine="80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이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디코딩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정보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출력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봅시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305195" w:rsidRDefault="00305195" w:rsidP="00305195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gmm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-decode-faster</w:t>
      </w:r>
    </w:p>
    <w:p w:rsidR="00305195" w:rsidRDefault="00305195" w:rsidP="0077309A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C60BB" w:rsidRDefault="000C60BB" w:rsidP="0077309A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C60BB" w:rsidRDefault="000C60BB" w:rsidP="0077309A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C60BB" w:rsidRDefault="000C60BB" w:rsidP="0077309A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C60BB" w:rsidRDefault="000C60BB" w:rsidP="0077309A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C60BB" w:rsidRDefault="000C60BB" w:rsidP="0077309A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C60BB" w:rsidRDefault="000C60BB" w:rsidP="0077309A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C60BB" w:rsidRDefault="000C60BB" w:rsidP="0077309A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C60BB" w:rsidRDefault="000C60BB" w:rsidP="0077309A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C60BB" w:rsidRDefault="000C60BB" w:rsidP="0077309A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C60BB" w:rsidRDefault="000C60BB" w:rsidP="0077309A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C60BB" w:rsidRDefault="000C60BB" w:rsidP="0077309A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C60BB" w:rsidRDefault="000C60BB" w:rsidP="0077309A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C60BB" w:rsidRDefault="000C60BB" w:rsidP="0077309A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C60BB" w:rsidRDefault="000C60BB" w:rsidP="0077309A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C60BB" w:rsidRDefault="000C60BB" w:rsidP="0077309A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C60BB" w:rsidRDefault="000C60BB" w:rsidP="0077309A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C60BB" w:rsidRDefault="000C60BB" w:rsidP="0077309A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C60BB" w:rsidRDefault="000C60BB" w:rsidP="0077309A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C60BB" w:rsidRDefault="000C60BB" w:rsidP="0077309A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C60BB" w:rsidRDefault="000C60BB" w:rsidP="0077309A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C60BB" w:rsidRDefault="000C60BB" w:rsidP="0077309A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C60BB" w:rsidRDefault="000C60BB" w:rsidP="0077309A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C60BB" w:rsidRDefault="000C60BB" w:rsidP="0077309A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C60BB" w:rsidRDefault="000C60BB" w:rsidP="0077309A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C60BB" w:rsidRDefault="000C60BB" w:rsidP="0077309A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C60BB" w:rsidRDefault="000C60BB" w:rsidP="0077309A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C60BB" w:rsidRDefault="000C60BB" w:rsidP="00201DCB">
      <w:pPr>
        <w:wordWrap/>
        <w:spacing w:line="16" w:lineRule="atLeast"/>
        <w:jc w:val="center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  <w:r w:rsidRPr="00201DCB">
        <w:rPr>
          <w:rFonts w:ascii="Arial" w:hAnsi="Arial" w:cs="Arial" w:hint="eastAsia"/>
          <w:b/>
          <w:color w:val="000000"/>
          <w:sz w:val="48"/>
          <w:szCs w:val="48"/>
          <w:shd w:val="clear" w:color="auto" w:fill="FFFFFF"/>
        </w:rPr>
        <w:lastRenderedPageBreak/>
        <w:t xml:space="preserve">Kaldi for Dummies </w:t>
      </w:r>
      <w:proofErr w:type="spellStart"/>
      <w:r w:rsidRPr="00201DCB">
        <w:rPr>
          <w:rFonts w:ascii="Arial" w:hAnsi="Arial" w:cs="Arial" w:hint="eastAsia"/>
          <w:b/>
          <w:color w:val="000000"/>
          <w:sz w:val="48"/>
          <w:szCs w:val="48"/>
          <w:shd w:val="clear" w:color="auto" w:fill="FFFFFF"/>
        </w:rPr>
        <w:t>튜토리얼</w:t>
      </w:r>
      <w:proofErr w:type="spellEnd"/>
    </w:p>
    <w:p w:rsidR="00201DCB" w:rsidRPr="00201DCB" w:rsidRDefault="00201DCB" w:rsidP="00201DCB">
      <w:pPr>
        <w:wordWrap/>
        <w:spacing w:line="16" w:lineRule="atLeast"/>
        <w:jc w:val="center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0C60BB" w:rsidRDefault="000C60BB" w:rsidP="0077309A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C60BB" w:rsidRPr="00AE3E2E" w:rsidRDefault="000C60BB" w:rsidP="0077309A">
      <w:pPr>
        <w:wordWrap/>
        <w:spacing w:line="16" w:lineRule="atLeast"/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AE3E2E">
        <w:rPr>
          <w:rFonts w:ascii="Arial" w:hAnsi="Arial" w:cs="Arial" w:hint="eastAsia"/>
          <w:b/>
          <w:color w:val="000000"/>
          <w:sz w:val="21"/>
          <w:szCs w:val="21"/>
          <w:shd w:val="clear" w:color="auto" w:fill="FFFFFF"/>
        </w:rPr>
        <w:t>소개</w:t>
      </w:r>
    </w:p>
    <w:p w:rsidR="000C60BB" w:rsidRDefault="000C60BB" w:rsidP="0077309A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이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자신의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데이터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세트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사용하여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kaldi</w:t>
      </w:r>
      <w:proofErr w:type="spell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에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간단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SR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시스템을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만들어봅시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0C60BB" w:rsidRDefault="000C60BB" w:rsidP="0077309A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장에서는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Kaldi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를</w:t>
      </w:r>
      <w:r w:rsidR="00AE3E2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AE3E2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설치하고</w:t>
      </w:r>
      <w:r w:rsidR="00AE3E2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AE3E2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작동하게하며</w:t>
      </w:r>
      <w:proofErr w:type="spellEnd"/>
      <w:r w:rsidR="00AE3E2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AE3E2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오디오</w:t>
      </w:r>
      <w:r w:rsidR="00AE3E2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AE3E2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데이터를</w:t>
      </w:r>
      <w:r w:rsidR="00AE3E2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AE3E2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사용하여</w:t>
      </w:r>
      <w:r w:rsidR="00AE3E2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 w:rsidR="00AE3E2E">
        <w:rPr>
          <w:rFonts w:ascii="Arial" w:hAnsi="Arial" w:cs="Arial"/>
          <w:color w:val="000000"/>
          <w:sz w:val="21"/>
          <w:szCs w:val="21"/>
          <w:shd w:val="clear" w:color="auto" w:fill="FFFFFF"/>
        </w:rPr>
        <w:t>ASR</w:t>
      </w:r>
      <w:r w:rsidR="00AE3E2E"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시스템을</w:t>
      </w:r>
    </w:p>
    <w:p w:rsidR="00AE3E2E" w:rsidRDefault="00AE3E2E" w:rsidP="0077309A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실행하는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방법을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배우게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됩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AE3E2E" w:rsidRDefault="00AE3E2E" w:rsidP="0077309A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</w:p>
    <w:p w:rsidR="00AE3E2E" w:rsidRDefault="00AE3E2E" w:rsidP="0077309A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음성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인식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및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SR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시스템에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관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확실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지식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필요합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AE3E2E" w:rsidRPr="00201DCB" w:rsidRDefault="00AE3E2E" w:rsidP="0077309A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또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스크립트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프로그래밍언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(bash,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perl</w:t>
      </w:r>
      <w:proofErr w:type="spell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python)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의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기초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아는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것도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도움이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됩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AE3E2E" w:rsidRPr="00682D49" w:rsidRDefault="00AE3E2E" w:rsidP="0077309A">
      <w:pPr>
        <w:wordWrap/>
        <w:spacing w:line="16" w:lineRule="atLeast"/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682D49">
        <w:rPr>
          <w:rFonts w:ascii="Arial" w:hAnsi="Arial" w:cs="Arial" w:hint="eastAsia"/>
          <w:b/>
          <w:color w:val="000000"/>
          <w:sz w:val="21"/>
          <w:szCs w:val="21"/>
          <w:shd w:val="clear" w:color="auto" w:fill="FFFFFF"/>
        </w:rPr>
        <w:t>환경</w:t>
      </w:r>
    </w:p>
    <w:p w:rsidR="00AE3E2E" w:rsidRDefault="00AE3E2E" w:rsidP="0077309A">
      <w:pPr>
        <w:wordWrap/>
        <w:spacing w:line="16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 xml:space="preserve">Linux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Ubuntu </w:t>
      </w:r>
      <w:proofErr w:type="gramStart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14.10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을</w:t>
      </w:r>
      <w:proofErr w:type="gram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기준으로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설명합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다음의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항목들을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설치하세요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AE3E2E" w:rsidRDefault="00AE3E2E" w:rsidP="00AE3E2E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r>
        <w:rPr>
          <w:rFonts w:ascii="Arial" w:eastAsia="굴림" w:hAnsi="Arial" w:cs="Arial" w:hint="eastAsia"/>
          <w:color w:val="000000"/>
          <w:kern w:val="0"/>
          <w:sz w:val="21"/>
          <w:szCs w:val="21"/>
        </w:rPr>
        <w:t>atlas</w:t>
      </w:r>
      <w:r>
        <w:rPr>
          <w:rFonts w:ascii="Arial" w:eastAsia="굴림" w:hAnsi="Arial" w:cs="Arial"/>
          <w:color w:val="000000"/>
          <w:kern w:val="0"/>
          <w:sz w:val="21"/>
          <w:szCs w:val="21"/>
        </w:rPr>
        <w:t xml:space="preserve"> </w:t>
      </w:r>
      <w:r w:rsidRPr="00AE3E2E">
        <w:rPr>
          <w:rFonts w:eastAsiaTheme="minorHAnsi" w:cs="Arial"/>
          <w:color w:val="000000"/>
          <w:kern w:val="0"/>
          <w:sz w:val="21"/>
          <w:szCs w:val="21"/>
        </w:rPr>
        <w:t xml:space="preserve">– </w:t>
      </w:r>
      <w:r w:rsidRPr="00AE3E2E">
        <w:rPr>
          <w:rFonts w:eastAsiaTheme="minorHAnsi" w:cs="Arial" w:hint="eastAsia"/>
          <w:color w:val="000000"/>
          <w:kern w:val="0"/>
          <w:sz w:val="21"/>
          <w:szCs w:val="21"/>
        </w:rPr>
        <w:t>선형 대수학 계산 자동화 및 최적화</w:t>
      </w:r>
    </w:p>
    <w:p w:rsidR="00AE3E2E" w:rsidRDefault="00AE3E2E" w:rsidP="00AE3E2E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proofErr w:type="spellStart"/>
      <w:r>
        <w:rPr>
          <w:rFonts w:eastAsiaTheme="minorHAnsi" w:cs="Arial"/>
          <w:color w:val="000000"/>
          <w:kern w:val="0"/>
          <w:sz w:val="21"/>
          <w:szCs w:val="21"/>
        </w:rPr>
        <w:t>autoconf</w:t>
      </w:r>
      <w:proofErr w:type="spellEnd"/>
      <w:r>
        <w:rPr>
          <w:rFonts w:eastAsiaTheme="minorHAnsi" w:cs="Arial"/>
          <w:color w:val="000000"/>
          <w:kern w:val="0"/>
          <w:sz w:val="21"/>
          <w:szCs w:val="21"/>
        </w:rPr>
        <w:t xml:space="preserve"> – 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>다른 운영체제 에서 자동 소프트웨어 컴파일.</w:t>
      </w:r>
    </w:p>
    <w:p w:rsidR="00AE3E2E" w:rsidRDefault="00AE3E2E" w:rsidP="00AE3E2E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proofErr w:type="spellStart"/>
      <w:r>
        <w:rPr>
          <w:rFonts w:eastAsiaTheme="minorHAnsi" w:cs="Arial"/>
          <w:color w:val="000000"/>
          <w:kern w:val="0"/>
          <w:sz w:val="21"/>
          <w:szCs w:val="21"/>
        </w:rPr>
        <w:t>automake</w:t>
      </w:r>
      <w:proofErr w:type="spellEnd"/>
      <w:r>
        <w:rPr>
          <w:rFonts w:eastAsiaTheme="minorHAnsi" w:cs="Arial"/>
          <w:color w:val="000000"/>
          <w:kern w:val="0"/>
          <w:sz w:val="21"/>
          <w:szCs w:val="21"/>
        </w:rPr>
        <w:t xml:space="preserve"> – </w:t>
      </w:r>
      <w:proofErr w:type="spellStart"/>
      <w:r>
        <w:rPr>
          <w:rFonts w:eastAsiaTheme="minorHAnsi" w:cs="Arial"/>
          <w:color w:val="000000"/>
          <w:kern w:val="0"/>
          <w:sz w:val="21"/>
          <w:szCs w:val="21"/>
        </w:rPr>
        <w:t>Makefile</w:t>
      </w:r>
      <w:proofErr w:type="spellEnd"/>
      <w:r>
        <w:rPr>
          <w:rFonts w:eastAsiaTheme="minorHAnsi" w:cs="Arial"/>
          <w:color w:val="000000"/>
          <w:kern w:val="0"/>
          <w:sz w:val="21"/>
          <w:szCs w:val="21"/>
        </w:rPr>
        <w:t xml:space="preserve"> 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>파일 생성</w:t>
      </w:r>
    </w:p>
    <w:p w:rsidR="00AE3E2E" w:rsidRDefault="00AE3E2E" w:rsidP="00AE3E2E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proofErr w:type="spellStart"/>
      <w:r>
        <w:rPr>
          <w:rFonts w:eastAsiaTheme="minorHAnsi" w:cs="Arial" w:hint="eastAsia"/>
          <w:color w:val="000000"/>
          <w:kern w:val="0"/>
          <w:sz w:val="21"/>
          <w:szCs w:val="21"/>
        </w:rPr>
        <w:t>git</w:t>
      </w:r>
      <w:proofErr w:type="spellEnd"/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 </w:t>
      </w:r>
      <w:r>
        <w:rPr>
          <w:rFonts w:eastAsiaTheme="minorHAnsi" w:cs="Arial"/>
          <w:color w:val="000000"/>
          <w:kern w:val="0"/>
          <w:sz w:val="21"/>
          <w:szCs w:val="21"/>
        </w:rPr>
        <w:t>–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 버전 관리 시스템.</w:t>
      </w:r>
    </w:p>
    <w:p w:rsidR="00AE3E2E" w:rsidRDefault="00682D49" w:rsidP="00AE3E2E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proofErr w:type="spellStart"/>
      <w:r>
        <w:rPr>
          <w:rFonts w:eastAsiaTheme="minorHAnsi" w:cs="Arial" w:hint="eastAsia"/>
          <w:color w:val="000000"/>
          <w:kern w:val="0"/>
          <w:sz w:val="21"/>
          <w:szCs w:val="21"/>
        </w:rPr>
        <w:t>libtool</w:t>
      </w:r>
      <w:proofErr w:type="spellEnd"/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 </w:t>
      </w:r>
      <w:r>
        <w:rPr>
          <w:rFonts w:eastAsiaTheme="minorHAnsi" w:cs="Arial"/>
          <w:color w:val="000000"/>
          <w:kern w:val="0"/>
          <w:sz w:val="21"/>
          <w:szCs w:val="21"/>
        </w:rPr>
        <w:t xml:space="preserve">– 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>정적 및 동적 라이브러리 생성.</w:t>
      </w:r>
    </w:p>
    <w:p w:rsidR="00682D49" w:rsidRDefault="00682D49" w:rsidP="00682D49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proofErr w:type="spellStart"/>
      <w:r>
        <w:rPr>
          <w:rFonts w:eastAsiaTheme="minorHAnsi" w:cs="Arial"/>
          <w:color w:val="000000"/>
          <w:kern w:val="0"/>
          <w:sz w:val="21"/>
          <w:szCs w:val="21"/>
        </w:rPr>
        <w:t>svn</w:t>
      </w:r>
      <w:proofErr w:type="spellEnd"/>
      <w:r>
        <w:rPr>
          <w:rFonts w:eastAsiaTheme="minorHAnsi" w:cs="Arial"/>
          <w:color w:val="000000"/>
          <w:kern w:val="0"/>
          <w:sz w:val="21"/>
          <w:szCs w:val="21"/>
        </w:rPr>
        <w:t xml:space="preserve"> – </w:t>
      </w:r>
      <w:proofErr w:type="spellStart"/>
      <w:r>
        <w:rPr>
          <w:rFonts w:eastAsiaTheme="minorHAnsi" w:cs="Arial"/>
          <w:color w:val="000000"/>
          <w:kern w:val="0"/>
          <w:sz w:val="21"/>
          <w:szCs w:val="21"/>
        </w:rPr>
        <w:t>kaldi</w:t>
      </w:r>
      <w:proofErr w:type="spellEnd"/>
      <w:r>
        <w:rPr>
          <w:rFonts w:eastAsiaTheme="minorHAnsi" w:cs="Arial"/>
          <w:color w:val="000000"/>
          <w:kern w:val="0"/>
          <w:sz w:val="21"/>
          <w:szCs w:val="21"/>
        </w:rPr>
        <w:t xml:space="preserve"> 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>다운로드 및 설치에 필요한 버전 관리 시스템.</w:t>
      </w:r>
    </w:p>
    <w:p w:rsidR="00682D49" w:rsidRDefault="00682D49" w:rsidP="00682D49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proofErr w:type="spellStart"/>
      <w:r>
        <w:rPr>
          <w:rFonts w:eastAsiaTheme="minorHAnsi" w:cs="Arial"/>
          <w:color w:val="000000"/>
          <w:kern w:val="0"/>
          <w:sz w:val="21"/>
          <w:szCs w:val="21"/>
        </w:rPr>
        <w:t>wget</w:t>
      </w:r>
      <w:proofErr w:type="spellEnd"/>
      <w:r>
        <w:rPr>
          <w:rFonts w:eastAsiaTheme="minorHAnsi" w:cs="Arial"/>
          <w:color w:val="000000"/>
          <w:kern w:val="0"/>
          <w:sz w:val="21"/>
          <w:szCs w:val="21"/>
        </w:rPr>
        <w:t xml:space="preserve"> – HTTP</w:t>
      </w:r>
      <w:proofErr w:type="gramStart"/>
      <w:r>
        <w:rPr>
          <w:rFonts w:eastAsiaTheme="minorHAnsi" w:cs="Arial"/>
          <w:color w:val="000000"/>
          <w:kern w:val="0"/>
          <w:sz w:val="21"/>
          <w:szCs w:val="21"/>
        </w:rPr>
        <w:t>,HTTPS</w:t>
      </w:r>
      <w:proofErr w:type="gramEnd"/>
      <w:r>
        <w:rPr>
          <w:rFonts w:eastAsiaTheme="minorHAnsi" w:cs="Arial"/>
          <w:color w:val="000000"/>
          <w:kern w:val="0"/>
          <w:sz w:val="21"/>
          <w:szCs w:val="21"/>
        </w:rPr>
        <w:t xml:space="preserve"> 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및 </w:t>
      </w:r>
      <w:r>
        <w:rPr>
          <w:rFonts w:eastAsiaTheme="minorHAnsi" w:cs="Arial"/>
          <w:color w:val="000000"/>
          <w:kern w:val="0"/>
          <w:sz w:val="21"/>
          <w:szCs w:val="21"/>
        </w:rPr>
        <w:t xml:space="preserve">FTP 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>프로토콜을 사용한 데이터 전송.</w:t>
      </w:r>
    </w:p>
    <w:p w:rsidR="00682D49" w:rsidRDefault="00682D49" w:rsidP="00682D49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proofErr w:type="spellStart"/>
      <w:r>
        <w:rPr>
          <w:rFonts w:eastAsiaTheme="minorHAnsi" w:cs="Arial"/>
          <w:color w:val="000000"/>
          <w:kern w:val="0"/>
          <w:sz w:val="21"/>
          <w:szCs w:val="21"/>
        </w:rPr>
        <w:t>zlib</w:t>
      </w:r>
      <w:proofErr w:type="spellEnd"/>
      <w:r>
        <w:rPr>
          <w:rFonts w:eastAsiaTheme="minorHAnsi" w:cs="Arial"/>
          <w:color w:val="000000"/>
          <w:kern w:val="0"/>
          <w:sz w:val="21"/>
          <w:szCs w:val="21"/>
        </w:rPr>
        <w:t xml:space="preserve"> – 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>데이터 압축</w:t>
      </w:r>
    </w:p>
    <w:p w:rsidR="00682D49" w:rsidRDefault="00682D49" w:rsidP="00682D4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800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Unix 기반이라면 아마 </w:t>
      </w:r>
      <w:proofErr w:type="spellStart"/>
      <w:r>
        <w:rPr>
          <w:rFonts w:eastAsiaTheme="minorHAnsi" w:cs="Arial" w:hint="eastAsia"/>
          <w:color w:val="000000"/>
          <w:kern w:val="0"/>
          <w:sz w:val="21"/>
          <w:szCs w:val="21"/>
        </w:rPr>
        <w:t>설치되어있을</w:t>
      </w:r>
      <w:proofErr w:type="spellEnd"/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 항목들.</w:t>
      </w:r>
      <w:r>
        <w:rPr>
          <w:rFonts w:eastAsiaTheme="minorHAnsi" w:cs="Arial"/>
          <w:color w:val="000000"/>
          <w:kern w:val="0"/>
          <w:sz w:val="21"/>
          <w:szCs w:val="21"/>
        </w:rPr>
        <w:t xml:space="preserve"> (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>없으면 설치하세요.</w:t>
      </w:r>
      <w:r>
        <w:rPr>
          <w:rFonts w:eastAsiaTheme="minorHAnsi" w:cs="Arial"/>
          <w:color w:val="000000"/>
          <w:kern w:val="0"/>
          <w:sz w:val="21"/>
          <w:szCs w:val="21"/>
        </w:rPr>
        <w:t>)</w:t>
      </w:r>
    </w:p>
    <w:p w:rsidR="00682D49" w:rsidRDefault="00682D49" w:rsidP="00682D4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800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r>
        <w:rPr>
          <w:rFonts w:eastAsiaTheme="minorHAnsi" w:cs="Arial"/>
          <w:color w:val="000000"/>
          <w:kern w:val="0"/>
          <w:sz w:val="21"/>
          <w:szCs w:val="21"/>
        </w:rPr>
        <w:t>-</w:t>
      </w:r>
      <w:proofErr w:type="spellStart"/>
      <w:r>
        <w:rPr>
          <w:rFonts w:eastAsiaTheme="minorHAnsi" w:cs="Arial"/>
          <w:color w:val="000000"/>
          <w:kern w:val="0"/>
          <w:sz w:val="21"/>
          <w:szCs w:val="21"/>
        </w:rPr>
        <w:t>awk</w:t>
      </w:r>
      <w:proofErr w:type="spellEnd"/>
      <w:r>
        <w:rPr>
          <w:rFonts w:eastAsiaTheme="minorHAnsi" w:cs="Arial"/>
          <w:color w:val="000000"/>
          <w:kern w:val="0"/>
          <w:sz w:val="21"/>
          <w:szCs w:val="21"/>
        </w:rPr>
        <w:t xml:space="preserve">, bash, </w:t>
      </w:r>
      <w:proofErr w:type="spellStart"/>
      <w:r>
        <w:rPr>
          <w:rFonts w:eastAsiaTheme="minorHAnsi" w:cs="Arial"/>
          <w:color w:val="000000"/>
          <w:kern w:val="0"/>
          <w:sz w:val="21"/>
          <w:szCs w:val="21"/>
        </w:rPr>
        <w:t>grep</w:t>
      </w:r>
      <w:proofErr w:type="spellEnd"/>
      <w:r>
        <w:rPr>
          <w:rFonts w:eastAsiaTheme="minorHAnsi" w:cs="Arial"/>
          <w:color w:val="000000"/>
          <w:kern w:val="0"/>
          <w:sz w:val="21"/>
          <w:szCs w:val="21"/>
        </w:rPr>
        <w:t xml:space="preserve">, make, </w:t>
      </w:r>
      <w:proofErr w:type="spellStart"/>
      <w:r>
        <w:rPr>
          <w:rFonts w:eastAsiaTheme="minorHAnsi" w:cs="Arial"/>
          <w:color w:val="000000"/>
          <w:kern w:val="0"/>
          <w:sz w:val="21"/>
          <w:szCs w:val="21"/>
        </w:rPr>
        <w:t>perl</w:t>
      </w:r>
      <w:proofErr w:type="spellEnd"/>
    </w:p>
    <w:p w:rsidR="00682D49" w:rsidRPr="00682D49" w:rsidRDefault="00682D49" w:rsidP="00682D4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b/>
          <w:color w:val="000000"/>
          <w:kern w:val="0"/>
          <w:sz w:val="21"/>
          <w:szCs w:val="21"/>
        </w:rPr>
      </w:pPr>
      <w:r>
        <w:rPr>
          <w:rFonts w:eastAsiaTheme="minorHAnsi" w:cs="Arial" w:hint="eastAsia"/>
          <w:b/>
          <w:color w:val="000000"/>
          <w:kern w:val="0"/>
          <w:sz w:val="21"/>
          <w:szCs w:val="21"/>
        </w:rPr>
        <w:t xml:space="preserve">Kaldi </w:t>
      </w:r>
      <w:r w:rsidRPr="00682D49">
        <w:rPr>
          <w:rFonts w:eastAsiaTheme="minorHAnsi" w:cs="Arial" w:hint="eastAsia"/>
          <w:b/>
          <w:color w:val="000000"/>
          <w:kern w:val="0"/>
          <w:sz w:val="21"/>
          <w:szCs w:val="21"/>
        </w:rPr>
        <w:t>다운로드</w:t>
      </w:r>
    </w:p>
    <w:p w:rsidR="00682D49" w:rsidRDefault="00682D49" w:rsidP="00682D4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r>
        <w:rPr>
          <w:rFonts w:eastAsiaTheme="minorHAnsi" w:cs="Arial"/>
          <w:color w:val="000000"/>
          <w:kern w:val="0"/>
          <w:sz w:val="21"/>
          <w:szCs w:val="21"/>
        </w:rPr>
        <w:tab/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페이지 </w:t>
      </w:r>
      <w:proofErr w:type="gramStart"/>
      <w:r>
        <w:rPr>
          <w:rFonts w:eastAsiaTheme="minorHAnsi" w:cs="Arial"/>
          <w:color w:val="000000"/>
          <w:kern w:val="0"/>
          <w:sz w:val="21"/>
          <w:szCs w:val="21"/>
        </w:rPr>
        <w:t xml:space="preserve">3 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>을</w:t>
      </w:r>
      <w:proofErr w:type="gramEnd"/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 참조하세요.</w:t>
      </w:r>
    </w:p>
    <w:p w:rsidR="00682D49" w:rsidRDefault="00682D49" w:rsidP="00682D4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r>
        <w:rPr>
          <w:rFonts w:eastAsiaTheme="minorHAnsi" w:cs="Arial"/>
          <w:color w:val="000000"/>
          <w:kern w:val="0"/>
          <w:sz w:val="21"/>
          <w:szCs w:val="21"/>
        </w:rPr>
        <w:tab/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>Kaldi 디렉토리에 다음 항목들이 있는지 확인해 봅시다.</w:t>
      </w:r>
    </w:p>
    <w:p w:rsidR="00682D49" w:rsidRDefault="00682D49" w:rsidP="00682D49">
      <w:pPr>
        <w:pStyle w:val="a3"/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proofErr w:type="spellStart"/>
      <w:r>
        <w:rPr>
          <w:rFonts w:eastAsiaTheme="minorHAnsi" w:cs="Arial" w:hint="eastAsia"/>
          <w:color w:val="000000"/>
          <w:kern w:val="0"/>
          <w:sz w:val="21"/>
          <w:szCs w:val="21"/>
        </w:rPr>
        <w:t>egs</w:t>
      </w:r>
      <w:proofErr w:type="spellEnd"/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 </w:t>
      </w:r>
      <w:r>
        <w:rPr>
          <w:rFonts w:eastAsiaTheme="minorHAnsi" w:cs="Arial"/>
          <w:color w:val="000000"/>
          <w:kern w:val="0"/>
          <w:sz w:val="21"/>
          <w:szCs w:val="21"/>
        </w:rPr>
        <w:t>– 30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개 이상의 말뭉치로 </w:t>
      </w:r>
      <w:r>
        <w:rPr>
          <w:rFonts w:eastAsiaTheme="minorHAnsi" w:cs="Arial"/>
          <w:color w:val="000000"/>
          <w:kern w:val="0"/>
          <w:sz w:val="21"/>
          <w:szCs w:val="21"/>
        </w:rPr>
        <w:t xml:space="preserve">ASR 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>시스템을 빠르게 구축할 수 있는 예제 스크립트.</w:t>
      </w:r>
    </w:p>
    <w:p w:rsidR="00682D49" w:rsidRDefault="00682D49" w:rsidP="00682D49">
      <w:pPr>
        <w:pStyle w:val="a3"/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proofErr w:type="spellStart"/>
      <w:r>
        <w:rPr>
          <w:rFonts w:eastAsiaTheme="minorHAnsi" w:cs="Arial" w:hint="eastAsia"/>
          <w:color w:val="000000"/>
          <w:kern w:val="0"/>
          <w:sz w:val="21"/>
          <w:szCs w:val="21"/>
        </w:rPr>
        <w:t>misc</w:t>
      </w:r>
      <w:proofErr w:type="spellEnd"/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 </w:t>
      </w:r>
      <w:r>
        <w:rPr>
          <w:rFonts w:eastAsiaTheme="minorHAnsi" w:cs="Arial"/>
          <w:color w:val="000000"/>
          <w:kern w:val="0"/>
          <w:sz w:val="21"/>
          <w:szCs w:val="21"/>
        </w:rPr>
        <w:t>–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 추가적인 툴들입니다.</w:t>
      </w:r>
      <w:r>
        <w:rPr>
          <w:rFonts w:eastAsiaTheme="minorHAnsi" w:cs="Arial"/>
          <w:color w:val="000000"/>
          <w:kern w:val="0"/>
          <w:sz w:val="21"/>
          <w:szCs w:val="21"/>
        </w:rPr>
        <w:t xml:space="preserve"> 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>꼭 필요하지 않을 수 있습니다.</w:t>
      </w:r>
    </w:p>
    <w:p w:rsidR="00682D49" w:rsidRDefault="00682D49" w:rsidP="00682D49">
      <w:pPr>
        <w:pStyle w:val="a3"/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proofErr w:type="spellStart"/>
      <w:r>
        <w:rPr>
          <w:rFonts w:eastAsiaTheme="minorHAnsi" w:cs="Arial"/>
          <w:color w:val="000000"/>
          <w:kern w:val="0"/>
          <w:sz w:val="21"/>
          <w:szCs w:val="21"/>
        </w:rPr>
        <w:t>src</w:t>
      </w:r>
      <w:proofErr w:type="spellEnd"/>
      <w:r>
        <w:rPr>
          <w:rFonts w:eastAsiaTheme="minorHAnsi" w:cs="Arial"/>
          <w:color w:val="000000"/>
          <w:kern w:val="0"/>
          <w:sz w:val="21"/>
          <w:szCs w:val="21"/>
        </w:rPr>
        <w:t xml:space="preserve"> – Kaldi 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>소스코드가 들어있습니다.</w:t>
      </w:r>
    </w:p>
    <w:p w:rsidR="00682D49" w:rsidRDefault="00682D49" w:rsidP="00682D49">
      <w:pPr>
        <w:pStyle w:val="a3"/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tools </w:t>
      </w:r>
      <w:r>
        <w:rPr>
          <w:rFonts w:eastAsiaTheme="minorHAnsi" w:cs="Arial"/>
          <w:color w:val="000000"/>
          <w:kern w:val="0"/>
          <w:sz w:val="21"/>
          <w:szCs w:val="21"/>
        </w:rPr>
        <w:t>–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 유용한 컴포넌트와 외부 툴들입니다.</w:t>
      </w:r>
    </w:p>
    <w:p w:rsidR="00682D49" w:rsidRPr="00201DCB" w:rsidRDefault="00682D49" w:rsidP="00682D49">
      <w:pPr>
        <w:pStyle w:val="a3"/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r>
        <w:rPr>
          <w:rFonts w:eastAsiaTheme="minorHAnsi" w:cs="Arial"/>
          <w:color w:val="000000"/>
          <w:kern w:val="0"/>
          <w:sz w:val="21"/>
          <w:szCs w:val="21"/>
        </w:rPr>
        <w:t>windows – Windows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를 사용하여 </w:t>
      </w:r>
      <w:r>
        <w:rPr>
          <w:rFonts w:eastAsiaTheme="minorHAnsi" w:cs="Arial"/>
          <w:color w:val="000000"/>
          <w:kern w:val="0"/>
          <w:sz w:val="21"/>
          <w:szCs w:val="21"/>
        </w:rPr>
        <w:t>Kaldi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>를 실행하기 위한 도구입니다.</w:t>
      </w:r>
      <w:r>
        <w:rPr>
          <w:rFonts w:eastAsiaTheme="minorHAnsi" w:cs="Arial"/>
          <w:color w:val="000000"/>
          <w:kern w:val="0"/>
          <w:sz w:val="21"/>
          <w:szCs w:val="21"/>
        </w:rPr>
        <w:t xml:space="preserve"> (</w:t>
      </w:r>
      <w:proofErr w:type="spellStart"/>
      <w:r>
        <w:rPr>
          <w:rFonts w:eastAsiaTheme="minorHAnsi" w:cs="Arial" w:hint="eastAsia"/>
          <w:color w:val="000000"/>
          <w:kern w:val="0"/>
          <w:sz w:val="21"/>
          <w:szCs w:val="21"/>
        </w:rPr>
        <w:t>무쓸모</w:t>
      </w:r>
      <w:proofErr w:type="spellEnd"/>
      <w:r>
        <w:rPr>
          <w:rFonts w:eastAsiaTheme="minorHAnsi" w:cs="Arial" w:hint="eastAsia"/>
          <w:color w:val="000000"/>
          <w:kern w:val="0"/>
          <w:sz w:val="21"/>
          <w:szCs w:val="21"/>
        </w:rPr>
        <w:t>)</w:t>
      </w:r>
    </w:p>
    <w:p w:rsidR="00201DCB" w:rsidRPr="00201DCB" w:rsidRDefault="00201DCB" w:rsidP="00682D4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b/>
          <w:color w:val="000000"/>
          <w:kern w:val="0"/>
          <w:sz w:val="21"/>
          <w:szCs w:val="21"/>
        </w:rPr>
      </w:pPr>
      <w:r w:rsidRPr="00201DCB">
        <w:rPr>
          <w:rFonts w:eastAsiaTheme="minorHAnsi" w:cs="Arial" w:hint="eastAsia"/>
          <w:b/>
          <w:color w:val="000000"/>
          <w:kern w:val="0"/>
          <w:sz w:val="21"/>
          <w:szCs w:val="21"/>
        </w:rPr>
        <w:lastRenderedPageBreak/>
        <w:t>필요한 자료</w:t>
      </w:r>
    </w:p>
    <w:p w:rsidR="00201DCB" w:rsidRDefault="00201DCB" w:rsidP="00682D4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r>
        <w:rPr>
          <w:rFonts w:eastAsiaTheme="minorHAnsi" w:cs="Arial"/>
          <w:color w:val="000000"/>
          <w:kern w:val="0"/>
          <w:sz w:val="21"/>
          <w:szCs w:val="21"/>
        </w:rPr>
        <w:tab/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>여러 명의 다른 화자가 숫자만 말하는 오디오 데이터 (예:</w:t>
      </w:r>
      <w:r>
        <w:rPr>
          <w:rFonts w:eastAsiaTheme="minorHAnsi" w:cs="Arial"/>
          <w:color w:val="000000"/>
          <w:kern w:val="0"/>
          <w:sz w:val="21"/>
          <w:szCs w:val="21"/>
        </w:rPr>
        <w:t xml:space="preserve"> 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>하나,</w:t>
      </w:r>
      <w:r>
        <w:rPr>
          <w:rFonts w:eastAsiaTheme="minorHAnsi" w:cs="Arial"/>
          <w:color w:val="000000"/>
          <w:kern w:val="0"/>
          <w:sz w:val="21"/>
          <w:szCs w:val="21"/>
        </w:rPr>
        <w:t xml:space="preserve"> 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>둘, 셋)</w:t>
      </w:r>
    </w:p>
    <w:p w:rsidR="00201DCB" w:rsidRPr="00201DCB" w:rsidRDefault="00201DCB" w:rsidP="00682D4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b/>
          <w:color w:val="000000"/>
          <w:kern w:val="0"/>
          <w:sz w:val="21"/>
          <w:szCs w:val="21"/>
        </w:rPr>
      </w:pPr>
      <w:r w:rsidRPr="00201DCB">
        <w:rPr>
          <w:rFonts w:eastAsiaTheme="minorHAnsi" w:cs="Arial" w:hint="eastAsia"/>
          <w:b/>
          <w:color w:val="000000"/>
          <w:kern w:val="0"/>
          <w:sz w:val="21"/>
          <w:szCs w:val="21"/>
        </w:rPr>
        <w:t>우리의 목적</w:t>
      </w:r>
    </w:p>
    <w:p w:rsidR="00201DCB" w:rsidRDefault="00201DCB" w:rsidP="00201DCB">
      <w:pPr>
        <w:pStyle w:val="a3"/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데이터를 </w:t>
      </w:r>
      <w:proofErr w:type="spellStart"/>
      <w:r>
        <w:rPr>
          <w:rFonts w:eastAsiaTheme="minorHAnsi" w:cs="Arial" w:hint="eastAsia"/>
          <w:color w:val="000000"/>
          <w:kern w:val="0"/>
          <w:sz w:val="21"/>
          <w:szCs w:val="21"/>
        </w:rPr>
        <w:t>훈련세트와</w:t>
      </w:r>
      <w:proofErr w:type="spellEnd"/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 테스트 세트로 나눠봅니다.</w:t>
      </w:r>
    </w:p>
    <w:p w:rsidR="00201DCB" w:rsidRDefault="00201DCB" w:rsidP="00201DCB">
      <w:pPr>
        <w:pStyle w:val="a3"/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r>
        <w:rPr>
          <w:rFonts w:eastAsiaTheme="minorHAnsi" w:cs="Arial"/>
          <w:color w:val="000000"/>
          <w:kern w:val="0"/>
          <w:sz w:val="21"/>
          <w:szCs w:val="21"/>
        </w:rPr>
        <w:t xml:space="preserve">ASR 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>시스템을 설정합니다.</w:t>
      </w:r>
    </w:p>
    <w:p w:rsidR="00201DCB" w:rsidRDefault="00201DCB" w:rsidP="00201DCB">
      <w:pPr>
        <w:pStyle w:val="a3"/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r>
        <w:rPr>
          <w:rFonts w:eastAsiaTheme="minorHAnsi" w:cs="Arial" w:hint="eastAsia"/>
          <w:color w:val="000000"/>
          <w:kern w:val="0"/>
          <w:sz w:val="21"/>
          <w:szCs w:val="21"/>
        </w:rPr>
        <w:t>ASR</w:t>
      </w:r>
      <w:r>
        <w:rPr>
          <w:rFonts w:eastAsiaTheme="minorHAnsi" w:cs="Arial"/>
          <w:color w:val="000000"/>
          <w:kern w:val="0"/>
          <w:sz w:val="21"/>
          <w:szCs w:val="21"/>
        </w:rPr>
        <w:t xml:space="preserve"> 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>시스템을 훈련시킵니다.</w:t>
      </w:r>
    </w:p>
    <w:p w:rsidR="00201DCB" w:rsidRDefault="00201DCB" w:rsidP="00201DCB">
      <w:pPr>
        <w:pStyle w:val="a3"/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r>
        <w:rPr>
          <w:rFonts w:eastAsiaTheme="minorHAnsi" w:cs="Arial" w:hint="eastAsia"/>
          <w:color w:val="000000"/>
          <w:kern w:val="0"/>
          <w:sz w:val="21"/>
          <w:szCs w:val="21"/>
        </w:rPr>
        <w:t>테스트 해봅니다.</w:t>
      </w:r>
    </w:p>
    <w:p w:rsidR="00201DCB" w:rsidRDefault="00201DCB" w:rsidP="00201DCB">
      <w:pPr>
        <w:pStyle w:val="a3"/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r>
        <w:rPr>
          <w:rFonts w:eastAsiaTheme="minorHAnsi" w:cs="Arial" w:hint="eastAsia"/>
          <w:color w:val="000000"/>
          <w:kern w:val="0"/>
          <w:sz w:val="21"/>
          <w:szCs w:val="21"/>
        </w:rPr>
        <w:t>디코딩하여 결과를 얻습니다.</w:t>
      </w:r>
    </w:p>
    <w:p w:rsidR="00201DCB" w:rsidRPr="00201DCB" w:rsidRDefault="00201DCB" w:rsidP="00201DC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b/>
          <w:color w:val="000000"/>
          <w:kern w:val="0"/>
          <w:sz w:val="21"/>
          <w:szCs w:val="21"/>
        </w:rPr>
      </w:pPr>
      <w:r w:rsidRPr="00201DCB">
        <w:rPr>
          <w:rFonts w:eastAsiaTheme="minorHAnsi" w:cs="Arial" w:hint="eastAsia"/>
          <w:b/>
          <w:color w:val="000000"/>
          <w:kern w:val="0"/>
          <w:sz w:val="21"/>
          <w:szCs w:val="21"/>
        </w:rPr>
        <w:t>시작 하기</w:t>
      </w:r>
    </w:p>
    <w:p w:rsidR="00201DCB" w:rsidRDefault="00201DCB" w:rsidP="00201DC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r>
        <w:rPr>
          <w:rFonts w:eastAsiaTheme="minorHAnsi" w:cs="Arial"/>
          <w:color w:val="000000"/>
          <w:kern w:val="0"/>
          <w:sz w:val="21"/>
          <w:szCs w:val="21"/>
        </w:rPr>
        <w:tab/>
      </w:r>
      <w:proofErr w:type="spellStart"/>
      <w:r>
        <w:rPr>
          <w:rFonts w:eastAsiaTheme="minorHAnsi" w:cs="Arial" w:hint="eastAsia"/>
          <w:color w:val="000000"/>
          <w:kern w:val="0"/>
          <w:sz w:val="21"/>
          <w:szCs w:val="21"/>
        </w:rPr>
        <w:t>kaldi</w:t>
      </w:r>
      <w:proofErr w:type="spellEnd"/>
      <w:r>
        <w:rPr>
          <w:rFonts w:eastAsiaTheme="minorHAnsi" w:cs="Arial" w:hint="eastAsia"/>
          <w:color w:val="000000"/>
          <w:kern w:val="0"/>
          <w:sz w:val="21"/>
          <w:szCs w:val="21"/>
        </w:rPr>
        <w:t>/</w:t>
      </w:r>
      <w:proofErr w:type="spellStart"/>
      <w:r>
        <w:rPr>
          <w:rFonts w:eastAsiaTheme="minorHAnsi" w:cs="Arial" w:hint="eastAsia"/>
          <w:color w:val="000000"/>
          <w:kern w:val="0"/>
          <w:sz w:val="21"/>
          <w:szCs w:val="21"/>
        </w:rPr>
        <w:t>egs</w:t>
      </w:r>
      <w:proofErr w:type="spellEnd"/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/ 에 </w:t>
      </w:r>
      <w:r>
        <w:rPr>
          <w:rFonts w:eastAsiaTheme="minorHAnsi" w:cs="Arial"/>
          <w:color w:val="000000"/>
          <w:kern w:val="0"/>
          <w:sz w:val="21"/>
          <w:szCs w:val="21"/>
        </w:rPr>
        <w:t xml:space="preserve">digits 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>폴더를 만듭니다.</w:t>
      </w:r>
    </w:p>
    <w:p w:rsidR="00201DCB" w:rsidRDefault="00201DCB" w:rsidP="00201DCB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eastAsiaTheme="minorHAnsi" w:cs="Arial"/>
          <w:color w:val="000000"/>
          <w:sz w:val="21"/>
          <w:szCs w:val="21"/>
        </w:rPr>
        <w:tab/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mkdir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kaldi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egs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/digits</w:t>
      </w:r>
    </w:p>
    <w:p w:rsidR="00201DCB" w:rsidRDefault="00201DCB" w:rsidP="00201DC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r>
        <w:rPr>
          <w:rFonts w:eastAsiaTheme="minorHAnsi" w:cs="Arial"/>
          <w:color w:val="000000"/>
          <w:kern w:val="0"/>
          <w:sz w:val="21"/>
          <w:szCs w:val="21"/>
        </w:rPr>
        <w:tab/>
      </w:r>
    </w:p>
    <w:p w:rsidR="00201DCB" w:rsidRPr="00201DCB" w:rsidRDefault="00201DCB" w:rsidP="00201DC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b/>
          <w:color w:val="000000"/>
          <w:kern w:val="0"/>
          <w:sz w:val="32"/>
          <w:szCs w:val="32"/>
        </w:rPr>
      </w:pPr>
      <w:r w:rsidRPr="00201DCB">
        <w:rPr>
          <w:rFonts w:eastAsiaTheme="minorHAnsi" w:cs="Arial" w:hint="eastAsia"/>
          <w:b/>
          <w:color w:val="000000"/>
          <w:kern w:val="0"/>
          <w:sz w:val="32"/>
          <w:szCs w:val="32"/>
        </w:rPr>
        <w:t>데이터 준비</w:t>
      </w:r>
    </w:p>
    <w:p w:rsidR="00201DCB" w:rsidRPr="00201DCB" w:rsidRDefault="00201DCB" w:rsidP="00201DC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b/>
          <w:color w:val="000000"/>
          <w:kern w:val="0"/>
          <w:sz w:val="21"/>
          <w:szCs w:val="21"/>
        </w:rPr>
      </w:pPr>
      <w:r w:rsidRPr="00201DCB">
        <w:rPr>
          <w:rFonts w:eastAsiaTheme="minorHAnsi" w:cs="Arial" w:hint="eastAsia"/>
          <w:b/>
          <w:color w:val="000000"/>
          <w:kern w:val="0"/>
          <w:sz w:val="21"/>
          <w:szCs w:val="21"/>
        </w:rPr>
        <w:t>오디오 데이터</w:t>
      </w:r>
    </w:p>
    <w:p w:rsidR="00201DCB" w:rsidRDefault="00201DCB" w:rsidP="00201DC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r>
        <w:rPr>
          <w:rFonts w:eastAsiaTheme="minorHAnsi" w:cs="Arial"/>
          <w:color w:val="000000"/>
          <w:kern w:val="0"/>
          <w:sz w:val="21"/>
          <w:szCs w:val="21"/>
        </w:rPr>
        <w:tab/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우리가 가지고 있는 오디오 데이터를 기반으로 </w:t>
      </w:r>
      <w:r>
        <w:rPr>
          <w:rFonts w:eastAsiaTheme="minorHAnsi" w:cs="Arial"/>
          <w:color w:val="000000"/>
          <w:kern w:val="0"/>
          <w:sz w:val="21"/>
          <w:szCs w:val="21"/>
        </w:rPr>
        <w:t xml:space="preserve">ASR 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>시스템을 설정 해 봅시다.</w:t>
      </w:r>
    </w:p>
    <w:p w:rsidR="00AC466F" w:rsidRDefault="00AC466F" w:rsidP="00201DC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r>
        <w:rPr>
          <w:rFonts w:eastAsiaTheme="minorHAnsi" w:cs="Arial"/>
          <w:color w:val="000000"/>
          <w:kern w:val="0"/>
          <w:sz w:val="21"/>
          <w:szCs w:val="21"/>
        </w:rPr>
        <w:tab/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예를 들어 </w:t>
      </w:r>
      <w:r>
        <w:rPr>
          <w:rFonts w:eastAsiaTheme="minorHAnsi" w:cs="Arial"/>
          <w:color w:val="000000"/>
          <w:kern w:val="0"/>
          <w:sz w:val="21"/>
          <w:szCs w:val="21"/>
        </w:rPr>
        <w:t>100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>개의 파일이 있다고 가정해봅시다.</w:t>
      </w:r>
      <w:r>
        <w:rPr>
          <w:rFonts w:eastAsiaTheme="minorHAnsi" w:cs="Arial"/>
          <w:color w:val="000000"/>
          <w:kern w:val="0"/>
          <w:sz w:val="21"/>
          <w:szCs w:val="21"/>
        </w:rPr>
        <w:t xml:space="preserve"> 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모든 파일 형식은 </w:t>
      </w:r>
      <w:r>
        <w:rPr>
          <w:rFonts w:eastAsiaTheme="minorHAnsi" w:cs="Arial"/>
          <w:color w:val="000000"/>
          <w:kern w:val="0"/>
          <w:sz w:val="21"/>
          <w:szCs w:val="21"/>
        </w:rPr>
        <w:t xml:space="preserve">WAV 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>입니다.</w:t>
      </w:r>
    </w:p>
    <w:p w:rsidR="00AC466F" w:rsidRDefault="00AC466F" w:rsidP="00201DC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r>
        <w:rPr>
          <w:rFonts w:eastAsiaTheme="minorHAnsi" w:cs="Arial"/>
          <w:color w:val="000000"/>
          <w:kern w:val="0"/>
          <w:sz w:val="21"/>
          <w:szCs w:val="21"/>
        </w:rPr>
        <w:tab/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각 파일에는 영어로 녹음된 </w:t>
      </w:r>
      <w:r>
        <w:rPr>
          <w:rFonts w:eastAsiaTheme="minorHAnsi" w:cs="Arial"/>
          <w:color w:val="000000"/>
          <w:kern w:val="0"/>
          <w:sz w:val="21"/>
          <w:szCs w:val="21"/>
        </w:rPr>
        <w:t>3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>개의 음성 숫자가 녹음되어 있습니다.</w:t>
      </w:r>
    </w:p>
    <w:p w:rsidR="00707673" w:rsidRDefault="00AC466F" w:rsidP="00201DC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r>
        <w:rPr>
          <w:rFonts w:eastAsiaTheme="minorHAnsi" w:cs="Arial"/>
          <w:color w:val="000000"/>
          <w:kern w:val="0"/>
          <w:sz w:val="21"/>
          <w:szCs w:val="21"/>
        </w:rPr>
        <w:tab/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파일의 이름을 인식 가능한 방식으로 </w:t>
      </w:r>
      <w:r w:rsidR="00707673">
        <w:rPr>
          <w:rFonts w:eastAsiaTheme="minorHAnsi" w:cs="Arial" w:hint="eastAsia"/>
          <w:color w:val="000000"/>
          <w:kern w:val="0"/>
          <w:sz w:val="21"/>
          <w:szCs w:val="21"/>
        </w:rPr>
        <w:t>세팅합니다.</w:t>
      </w:r>
    </w:p>
    <w:p w:rsidR="00AC466F" w:rsidRDefault="00707673" w:rsidP="00707673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firstLine="800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r>
        <w:rPr>
          <w:rFonts w:eastAsiaTheme="minorHAnsi" w:cs="Arial"/>
          <w:color w:val="000000"/>
          <w:kern w:val="0"/>
          <w:sz w:val="21"/>
          <w:szCs w:val="21"/>
        </w:rPr>
        <w:t xml:space="preserve"> (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>예:</w:t>
      </w:r>
      <w:r>
        <w:rPr>
          <w:rFonts w:eastAsiaTheme="minorHAnsi" w:cs="Arial"/>
          <w:color w:val="000000"/>
          <w:kern w:val="0"/>
          <w:sz w:val="21"/>
          <w:szCs w:val="21"/>
        </w:rPr>
        <w:t xml:space="preserve"> 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일 삼 사 </w:t>
      </w:r>
      <w:proofErr w:type="spellStart"/>
      <w:r>
        <w:rPr>
          <w:rFonts w:eastAsiaTheme="minorHAnsi" w:cs="Arial" w:hint="eastAsia"/>
          <w:color w:val="000000"/>
          <w:kern w:val="0"/>
          <w:sz w:val="21"/>
          <w:szCs w:val="21"/>
        </w:rPr>
        <w:t>라고</w:t>
      </w:r>
      <w:proofErr w:type="spellEnd"/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 말하는 오디오 파일이라면 </w:t>
      </w:r>
      <w:r>
        <w:rPr>
          <w:rFonts w:eastAsiaTheme="minorHAnsi" w:cs="Arial"/>
          <w:color w:val="000000"/>
          <w:kern w:val="0"/>
          <w:sz w:val="21"/>
          <w:szCs w:val="21"/>
        </w:rPr>
        <w:t>1_3_4.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>wav)</w:t>
      </w:r>
    </w:p>
    <w:p w:rsidR="00707673" w:rsidRDefault="00707673" w:rsidP="00707673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r>
        <w:rPr>
          <w:rFonts w:eastAsiaTheme="minorHAnsi" w:cs="Arial"/>
          <w:color w:val="000000"/>
          <w:kern w:val="0"/>
          <w:sz w:val="21"/>
          <w:szCs w:val="21"/>
        </w:rPr>
        <w:tab/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또 같은 화자라도 </w:t>
      </w:r>
      <w:proofErr w:type="spellStart"/>
      <w:r>
        <w:rPr>
          <w:rFonts w:eastAsiaTheme="minorHAnsi" w:cs="Arial" w:hint="eastAsia"/>
          <w:color w:val="000000"/>
          <w:kern w:val="0"/>
          <w:sz w:val="21"/>
          <w:szCs w:val="21"/>
        </w:rPr>
        <w:t>다른환경이나</w:t>
      </w:r>
      <w:proofErr w:type="spellEnd"/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 세팅에서 말했다면 폴더를 나눠 정렬 합니다.</w:t>
      </w:r>
    </w:p>
    <w:p w:rsidR="00707673" w:rsidRDefault="00707673" w:rsidP="00707673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r>
        <w:rPr>
          <w:rFonts w:eastAsiaTheme="minorHAnsi" w:cs="Arial"/>
          <w:color w:val="000000"/>
          <w:kern w:val="0"/>
          <w:sz w:val="21"/>
          <w:szCs w:val="21"/>
        </w:rPr>
        <w:tab/>
      </w:r>
      <w:proofErr w:type="spellStart"/>
      <w:r>
        <w:rPr>
          <w:rFonts w:eastAsiaTheme="minorHAnsi" w:cs="Arial" w:hint="eastAsia"/>
          <w:color w:val="000000"/>
          <w:kern w:val="0"/>
          <w:sz w:val="21"/>
          <w:szCs w:val="21"/>
        </w:rPr>
        <w:t>에를들어</w:t>
      </w:r>
      <w:proofErr w:type="spellEnd"/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 이런 식으로 파일들을 세팅할 수 있습니다.</w:t>
      </w:r>
    </w:p>
    <w:p w:rsidR="00707673" w:rsidRDefault="00707673" w:rsidP="00707673">
      <w:pPr>
        <w:pStyle w:val="a3"/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r>
        <w:rPr>
          <w:rFonts w:eastAsiaTheme="minorHAnsi" w:cs="Arial" w:hint="eastAsia"/>
          <w:color w:val="000000"/>
          <w:kern w:val="0"/>
          <w:sz w:val="21"/>
          <w:szCs w:val="21"/>
        </w:rPr>
        <w:t>10명의 다른 화자(화자가 많을수록 좋습니다.</w:t>
      </w:r>
      <w:r>
        <w:rPr>
          <w:rFonts w:eastAsiaTheme="minorHAnsi" w:cs="Arial"/>
          <w:color w:val="000000"/>
          <w:kern w:val="0"/>
          <w:sz w:val="21"/>
          <w:szCs w:val="21"/>
        </w:rPr>
        <w:t>)</w:t>
      </w:r>
    </w:p>
    <w:p w:rsidR="00707673" w:rsidRDefault="00707673" w:rsidP="00707673">
      <w:pPr>
        <w:pStyle w:val="a3"/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각 화자는 </w:t>
      </w:r>
      <w:r>
        <w:rPr>
          <w:rFonts w:eastAsiaTheme="minorHAnsi" w:cs="Arial"/>
          <w:color w:val="000000"/>
          <w:kern w:val="0"/>
          <w:sz w:val="21"/>
          <w:szCs w:val="21"/>
        </w:rPr>
        <w:t>10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>개의 문장을 말합니다.</w:t>
      </w:r>
    </w:p>
    <w:p w:rsidR="00707673" w:rsidRDefault="00707673" w:rsidP="00707673">
      <w:pPr>
        <w:pStyle w:val="a3"/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r>
        <w:rPr>
          <w:rFonts w:eastAsiaTheme="minorHAnsi" w:cs="Arial"/>
          <w:color w:val="000000"/>
          <w:kern w:val="0"/>
          <w:sz w:val="21"/>
          <w:szCs w:val="21"/>
        </w:rPr>
        <w:t>100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개의 문장 파일(특정 화자와 관련된 </w:t>
      </w:r>
      <w:r>
        <w:rPr>
          <w:rFonts w:eastAsiaTheme="minorHAnsi" w:cs="Arial"/>
          <w:color w:val="000000"/>
          <w:kern w:val="0"/>
          <w:sz w:val="21"/>
          <w:szCs w:val="21"/>
        </w:rPr>
        <w:t>10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개의 폴더에 각 </w:t>
      </w:r>
      <w:r>
        <w:rPr>
          <w:rFonts w:eastAsiaTheme="minorHAnsi" w:cs="Arial"/>
          <w:color w:val="000000"/>
          <w:kern w:val="0"/>
          <w:sz w:val="21"/>
          <w:szCs w:val="21"/>
        </w:rPr>
        <w:t>10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개의 </w:t>
      </w:r>
      <w:r>
        <w:rPr>
          <w:rFonts w:eastAsiaTheme="minorHAnsi" w:cs="Arial"/>
          <w:color w:val="000000"/>
          <w:kern w:val="0"/>
          <w:sz w:val="21"/>
          <w:szCs w:val="21"/>
        </w:rPr>
        <w:t>wav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>파일 배치)</w:t>
      </w:r>
    </w:p>
    <w:p w:rsidR="00707673" w:rsidRDefault="00707673" w:rsidP="00707673">
      <w:pPr>
        <w:pStyle w:val="a3"/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r>
        <w:rPr>
          <w:rFonts w:eastAsiaTheme="minorHAnsi" w:cs="Arial"/>
          <w:color w:val="000000"/>
          <w:kern w:val="0"/>
          <w:sz w:val="21"/>
          <w:szCs w:val="21"/>
        </w:rPr>
        <w:t>0~9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까지의 숫자를 말하는 </w:t>
      </w:r>
      <w:r>
        <w:rPr>
          <w:rFonts w:eastAsiaTheme="minorHAnsi" w:cs="Arial"/>
          <w:color w:val="000000"/>
          <w:kern w:val="0"/>
          <w:sz w:val="21"/>
          <w:szCs w:val="21"/>
        </w:rPr>
        <w:t>300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>개의 단어 세트.</w:t>
      </w:r>
    </w:p>
    <w:p w:rsidR="00707673" w:rsidRDefault="00707673" w:rsidP="00707673">
      <w:pPr>
        <w:pStyle w:val="a3"/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각 파일은 </w:t>
      </w:r>
      <w:r>
        <w:rPr>
          <w:rFonts w:eastAsiaTheme="minorHAnsi" w:cs="Arial"/>
          <w:color w:val="000000"/>
          <w:kern w:val="0"/>
          <w:sz w:val="21"/>
          <w:szCs w:val="21"/>
        </w:rPr>
        <w:t>3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>개의 단어로 구성됩니다.</w:t>
      </w:r>
    </w:p>
    <w:p w:rsidR="00707673" w:rsidRPr="00640846" w:rsidRDefault="00707673" w:rsidP="00E2386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b/>
          <w:color w:val="000000"/>
          <w:kern w:val="0"/>
          <w:sz w:val="21"/>
          <w:szCs w:val="21"/>
        </w:rPr>
      </w:pPr>
    </w:p>
    <w:p w:rsidR="00707673" w:rsidRDefault="00707673" w:rsidP="00707673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r>
        <w:rPr>
          <w:rFonts w:eastAsiaTheme="minorHAnsi" w:cs="Arial"/>
          <w:color w:val="000000"/>
          <w:kern w:val="0"/>
          <w:sz w:val="21"/>
          <w:szCs w:val="21"/>
        </w:rPr>
        <w:lastRenderedPageBreak/>
        <w:tab/>
      </w:r>
      <w:proofErr w:type="spellStart"/>
      <w:r>
        <w:rPr>
          <w:rFonts w:eastAsiaTheme="minorHAnsi" w:cs="Arial"/>
          <w:color w:val="000000"/>
          <w:kern w:val="0"/>
          <w:sz w:val="21"/>
          <w:szCs w:val="21"/>
        </w:rPr>
        <w:t>kaldi</w:t>
      </w:r>
      <w:proofErr w:type="spellEnd"/>
      <w:r>
        <w:rPr>
          <w:rFonts w:eastAsiaTheme="minorHAnsi" w:cs="Arial"/>
          <w:color w:val="000000"/>
          <w:kern w:val="0"/>
          <w:sz w:val="21"/>
          <w:szCs w:val="21"/>
        </w:rPr>
        <w:t>/</w:t>
      </w:r>
      <w:proofErr w:type="spellStart"/>
      <w:r>
        <w:rPr>
          <w:rFonts w:eastAsiaTheme="minorHAnsi" w:cs="Arial"/>
          <w:color w:val="000000"/>
          <w:kern w:val="0"/>
          <w:sz w:val="21"/>
          <w:szCs w:val="21"/>
        </w:rPr>
        <w:t>egs</w:t>
      </w:r>
      <w:proofErr w:type="spellEnd"/>
      <w:r>
        <w:rPr>
          <w:rFonts w:eastAsiaTheme="minorHAnsi" w:cs="Arial"/>
          <w:color w:val="000000"/>
          <w:kern w:val="0"/>
          <w:sz w:val="21"/>
          <w:szCs w:val="21"/>
        </w:rPr>
        <w:t xml:space="preserve">/digits 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디렉토리로 이동하여 </w:t>
      </w:r>
      <w:proofErr w:type="spellStart"/>
      <w:r>
        <w:rPr>
          <w:rFonts w:eastAsiaTheme="minorHAnsi" w:cs="Arial"/>
          <w:color w:val="000000"/>
          <w:kern w:val="0"/>
          <w:sz w:val="21"/>
          <w:szCs w:val="21"/>
        </w:rPr>
        <w:t>digits_audio</w:t>
      </w:r>
      <w:proofErr w:type="spellEnd"/>
      <w:r>
        <w:rPr>
          <w:rFonts w:eastAsiaTheme="minorHAnsi" w:cs="Arial"/>
          <w:color w:val="000000"/>
          <w:kern w:val="0"/>
          <w:sz w:val="21"/>
          <w:szCs w:val="21"/>
        </w:rPr>
        <w:t xml:space="preserve"> 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>폴더를 만듭니다.</w:t>
      </w:r>
    </w:p>
    <w:p w:rsidR="00B245DC" w:rsidRPr="00B245DC" w:rsidRDefault="00B245DC" w:rsidP="00B245DC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eastAsiaTheme="minorHAnsi" w:cs="Arial"/>
          <w:color w:val="000000"/>
          <w:sz w:val="21"/>
          <w:szCs w:val="21"/>
        </w:rPr>
        <w:tab/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mkdir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sz w:val="22"/>
          <w:szCs w:val="22"/>
        </w:rPr>
        <w:t>digits_audio</w:t>
      </w:r>
      <w:proofErr w:type="spellEnd"/>
    </w:p>
    <w:p w:rsidR="00707673" w:rsidRPr="00B245DC" w:rsidRDefault="00707673" w:rsidP="00707673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r>
        <w:rPr>
          <w:rFonts w:eastAsiaTheme="minorHAnsi" w:cs="Arial"/>
          <w:color w:val="000000"/>
          <w:kern w:val="0"/>
          <w:sz w:val="21"/>
          <w:szCs w:val="21"/>
        </w:rPr>
        <w:tab/>
      </w:r>
      <w:proofErr w:type="spellStart"/>
      <w:r>
        <w:rPr>
          <w:rFonts w:eastAsiaTheme="minorHAnsi" w:cs="Arial" w:hint="eastAsia"/>
          <w:color w:val="000000"/>
          <w:kern w:val="0"/>
          <w:sz w:val="21"/>
          <w:szCs w:val="21"/>
        </w:rPr>
        <w:t>그안에</w:t>
      </w:r>
      <w:proofErr w:type="spellEnd"/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 또 </w:t>
      </w:r>
      <w:r>
        <w:rPr>
          <w:rFonts w:eastAsiaTheme="minorHAnsi" w:cs="Arial"/>
          <w:color w:val="000000"/>
          <w:kern w:val="0"/>
          <w:sz w:val="21"/>
          <w:szCs w:val="21"/>
        </w:rPr>
        <w:t>train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과 </w:t>
      </w:r>
      <w:r>
        <w:rPr>
          <w:rFonts w:eastAsiaTheme="minorHAnsi" w:cs="Arial"/>
          <w:color w:val="000000"/>
          <w:kern w:val="0"/>
          <w:sz w:val="21"/>
          <w:szCs w:val="21"/>
        </w:rPr>
        <w:t xml:space="preserve">test 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>폴더를 만</w:t>
      </w:r>
      <w:r w:rsidR="00CF0CC7">
        <w:rPr>
          <w:rFonts w:eastAsiaTheme="minorHAnsi" w:cs="Arial" w:hint="eastAsia"/>
          <w:color w:val="000000"/>
          <w:kern w:val="0"/>
          <w:sz w:val="21"/>
          <w:szCs w:val="21"/>
        </w:rPr>
        <w:t>드세요</w:t>
      </w:r>
      <w:proofErr w:type="gramStart"/>
      <w:r w:rsidR="00CF0CC7">
        <w:rPr>
          <w:rFonts w:eastAsiaTheme="minorHAnsi" w:cs="Arial" w:hint="eastAsia"/>
          <w:color w:val="000000"/>
          <w:kern w:val="0"/>
          <w:sz w:val="21"/>
          <w:szCs w:val="21"/>
        </w:rPr>
        <w:t>.</w:t>
      </w:r>
      <w:r w:rsidR="00B245DC">
        <w:rPr>
          <w:rFonts w:eastAsiaTheme="minorHAnsi" w:cs="Arial"/>
          <w:color w:val="000000"/>
          <w:kern w:val="0"/>
          <w:sz w:val="21"/>
          <w:szCs w:val="21"/>
        </w:rPr>
        <w:t>(</w:t>
      </w:r>
      <w:proofErr w:type="spellStart"/>
      <w:proofErr w:type="gramEnd"/>
      <w:r w:rsidR="00B245DC">
        <w:rPr>
          <w:rFonts w:eastAsiaTheme="minorHAnsi" w:cs="Arial"/>
          <w:color w:val="000000"/>
          <w:kern w:val="0"/>
          <w:sz w:val="21"/>
          <w:szCs w:val="21"/>
        </w:rPr>
        <w:t>disgits_audio</w:t>
      </w:r>
      <w:proofErr w:type="spellEnd"/>
      <w:r w:rsidR="00B245DC">
        <w:rPr>
          <w:rFonts w:eastAsiaTheme="minorHAnsi" w:cs="Arial"/>
          <w:color w:val="000000"/>
          <w:kern w:val="0"/>
          <w:sz w:val="21"/>
          <w:szCs w:val="21"/>
        </w:rPr>
        <w:t xml:space="preserve"> </w:t>
      </w:r>
      <w:r w:rsidR="00B245DC">
        <w:rPr>
          <w:rFonts w:eastAsiaTheme="minorHAnsi" w:cs="Arial" w:hint="eastAsia"/>
          <w:color w:val="000000"/>
          <w:kern w:val="0"/>
          <w:sz w:val="21"/>
          <w:szCs w:val="21"/>
        </w:rPr>
        <w:t>폴더에 있다고 가정합니다.</w:t>
      </w:r>
      <w:r w:rsidR="00B245DC">
        <w:rPr>
          <w:rFonts w:eastAsiaTheme="minorHAnsi" w:cs="Arial"/>
          <w:color w:val="000000"/>
          <w:kern w:val="0"/>
          <w:sz w:val="21"/>
          <w:szCs w:val="21"/>
        </w:rPr>
        <w:t>)</w:t>
      </w:r>
    </w:p>
    <w:p w:rsidR="00B245DC" w:rsidRDefault="00B245DC" w:rsidP="00B245DC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eastAsiaTheme="minorHAnsi" w:cs="Arial"/>
          <w:color w:val="000000"/>
          <w:sz w:val="21"/>
          <w:szCs w:val="21"/>
        </w:rPr>
        <w:tab/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mkdir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train</w:t>
      </w:r>
    </w:p>
    <w:p w:rsidR="00B245DC" w:rsidRDefault="00B245DC" w:rsidP="00B245DC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cd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 xml:space="preserve"> ..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/</w:t>
      </w:r>
    </w:p>
    <w:p w:rsidR="00640846" w:rsidRPr="00E27245" w:rsidRDefault="00B245DC" w:rsidP="00E27245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mkdi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test</w:t>
      </w:r>
    </w:p>
    <w:p w:rsidR="00E27245" w:rsidRDefault="00640846" w:rsidP="00707673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r>
        <w:rPr>
          <w:rFonts w:eastAsiaTheme="minorHAnsi" w:cs="Arial"/>
          <w:color w:val="000000"/>
          <w:kern w:val="0"/>
          <w:sz w:val="21"/>
          <w:szCs w:val="21"/>
        </w:rPr>
        <w:tab/>
      </w:r>
      <w:r w:rsidR="00E27245">
        <w:rPr>
          <w:rFonts w:eastAsiaTheme="minorHAnsi" w:cs="Arial" w:hint="eastAsia"/>
          <w:color w:val="000000"/>
          <w:kern w:val="0"/>
          <w:sz w:val="21"/>
          <w:szCs w:val="21"/>
        </w:rPr>
        <w:t xml:space="preserve">먼저 </w:t>
      </w:r>
      <w:r>
        <w:rPr>
          <w:rFonts w:eastAsiaTheme="minorHAnsi" w:cs="Arial"/>
          <w:color w:val="000000"/>
          <w:kern w:val="0"/>
          <w:sz w:val="21"/>
          <w:szCs w:val="21"/>
        </w:rPr>
        <w:t>10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명의 </w:t>
      </w:r>
      <w:proofErr w:type="spellStart"/>
      <w:r>
        <w:rPr>
          <w:rFonts w:eastAsiaTheme="minorHAnsi" w:cs="Arial" w:hint="eastAsia"/>
          <w:color w:val="000000"/>
          <w:kern w:val="0"/>
          <w:sz w:val="21"/>
          <w:szCs w:val="21"/>
        </w:rPr>
        <w:t>화자별로</w:t>
      </w:r>
      <w:proofErr w:type="spellEnd"/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 분류된 각각의 폴더가 있다고 가정합니다.</w:t>
      </w:r>
    </w:p>
    <w:p w:rsidR="00E27245" w:rsidRDefault="00E27245" w:rsidP="00707673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r>
        <w:rPr>
          <w:rFonts w:eastAsiaTheme="minorHAnsi" w:cs="Arial"/>
          <w:color w:val="000000"/>
          <w:kern w:val="0"/>
          <w:sz w:val="21"/>
          <w:szCs w:val="21"/>
        </w:rPr>
        <w:tab/>
      </w:r>
      <w:proofErr w:type="spellStart"/>
      <w:r>
        <w:rPr>
          <w:rFonts w:eastAsiaTheme="minorHAnsi" w:cs="Arial"/>
          <w:color w:val="000000"/>
          <w:kern w:val="0"/>
          <w:sz w:val="21"/>
          <w:szCs w:val="21"/>
        </w:rPr>
        <w:t>kaldi</w:t>
      </w:r>
      <w:proofErr w:type="spellEnd"/>
      <w:r>
        <w:rPr>
          <w:rFonts w:eastAsiaTheme="minorHAnsi" w:cs="Arial"/>
          <w:color w:val="000000"/>
          <w:kern w:val="0"/>
          <w:sz w:val="21"/>
          <w:szCs w:val="21"/>
        </w:rPr>
        <w:t>/</w:t>
      </w:r>
      <w:proofErr w:type="spellStart"/>
      <w:r>
        <w:rPr>
          <w:rFonts w:eastAsiaTheme="minorHAnsi" w:cs="Arial"/>
          <w:color w:val="000000"/>
          <w:kern w:val="0"/>
          <w:sz w:val="21"/>
          <w:szCs w:val="21"/>
        </w:rPr>
        <w:t>egs</w:t>
      </w:r>
      <w:proofErr w:type="spellEnd"/>
      <w:r>
        <w:rPr>
          <w:rFonts w:eastAsiaTheme="minorHAnsi" w:cs="Arial"/>
          <w:color w:val="000000"/>
          <w:kern w:val="0"/>
          <w:sz w:val="21"/>
          <w:szCs w:val="21"/>
        </w:rPr>
        <w:t>/digits/</w:t>
      </w:r>
      <w:proofErr w:type="spellStart"/>
      <w:r>
        <w:rPr>
          <w:rFonts w:eastAsiaTheme="minorHAnsi" w:cs="Arial"/>
          <w:color w:val="000000"/>
          <w:kern w:val="0"/>
          <w:sz w:val="21"/>
          <w:szCs w:val="21"/>
        </w:rPr>
        <w:t>digits_audio</w:t>
      </w:r>
      <w:proofErr w:type="spellEnd"/>
      <w:r>
        <w:rPr>
          <w:rFonts w:eastAsiaTheme="minorHAnsi" w:cs="Arial"/>
          <w:color w:val="000000"/>
          <w:kern w:val="0"/>
          <w:sz w:val="21"/>
          <w:szCs w:val="21"/>
        </w:rPr>
        <w:t xml:space="preserve">/test 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디렉토리안에 화자의 이름으로 폴더를 하나 </w:t>
      </w:r>
      <w:proofErr w:type="spellStart"/>
      <w:r>
        <w:rPr>
          <w:rFonts w:eastAsiaTheme="minorHAnsi" w:cs="Arial" w:hint="eastAsia"/>
          <w:color w:val="000000"/>
          <w:kern w:val="0"/>
          <w:sz w:val="21"/>
          <w:szCs w:val="21"/>
        </w:rPr>
        <w:t>만듧니다</w:t>
      </w:r>
      <w:proofErr w:type="spellEnd"/>
      <w:r>
        <w:rPr>
          <w:rFonts w:eastAsiaTheme="minorHAnsi" w:cs="Arial" w:hint="eastAsia"/>
          <w:color w:val="000000"/>
          <w:kern w:val="0"/>
          <w:sz w:val="21"/>
          <w:szCs w:val="21"/>
        </w:rPr>
        <w:t>.</w:t>
      </w:r>
    </w:p>
    <w:p w:rsidR="00E27245" w:rsidRDefault="00E27245" w:rsidP="00707673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r>
        <w:rPr>
          <w:rFonts w:eastAsiaTheme="minorHAnsi" w:cs="Arial"/>
          <w:color w:val="000000"/>
          <w:kern w:val="0"/>
          <w:sz w:val="21"/>
          <w:szCs w:val="21"/>
        </w:rPr>
        <w:tab/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여기선 화자의 이름을 </w:t>
      </w:r>
      <w:proofErr w:type="spellStart"/>
      <w:r>
        <w:rPr>
          <w:rFonts w:eastAsiaTheme="minorHAnsi" w:cs="Arial"/>
          <w:color w:val="000000"/>
          <w:kern w:val="0"/>
          <w:sz w:val="21"/>
          <w:szCs w:val="21"/>
        </w:rPr>
        <w:t>jisang</w:t>
      </w:r>
      <w:proofErr w:type="spellEnd"/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 </w:t>
      </w:r>
      <w:proofErr w:type="spellStart"/>
      <w:r>
        <w:rPr>
          <w:rFonts w:eastAsiaTheme="minorHAnsi" w:cs="Arial" w:hint="eastAsia"/>
          <w:color w:val="000000"/>
          <w:kern w:val="0"/>
          <w:sz w:val="21"/>
          <w:szCs w:val="21"/>
        </w:rPr>
        <w:t>으로</w:t>
      </w:r>
      <w:proofErr w:type="spellEnd"/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 가정합니다.</w:t>
      </w:r>
    </w:p>
    <w:p w:rsidR="00E27245" w:rsidRPr="00B245DC" w:rsidRDefault="00E27245" w:rsidP="00E27245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mkdir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sz w:val="22"/>
          <w:szCs w:val="22"/>
        </w:rPr>
        <w:t>jisang</w:t>
      </w:r>
      <w:proofErr w:type="spellEnd"/>
    </w:p>
    <w:p w:rsidR="00E27245" w:rsidRDefault="00E27245" w:rsidP="00707673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r>
        <w:rPr>
          <w:rFonts w:eastAsiaTheme="minorHAnsi" w:cs="Arial"/>
          <w:color w:val="000000"/>
          <w:kern w:val="0"/>
          <w:sz w:val="21"/>
          <w:szCs w:val="21"/>
        </w:rPr>
        <w:tab/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>그후 그 안에 그 사람과 관련된 모든 오디오 파일을 넣으세요.</w:t>
      </w:r>
    </w:p>
    <w:p w:rsidR="00E27245" w:rsidRDefault="00E27245" w:rsidP="00707673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r>
        <w:rPr>
          <w:rFonts w:eastAsiaTheme="minorHAnsi" w:cs="Arial"/>
          <w:color w:val="000000"/>
          <w:kern w:val="0"/>
          <w:sz w:val="21"/>
          <w:szCs w:val="21"/>
        </w:rPr>
        <w:tab/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나머지 </w:t>
      </w:r>
      <w:r>
        <w:rPr>
          <w:rFonts w:eastAsiaTheme="minorHAnsi" w:cs="Arial"/>
          <w:color w:val="000000"/>
          <w:kern w:val="0"/>
          <w:sz w:val="21"/>
          <w:szCs w:val="21"/>
        </w:rPr>
        <w:t>9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명의 화자에 관한 데이터는 </w:t>
      </w:r>
      <w:r>
        <w:rPr>
          <w:rFonts w:eastAsiaTheme="minorHAnsi" w:cs="Arial"/>
          <w:color w:val="000000"/>
          <w:kern w:val="0"/>
          <w:sz w:val="21"/>
          <w:szCs w:val="21"/>
        </w:rPr>
        <w:t xml:space="preserve">train 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>폴더에 넣습니다.</w:t>
      </w:r>
    </w:p>
    <w:p w:rsidR="00E27245" w:rsidRDefault="00E27245" w:rsidP="00707673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r>
        <w:rPr>
          <w:rFonts w:eastAsiaTheme="minorHAnsi" w:cs="Arial"/>
          <w:color w:val="000000"/>
          <w:kern w:val="0"/>
          <w:sz w:val="21"/>
          <w:szCs w:val="21"/>
        </w:rPr>
        <w:tab/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>이 파일들은 훈련 데이터 세트로 활용 될 것입니다.</w:t>
      </w:r>
    </w:p>
    <w:p w:rsidR="00E27245" w:rsidRDefault="00E27245" w:rsidP="00707673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r>
        <w:rPr>
          <w:rFonts w:eastAsiaTheme="minorHAnsi" w:cs="Arial"/>
          <w:color w:val="000000"/>
          <w:kern w:val="0"/>
          <w:sz w:val="21"/>
          <w:szCs w:val="21"/>
        </w:rPr>
        <w:tab/>
      </w:r>
    </w:p>
    <w:p w:rsidR="00E23868" w:rsidRPr="00E23868" w:rsidRDefault="00E23868" w:rsidP="00707673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b/>
          <w:color w:val="000000"/>
          <w:kern w:val="0"/>
          <w:sz w:val="21"/>
          <w:szCs w:val="21"/>
        </w:rPr>
      </w:pPr>
      <w:r w:rsidRPr="00E23868">
        <w:rPr>
          <w:rFonts w:eastAsiaTheme="minorHAnsi" w:cs="Arial" w:hint="eastAsia"/>
          <w:b/>
          <w:color w:val="000000"/>
          <w:kern w:val="0"/>
          <w:sz w:val="21"/>
          <w:szCs w:val="21"/>
        </w:rPr>
        <w:t>음향 데이터</w:t>
      </w:r>
    </w:p>
    <w:p w:rsidR="00E23868" w:rsidRDefault="00E23868" w:rsidP="00707673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r>
        <w:rPr>
          <w:rFonts w:eastAsiaTheme="minorHAnsi" w:cs="Arial"/>
          <w:color w:val="000000"/>
          <w:kern w:val="0"/>
          <w:sz w:val="21"/>
          <w:szCs w:val="21"/>
        </w:rPr>
        <w:tab/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이제 </w:t>
      </w:r>
      <w:proofErr w:type="spellStart"/>
      <w:r>
        <w:rPr>
          <w:rFonts w:eastAsiaTheme="minorHAnsi" w:cs="Arial"/>
          <w:color w:val="000000"/>
          <w:kern w:val="0"/>
          <w:sz w:val="21"/>
          <w:szCs w:val="21"/>
        </w:rPr>
        <w:t>kaldi</w:t>
      </w:r>
      <w:proofErr w:type="spellEnd"/>
      <w:r>
        <w:rPr>
          <w:rFonts w:eastAsiaTheme="minorHAnsi" w:cs="Arial" w:hint="eastAsia"/>
          <w:color w:val="000000"/>
          <w:kern w:val="0"/>
          <w:sz w:val="21"/>
          <w:szCs w:val="21"/>
        </w:rPr>
        <w:t>가 오디오 데이터와 통신할 수 있도록 몇가지 텍스트 파일을 만들어야 합니다.</w:t>
      </w:r>
    </w:p>
    <w:p w:rsidR="00E23868" w:rsidRDefault="00E23868" w:rsidP="00707673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1"/>
          <w:szCs w:val="21"/>
        </w:rPr>
      </w:pPr>
    </w:p>
    <w:p w:rsidR="00E23868" w:rsidRDefault="00E23868" w:rsidP="00707673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r>
        <w:rPr>
          <w:rFonts w:eastAsiaTheme="minorHAnsi" w:cs="Arial"/>
          <w:color w:val="000000"/>
          <w:kern w:val="0"/>
          <w:sz w:val="21"/>
          <w:szCs w:val="21"/>
        </w:rPr>
        <w:tab/>
      </w:r>
      <w:proofErr w:type="spellStart"/>
      <w:r>
        <w:rPr>
          <w:rFonts w:eastAsiaTheme="minorHAnsi" w:cs="Arial"/>
          <w:color w:val="000000"/>
          <w:kern w:val="0"/>
          <w:sz w:val="21"/>
          <w:szCs w:val="21"/>
        </w:rPr>
        <w:t>kaldi</w:t>
      </w:r>
      <w:proofErr w:type="spellEnd"/>
      <w:r>
        <w:rPr>
          <w:rFonts w:eastAsiaTheme="minorHAnsi" w:cs="Arial"/>
          <w:color w:val="000000"/>
          <w:kern w:val="0"/>
          <w:sz w:val="21"/>
          <w:szCs w:val="21"/>
        </w:rPr>
        <w:t>/</w:t>
      </w:r>
      <w:proofErr w:type="spellStart"/>
      <w:r>
        <w:rPr>
          <w:rFonts w:eastAsiaTheme="minorHAnsi" w:cs="Arial"/>
          <w:color w:val="000000"/>
          <w:kern w:val="0"/>
          <w:sz w:val="21"/>
          <w:szCs w:val="21"/>
        </w:rPr>
        <w:t>egs</w:t>
      </w:r>
      <w:proofErr w:type="spellEnd"/>
      <w:r>
        <w:rPr>
          <w:rFonts w:eastAsiaTheme="minorHAnsi" w:cs="Arial"/>
          <w:color w:val="000000"/>
          <w:kern w:val="0"/>
          <w:sz w:val="21"/>
          <w:szCs w:val="21"/>
        </w:rPr>
        <w:t>/digits</w:t>
      </w:r>
      <w:r w:rsidR="000F03C2">
        <w:rPr>
          <w:rFonts w:eastAsiaTheme="minorHAnsi" w:cs="Arial"/>
          <w:color w:val="000000"/>
          <w:kern w:val="0"/>
          <w:sz w:val="21"/>
          <w:szCs w:val="21"/>
        </w:rPr>
        <w:t xml:space="preserve"> </w:t>
      </w:r>
      <w:r w:rsidR="000F03C2">
        <w:rPr>
          <w:rFonts w:eastAsiaTheme="minorHAnsi" w:cs="Arial" w:hint="eastAsia"/>
          <w:color w:val="000000"/>
          <w:kern w:val="0"/>
          <w:sz w:val="21"/>
          <w:szCs w:val="21"/>
        </w:rPr>
        <w:t xml:space="preserve">디렉토리로 들어가서 </w:t>
      </w:r>
      <w:r w:rsidR="000F03C2">
        <w:rPr>
          <w:rFonts w:eastAsiaTheme="minorHAnsi" w:cs="Arial"/>
          <w:color w:val="000000"/>
          <w:kern w:val="0"/>
          <w:sz w:val="21"/>
          <w:szCs w:val="21"/>
        </w:rPr>
        <w:t xml:space="preserve">data </w:t>
      </w:r>
      <w:r w:rsidR="000F03C2">
        <w:rPr>
          <w:rFonts w:eastAsiaTheme="minorHAnsi" w:cs="Arial" w:hint="eastAsia"/>
          <w:color w:val="000000"/>
          <w:kern w:val="0"/>
          <w:sz w:val="21"/>
          <w:szCs w:val="21"/>
        </w:rPr>
        <w:t xml:space="preserve">폴더를 </w:t>
      </w:r>
      <w:proofErr w:type="spellStart"/>
      <w:r w:rsidR="000F03C2">
        <w:rPr>
          <w:rFonts w:eastAsiaTheme="minorHAnsi" w:cs="Arial" w:hint="eastAsia"/>
          <w:color w:val="000000"/>
          <w:kern w:val="0"/>
          <w:sz w:val="21"/>
          <w:szCs w:val="21"/>
        </w:rPr>
        <w:t>만듧니다</w:t>
      </w:r>
      <w:proofErr w:type="spellEnd"/>
      <w:r w:rsidR="000F03C2">
        <w:rPr>
          <w:rFonts w:eastAsiaTheme="minorHAnsi" w:cs="Arial" w:hint="eastAsia"/>
          <w:color w:val="000000"/>
          <w:kern w:val="0"/>
          <w:sz w:val="21"/>
          <w:szCs w:val="21"/>
        </w:rPr>
        <w:t>.</w:t>
      </w:r>
    </w:p>
    <w:p w:rsidR="000F03C2" w:rsidRPr="00B245DC" w:rsidRDefault="000F03C2" w:rsidP="000F03C2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mkdir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 w:hint="eastAsia"/>
          <w:color w:val="000000"/>
          <w:sz w:val="22"/>
          <w:szCs w:val="22"/>
        </w:rPr>
        <w:t>data</w:t>
      </w:r>
    </w:p>
    <w:p w:rsidR="000F03C2" w:rsidRDefault="000F03C2" w:rsidP="00707673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r>
        <w:rPr>
          <w:rFonts w:eastAsiaTheme="minorHAnsi" w:cs="Arial"/>
          <w:color w:val="000000"/>
          <w:kern w:val="0"/>
          <w:sz w:val="21"/>
          <w:szCs w:val="21"/>
        </w:rPr>
        <w:tab/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그 후 data 내부에 </w:t>
      </w:r>
      <w:r>
        <w:rPr>
          <w:rFonts w:eastAsiaTheme="minorHAnsi" w:cs="Arial"/>
          <w:color w:val="000000"/>
          <w:kern w:val="0"/>
          <w:sz w:val="21"/>
          <w:szCs w:val="21"/>
        </w:rPr>
        <w:t xml:space="preserve">test 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및 </w:t>
      </w:r>
      <w:r>
        <w:rPr>
          <w:rFonts w:eastAsiaTheme="minorHAnsi" w:cs="Arial"/>
          <w:color w:val="000000"/>
          <w:kern w:val="0"/>
          <w:sz w:val="21"/>
          <w:szCs w:val="21"/>
        </w:rPr>
        <w:t xml:space="preserve">train 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폴더를 </w:t>
      </w:r>
      <w:proofErr w:type="spellStart"/>
      <w:r>
        <w:rPr>
          <w:rFonts w:eastAsiaTheme="minorHAnsi" w:cs="Arial" w:hint="eastAsia"/>
          <w:color w:val="000000"/>
          <w:kern w:val="0"/>
          <w:sz w:val="21"/>
          <w:szCs w:val="21"/>
        </w:rPr>
        <w:t>만듧니다</w:t>
      </w:r>
      <w:proofErr w:type="spellEnd"/>
      <w:r>
        <w:rPr>
          <w:rFonts w:eastAsiaTheme="minorHAnsi" w:cs="Arial" w:hint="eastAsia"/>
          <w:color w:val="000000"/>
          <w:kern w:val="0"/>
          <w:sz w:val="21"/>
          <w:szCs w:val="21"/>
        </w:rPr>
        <w:t>.</w:t>
      </w:r>
      <w:r w:rsidR="00934F27">
        <w:rPr>
          <w:rFonts w:eastAsiaTheme="minorHAnsi" w:cs="Arial"/>
          <w:color w:val="000000"/>
          <w:kern w:val="0"/>
          <w:sz w:val="21"/>
          <w:szCs w:val="21"/>
        </w:rPr>
        <w:t xml:space="preserve"> </w:t>
      </w:r>
      <w:r>
        <w:rPr>
          <w:rFonts w:eastAsiaTheme="minorHAnsi" w:cs="Arial"/>
          <w:color w:val="000000"/>
          <w:kern w:val="0"/>
          <w:sz w:val="21"/>
          <w:szCs w:val="21"/>
        </w:rPr>
        <w:t>(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>이전에 오디오 데이터 세트와 이름이 같습니다.</w:t>
      </w:r>
      <w:r>
        <w:rPr>
          <w:rFonts w:eastAsiaTheme="minorHAnsi" w:cs="Arial"/>
          <w:color w:val="000000"/>
          <w:kern w:val="0"/>
          <w:sz w:val="21"/>
          <w:szCs w:val="21"/>
        </w:rPr>
        <w:t>)</w:t>
      </w:r>
    </w:p>
    <w:p w:rsidR="000F03C2" w:rsidRDefault="000F03C2" w:rsidP="000F03C2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eastAsiaTheme="minorHAnsi" w:cs="Arial"/>
          <w:color w:val="000000"/>
          <w:sz w:val="21"/>
          <w:szCs w:val="21"/>
        </w:rPr>
        <w:tab/>
      </w:r>
      <w:r>
        <w:rPr>
          <w:rFonts w:ascii="Courier New" w:hAnsi="Courier New" w:cs="Courier New" w:hint="eastAsia"/>
          <w:color w:val="000000"/>
          <w:sz w:val="22"/>
          <w:szCs w:val="22"/>
        </w:rPr>
        <w:t>cd data</w:t>
      </w:r>
    </w:p>
    <w:p w:rsidR="000F03C2" w:rsidRDefault="000F03C2" w:rsidP="000F03C2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mkdir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test</w:t>
      </w:r>
    </w:p>
    <w:p w:rsidR="000F03C2" w:rsidRDefault="000F03C2" w:rsidP="000F03C2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  <w:t>cd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 xml:space="preserve"> ..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/</w:t>
      </w:r>
    </w:p>
    <w:p w:rsidR="000F03C2" w:rsidRPr="00B245DC" w:rsidRDefault="000F03C2" w:rsidP="000F03C2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mkdir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 w:hint="eastAsia"/>
          <w:color w:val="000000"/>
          <w:sz w:val="22"/>
          <w:szCs w:val="22"/>
        </w:rPr>
        <w:t>train</w:t>
      </w:r>
    </w:p>
    <w:p w:rsidR="000F03C2" w:rsidRDefault="000F03C2" w:rsidP="00707673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1"/>
          <w:szCs w:val="21"/>
        </w:rPr>
      </w:pPr>
    </w:p>
    <w:p w:rsidR="00934F27" w:rsidRDefault="00934F27" w:rsidP="00707673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1"/>
          <w:szCs w:val="21"/>
        </w:rPr>
      </w:pPr>
    </w:p>
    <w:p w:rsidR="00970FD5" w:rsidRPr="00C4697D" w:rsidRDefault="00934F27" w:rsidP="00970FD5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firstLine="800"/>
        <w:jc w:val="left"/>
        <w:rPr>
          <w:rFonts w:eastAsiaTheme="minorHAnsi" w:cs="Arial"/>
          <w:b/>
          <w:color w:val="000000"/>
          <w:kern w:val="0"/>
          <w:sz w:val="21"/>
          <w:szCs w:val="21"/>
        </w:rPr>
      </w:pPr>
      <w:r w:rsidRPr="00C4697D">
        <w:rPr>
          <w:rFonts w:eastAsiaTheme="minorHAnsi" w:cs="Arial" w:hint="eastAsia"/>
          <w:b/>
          <w:color w:val="000000"/>
          <w:kern w:val="0"/>
          <w:sz w:val="21"/>
          <w:szCs w:val="21"/>
        </w:rPr>
        <w:lastRenderedPageBreak/>
        <w:t>spk2gender</w:t>
      </w:r>
      <w:r w:rsidR="00970FD5" w:rsidRPr="00C4697D">
        <w:rPr>
          <w:rFonts w:eastAsiaTheme="minorHAnsi" w:cs="Arial"/>
          <w:b/>
          <w:color w:val="000000"/>
          <w:kern w:val="0"/>
          <w:sz w:val="21"/>
          <w:szCs w:val="21"/>
        </w:rPr>
        <w:t xml:space="preserve"> </w:t>
      </w:r>
    </w:p>
    <w:p w:rsidR="00970FD5" w:rsidRDefault="00970FD5" w:rsidP="00970FD5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firstLine="800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r>
        <w:rPr>
          <w:rFonts w:eastAsiaTheme="minorHAnsi" w:cs="Arial" w:hint="eastAsia"/>
          <w:color w:val="000000"/>
          <w:kern w:val="0"/>
          <w:sz w:val="21"/>
          <w:szCs w:val="21"/>
        </w:rPr>
        <w:t>-화자의 성별을 알려줍니다.</w:t>
      </w:r>
    </w:p>
    <w:p w:rsidR="00970FD5" w:rsidRDefault="00970FD5" w:rsidP="00970FD5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firstLine="800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r>
        <w:rPr>
          <w:rFonts w:eastAsiaTheme="minorHAnsi" w:cs="Arial"/>
          <w:color w:val="000000"/>
          <w:kern w:val="0"/>
          <w:sz w:val="21"/>
          <w:szCs w:val="21"/>
        </w:rPr>
        <w:t>-</w:t>
      </w:r>
      <w:proofErr w:type="spellStart"/>
      <w:r>
        <w:rPr>
          <w:rFonts w:eastAsiaTheme="minorHAnsi" w:cs="Arial" w:hint="eastAsia"/>
          <w:color w:val="000000"/>
          <w:kern w:val="0"/>
          <w:sz w:val="21"/>
          <w:szCs w:val="21"/>
        </w:rPr>
        <w:t>예를들어</w:t>
      </w:r>
      <w:proofErr w:type="spellEnd"/>
      <w:r>
        <w:rPr>
          <w:rFonts w:eastAsiaTheme="minorHAnsi" w:cs="Arial" w:hint="eastAsia"/>
          <w:color w:val="000000"/>
          <w:kern w:val="0"/>
          <w:sz w:val="21"/>
          <w:szCs w:val="21"/>
        </w:rPr>
        <w:t xml:space="preserve"> 다음과 같이 정의 할 수 있습니다.</w:t>
      </w:r>
    </w:p>
    <w:p w:rsidR="00970FD5" w:rsidRDefault="00970FD5" w:rsidP="00970FD5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firstLine="800"/>
        <w:jc w:val="left"/>
        <w:rPr>
          <w:rFonts w:eastAsiaTheme="minorHAnsi" w:cs="Arial"/>
          <w:color w:val="000000"/>
          <w:kern w:val="0"/>
          <w:sz w:val="21"/>
          <w:szCs w:val="21"/>
        </w:rPr>
      </w:pPr>
      <w:r>
        <w:rPr>
          <w:rFonts w:eastAsiaTheme="minorHAnsi" w:cs="Arial" w:hint="eastAsia"/>
          <w:color w:val="000000"/>
          <w:kern w:val="0"/>
          <w:sz w:val="21"/>
          <w:szCs w:val="21"/>
        </w:rPr>
        <w:t>패턴:</w:t>
      </w:r>
      <w:r>
        <w:rPr>
          <w:rFonts w:eastAsiaTheme="minorHAnsi" w:cs="Arial"/>
          <w:color w:val="000000"/>
          <w:kern w:val="0"/>
          <w:sz w:val="21"/>
          <w:szCs w:val="21"/>
        </w:rPr>
        <w:t xml:space="preserve"> &lt;</w:t>
      </w:r>
      <w:proofErr w:type="spellStart"/>
      <w:r>
        <w:rPr>
          <w:rFonts w:eastAsiaTheme="minorHAnsi" w:cs="Arial"/>
          <w:color w:val="000000"/>
          <w:kern w:val="0"/>
          <w:sz w:val="21"/>
          <w:szCs w:val="21"/>
        </w:rPr>
        <w:t>speakerID</w:t>
      </w:r>
      <w:proofErr w:type="spellEnd"/>
      <w:r>
        <w:rPr>
          <w:rFonts w:eastAsiaTheme="minorHAnsi" w:cs="Arial"/>
          <w:color w:val="000000"/>
          <w:kern w:val="0"/>
          <w:sz w:val="21"/>
          <w:szCs w:val="21"/>
        </w:rPr>
        <w:t>&gt;&lt;</w:t>
      </w:r>
      <w:r>
        <w:rPr>
          <w:rFonts w:eastAsiaTheme="minorHAnsi" w:cs="Arial" w:hint="eastAsia"/>
          <w:color w:val="000000"/>
          <w:kern w:val="0"/>
          <w:sz w:val="21"/>
          <w:szCs w:val="21"/>
        </w:rPr>
        <w:t>성별&gt;</w:t>
      </w:r>
    </w:p>
    <w:p w:rsidR="00970FD5" w:rsidRDefault="00970FD5" w:rsidP="00970FD5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clear" w:pos="916"/>
        </w:tabs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cristin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f</w:t>
      </w:r>
    </w:p>
    <w:p w:rsidR="00970FD5" w:rsidRDefault="00970FD5" w:rsidP="00970FD5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dad m</w:t>
      </w:r>
    </w:p>
    <w:p w:rsidR="00970FD5" w:rsidRDefault="00970FD5" w:rsidP="00970FD5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josh m</w:t>
      </w:r>
    </w:p>
    <w:p w:rsidR="00970FD5" w:rsidRDefault="00970FD5" w:rsidP="00970FD5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july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f</w:t>
      </w:r>
    </w:p>
    <w:p w:rsidR="00970FD5" w:rsidRDefault="00970FD5" w:rsidP="00970FD5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# and so on...</w:t>
      </w:r>
    </w:p>
    <w:p w:rsidR="00970FD5" w:rsidRDefault="00970FD5" w:rsidP="00970FD5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firstLine="800"/>
        <w:jc w:val="left"/>
      </w:pPr>
      <w:r>
        <w:rPr>
          <w:rFonts w:hint="eastAsia"/>
        </w:rPr>
        <w:t>*f</w:t>
      </w:r>
      <w:r>
        <w:t xml:space="preserve"> </w:t>
      </w:r>
      <w:r>
        <w:rPr>
          <w:rFonts w:hint="eastAsia"/>
        </w:rPr>
        <w:t xml:space="preserve">는 </w:t>
      </w:r>
      <w:r>
        <w:t xml:space="preserve">female m </w:t>
      </w:r>
      <w:r>
        <w:rPr>
          <w:rFonts w:hint="eastAsia"/>
        </w:rPr>
        <w:t xml:space="preserve">은 </w:t>
      </w:r>
      <w:r>
        <w:t xml:space="preserve">male </w:t>
      </w:r>
      <w:r>
        <w:rPr>
          <w:rFonts w:hint="eastAsia"/>
        </w:rPr>
        <w:t>을 의미 합니다.</w:t>
      </w:r>
    </w:p>
    <w:p w:rsidR="00970FD5" w:rsidRPr="00C4697D" w:rsidRDefault="00970FD5" w:rsidP="00970FD5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firstLine="800"/>
        <w:jc w:val="left"/>
        <w:rPr>
          <w:b/>
        </w:rPr>
      </w:pPr>
      <w:proofErr w:type="spellStart"/>
      <w:r w:rsidRPr="00C4697D">
        <w:rPr>
          <w:rFonts w:hint="eastAsia"/>
          <w:b/>
        </w:rPr>
        <w:t>wav.scp</w:t>
      </w:r>
      <w:proofErr w:type="spellEnd"/>
    </w:p>
    <w:p w:rsidR="00970FD5" w:rsidRDefault="00970FD5" w:rsidP="00970FD5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firstLine="800"/>
        <w:jc w:val="left"/>
      </w:pPr>
      <w:r>
        <w:rPr>
          <w:rFonts w:hint="eastAsia"/>
        </w:rPr>
        <w:t xml:space="preserve">이 파일은 특정 녹음 </w:t>
      </w:r>
      <w:proofErr w:type="spellStart"/>
      <w:r>
        <w:rPr>
          <w:rFonts w:hint="eastAsia"/>
        </w:rPr>
        <w:t>세션동안</w:t>
      </w:r>
      <w:proofErr w:type="spellEnd"/>
      <w:r>
        <w:rPr>
          <w:rFonts w:hint="eastAsia"/>
        </w:rPr>
        <w:t xml:space="preserve"> 한 사람이 말한 문장에 대한 모든 발화를 관련된 오디오 파일과</w:t>
      </w:r>
    </w:p>
    <w:p w:rsidR="00970FD5" w:rsidRDefault="00970FD5" w:rsidP="00970FD5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firstLine="800"/>
        <w:jc w:val="left"/>
      </w:pPr>
      <w:r>
        <w:rPr>
          <w:rFonts w:hint="eastAsia"/>
        </w:rPr>
        <w:t>연결합니다.</w:t>
      </w:r>
      <w:r>
        <w:t xml:space="preserve"> </w:t>
      </w:r>
      <w:proofErr w:type="spellStart"/>
      <w:r>
        <w:rPr>
          <w:rFonts w:hint="eastAsia"/>
        </w:rPr>
        <w:t>예를들면</w:t>
      </w:r>
      <w:proofErr w:type="spellEnd"/>
      <w:r>
        <w:rPr>
          <w:rFonts w:hint="eastAsia"/>
        </w:rPr>
        <w:t xml:space="preserve"> 다음과 같습니다.</w:t>
      </w:r>
    </w:p>
    <w:p w:rsidR="00970FD5" w:rsidRDefault="00970FD5" w:rsidP="00970FD5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firstLine="800"/>
        <w:jc w:val="left"/>
      </w:pPr>
      <w:r>
        <w:rPr>
          <w:rFonts w:hint="eastAsia"/>
        </w:rPr>
        <w:t>패턴:</w:t>
      </w:r>
      <w:r>
        <w:t xml:space="preserve"> &lt;</w:t>
      </w:r>
      <w:r>
        <w:rPr>
          <w:rFonts w:hint="eastAsia"/>
        </w:rPr>
        <w:t>발화</w:t>
      </w:r>
      <w:r>
        <w:t>ID&gt;&lt;</w:t>
      </w:r>
      <w:proofErr w:type="spellStart"/>
      <w:r>
        <w:rPr>
          <w:rFonts w:hint="eastAsia"/>
        </w:rPr>
        <w:t>전사내용</w:t>
      </w:r>
      <w:proofErr w:type="spellEnd"/>
      <w:r>
        <w:rPr>
          <w:rFonts w:hint="eastAsia"/>
        </w:rPr>
        <w:t>&gt;</w:t>
      </w:r>
    </w:p>
    <w:p w:rsidR="00970FD5" w:rsidRDefault="00970FD5" w:rsidP="00970FD5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dad_4_4_2 four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four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two</w:t>
      </w:r>
    </w:p>
    <w:p w:rsidR="00970FD5" w:rsidRDefault="00970FD5" w:rsidP="00970FD5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july_1_2_5 one two five</w:t>
      </w:r>
    </w:p>
    <w:p w:rsidR="00970FD5" w:rsidRDefault="00970FD5" w:rsidP="00970FD5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july_6_8_3 six eight three</w:t>
      </w:r>
    </w:p>
    <w:p w:rsidR="00970FD5" w:rsidRDefault="00970FD5" w:rsidP="00970FD5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# and so on...</w:t>
      </w:r>
    </w:p>
    <w:p w:rsidR="00970FD5" w:rsidRDefault="00970FD5" w:rsidP="00970FD5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firstLine="800"/>
        <w:jc w:val="left"/>
      </w:pPr>
    </w:p>
    <w:p w:rsidR="00C4697D" w:rsidRPr="00D3435B" w:rsidRDefault="00C4697D" w:rsidP="00970FD5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firstLine="800"/>
        <w:jc w:val="left"/>
        <w:rPr>
          <w:b/>
        </w:rPr>
      </w:pPr>
      <w:r w:rsidRPr="00D3435B">
        <w:rPr>
          <w:rFonts w:hint="eastAsia"/>
          <w:b/>
        </w:rPr>
        <w:t>corpus.txt</w:t>
      </w:r>
    </w:p>
    <w:p w:rsidR="00C4697D" w:rsidRDefault="00C4697D" w:rsidP="00970FD5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firstLine="800"/>
        <w:jc w:val="left"/>
      </w:pPr>
      <w:r>
        <w:rPr>
          <w:rFonts w:hint="eastAsia"/>
        </w:rPr>
        <w:t xml:space="preserve">이 파일은 </w:t>
      </w:r>
      <w:proofErr w:type="spellStart"/>
      <w:r>
        <w:t>kaldi</w:t>
      </w:r>
      <w:proofErr w:type="spellEnd"/>
      <w:r>
        <w:t>/</w:t>
      </w:r>
      <w:proofErr w:type="spellStart"/>
      <w:r>
        <w:t>egs</w:t>
      </w:r>
      <w:proofErr w:type="spellEnd"/>
      <w:r>
        <w:t xml:space="preserve">/digits/data </w:t>
      </w:r>
      <w:r>
        <w:rPr>
          <w:rFonts w:hint="eastAsia"/>
        </w:rPr>
        <w:t xml:space="preserve">폴더 안에 </w:t>
      </w:r>
      <w:r>
        <w:t xml:space="preserve">local </w:t>
      </w:r>
      <w:r>
        <w:rPr>
          <w:rFonts w:hint="eastAsia"/>
        </w:rPr>
        <w:t>폴더를 만든 후 만들어야 합니다.</w:t>
      </w:r>
    </w:p>
    <w:p w:rsidR="00C4697D" w:rsidRDefault="00C4697D" w:rsidP="00970FD5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firstLine="800"/>
        <w:jc w:val="left"/>
      </w:pPr>
      <w:r>
        <w:t xml:space="preserve">ASR </w:t>
      </w:r>
      <w:r>
        <w:rPr>
          <w:rFonts w:hint="eastAsia"/>
        </w:rPr>
        <w:t>시스템에서 발생할 수 있는 모든 단일 발화 전사를 포함해야 합니다.</w:t>
      </w:r>
    </w:p>
    <w:p w:rsidR="00C4697D" w:rsidRDefault="00C4697D" w:rsidP="00970FD5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firstLine="800"/>
        <w:jc w:val="left"/>
      </w:pPr>
      <w:r>
        <w:rPr>
          <w:rFonts w:hint="eastAsia"/>
        </w:rPr>
        <w:t>패턴</w:t>
      </w:r>
      <w:proofErr w:type="gramStart"/>
      <w:r>
        <w:rPr>
          <w:rFonts w:hint="eastAsia"/>
        </w:rPr>
        <w:t>:</w:t>
      </w:r>
      <w:r>
        <w:t>&lt;</w:t>
      </w:r>
      <w:proofErr w:type="spellStart"/>
      <w:proofErr w:type="gramEnd"/>
      <w:r>
        <w:rPr>
          <w:rFonts w:hint="eastAsia"/>
        </w:rPr>
        <w:t>전사내용</w:t>
      </w:r>
      <w:proofErr w:type="spellEnd"/>
      <w:r>
        <w:rPr>
          <w:rFonts w:hint="eastAsia"/>
        </w:rPr>
        <w:t>&gt;</w:t>
      </w:r>
    </w:p>
    <w:p w:rsidR="00C4697D" w:rsidRDefault="00C4697D" w:rsidP="00C4697D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one two five</w:t>
      </w:r>
    </w:p>
    <w:p w:rsidR="00C4697D" w:rsidRDefault="00C4697D" w:rsidP="00C4697D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six eight three</w:t>
      </w:r>
    </w:p>
    <w:p w:rsidR="00C4697D" w:rsidRDefault="00C4697D" w:rsidP="00C4697D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four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four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two</w:t>
      </w:r>
    </w:p>
    <w:p w:rsidR="00C4697D" w:rsidRDefault="00C4697D" w:rsidP="00C4697D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# and so on...</w:t>
      </w:r>
    </w:p>
    <w:p w:rsidR="00C4697D" w:rsidRDefault="00C4697D" w:rsidP="00970FD5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firstLine="800"/>
        <w:jc w:val="left"/>
      </w:pPr>
    </w:p>
    <w:p w:rsidR="00D3435B" w:rsidRDefault="00D3435B" w:rsidP="00D3435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</w:p>
    <w:p w:rsidR="00D3435B" w:rsidRPr="00D3435B" w:rsidRDefault="00D3435B" w:rsidP="00D3435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b/>
        </w:rPr>
      </w:pPr>
      <w:r w:rsidRPr="00D3435B">
        <w:rPr>
          <w:rFonts w:hint="eastAsia"/>
          <w:b/>
        </w:rPr>
        <w:lastRenderedPageBreak/>
        <w:t>언어 데이터</w:t>
      </w:r>
    </w:p>
    <w:p w:rsidR="00D3435B" w:rsidRPr="00D3435B" w:rsidRDefault="00D3435B" w:rsidP="00D3435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b/>
        </w:rPr>
      </w:pPr>
      <w:r>
        <w:tab/>
      </w:r>
      <w:r w:rsidRPr="00D3435B">
        <w:rPr>
          <w:rFonts w:hint="eastAsia"/>
          <w:b/>
        </w:rPr>
        <w:t>lexicon.txt</w:t>
      </w:r>
    </w:p>
    <w:p w:rsidR="00D3435B" w:rsidRDefault="00D3435B" w:rsidP="00D3435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>이 파일에는 사전 정의한 모든 단어들이 발음 기호와 함께 들어있습니다.</w:t>
      </w:r>
      <w:r>
        <w:t xml:space="preserve"> </w:t>
      </w:r>
    </w:p>
    <w:p w:rsidR="00D3435B" w:rsidRDefault="00D3435B" w:rsidP="00D3435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firstLine="800"/>
        <w:jc w:val="left"/>
      </w:pPr>
      <w:r>
        <w:t>(/</w:t>
      </w:r>
      <w:proofErr w:type="spellStart"/>
      <w:r>
        <w:t>egs</w:t>
      </w:r>
      <w:proofErr w:type="spellEnd"/>
      <w:r>
        <w:t>/</w:t>
      </w:r>
      <w:proofErr w:type="spellStart"/>
      <w:r>
        <w:t>voxforge</w:t>
      </w:r>
      <w:proofErr w:type="spellEnd"/>
      <w:r>
        <w:t xml:space="preserve"> </w:t>
      </w:r>
      <w:r>
        <w:rPr>
          <w:rFonts w:hint="eastAsia"/>
        </w:rPr>
        <w:t>에서 가져오세요.</w:t>
      </w:r>
      <w:r>
        <w:t>)</w:t>
      </w:r>
    </w:p>
    <w:p w:rsidR="00D3435B" w:rsidRDefault="00D3435B" w:rsidP="00D3435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>패턴</w:t>
      </w:r>
      <w:proofErr w:type="gramStart"/>
      <w:r>
        <w:rPr>
          <w:rFonts w:hint="eastAsia"/>
        </w:rPr>
        <w:t>:</w:t>
      </w:r>
      <w:r>
        <w:t>&lt;</w:t>
      </w:r>
      <w:proofErr w:type="gramEnd"/>
      <w:r>
        <w:rPr>
          <w:rFonts w:hint="eastAsia"/>
        </w:rPr>
        <w:t>단어&gt;</w:t>
      </w:r>
      <w:r>
        <w:t xml:space="preserve"> &lt;</w:t>
      </w:r>
      <w:r>
        <w:rPr>
          <w:rFonts w:hint="eastAsia"/>
        </w:rPr>
        <w:t>발음1</w:t>
      </w:r>
      <w:r>
        <w:t>&gt;&lt;</w:t>
      </w:r>
      <w:r>
        <w:rPr>
          <w:rFonts w:hint="eastAsia"/>
        </w:rPr>
        <w:t>발음2</w:t>
      </w:r>
      <w:r>
        <w:t>&gt;…</w:t>
      </w:r>
    </w:p>
    <w:p w:rsidR="00D3435B" w:rsidRDefault="00D3435B" w:rsidP="00D3435B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!SIL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il</w:t>
      </w:r>
      <w:proofErr w:type="spellEnd"/>
    </w:p>
    <w:p w:rsidR="00D3435B" w:rsidRDefault="00D3435B" w:rsidP="00D3435B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&lt;UNK&gt;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pn</w:t>
      </w:r>
      <w:proofErr w:type="spellEnd"/>
    </w:p>
    <w:p w:rsidR="00D3435B" w:rsidRDefault="00D3435B" w:rsidP="00D3435B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eight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ey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t</w:t>
      </w:r>
    </w:p>
    <w:p w:rsidR="00D3435B" w:rsidRDefault="00D3435B" w:rsidP="00D3435B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five f ay v</w:t>
      </w:r>
    </w:p>
    <w:p w:rsidR="00D3435B" w:rsidRDefault="00D3435B" w:rsidP="00D3435B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four f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ao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r</w:t>
      </w:r>
    </w:p>
    <w:p w:rsidR="00D3435B" w:rsidRDefault="00D3435B" w:rsidP="00D3435B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nine n ay n</w:t>
      </w:r>
    </w:p>
    <w:p w:rsidR="00D3435B" w:rsidRDefault="00D3435B" w:rsidP="00D3435B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one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hh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w ah n</w:t>
      </w:r>
    </w:p>
    <w:p w:rsidR="00D3435B" w:rsidRDefault="00D3435B" w:rsidP="00D3435B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one w ah n</w:t>
      </w:r>
    </w:p>
    <w:p w:rsidR="00D3435B" w:rsidRDefault="00D3435B" w:rsidP="00D3435B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seven s eh v ah n</w:t>
      </w:r>
    </w:p>
    <w:p w:rsidR="00D3435B" w:rsidRDefault="00D3435B" w:rsidP="00D3435B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six s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ih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k s</w:t>
      </w:r>
    </w:p>
    <w:p w:rsidR="00D3435B" w:rsidRDefault="00D3435B" w:rsidP="00D3435B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three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th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r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iy</w:t>
      </w:r>
      <w:proofErr w:type="spellEnd"/>
    </w:p>
    <w:p w:rsidR="00D3435B" w:rsidRDefault="00D3435B" w:rsidP="00D3435B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two t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uw</w:t>
      </w:r>
      <w:proofErr w:type="spellEnd"/>
    </w:p>
    <w:p w:rsidR="00D3435B" w:rsidRDefault="00D3435B" w:rsidP="00D3435B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zero z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ih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r ow</w:t>
      </w:r>
    </w:p>
    <w:p w:rsidR="00D3435B" w:rsidRDefault="00D3435B" w:rsidP="00D3435B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zero z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iy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r ow</w:t>
      </w:r>
    </w:p>
    <w:p w:rsidR="00D3435B" w:rsidRDefault="00D3435B" w:rsidP="00D3435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</w:p>
    <w:p w:rsidR="00D3435B" w:rsidRPr="00E54E45" w:rsidRDefault="00D3435B" w:rsidP="00D3435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b/>
        </w:rPr>
      </w:pPr>
      <w:r>
        <w:tab/>
      </w:r>
      <w:r w:rsidRPr="00E54E45">
        <w:rPr>
          <w:rFonts w:hint="eastAsia"/>
          <w:b/>
        </w:rPr>
        <w:t>nonsilence_phones.txt</w:t>
      </w:r>
    </w:p>
    <w:p w:rsidR="00D3435B" w:rsidRDefault="00D3435B" w:rsidP="00D3435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>이 파일은 프로젝트에 있는 발음들을 나타냅니다.</w:t>
      </w:r>
    </w:p>
    <w:p w:rsidR="00D3435B" w:rsidRDefault="00D3435B" w:rsidP="00D3435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>패턴:</w:t>
      </w:r>
      <w:r>
        <w:t xml:space="preserve"> </w:t>
      </w:r>
      <w:r>
        <w:rPr>
          <w:rFonts w:hint="eastAsia"/>
        </w:rPr>
        <w:t>&lt;발음&gt;</w:t>
      </w:r>
    </w:p>
    <w:p w:rsidR="00D3435B" w:rsidRDefault="00D3435B" w:rsidP="00D3435B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ah</w:t>
      </w:r>
    </w:p>
    <w:p w:rsidR="00D3435B" w:rsidRDefault="00D3435B" w:rsidP="00D3435B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ao</w:t>
      </w:r>
      <w:proofErr w:type="spellEnd"/>
    </w:p>
    <w:p w:rsidR="00D3435B" w:rsidRDefault="00D3435B" w:rsidP="00D3435B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ay</w:t>
      </w:r>
    </w:p>
    <w:p w:rsidR="00D3435B" w:rsidRDefault="00D3435B" w:rsidP="00D3435B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eh</w:t>
      </w:r>
    </w:p>
    <w:p w:rsidR="00D3435B" w:rsidRDefault="00D3435B" w:rsidP="00D3435B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ey</w:t>
      </w:r>
      <w:proofErr w:type="spellEnd"/>
    </w:p>
    <w:p w:rsidR="00D3435B" w:rsidRDefault="00D3435B" w:rsidP="00D3435B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f</w:t>
      </w:r>
    </w:p>
    <w:p w:rsidR="00D3435B" w:rsidRDefault="00D3435B" w:rsidP="00D3435B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hh</w:t>
      </w:r>
      <w:proofErr w:type="spellEnd"/>
    </w:p>
    <w:p w:rsidR="00D3435B" w:rsidRDefault="00D3435B" w:rsidP="00D3435B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ih</w:t>
      </w:r>
      <w:proofErr w:type="spellEnd"/>
    </w:p>
    <w:p w:rsidR="00D3435B" w:rsidRDefault="00D3435B" w:rsidP="00D3435B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iy</w:t>
      </w:r>
      <w:proofErr w:type="spellEnd"/>
    </w:p>
    <w:p w:rsidR="00D3435B" w:rsidRDefault="00D3435B" w:rsidP="00D3435B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k</w:t>
      </w:r>
    </w:p>
    <w:p w:rsidR="00D3435B" w:rsidRDefault="00D3435B" w:rsidP="00D3435B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n</w:t>
      </w:r>
    </w:p>
    <w:p w:rsidR="00D3435B" w:rsidRDefault="00D3435B" w:rsidP="00D3435B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ow</w:t>
      </w:r>
    </w:p>
    <w:p w:rsidR="00D3435B" w:rsidRDefault="00D3435B" w:rsidP="00D3435B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r</w:t>
      </w:r>
    </w:p>
    <w:p w:rsidR="00D3435B" w:rsidRDefault="00D3435B" w:rsidP="00D3435B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lastRenderedPageBreak/>
        <w:t>s</w:t>
      </w:r>
    </w:p>
    <w:p w:rsidR="00D3435B" w:rsidRDefault="00D3435B" w:rsidP="00D3435B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t</w:t>
      </w:r>
    </w:p>
    <w:p w:rsidR="00D3435B" w:rsidRDefault="00D3435B" w:rsidP="00D3435B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th</w:t>
      </w:r>
      <w:proofErr w:type="spellEnd"/>
    </w:p>
    <w:p w:rsidR="00D3435B" w:rsidRDefault="00D3435B" w:rsidP="00D3435B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uw</w:t>
      </w:r>
      <w:proofErr w:type="spellEnd"/>
    </w:p>
    <w:p w:rsidR="00D3435B" w:rsidRDefault="00D3435B" w:rsidP="00D3435B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w</w:t>
      </w:r>
    </w:p>
    <w:p w:rsidR="00D3435B" w:rsidRDefault="00D3435B" w:rsidP="00D3435B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v</w:t>
      </w:r>
    </w:p>
    <w:p w:rsidR="00D3435B" w:rsidRDefault="00D3435B" w:rsidP="00D3435B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z</w:t>
      </w:r>
    </w:p>
    <w:p w:rsidR="00D3435B" w:rsidRDefault="00D3435B" w:rsidP="00D3435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</w:p>
    <w:p w:rsidR="00D3435B" w:rsidRPr="00E54E45" w:rsidRDefault="00D3435B" w:rsidP="00D3435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b/>
        </w:rPr>
      </w:pPr>
      <w:r>
        <w:tab/>
      </w:r>
      <w:r w:rsidRPr="00E54E45">
        <w:rPr>
          <w:rFonts w:hint="eastAsia"/>
          <w:b/>
        </w:rPr>
        <w:t>silence_phone.txt</w:t>
      </w:r>
    </w:p>
    <w:p w:rsidR="00D3435B" w:rsidRDefault="00D3435B" w:rsidP="00D3435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>이 파일은 발음에서의 묵음을 나타냅니다.</w:t>
      </w:r>
    </w:p>
    <w:p w:rsidR="00D3435B" w:rsidRDefault="00D3435B" w:rsidP="00D3435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>패턴</w:t>
      </w:r>
      <w:proofErr w:type="gramStart"/>
      <w:r>
        <w:rPr>
          <w:rFonts w:hint="eastAsia"/>
        </w:rPr>
        <w:t>:</w:t>
      </w:r>
      <w:r>
        <w:t>&lt;</w:t>
      </w:r>
      <w:proofErr w:type="gramEnd"/>
      <w:r>
        <w:rPr>
          <w:rFonts w:hint="eastAsia"/>
        </w:rPr>
        <w:t>발음&gt;</w:t>
      </w:r>
    </w:p>
    <w:p w:rsidR="00D3435B" w:rsidRDefault="00D3435B" w:rsidP="00D3435B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tab/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il</w:t>
      </w:r>
      <w:proofErr w:type="spellEnd"/>
    </w:p>
    <w:p w:rsidR="00D3435B" w:rsidRDefault="00D3435B" w:rsidP="00D3435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</w:p>
    <w:p w:rsidR="00E54E45" w:rsidRPr="00E54E45" w:rsidRDefault="00E54E45" w:rsidP="00D3435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b/>
        </w:rPr>
      </w:pPr>
      <w:r w:rsidRPr="00E54E45">
        <w:rPr>
          <w:rFonts w:hint="eastAsia"/>
          <w:b/>
        </w:rPr>
        <w:t>Tool</w:t>
      </w:r>
      <w:r w:rsidRPr="00E54E45">
        <w:rPr>
          <w:b/>
        </w:rPr>
        <w:t xml:space="preserve"> </w:t>
      </w:r>
      <w:r w:rsidRPr="00E54E45">
        <w:rPr>
          <w:rFonts w:hint="eastAsia"/>
          <w:b/>
        </w:rPr>
        <w:t>추가하기.</w:t>
      </w:r>
    </w:p>
    <w:p w:rsidR="00E54E45" w:rsidRDefault="00E54E45" w:rsidP="00D3435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proofErr w:type="spellStart"/>
      <w:r>
        <w:rPr>
          <w:rFonts w:hint="eastAsia"/>
        </w:rPr>
        <w:t>kald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g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wj</w:t>
      </w:r>
      <w:proofErr w:type="spellEnd"/>
      <w:r>
        <w:rPr>
          <w:rFonts w:hint="eastAsia"/>
        </w:rPr>
        <w:t xml:space="preserve">/s5 에서 </w:t>
      </w:r>
      <w:proofErr w:type="spellStart"/>
      <w:r>
        <w:t>utils</w:t>
      </w:r>
      <w:proofErr w:type="spellEnd"/>
      <w:r>
        <w:rPr>
          <w:rFonts w:hint="eastAsia"/>
        </w:rPr>
        <w:t xml:space="preserve">와 </w:t>
      </w:r>
      <w:r>
        <w:t>steps</w:t>
      </w:r>
      <w:r>
        <w:rPr>
          <w:rFonts w:hint="eastAsia"/>
        </w:rPr>
        <w:t>두개의 폴더를 우리가 만든</w:t>
      </w:r>
      <w:proofErr w:type="spellStart"/>
      <w:r>
        <w:t>kaldi</w:t>
      </w:r>
      <w:proofErr w:type="spellEnd"/>
      <w:r>
        <w:t>/</w:t>
      </w:r>
      <w:proofErr w:type="spellStart"/>
      <w:r>
        <w:rPr>
          <w:rFonts w:hint="eastAsia"/>
        </w:rPr>
        <w:t>egs</w:t>
      </w:r>
      <w:proofErr w:type="spellEnd"/>
      <w:r>
        <w:rPr>
          <w:rFonts w:hint="eastAsia"/>
        </w:rPr>
        <w:t>/digits</w:t>
      </w:r>
      <w:r>
        <w:t xml:space="preserve"> </w:t>
      </w:r>
      <w:r>
        <w:rPr>
          <w:rFonts w:hint="eastAsia"/>
        </w:rPr>
        <w:t>에 복사하는 것 과</w:t>
      </w:r>
    </w:p>
    <w:p w:rsidR="00E54E45" w:rsidRDefault="00E54E45" w:rsidP="00D3435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 xml:space="preserve">같이 </w:t>
      </w:r>
      <w:r>
        <w:t>tool</w:t>
      </w:r>
      <w:r>
        <w:rPr>
          <w:rFonts w:hint="eastAsia"/>
        </w:rPr>
        <w:t>들을 추가할 수 있습니다.</w:t>
      </w:r>
    </w:p>
    <w:p w:rsidR="00E54E45" w:rsidRPr="00E54E45" w:rsidRDefault="00E54E45" w:rsidP="00D3435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b/>
        </w:rPr>
      </w:pPr>
      <w:proofErr w:type="spellStart"/>
      <w:r w:rsidRPr="00E54E45">
        <w:rPr>
          <w:rFonts w:hint="eastAsia"/>
          <w:b/>
        </w:rPr>
        <w:t>스코어링</w:t>
      </w:r>
      <w:proofErr w:type="spellEnd"/>
      <w:r w:rsidRPr="00E54E45">
        <w:rPr>
          <w:rFonts w:hint="eastAsia"/>
          <w:b/>
        </w:rPr>
        <w:t xml:space="preserve"> 스크립트</w:t>
      </w:r>
    </w:p>
    <w:p w:rsidR="00E54E45" w:rsidRDefault="00E54E45" w:rsidP="00D3435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 xml:space="preserve">이 스크립트는 </w:t>
      </w:r>
      <w:proofErr w:type="spellStart"/>
      <w:r>
        <w:rPr>
          <w:rFonts w:hint="eastAsia"/>
        </w:rPr>
        <w:t>디코딩</w:t>
      </w:r>
      <w:proofErr w:type="spellEnd"/>
      <w:r>
        <w:rPr>
          <w:rFonts w:hint="eastAsia"/>
        </w:rPr>
        <w:t xml:space="preserve"> 결과를 얻는데 도움이 됩니다.</w:t>
      </w:r>
    </w:p>
    <w:p w:rsidR="00E54E45" w:rsidRDefault="00E54E45" w:rsidP="00D3435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proofErr w:type="spellStart"/>
      <w:r>
        <w:t>kaldi</w:t>
      </w:r>
      <w:proofErr w:type="spellEnd"/>
      <w:r>
        <w:t>/</w:t>
      </w:r>
      <w:proofErr w:type="spellStart"/>
      <w:r>
        <w:t>egs</w:t>
      </w:r>
      <w:proofErr w:type="spellEnd"/>
      <w:r>
        <w:t>/</w:t>
      </w:r>
      <w:proofErr w:type="spellStart"/>
      <w:r>
        <w:t>voxforge</w:t>
      </w:r>
      <w:proofErr w:type="spellEnd"/>
      <w:r>
        <w:t xml:space="preserve">/s5/local </w:t>
      </w:r>
      <w:r>
        <w:rPr>
          <w:rFonts w:hint="eastAsia"/>
        </w:rPr>
        <w:t xml:space="preserve">에서 score.sh를 복사한 후 우리가 만든 프로젝트의 같은 위치에 </w:t>
      </w:r>
    </w:p>
    <w:p w:rsidR="00E54E45" w:rsidRDefault="00E54E45" w:rsidP="00D3435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>넣을 수 있습니다.</w:t>
      </w:r>
      <w:r>
        <w:t xml:space="preserve"> (</w:t>
      </w:r>
      <w:r>
        <w:rPr>
          <w:rFonts w:hint="eastAsia"/>
        </w:rPr>
        <w:t>예</w:t>
      </w:r>
      <w:proofErr w:type="gramStart"/>
      <w:r>
        <w:rPr>
          <w:rFonts w:hint="eastAsia"/>
        </w:rPr>
        <w:t>:</w:t>
      </w:r>
      <w:proofErr w:type="spellStart"/>
      <w:r>
        <w:t>kaldi</w:t>
      </w:r>
      <w:proofErr w:type="spellEnd"/>
      <w:proofErr w:type="gramEnd"/>
      <w:r>
        <w:t>/</w:t>
      </w:r>
      <w:proofErr w:type="spellStart"/>
      <w:r>
        <w:t>egs</w:t>
      </w:r>
      <w:proofErr w:type="spellEnd"/>
      <w:r>
        <w:t>/digits/local)</w:t>
      </w:r>
      <w:r>
        <w:rPr>
          <w:rFonts w:hint="eastAsia"/>
        </w:rPr>
        <w:t xml:space="preserve"> </w:t>
      </w:r>
    </w:p>
    <w:p w:rsidR="00E54E45" w:rsidRPr="00E54E45" w:rsidRDefault="00E54E45" w:rsidP="00D3435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b/>
        </w:rPr>
      </w:pPr>
      <w:r w:rsidRPr="00E54E45">
        <w:rPr>
          <w:b/>
        </w:rPr>
        <w:t>SRILM</w:t>
      </w:r>
      <w:r w:rsidRPr="00E54E45">
        <w:rPr>
          <w:rFonts w:hint="eastAsia"/>
          <w:b/>
        </w:rPr>
        <w:t>설치</w:t>
      </w:r>
    </w:p>
    <w:p w:rsidR="00E54E45" w:rsidRDefault="00E54E45" w:rsidP="00D3435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 xml:space="preserve">언어 모델 </w:t>
      </w:r>
      <w:proofErr w:type="spellStart"/>
      <w:r>
        <w:rPr>
          <w:rFonts w:hint="eastAsia"/>
        </w:rPr>
        <w:t>툴킷인</w:t>
      </w:r>
      <w:proofErr w:type="spellEnd"/>
      <w:r>
        <w:rPr>
          <w:rFonts w:hint="eastAsia"/>
        </w:rPr>
        <w:t xml:space="preserve"> </w:t>
      </w:r>
      <w:r>
        <w:t>SRILM</w:t>
      </w:r>
      <w:r>
        <w:rPr>
          <w:rFonts w:hint="eastAsia"/>
        </w:rPr>
        <w:t>을 설치해 봅시다.</w:t>
      </w:r>
    </w:p>
    <w:p w:rsidR="00E54E45" w:rsidRDefault="00E54E45" w:rsidP="00D3435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 xml:space="preserve">자세한 내용은 </w:t>
      </w:r>
      <w:r>
        <w:t xml:space="preserve">kaldi/tools/install_srilm.sh </w:t>
      </w:r>
      <w:r>
        <w:rPr>
          <w:rFonts w:hint="eastAsia"/>
        </w:rPr>
        <w:t>를 참조하세요.</w:t>
      </w:r>
    </w:p>
    <w:p w:rsidR="00E54E45" w:rsidRPr="00E54E45" w:rsidRDefault="00E54E45" w:rsidP="00D3435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b/>
        </w:rPr>
      </w:pPr>
      <w:r w:rsidRPr="00E54E45">
        <w:rPr>
          <w:rFonts w:hint="eastAsia"/>
          <w:b/>
        </w:rPr>
        <w:t>설정 파일 생성.</w:t>
      </w:r>
    </w:p>
    <w:p w:rsidR="00E54E45" w:rsidRDefault="00E54E45" w:rsidP="00D3435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proofErr w:type="spellStart"/>
      <w:r>
        <w:t>kaldi</w:t>
      </w:r>
      <w:proofErr w:type="spellEnd"/>
      <w:r>
        <w:t>/</w:t>
      </w:r>
      <w:proofErr w:type="spellStart"/>
      <w:r>
        <w:t>egs</w:t>
      </w:r>
      <w:proofErr w:type="spellEnd"/>
      <w:r>
        <w:t xml:space="preserve">/digits </w:t>
      </w:r>
      <w:r>
        <w:rPr>
          <w:rFonts w:hint="eastAsia"/>
        </w:rPr>
        <w:t xml:space="preserve">안에 </w:t>
      </w:r>
      <w:proofErr w:type="spellStart"/>
      <w:r>
        <w:t>conf</w:t>
      </w:r>
      <w:proofErr w:type="spellEnd"/>
      <w:r>
        <w:t xml:space="preserve"> </w:t>
      </w:r>
      <w:r>
        <w:rPr>
          <w:rFonts w:hint="eastAsia"/>
        </w:rPr>
        <w:t xml:space="preserve">폴더를 </w:t>
      </w:r>
      <w:proofErr w:type="spellStart"/>
      <w:r>
        <w:rPr>
          <w:rFonts w:hint="eastAsia"/>
        </w:rPr>
        <w:t>만듧니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그안에</w:t>
      </w:r>
      <w:proofErr w:type="spellEnd"/>
      <w:r>
        <w:rPr>
          <w:rFonts w:hint="eastAsia"/>
        </w:rPr>
        <w:t xml:space="preserve"> </w:t>
      </w:r>
      <w:proofErr w:type="spellStart"/>
      <w:r>
        <w:t>decode.config</w:t>
      </w:r>
      <w:proofErr w:type="spellEnd"/>
      <w:r>
        <w:t xml:space="preserve"> </w:t>
      </w:r>
      <w:r>
        <w:rPr>
          <w:rFonts w:hint="eastAsia"/>
        </w:rPr>
        <w:t xml:space="preserve">파일과 </w:t>
      </w:r>
      <w:proofErr w:type="spellStart"/>
      <w:r>
        <w:t>mfcc.</w:t>
      </w:r>
      <w:r>
        <w:rPr>
          <w:rFonts w:hint="eastAsia"/>
        </w:rPr>
        <w:t>conf</w:t>
      </w:r>
      <w:proofErr w:type="spellEnd"/>
      <w:r>
        <w:t xml:space="preserve"> </w:t>
      </w:r>
      <w:r>
        <w:rPr>
          <w:rFonts w:hint="eastAsia"/>
        </w:rPr>
        <w:t xml:space="preserve">파일을 </w:t>
      </w:r>
      <w:proofErr w:type="spellStart"/>
      <w:r>
        <w:rPr>
          <w:rFonts w:hint="eastAsia"/>
        </w:rPr>
        <w:t>만듧니다</w:t>
      </w:r>
      <w:proofErr w:type="spellEnd"/>
      <w:r>
        <w:rPr>
          <w:rFonts w:hint="eastAsia"/>
        </w:rPr>
        <w:t>.</w:t>
      </w:r>
    </w:p>
    <w:p w:rsidR="00E54E45" w:rsidRDefault="00E54E45" w:rsidP="00D3435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proofErr w:type="spellStart"/>
      <w:r>
        <w:rPr>
          <w:rFonts w:hint="eastAsia"/>
        </w:rPr>
        <w:t>decode.config</w:t>
      </w:r>
      <w:proofErr w:type="spellEnd"/>
    </w:p>
    <w:p w:rsidR="00E54E45" w:rsidRDefault="00E54E45" w:rsidP="00E54E45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first_beam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=10.0</w:t>
      </w:r>
    </w:p>
    <w:p w:rsidR="00E54E45" w:rsidRDefault="00E54E45" w:rsidP="00E54E45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lastRenderedPageBreak/>
        <w:t>beam=13.0</w:t>
      </w:r>
    </w:p>
    <w:p w:rsidR="00E54E45" w:rsidRDefault="00E54E45" w:rsidP="00E54E45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lattice_beam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=6.0</w:t>
      </w:r>
    </w:p>
    <w:p w:rsidR="00E54E45" w:rsidRDefault="00E54E45" w:rsidP="00D3435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proofErr w:type="spellStart"/>
      <w:proofErr w:type="gramStart"/>
      <w:r>
        <w:t>mfcc.conf</w:t>
      </w:r>
      <w:proofErr w:type="spellEnd"/>
      <w:proofErr w:type="gramEnd"/>
    </w:p>
    <w:p w:rsidR="00E54E45" w:rsidRDefault="00E54E45" w:rsidP="00E54E45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--use-energy=false</w:t>
      </w:r>
    </w:p>
    <w:p w:rsidR="00E54E45" w:rsidRDefault="00E54E45" w:rsidP="00D3435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</w:p>
    <w:p w:rsidR="00EE61D2" w:rsidRPr="00C438FD" w:rsidRDefault="00EE61D2" w:rsidP="00D3435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b/>
          <w:sz w:val="32"/>
          <w:szCs w:val="32"/>
        </w:rPr>
      </w:pPr>
      <w:r w:rsidRPr="00C438FD">
        <w:rPr>
          <w:rFonts w:hint="eastAsia"/>
          <w:b/>
          <w:sz w:val="32"/>
          <w:szCs w:val="32"/>
        </w:rPr>
        <w:t>스크립트 생성 및 실행</w:t>
      </w:r>
    </w:p>
    <w:p w:rsidR="00EE61D2" w:rsidRDefault="00EE61D2" w:rsidP="00D3435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 xml:space="preserve">이제 </w:t>
      </w:r>
      <w:proofErr w:type="spellStart"/>
      <w:r>
        <w:t>kaldi</w:t>
      </w:r>
      <w:proofErr w:type="spellEnd"/>
      <w:r>
        <w:rPr>
          <w:rFonts w:hint="eastAsia"/>
        </w:rPr>
        <w:t xml:space="preserve">를 활용해 </w:t>
      </w:r>
      <w:r>
        <w:t>ASR</w:t>
      </w:r>
      <w:r>
        <w:rPr>
          <w:rFonts w:hint="eastAsia"/>
        </w:rPr>
        <w:t>시스템을 거의 구축했습니다.</w:t>
      </w:r>
    </w:p>
    <w:p w:rsidR="00EE61D2" w:rsidRDefault="00EE61D2" w:rsidP="00D3435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 xml:space="preserve">마지막 작업은 </w:t>
      </w:r>
      <w:r w:rsidR="00C438FD">
        <w:rPr>
          <w:rFonts w:hint="eastAsia"/>
        </w:rPr>
        <w:t>스크립트를 준비하는 것입니다.</w:t>
      </w:r>
    </w:p>
    <w:p w:rsidR="00C438FD" w:rsidRDefault="00C438FD" w:rsidP="00D3435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 xml:space="preserve">이 스크립트는 </w:t>
      </w:r>
      <w:r>
        <w:t>/</w:t>
      </w:r>
      <w:proofErr w:type="spellStart"/>
      <w:r>
        <w:t>egs</w:t>
      </w:r>
      <w:proofErr w:type="spellEnd"/>
      <w:r>
        <w:t>/</w:t>
      </w:r>
      <w:proofErr w:type="spellStart"/>
      <w:r>
        <w:t>voxforge</w:t>
      </w:r>
      <w:proofErr w:type="spellEnd"/>
      <w:r>
        <w:t xml:space="preserve"> </w:t>
      </w:r>
      <w:r>
        <w:rPr>
          <w:rFonts w:hint="eastAsia"/>
        </w:rPr>
        <w:t>디렉토리에서 사용되는 솔루션을 기반으로 합니다.</w:t>
      </w:r>
    </w:p>
    <w:p w:rsidR="00C438FD" w:rsidRDefault="00C438FD" w:rsidP="00D3435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>여기서는 두가지의 훈련방법을 사용합니다.</w:t>
      </w:r>
    </w:p>
    <w:p w:rsidR="00C438FD" w:rsidRDefault="00C438FD" w:rsidP="00C438FD">
      <w:pPr>
        <w:pStyle w:val="a3"/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</w:pPr>
      <w:r>
        <w:rPr>
          <w:rFonts w:hint="eastAsia"/>
        </w:rPr>
        <w:t xml:space="preserve">MONO </w:t>
      </w:r>
      <w:r>
        <w:t xml:space="preserve">– </w:t>
      </w:r>
      <w:proofErr w:type="spellStart"/>
      <w:r>
        <w:rPr>
          <w:rFonts w:hint="eastAsia"/>
        </w:rPr>
        <w:t>모노폰</w:t>
      </w:r>
      <w:proofErr w:type="spellEnd"/>
      <w:r>
        <w:rPr>
          <w:rFonts w:hint="eastAsia"/>
        </w:rPr>
        <w:t xml:space="preserve"> 트레이닝</w:t>
      </w:r>
    </w:p>
    <w:p w:rsidR="00C438FD" w:rsidRDefault="00C438FD" w:rsidP="00C438FD">
      <w:pPr>
        <w:pStyle w:val="a3"/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</w:pPr>
      <w:r>
        <w:rPr>
          <w:rFonts w:hint="eastAsia"/>
        </w:rPr>
        <w:t xml:space="preserve">TRI1 </w:t>
      </w:r>
      <w:r>
        <w:t>–</w:t>
      </w:r>
      <w:r>
        <w:rPr>
          <w:rFonts w:hint="eastAsia"/>
        </w:rPr>
        <w:t xml:space="preserve"> 간단한 </w:t>
      </w:r>
      <w:proofErr w:type="spellStart"/>
      <w:r>
        <w:rPr>
          <w:rFonts w:hint="eastAsia"/>
        </w:rPr>
        <w:t>트라이폰</w:t>
      </w:r>
      <w:proofErr w:type="spellEnd"/>
      <w:r>
        <w:rPr>
          <w:rFonts w:hint="eastAsia"/>
        </w:rPr>
        <w:t xml:space="preserve"> 트레이닝</w:t>
      </w:r>
    </w:p>
    <w:p w:rsidR="00C438FD" w:rsidRDefault="00C438FD" w:rsidP="00C438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작업</w:t>
      </w:r>
    </w:p>
    <w:p w:rsidR="00C438FD" w:rsidRDefault="00C438FD" w:rsidP="00C438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proofErr w:type="spellStart"/>
      <w:r>
        <w:t>kaldi</w:t>
      </w:r>
      <w:proofErr w:type="spellEnd"/>
      <w:r>
        <w:t>/</w:t>
      </w:r>
      <w:proofErr w:type="spellStart"/>
      <w:r>
        <w:t>egs</w:t>
      </w:r>
      <w:proofErr w:type="spellEnd"/>
      <w:r>
        <w:t xml:space="preserve">/digits </w:t>
      </w:r>
      <w:r>
        <w:rPr>
          <w:rFonts w:hint="eastAsia"/>
        </w:rPr>
        <w:t xml:space="preserve">디렉토리에서 </w:t>
      </w:r>
      <w:r>
        <w:t>3</w:t>
      </w:r>
      <w:r>
        <w:rPr>
          <w:rFonts w:hint="eastAsia"/>
        </w:rPr>
        <w:t>개의 스크립트를 생성합니다.</w:t>
      </w:r>
    </w:p>
    <w:p w:rsidR="00C438FD" w:rsidRDefault="00C438FD" w:rsidP="00C438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  <w:t>-cmd.sh</w:t>
      </w:r>
    </w:p>
    <w:p w:rsidR="00C438FD" w:rsidRDefault="00C438FD" w:rsidP="00C438FD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tab/>
      </w:r>
      <w:r>
        <w:rPr>
          <w:rFonts w:ascii="Courier New" w:hAnsi="Courier New" w:cs="Courier New"/>
          <w:color w:val="000000"/>
          <w:sz w:val="22"/>
          <w:szCs w:val="22"/>
        </w:rPr>
        <w:t>#</w:t>
      </w:r>
      <w:r>
        <w:rPr>
          <w:rFonts w:ascii="Courier New" w:hAnsi="Courier New" w:cs="Courier New" w:hint="eastAsia"/>
          <w:color w:val="000000"/>
          <w:sz w:val="22"/>
          <w:szCs w:val="22"/>
        </w:rPr>
        <w:t>로컬</w:t>
      </w:r>
      <w:r>
        <w:rPr>
          <w:rFonts w:ascii="Courier New" w:hAnsi="Courier New" w:cs="Courier New" w:hint="eastAsia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 w:hint="eastAsia"/>
          <w:color w:val="000000"/>
          <w:sz w:val="22"/>
          <w:szCs w:val="22"/>
        </w:rPr>
        <w:t>시스템</w:t>
      </w:r>
      <w:r>
        <w:rPr>
          <w:rFonts w:ascii="Courier New" w:hAnsi="Courier New" w:cs="Courier New" w:hint="eastAsia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 w:hint="eastAsia"/>
          <w:color w:val="000000"/>
          <w:sz w:val="22"/>
          <w:szCs w:val="22"/>
        </w:rPr>
        <w:t>작업</w:t>
      </w:r>
      <w:r>
        <w:rPr>
          <w:rFonts w:ascii="Courier New" w:hAnsi="Courier New" w:cs="Courier New" w:hint="eastAsia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 w:hint="eastAsia"/>
          <w:color w:val="000000"/>
          <w:sz w:val="22"/>
          <w:szCs w:val="22"/>
        </w:rPr>
        <w:t>설정</w:t>
      </w:r>
    </w:p>
    <w:p w:rsidR="00C438FD" w:rsidRDefault="00C438FD" w:rsidP="00C438FD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 w:hint="eastAsia"/>
          <w:color w:val="000000"/>
          <w:sz w:val="22"/>
          <w:szCs w:val="22"/>
        </w:rPr>
        <w:t>export train_cmd=run.pl</w:t>
      </w:r>
    </w:p>
    <w:p w:rsidR="00C438FD" w:rsidRPr="00C438FD" w:rsidRDefault="00C438FD" w:rsidP="00C438FD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export decode_cmd=run.pl</w:t>
      </w:r>
    </w:p>
    <w:p w:rsidR="00C438FD" w:rsidRDefault="00C438FD" w:rsidP="00C438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  <w:t>-path.sh</w:t>
      </w:r>
    </w:p>
    <w:p w:rsidR="00C438FD" w:rsidRDefault="00C438FD" w:rsidP="00C438FD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tabs>
          <w:tab w:val="clear" w:pos="916"/>
        </w:tabs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#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kaldi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 w:hint="eastAsia"/>
          <w:color w:val="000000"/>
          <w:sz w:val="22"/>
          <w:szCs w:val="22"/>
        </w:rPr>
        <w:t>루트</w:t>
      </w:r>
      <w:r>
        <w:rPr>
          <w:rFonts w:ascii="Courier New" w:hAnsi="Courier New" w:cs="Courier New" w:hint="eastAsia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 w:hint="eastAsia"/>
          <w:color w:val="000000"/>
          <w:sz w:val="22"/>
          <w:szCs w:val="22"/>
        </w:rPr>
        <w:t>디렉토리</w:t>
      </w:r>
      <w:r>
        <w:rPr>
          <w:rFonts w:ascii="Courier New" w:hAnsi="Courier New" w:cs="Courier New" w:hint="eastAsia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 w:hint="eastAsia"/>
          <w:color w:val="000000"/>
          <w:sz w:val="22"/>
          <w:szCs w:val="22"/>
        </w:rPr>
        <w:t>정의</w:t>
      </w:r>
    </w:p>
    <w:p w:rsidR="00C438FD" w:rsidRDefault="00C438FD" w:rsidP="00C438FD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 w:hint="eastAsia"/>
          <w:color w:val="000000"/>
          <w:sz w:val="22"/>
          <w:szCs w:val="22"/>
        </w:rPr>
        <w:t xml:space="preserve">export KALDI_ROOT = </w:t>
      </w:r>
      <w:r>
        <w:rPr>
          <w:rFonts w:ascii="Courier New" w:hAnsi="Courier New" w:cs="Courier New"/>
          <w:color w:val="000000"/>
          <w:sz w:val="22"/>
          <w:szCs w:val="22"/>
        </w:rPr>
        <w:t>‘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w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’ 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/..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/..</w:t>
      </w:r>
    </w:p>
    <w:p w:rsidR="00C438FD" w:rsidRDefault="00C438FD" w:rsidP="00C438FD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</w:p>
    <w:p w:rsidR="00C438FD" w:rsidRDefault="00C438FD" w:rsidP="00C438FD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#</w:t>
      </w:r>
      <w:r>
        <w:rPr>
          <w:rFonts w:ascii="Courier New" w:hAnsi="Courier New" w:cs="Courier New" w:hint="eastAsia"/>
          <w:color w:val="000000"/>
          <w:sz w:val="22"/>
          <w:szCs w:val="22"/>
        </w:rPr>
        <w:t>유용한</w:t>
      </w:r>
      <w:r>
        <w:rPr>
          <w:rFonts w:ascii="Courier New" w:hAnsi="Courier New" w:cs="Courier New" w:hint="eastAsia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 w:hint="eastAsia"/>
          <w:color w:val="000000"/>
          <w:sz w:val="22"/>
          <w:szCs w:val="22"/>
        </w:rPr>
        <w:t>툴들의</w:t>
      </w:r>
      <w:r>
        <w:rPr>
          <w:rFonts w:ascii="Courier New" w:hAnsi="Courier New" w:cs="Courier New" w:hint="eastAsia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 w:hint="eastAsia"/>
          <w:color w:val="000000"/>
          <w:sz w:val="22"/>
          <w:szCs w:val="22"/>
        </w:rPr>
        <w:t>경로</w:t>
      </w:r>
      <w:r>
        <w:rPr>
          <w:rFonts w:ascii="Courier New" w:hAnsi="Courier New" w:cs="Courier New" w:hint="eastAsia"/>
          <w:color w:val="000000"/>
          <w:sz w:val="22"/>
          <w:szCs w:val="22"/>
        </w:rPr>
        <w:t>.</w:t>
      </w:r>
    </w:p>
    <w:p w:rsidR="00C438FD" w:rsidRDefault="00C438FD" w:rsidP="00C438FD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export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PATH=$PWD/utils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/:$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KALDI_ROOT/src/bin:$KALDI_ROOT/tools/openfst/bin:$KALDI_ROOT/src/fstbin/:$KALDI_ROOT/src/gmmbin/:$KALDI_ROOT/src/featbin/:$KALDI_ROOT/src/lmbin/:$KALDI_ROOT/src/sgmm2bin/:$KALDI_ROOT/src/fgmmbin/:$KALDI_ROOT/src/latbin/:$PWD:$PATH</w:t>
      </w:r>
    </w:p>
    <w:p w:rsidR="00C438FD" w:rsidRDefault="00C438FD" w:rsidP="00C438FD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</w:p>
    <w:p w:rsidR="00C438FD" w:rsidRDefault="00C438FD" w:rsidP="00C438FD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#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오디오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 xml:space="preserve">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데이터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 xml:space="preserve">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디렉토리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 xml:space="preserve">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정의</w:t>
      </w:r>
    </w:p>
    <w:p w:rsidR="00C438FD" w:rsidRDefault="00C438FD" w:rsidP="00C438FD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xport DATA_ROOT="/home/{user}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kald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g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/digits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digits_audi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"</w:t>
      </w:r>
    </w:p>
    <w:p w:rsidR="00C438FD" w:rsidRDefault="00C438FD" w:rsidP="00C438FD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lastRenderedPageBreak/>
        <w:t>#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 xml:space="preserve">SRILM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활성화</w:t>
      </w:r>
    </w:p>
    <w:p w:rsidR="00C438FD" w:rsidRDefault="00C438FD" w:rsidP="00C438FD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. $KALDI_ROOT/tools/env.sh</w:t>
      </w:r>
    </w:p>
    <w:p w:rsidR="00C438FD" w:rsidRDefault="00C438FD" w:rsidP="00C438FD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</w:p>
    <w:p w:rsidR="00C438FD" w:rsidRDefault="00C438FD" w:rsidP="00C438FD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#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데이터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 xml:space="preserve">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정</w:t>
      </w:r>
      <w:r w:rsidR="00FA20D5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렬을</w:t>
      </w:r>
      <w:r w:rsidR="00FA20D5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 xml:space="preserve"> </w:t>
      </w:r>
      <w:r w:rsidR="00FA20D5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위해</w:t>
      </w:r>
      <w:r w:rsidR="00FA20D5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 xml:space="preserve"> </w:t>
      </w:r>
      <w:r w:rsidR="00FA20D5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필요한</w:t>
      </w:r>
      <w:r w:rsidR="00FA20D5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 xml:space="preserve"> </w:t>
      </w:r>
      <w:r w:rsidR="00FA20D5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변수</w:t>
      </w:r>
      <w:r w:rsidR="00FA20D5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.</w:t>
      </w:r>
    </w:p>
    <w:p w:rsidR="00FA20D5" w:rsidRPr="00C438FD" w:rsidRDefault="00FA20D5" w:rsidP="00C438FD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xport LC_ALL=C</w:t>
      </w:r>
    </w:p>
    <w:p w:rsidR="00C438FD" w:rsidRDefault="00FA20D5" w:rsidP="00C438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  <w:t>-run.sh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proofErr w:type="gram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#!/</w:t>
      </w:r>
      <w:proofErr w:type="gram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bin/bash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. ./path.sh || exit 1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. ./cmd.sh || exit 1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nj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=1       # </w:t>
      </w:r>
      <w:r w:rsidR="008206FE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병렬</w:t>
      </w:r>
      <w:r w:rsidR="008206FE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 xml:space="preserve"> </w:t>
      </w:r>
      <w:r w:rsidR="008206FE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작업</w:t>
      </w:r>
      <w:r w:rsidR="008206FE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 xml:space="preserve"> </w:t>
      </w:r>
      <w:r w:rsidR="008206FE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수</w:t>
      </w:r>
      <w:r w:rsidR="008206FE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 xml:space="preserve"> </w:t>
      </w:r>
      <w:r w:rsidR="008206FE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데이터</w:t>
      </w:r>
      <w:r w:rsidR="008206FE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 xml:space="preserve"> </w:t>
      </w:r>
      <w:r w:rsidR="008206FE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많아지면</w:t>
      </w:r>
      <w:r w:rsidR="008206FE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 xml:space="preserve"> </w:t>
      </w:r>
      <w:r w:rsidR="008206FE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숫자</w:t>
      </w:r>
      <w:r w:rsidR="008206FE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 xml:space="preserve"> </w:t>
      </w:r>
      <w:r w:rsidR="008206FE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올려야</w:t>
      </w:r>
      <w:r w:rsidR="008206FE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 xml:space="preserve"> </w:t>
      </w:r>
      <w:r w:rsidR="008206FE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함</w:t>
      </w:r>
      <w:r w:rsidR="008206FE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.</w:t>
      </w:r>
    </w:p>
    <w:p w:rsidR="008206FE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lm_order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=1 # </w:t>
      </w:r>
      <w:r w:rsidR="008206FE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n-gram </w:t>
      </w:r>
      <w:r w:rsidR="008206FE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수량</w:t>
      </w:r>
      <w:r w:rsidR="008206FE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 xml:space="preserve"> </w:t>
      </w:r>
      <w:r w:rsidR="008206FE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숫자</w:t>
      </w:r>
      <w:r w:rsidR="008206FE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 xml:space="preserve"> </w:t>
      </w:r>
      <w:r w:rsidR="008206FE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문법은</w:t>
      </w:r>
      <w:r w:rsidR="008206FE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 xml:space="preserve"> </w:t>
      </w:r>
      <w:r w:rsidR="008206FE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1</w:t>
      </w:r>
      <w:r w:rsidR="008206FE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이면</w:t>
      </w:r>
      <w:r w:rsidR="008206FE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 xml:space="preserve"> </w:t>
      </w:r>
      <w:r w:rsidR="008206FE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충분</w:t>
      </w:r>
      <w:r w:rsidR="008206FE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.</w:t>
      </w:r>
      <w:r w:rsidR="008206FE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</w:t>
      </w:r>
      <w:r w:rsidR="008206FE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보통</w:t>
      </w:r>
      <w:r w:rsidR="008206FE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 xml:space="preserve"> </w:t>
      </w:r>
      <w:r w:rsidR="008206FE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3~4</w:t>
      </w:r>
      <w:r w:rsidR="008206FE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추천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# </w:t>
      </w:r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안전</w:t>
      </w:r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 xml:space="preserve"> </w:t>
      </w:r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메커니즘</w:t>
      </w:r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.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. utils/parse_options.sh || exit 1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[[ $# -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ge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</w:t>
      </w:r>
      <w:proofErr w:type="gram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1 ]</w:t>
      </w:r>
      <w:proofErr w:type="gram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] &amp;&amp; { echo "Wrong arguments!"; exit 1; }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# </w:t>
      </w:r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이전에</w:t>
      </w:r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 xml:space="preserve"> </w:t>
      </w:r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생성된</w:t>
      </w:r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 xml:space="preserve"> </w:t>
      </w:r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데이터</w:t>
      </w:r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 xml:space="preserve"> </w:t>
      </w:r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제거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rm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-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rf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xp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mfcc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data/train/spk2utt data/train/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cmvn.scp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data/train/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feats.scp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data/train/split1 data/test/spk2utt data/test/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cmvn.scp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data/test/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feats.scp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data/test/split1 data/local/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lang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data/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lang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data/local/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tmp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data/local/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dict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/lexiconp.txt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cho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cho "===== PREPARING ACOUSTIC DATA ====="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cho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# Needs to be prepared by hand (or using 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self written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scripts):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#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# spk2</w:t>
      </w:r>
      <w:proofErr w:type="gram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gender  [</w:t>
      </w:r>
      <w:proofErr w:type="gram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&lt;speaker-id&gt; &lt;gender&gt;]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# 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wav.scp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 </w:t>
      </w:r>
      <w:proofErr w:type="gram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  [</w:t>
      </w:r>
      <w:proofErr w:type="gram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&lt;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uterranceID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&gt; &lt;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full_path_to_audio_file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&gt;]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# text     </w:t>
      </w:r>
      <w:proofErr w:type="gram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  [</w:t>
      </w:r>
      <w:proofErr w:type="gram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&lt;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uterranceID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&gt; &lt;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text_transcription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&gt;]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# utt2spk  </w:t>
      </w:r>
      <w:proofErr w:type="gram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  [</w:t>
      </w:r>
      <w:proofErr w:type="gram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&lt;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uterranceID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&gt; &lt;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speakerID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&gt;]</w:t>
      </w:r>
    </w:p>
    <w:p w:rsid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# </w:t>
      </w:r>
      <w:proofErr w:type="gram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corpus.txt  [</w:t>
      </w:r>
      <w:proofErr w:type="gram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&lt;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text_transcription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&gt;]</w:t>
      </w:r>
    </w:p>
    <w:p w:rsidR="00B4688B" w:rsidRDefault="00B4688B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</w:p>
    <w:p w:rsidR="00B4688B" w:rsidRPr="006C7436" w:rsidRDefault="00B4688B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</w:p>
    <w:p w:rsid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# </w:t>
      </w:r>
      <w:r w:rsidR="00B4688B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spk2utt </w:t>
      </w:r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파일</w:t>
      </w:r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 xml:space="preserve"> </w:t>
      </w:r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만들기</w:t>
      </w:r>
    </w:p>
    <w:p w:rsidR="00B4688B" w:rsidRPr="006C7436" w:rsidRDefault="00B4688B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utils/utt2spk_to_spk2utt.pl data/train/utt2spk &gt; data/train/spk2utt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utils/utt2spk_to_spk2utt.pl data/test/utt2spk &gt; data/test/spk2utt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cho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cho "===== FEATURES EXTRACTION ====="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cho</w:t>
      </w:r>
    </w:p>
    <w:p w:rsidR="006C7436" w:rsidRPr="006C7436" w:rsidRDefault="00B4688B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#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feats.sc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파일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 xml:space="preserve">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만들기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mfccdir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=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mfcc</w:t>
      </w:r>
      <w:proofErr w:type="spellEnd"/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# </w:t>
      </w:r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데이터</w:t>
      </w:r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 xml:space="preserve"> </w:t>
      </w:r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정렬에</w:t>
      </w:r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 xml:space="preserve"> </w:t>
      </w:r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문제가</w:t>
      </w:r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 xml:space="preserve"> </w:t>
      </w:r>
      <w:proofErr w:type="spellStart"/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있는경우</w:t>
      </w:r>
      <w:proofErr w:type="spellEnd"/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 xml:space="preserve"> </w:t>
      </w:r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아래</w:t>
      </w:r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 xml:space="preserve"> </w:t>
      </w:r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스크립트의</w:t>
      </w:r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 xml:space="preserve"> </w:t>
      </w:r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주석</w:t>
      </w:r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 xml:space="preserve"> </w:t>
      </w:r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처리를</w:t>
      </w:r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 xml:space="preserve"> </w:t>
      </w:r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제거하고</w:t>
      </w:r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 xml:space="preserve"> </w:t>
      </w:r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수정하세요</w:t>
      </w:r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.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# utils/validate_data_dir.sh data/train     # </w:t>
      </w:r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준비된</w:t>
      </w:r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 xml:space="preserve"> </w:t>
      </w:r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데이터</w:t>
      </w:r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 xml:space="preserve"> </w:t>
      </w:r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확인하는</w:t>
      </w:r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 xml:space="preserve"> </w:t>
      </w:r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명령</w:t>
      </w: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- here: for data/train directory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lastRenderedPageBreak/>
        <w:t xml:space="preserve"># utils/fix_data_dir.sh data/train          # </w:t>
      </w:r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필요하다면</w:t>
      </w:r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 xml:space="preserve"> </w:t>
      </w:r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적절하게</w:t>
      </w:r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 xml:space="preserve"> </w:t>
      </w:r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정렬시키는</w:t>
      </w:r>
      <w:r w:rsidR="00B4688B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 xml:space="preserve"> </w:t>
      </w:r>
      <w:r w:rsidR="00194F72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명령</w:t>
      </w: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- here: for data/train directory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steps/make_mfcc.sh --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nj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$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nj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--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cmd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"$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train_cmd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" data/train 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xp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/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make_mfcc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/train $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mfccdir</w:t>
      </w:r>
      <w:proofErr w:type="spellEnd"/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steps/make_mfcc.sh --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nj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$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nj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--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cmd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"$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train_cmd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" data/test 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xp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/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make_mfcc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/test $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mfccdir</w:t>
      </w:r>
      <w:proofErr w:type="spellEnd"/>
    </w:p>
    <w:p w:rsidR="006C7436" w:rsidRPr="006C7436" w:rsidRDefault="00194F72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#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cmvn.sc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파일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 xml:space="preserve">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만들기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steps/compute_cmvn_stats.sh data/train 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xp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/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make_mfcc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/train $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mfccdir</w:t>
      </w:r>
      <w:proofErr w:type="spellEnd"/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steps/compute_cmvn_stats.sh data/test 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xp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/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make_mfcc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/test $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mfccdir</w:t>
      </w:r>
      <w:proofErr w:type="spellEnd"/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cho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cho "===== PREPARING LANGUAGE DATA ====="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cho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# Needs to be prepared by hand (or using 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self written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scripts):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#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# lexicon.txt        </w:t>
      </w:r>
      <w:proofErr w:type="gram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  [</w:t>
      </w:r>
      <w:proofErr w:type="gram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&lt;word&gt; &lt;phone 1&gt; &lt;phone 2&gt; ...]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# nonsilence_phones.txt [&lt;phone&gt;]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# silence_phones.txt </w:t>
      </w:r>
      <w:proofErr w:type="gram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  [</w:t>
      </w:r>
      <w:proofErr w:type="gram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&lt;phone&gt;]</w:t>
      </w:r>
    </w:p>
    <w:p w:rsid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# </w:t>
      </w:r>
      <w:proofErr w:type="gram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optional_silence.txt  [</w:t>
      </w:r>
      <w:proofErr w:type="gram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&lt;phone&gt;]</w:t>
      </w:r>
    </w:p>
    <w:p w:rsidR="00453B1E" w:rsidRPr="006C7436" w:rsidRDefault="00453B1E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# </w:t>
      </w:r>
      <w:r w:rsidR="00453B1E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언어</w:t>
      </w:r>
      <w:r w:rsidR="00453B1E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 xml:space="preserve"> </w:t>
      </w:r>
      <w:r w:rsidR="00453B1E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데이터</w:t>
      </w:r>
      <w:r w:rsidR="00453B1E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 xml:space="preserve"> </w:t>
      </w:r>
      <w:r w:rsidR="00453B1E">
        <w:rPr>
          <w:rFonts w:ascii="Courier New" w:hAnsi="Courier New" w:cs="Courier New" w:hint="eastAsia"/>
          <w:color w:val="000000"/>
          <w:sz w:val="20"/>
          <w:szCs w:val="20"/>
          <w:shd w:val="clear" w:color="auto" w:fill="FDFCFB"/>
        </w:rPr>
        <w:t>준비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utils/prepare_lang.sh data/local/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dict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"&lt;UNK&gt;" data/local/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lang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data/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lang</w:t>
      </w:r>
      <w:proofErr w:type="spellEnd"/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cho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cho "===== LANGUAGE MODEL CREATION ====="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echo "===== MAKING </w:t>
      </w:r>
      <w:proofErr w:type="spellStart"/>
      <w:proofErr w:type="gram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lm.arpa</w:t>
      </w:r>
      <w:proofErr w:type="spellEnd"/>
      <w:proofErr w:type="gram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====="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cho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loc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=`which 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ngram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-count`;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if [ -z $</w:t>
      </w:r>
      <w:proofErr w:type="spellStart"/>
      <w:proofErr w:type="gram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loc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]</w:t>
      </w:r>
      <w:proofErr w:type="gram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; then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       if 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uname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-a | 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grep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64 &gt;/dev/null; then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               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sdir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=$KALDI_ROOT/tools/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srilm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/bin/i686-m64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       else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                       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sdir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=$KALDI_ROOT/tools/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srilm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/bin/i686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       fi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       if [ -f $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sdir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/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ngram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-</w:t>
      </w:r>
      <w:proofErr w:type="gram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count ]</w:t>
      </w:r>
      <w:proofErr w:type="gram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; then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                       echo "Using SRILM language modelling tool from $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sdir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"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                       export PATH=$</w:t>
      </w:r>
      <w:proofErr w:type="gram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PATH:$</w:t>
      </w:r>
      <w:proofErr w:type="spellStart"/>
      <w:proofErr w:type="gram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sdir</w:t>
      </w:r>
      <w:proofErr w:type="spellEnd"/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       else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                       echo "SRILM toolkit is probably not installed.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                               Instructions: tools/install_srilm.sh"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                       exit 1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       fi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fi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local=data/local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mkdir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$local/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tmp</w:t>
      </w:r>
      <w:proofErr w:type="spellEnd"/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ngram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-count -order $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lm_order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-write-vocab $local/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tmp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/vocab-full.txt -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wbdiscount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-text $local/corpus.txt -lm $local/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tmp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/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lm.arpa</w:t>
      </w:r>
      <w:proofErr w:type="spellEnd"/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cho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lastRenderedPageBreak/>
        <w:t xml:space="preserve">echo "===== MAKING 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G.fst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====="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cho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lang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=data/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lang</w:t>
      </w:r>
      <w:proofErr w:type="spellEnd"/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arpa2fst --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disambig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-symbol=#0 --read-symbol-table=$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lang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/words.txt $local/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tmp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/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lm.arpa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$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lang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/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G.fst</w:t>
      </w:r>
      <w:proofErr w:type="spellEnd"/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cho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cho "===== MONO TRAINING ====="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cho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steps/train_mono.sh --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nj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$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nj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--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cmd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"$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train_cmd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" data/train data/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lang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xp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/</w:t>
      </w:r>
      <w:proofErr w:type="gram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mono  |</w:t>
      </w:r>
      <w:proofErr w:type="gram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| exit 1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cho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cho "===== MONO DECODING ====="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cho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utils/mkgraph.sh --mono data/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lang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xp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/mono 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xp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/mono/graph || exit 1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steps/decode.sh --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config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conf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/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decode.config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--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nj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$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nj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--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cmd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"$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decode_cmd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" 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xp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/mono/graph data/test 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xp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/mono/decode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cho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cho "===== MONO ALIGNMENT ====="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cho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steps/align_si.sh --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nj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$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nj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--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cmd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"$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train_cmd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" data/train data/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lang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xp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/mono 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xp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/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mono_ali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|| exit 1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cho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echo "===== TRI1 (first 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triphone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pass) TRAINING ====="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cho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steps/train_deltas.sh --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cmd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"$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train_cmd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" 2000 11000 data/train data/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lang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xp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/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mono_ali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xp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/tri1 || exit 1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cho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echo "===== TRI1 (first 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triphone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pass) DECODING ====="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cho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utils/mkgraph.sh data/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lang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xp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/tri1 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xp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/tri1/graph || exit 1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steps/decode.sh --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config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conf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/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decode.config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--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nj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$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nj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--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cmd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 "$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decode_cmd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" 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xp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 xml:space="preserve">/tri1/graph data/test </w:t>
      </w:r>
      <w:proofErr w:type="spellStart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xp</w:t>
      </w:r>
      <w:proofErr w:type="spellEnd"/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/tri1/decode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cho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cho "===== run.sh script is finished ====="</w:t>
      </w:r>
    </w:p>
    <w:p w:rsidR="006C7436" w:rsidRPr="006C7436" w:rsidRDefault="006C7436" w:rsidP="006C7436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</w:pPr>
      <w:r w:rsidRPr="006C7436">
        <w:rPr>
          <w:rFonts w:ascii="Courier New" w:hAnsi="Courier New" w:cs="Courier New"/>
          <w:color w:val="000000"/>
          <w:sz w:val="20"/>
          <w:szCs w:val="20"/>
          <w:shd w:val="clear" w:color="auto" w:fill="FDFCFB"/>
        </w:rPr>
        <w:t>echo</w:t>
      </w:r>
    </w:p>
    <w:p w:rsidR="00FA20D5" w:rsidRDefault="00FA20D5" w:rsidP="00C438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</w:p>
    <w:p w:rsidR="00D87148" w:rsidRPr="00D87148" w:rsidRDefault="00D87148" w:rsidP="00C438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b/>
        </w:rPr>
      </w:pPr>
      <w:r w:rsidRPr="00D87148">
        <w:rPr>
          <w:rFonts w:hint="eastAsia"/>
          <w:b/>
        </w:rPr>
        <w:t>결과</w:t>
      </w:r>
    </w:p>
    <w:p w:rsidR="00D87148" w:rsidRDefault="00D87148" w:rsidP="00C438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 xml:space="preserve">이제 </w:t>
      </w:r>
      <w:r>
        <w:t xml:space="preserve">run.sh </w:t>
      </w:r>
      <w:r>
        <w:rPr>
          <w:rFonts w:hint="eastAsia"/>
        </w:rPr>
        <w:t>스크립트를 실행하기만 하면 됩니다.</w:t>
      </w:r>
      <w:r>
        <w:t xml:space="preserve">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튜토리얼에서</w:t>
      </w:r>
      <w:proofErr w:type="spellEnd"/>
      <w:r>
        <w:rPr>
          <w:rFonts w:hint="eastAsia"/>
        </w:rPr>
        <w:t xml:space="preserve"> 실수를 한 경우</w:t>
      </w:r>
    </w:p>
    <w:p w:rsidR="00D87148" w:rsidRDefault="00D87148" w:rsidP="00C438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>터미널의 로그가 이를 해결하는 방법을 제시합니다.</w:t>
      </w:r>
    </w:p>
    <w:p w:rsidR="00D87148" w:rsidRDefault="00D87148" w:rsidP="00C438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</w:p>
    <w:p w:rsidR="005A0CD6" w:rsidRDefault="005A0CD6" w:rsidP="00C438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hint="eastAsia"/>
        </w:rPr>
      </w:pPr>
    </w:p>
    <w:p w:rsidR="00814357" w:rsidRPr="00302D9A" w:rsidRDefault="00814357" w:rsidP="00302D9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center"/>
        <w:rPr>
          <w:b/>
          <w:sz w:val="48"/>
          <w:szCs w:val="48"/>
        </w:rPr>
      </w:pPr>
      <w:r w:rsidRPr="00302D9A">
        <w:rPr>
          <w:rFonts w:hint="eastAsia"/>
          <w:b/>
          <w:sz w:val="48"/>
          <w:szCs w:val="48"/>
        </w:rPr>
        <w:lastRenderedPageBreak/>
        <w:t>데이터 준비</w:t>
      </w:r>
    </w:p>
    <w:p w:rsidR="00814357" w:rsidRDefault="00814357" w:rsidP="00C438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 xml:space="preserve">예제 스크립트를 실행한 후 자신이 가진 데이터로 </w:t>
      </w:r>
      <w:proofErr w:type="spellStart"/>
      <w:r>
        <w:t>kaldi</w:t>
      </w:r>
      <w:proofErr w:type="spellEnd"/>
      <w:r>
        <w:rPr>
          <w:rFonts w:hint="eastAsia"/>
        </w:rPr>
        <w:t>를 실행해봅시다.</w:t>
      </w:r>
      <w:r>
        <w:t xml:space="preserve"> </w:t>
      </w:r>
    </w:p>
    <w:p w:rsidR="00814357" w:rsidRDefault="00814357" w:rsidP="00C438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>이 섹션에서는 데이터를 준비하는 방법에 대해 설명합니다.</w:t>
      </w:r>
    </w:p>
    <w:p w:rsidR="00814357" w:rsidRDefault="00814357" w:rsidP="00C438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  <w:t>s5</w:t>
      </w:r>
      <w:r>
        <w:rPr>
          <w:rFonts w:hint="eastAsia"/>
        </w:rPr>
        <w:t xml:space="preserve">내에 </w:t>
      </w:r>
      <w:r>
        <w:t xml:space="preserve">/local </w:t>
      </w:r>
      <w:r>
        <w:rPr>
          <w:rFonts w:hint="eastAsia"/>
        </w:rPr>
        <w:t>디렉토리에는 데이터 베이스가 있습니다.</w:t>
      </w:r>
    </w:p>
    <w:p w:rsidR="00814357" w:rsidRDefault="00814357" w:rsidP="00C438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>예를 들어 리소스매니저(</w:t>
      </w:r>
      <w:r>
        <w:t>RM)</w:t>
      </w:r>
      <w:r>
        <w:rPr>
          <w:rFonts w:hint="eastAsia"/>
        </w:rPr>
        <w:t xml:space="preserve">의 설정은 </w:t>
      </w:r>
      <w:r>
        <w:t xml:space="preserve">local/rm_data_prep.sh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보면 됩니다.</w:t>
      </w:r>
    </w:p>
    <w:p w:rsidR="00814357" w:rsidRDefault="00814357" w:rsidP="00C438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  <w:t>RM</w:t>
      </w:r>
      <w:r>
        <w:rPr>
          <w:rFonts w:hint="eastAsia"/>
        </w:rPr>
        <w:t>에 관한 커맨드를 이렇게 사용할 수 있습니다.</w:t>
      </w:r>
    </w:p>
    <w:p w:rsidR="00814357" w:rsidRDefault="00814357" w:rsidP="00814357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tab/>
      </w:r>
      <w:r>
        <w:rPr>
          <w:rFonts w:ascii="Courier New" w:hAnsi="Courier New" w:cs="Courier New"/>
          <w:color w:val="000000"/>
          <w:sz w:val="22"/>
          <w:szCs w:val="22"/>
        </w:rPr>
        <w:t>local/rm_data_prep.sh /export/corpora5/LDC/LDC93S3A/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rm_comp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|| exit 1;</w:t>
      </w:r>
    </w:p>
    <w:p w:rsidR="00814357" w:rsidRDefault="00814357" w:rsidP="00814357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</w:p>
    <w:p w:rsidR="00814357" w:rsidRDefault="00814357" w:rsidP="00814357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utils/prepare_lang.sh data/local/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dic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'!SIL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' data/local/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lang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data/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lang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|| exit 1;</w:t>
      </w:r>
    </w:p>
    <w:p w:rsidR="00814357" w:rsidRDefault="00814357" w:rsidP="00814357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</w:p>
    <w:p w:rsidR="00814357" w:rsidRPr="00302D9A" w:rsidRDefault="00814357" w:rsidP="00302D9A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 w:hint="eastAsia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local/r</w:t>
      </w:r>
      <w:r w:rsidR="00302D9A">
        <w:rPr>
          <w:rFonts w:ascii="Courier New" w:hAnsi="Courier New" w:cs="Courier New"/>
          <w:color w:val="000000"/>
          <w:sz w:val="22"/>
          <w:szCs w:val="22"/>
        </w:rPr>
        <w:t>m_prepare_grammar.sh || exit 1;</w:t>
      </w:r>
    </w:p>
    <w:p w:rsidR="00814357" w:rsidRDefault="00814357" w:rsidP="00C438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  <w:t>WSJ</w:t>
      </w:r>
      <w:r>
        <w:rPr>
          <w:rFonts w:hint="eastAsia"/>
        </w:rPr>
        <w:t>의 경우에는 이렇게 사용할 수 있습니다.</w:t>
      </w:r>
    </w:p>
    <w:p w:rsidR="00814357" w:rsidRDefault="00814357" w:rsidP="00814357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wsj0=/export/corpora5/LDC/LDC93S6B</w:t>
      </w:r>
    </w:p>
    <w:p w:rsidR="00814357" w:rsidRDefault="00814357" w:rsidP="00814357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wsj1=/export/corpora5/LDC/LDC94S13B</w:t>
      </w:r>
    </w:p>
    <w:p w:rsidR="00814357" w:rsidRDefault="00814357" w:rsidP="00814357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</w:p>
    <w:p w:rsidR="00814357" w:rsidRDefault="00814357" w:rsidP="00814357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local/wsj_data_prep.sh $wsj0/??-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{?,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??}.? $wsj1/??-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{?,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??}.?  || exit 1;</w:t>
      </w:r>
    </w:p>
    <w:p w:rsidR="00814357" w:rsidRDefault="00814357" w:rsidP="00814357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</w:p>
    <w:p w:rsidR="00814357" w:rsidRDefault="00814357" w:rsidP="00814357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local/wsj_prepare_dict.sh || exit 1;</w:t>
      </w:r>
    </w:p>
    <w:p w:rsidR="00814357" w:rsidRDefault="00814357" w:rsidP="00814357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</w:p>
    <w:p w:rsidR="00814357" w:rsidRDefault="00814357" w:rsidP="00814357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utils/prepare_lang.sh data/local/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dic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"&lt;SPOKEN_NOISE&gt;" data/local/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lang_tmp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data/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lang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|| exit 1;</w:t>
      </w:r>
    </w:p>
    <w:p w:rsidR="00814357" w:rsidRDefault="00814357" w:rsidP="00814357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</w:p>
    <w:p w:rsidR="00814357" w:rsidRDefault="00814357" w:rsidP="00814357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local/wsj_format_data.sh || exit 1;</w:t>
      </w:r>
    </w:p>
    <w:p w:rsidR="00814357" w:rsidRDefault="00814357" w:rsidP="00C438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</w:p>
    <w:p w:rsidR="00814357" w:rsidRDefault="00814357" w:rsidP="00C438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>데이터를 준비하는 것은 크게 데이터와 언어로 나눌 수 있습니다.</w:t>
      </w:r>
    </w:p>
    <w:p w:rsidR="00814357" w:rsidRDefault="00814357" w:rsidP="00C438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 xml:space="preserve">데이터는 </w:t>
      </w:r>
      <w:r>
        <w:t xml:space="preserve">data/train </w:t>
      </w:r>
      <w:r>
        <w:rPr>
          <w:rFonts w:hint="eastAsia"/>
        </w:rPr>
        <w:t>디렉토리에 저장되며 우리가 가진 녹음 파일들과 연관되어 있습니다.</w:t>
      </w:r>
    </w:p>
    <w:p w:rsidR="00814357" w:rsidRDefault="00814357" w:rsidP="00C438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 xml:space="preserve">언어는 </w:t>
      </w:r>
      <w:r>
        <w:t>data/</w:t>
      </w:r>
      <w:proofErr w:type="spellStart"/>
      <w:r>
        <w:t>lang</w:t>
      </w:r>
      <w:proofErr w:type="spellEnd"/>
      <w:r>
        <w:t xml:space="preserve"> </w:t>
      </w:r>
      <w:r>
        <w:rPr>
          <w:rFonts w:hint="eastAsia"/>
        </w:rPr>
        <w:t>디렉토리에 저장되며 어휘,</w:t>
      </w:r>
      <w:r>
        <w:t xml:space="preserve"> </w:t>
      </w:r>
      <w:r>
        <w:rPr>
          <w:rFonts w:hint="eastAsia"/>
        </w:rPr>
        <w:t>발화와 같이 언어 자체와 관련된 것들이 담겨 있습니다.</w:t>
      </w:r>
    </w:p>
    <w:p w:rsidR="00814357" w:rsidRDefault="00814357" w:rsidP="00C438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 xml:space="preserve">이미 존재하는 시스템과 이미 존재하는 </w:t>
      </w:r>
      <w:proofErr w:type="spellStart"/>
      <w:r>
        <w:rPr>
          <w:rFonts w:hint="eastAsia"/>
        </w:rPr>
        <w:t>언어모델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코딩</w:t>
      </w:r>
      <w:proofErr w:type="spellEnd"/>
      <w:r>
        <w:rPr>
          <w:rFonts w:hint="eastAsia"/>
        </w:rPr>
        <w:t xml:space="preserve"> 할 데이터를 준비한다면 그것들을 불러온</w:t>
      </w:r>
    </w:p>
    <w:p w:rsidR="00814357" w:rsidRDefault="00814357" w:rsidP="00C438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>후 데이터 부분만 추가할 수 있습니다.</w:t>
      </w:r>
    </w:p>
    <w:p w:rsidR="00814357" w:rsidRDefault="00814357" w:rsidP="00C438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</w:p>
    <w:p w:rsidR="00814357" w:rsidRPr="00302D9A" w:rsidRDefault="00814357" w:rsidP="00C438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b/>
          <w:sz w:val="32"/>
          <w:szCs w:val="32"/>
        </w:rPr>
      </w:pPr>
      <w:r w:rsidRPr="00302D9A">
        <w:rPr>
          <w:rFonts w:hint="eastAsia"/>
          <w:b/>
          <w:sz w:val="32"/>
          <w:szCs w:val="32"/>
        </w:rPr>
        <w:lastRenderedPageBreak/>
        <w:t>데이터 부분 준비</w:t>
      </w:r>
    </w:p>
    <w:p w:rsidR="00D0434F" w:rsidRDefault="00D0434F" w:rsidP="00C438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>데이터 파트에 관한 내용은</w:t>
      </w:r>
      <w:r>
        <w:t xml:space="preserve">data/train </w:t>
      </w:r>
      <w:r>
        <w:rPr>
          <w:rFonts w:hint="eastAsia"/>
        </w:rPr>
        <w:t xml:space="preserve">부분에 담겨있습니다. </w:t>
      </w:r>
      <w:r>
        <w:t>(</w:t>
      </w:r>
      <w:r>
        <w:rPr>
          <w:rFonts w:hint="eastAsia"/>
        </w:rPr>
        <w:t>스크립트 실행 후 생성 됩니다.</w:t>
      </w:r>
      <w:r>
        <w:t>)</w:t>
      </w:r>
    </w:p>
    <w:p w:rsidR="00D0434F" w:rsidRDefault="00D0434F" w:rsidP="00C438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proofErr w:type="spellStart"/>
      <w:r>
        <w:rPr>
          <w:rFonts w:hint="eastAsia"/>
        </w:rPr>
        <w:t>예를들어</w:t>
      </w:r>
      <w:proofErr w:type="spellEnd"/>
      <w:r>
        <w:rPr>
          <w:rFonts w:hint="eastAsia"/>
        </w:rPr>
        <w:t xml:space="preserve"> </w:t>
      </w:r>
      <w:proofErr w:type="spellStart"/>
      <w:r>
        <w:t>egs</w:t>
      </w:r>
      <w:proofErr w:type="spellEnd"/>
      <w:r>
        <w:t>/</w:t>
      </w:r>
      <w:proofErr w:type="spellStart"/>
      <w:r>
        <w:t>swbd</w:t>
      </w:r>
      <w:proofErr w:type="spellEnd"/>
      <w:r>
        <w:t>/s5</w:t>
      </w:r>
      <w:r>
        <w:rPr>
          <w:rFonts w:hint="eastAsia"/>
        </w:rPr>
        <w:t xml:space="preserve"> 폴더를 살펴보겠습니다.</w:t>
      </w:r>
    </w:p>
    <w:p w:rsidR="00D0434F" w:rsidRDefault="00D0434F" w:rsidP="00D0434F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tab/>
      </w:r>
      <w:r>
        <w:rPr>
          <w:rFonts w:ascii="Courier New" w:hAnsi="Courier New" w:cs="Courier New"/>
          <w:color w:val="000000"/>
          <w:sz w:val="22"/>
          <w:szCs w:val="22"/>
        </w:rPr>
        <w:t>s5# ls data/train</w:t>
      </w:r>
    </w:p>
    <w:p w:rsidR="00D0434F" w:rsidRDefault="00D0434F" w:rsidP="00D0434F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cmvn.scp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feats.scp</w:t>
      </w:r>
      <w:proofErr w:type="spellEnd"/>
      <w:proofErr w:type="gramEnd"/>
      <w:r>
        <w:rPr>
          <w:rFonts w:ascii="Courier New" w:hAnsi="Courier New" w:cs="Courier New"/>
          <w:color w:val="000000"/>
          <w:sz w:val="22"/>
          <w:szCs w:val="22"/>
        </w:rPr>
        <w:t xml:space="preserve">  reco2file_and_channel  segments  spk2utt  text  utt2spk 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wav.scp</w:t>
      </w:r>
      <w:proofErr w:type="spellEnd"/>
    </w:p>
    <w:p w:rsidR="00D0434F" w:rsidRDefault="005223F7" w:rsidP="00C438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hint="eastAsia"/>
        </w:rPr>
      </w:pPr>
      <w:r>
        <w:tab/>
      </w:r>
      <w:r w:rsidR="00302D9A">
        <w:rPr>
          <w:rFonts w:hint="eastAsia"/>
        </w:rPr>
        <w:t>모든 파일이 위와 같을 필요는 없습니다.</w:t>
      </w:r>
      <w:r w:rsidR="00302D9A">
        <w:t xml:space="preserve"> </w:t>
      </w:r>
      <w:r w:rsidR="00302D9A">
        <w:rPr>
          <w:rFonts w:hint="eastAsia"/>
        </w:rPr>
        <w:t xml:space="preserve">만약 </w:t>
      </w:r>
      <w:r w:rsidR="00302D9A">
        <w:t>‘</w:t>
      </w:r>
      <w:r w:rsidR="00302D9A">
        <w:rPr>
          <w:rFonts w:hint="eastAsia"/>
        </w:rPr>
        <w:t>utt2spk</w:t>
      </w:r>
      <w:r w:rsidR="00302D9A">
        <w:t>’, ‘text’, ‘</w:t>
      </w:r>
      <w:proofErr w:type="spellStart"/>
      <w:r w:rsidR="00302D9A">
        <w:t>wav.scp</w:t>
      </w:r>
      <w:proofErr w:type="spellEnd"/>
      <w:r w:rsidR="00302D9A">
        <w:t xml:space="preserve">’ </w:t>
      </w:r>
      <w:r w:rsidR="00302D9A">
        <w:rPr>
          <w:rFonts w:hint="eastAsia"/>
        </w:rPr>
        <w:t>파일이 없다면 만들어야 할 수도</w:t>
      </w:r>
    </w:p>
    <w:p w:rsidR="00302D9A" w:rsidRDefault="00302D9A" w:rsidP="00C438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>있습니다. (</w:t>
      </w:r>
      <w:r>
        <w:t xml:space="preserve">segments, reco2file_and_channel </w:t>
      </w:r>
      <w:r>
        <w:rPr>
          <w:rFonts w:hint="eastAsia"/>
        </w:rPr>
        <w:t>파일도 필수는 아니지만 가능하다면 만들 수 있습니다.</w:t>
      </w:r>
      <w:r>
        <w:t>)</w:t>
      </w:r>
    </w:p>
    <w:p w:rsidR="00302D9A" w:rsidRDefault="00302D9A" w:rsidP="00C438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</w:p>
    <w:p w:rsidR="00302D9A" w:rsidRPr="00302D9A" w:rsidRDefault="00302D9A" w:rsidP="00C438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hint="eastAsia"/>
          <w:b/>
        </w:rPr>
      </w:pPr>
      <w:r w:rsidRPr="00302D9A">
        <w:rPr>
          <w:rFonts w:hint="eastAsia"/>
          <w:b/>
        </w:rPr>
        <w:t>직접 생성해야하는 파일</w:t>
      </w:r>
    </w:p>
    <w:p w:rsidR="00302D9A" w:rsidRPr="00443697" w:rsidRDefault="00302D9A" w:rsidP="00C438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b/>
        </w:rPr>
      </w:pPr>
      <w:r>
        <w:tab/>
      </w:r>
      <w:r w:rsidRPr="00443697">
        <w:rPr>
          <w:b/>
        </w:rPr>
        <w:t>‘</w:t>
      </w:r>
      <w:r w:rsidRPr="00443697">
        <w:rPr>
          <w:rFonts w:hint="eastAsia"/>
          <w:b/>
        </w:rPr>
        <w:t>text</w:t>
      </w:r>
      <w:r w:rsidRPr="00443697">
        <w:rPr>
          <w:b/>
        </w:rPr>
        <w:t xml:space="preserve">’ </w:t>
      </w:r>
      <w:r w:rsidR="00724829" w:rsidRPr="00443697">
        <w:rPr>
          <w:rFonts w:hint="eastAsia"/>
          <w:b/>
        </w:rPr>
        <w:t>파일</w:t>
      </w:r>
    </w:p>
    <w:p w:rsidR="00302D9A" w:rsidRDefault="00302D9A" w:rsidP="00302D9A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tab/>
      </w:r>
      <w:r>
        <w:rPr>
          <w:rFonts w:ascii="Courier New" w:hAnsi="Courier New" w:cs="Courier New"/>
          <w:color w:val="000000"/>
          <w:sz w:val="22"/>
          <w:szCs w:val="22"/>
        </w:rPr>
        <w:t>s5# head -3 data/train/text</w:t>
      </w:r>
    </w:p>
    <w:p w:rsidR="00302D9A" w:rsidRDefault="00302D9A" w:rsidP="00302D9A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sw02001-A_000098-001156 HI UM YEAH I'D LIKE TO TALK ABOUT HOW YOU DRESS FOR WORK AND</w:t>
      </w:r>
    </w:p>
    <w:p w:rsidR="00302D9A" w:rsidRDefault="00302D9A" w:rsidP="00302D9A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sw02001-A_001980-002131 UM-HUM</w:t>
      </w:r>
    </w:p>
    <w:p w:rsidR="00302D9A" w:rsidRDefault="00302D9A" w:rsidP="00302D9A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sw02001-A_002736-002893 AND IS</w:t>
      </w:r>
    </w:p>
    <w:p w:rsidR="00CE4B0D" w:rsidRDefault="00CE4B0D" w:rsidP="00C438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hint="eastAsia"/>
        </w:rPr>
      </w:pPr>
      <w:r>
        <w:tab/>
      </w:r>
      <w:r>
        <w:rPr>
          <w:rFonts w:hint="eastAsia"/>
        </w:rPr>
        <w:t xml:space="preserve">각 줄의 첫번째 요소는 임의의 텍스트 문자열인 </w:t>
      </w:r>
      <w:r>
        <w:t>utterance-</w:t>
      </w:r>
      <w:r>
        <w:rPr>
          <w:rFonts w:hint="eastAsia"/>
        </w:rPr>
        <w:t xml:space="preserve">id 이지만 화자 정보가 </w:t>
      </w:r>
      <w:proofErr w:type="spellStart"/>
      <w:r>
        <w:rPr>
          <w:rFonts w:hint="eastAsia"/>
        </w:rPr>
        <w:t>있는경우</w:t>
      </w:r>
      <w:proofErr w:type="spellEnd"/>
      <w:r>
        <w:rPr>
          <w:rFonts w:hint="eastAsia"/>
        </w:rPr>
        <w:t xml:space="preserve"> ID를</w:t>
      </w:r>
    </w:p>
    <w:p w:rsidR="00CE4B0D" w:rsidRDefault="00CE4B0D" w:rsidP="00C438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  <w:t>utterance-id</w:t>
      </w:r>
      <w:r>
        <w:rPr>
          <w:rFonts w:hint="eastAsia"/>
        </w:rPr>
        <w:t>의 접두사로 만들어야 합니다.</w:t>
      </w:r>
      <w:r>
        <w:t xml:space="preserve"> </w:t>
      </w:r>
      <w:r>
        <w:rPr>
          <w:rFonts w:hint="eastAsia"/>
        </w:rPr>
        <w:t>나머지 줄은 각 문장의 필사본 입니다.</w:t>
      </w:r>
    </w:p>
    <w:p w:rsidR="00CE4B0D" w:rsidRDefault="00CE4B0D" w:rsidP="00C438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>모든 단어가 어휘에 정확하게 맞는지 확인할 필요는 없으며,</w:t>
      </w:r>
      <w:r>
        <w:t xml:space="preserve"> </w:t>
      </w:r>
      <w:r>
        <w:rPr>
          <w:rFonts w:hint="eastAsia"/>
        </w:rPr>
        <w:t xml:space="preserve">단어는 </w:t>
      </w:r>
      <w:r>
        <w:t>data/</w:t>
      </w:r>
      <w:proofErr w:type="spellStart"/>
      <w:r>
        <w:t>lang</w:t>
      </w:r>
      <w:proofErr w:type="spellEnd"/>
      <w:r>
        <w:t xml:space="preserve">/oov.txt </w:t>
      </w:r>
      <w:r>
        <w:rPr>
          <w:rFonts w:hint="eastAsia"/>
        </w:rPr>
        <w:t>파일에 지정된</w:t>
      </w:r>
    </w:p>
    <w:p w:rsidR="00CE4B0D" w:rsidRDefault="00CE4B0D" w:rsidP="00C438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 xml:space="preserve">단어로 </w:t>
      </w:r>
      <w:proofErr w:type="spellStart"/>
      <w:r>
        <w:rPr>
          <w:rFonts w:hint="eastAsia"/>
        </w:rPr>
        <w:t>맵핑된</w:t>
      </w:r>
      <w:proofErr w:type="spellEnd"/>
      <w:r>
        <w:rPr>
          <w:rFonts w:hint="eastAsia"/>
        </w:rPr>
        <w:t xml:space="preserve"> 것입니다.</w:t>
      </w:r>
    </w:p>
    <w:p w:rsidR="00CE4B0D" w:rsidRDefault="00A255BC" w:rsidP="00C438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  <w:t xml:space="preserve">utt2spk </w:t>
      </w:r>
      <w:r>
        <w:rPr>
          <w:rFonts w:hint="eastAsia"/>
        </w:rPr>
        <w:t xml:space="preserve">파일과 </w:t>
      </w:r>
      <w:r>
        <w:t xml:space="preserve">spk2utt </w:t>
      </w:r>
      <w:r>
        <w:rPr>
          <w:rFonts w:hint="eastAsia"/>
        </w:rPr>
        <w:t>파일은 순서가 동일해야 합니다.</w:t>
      </w:r>
    </w:p>
    <w:p w:rsidR="00A255BC" w:rsidRDefault="00A255BC" w:rsidP="00C438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hint="eastAsia"/>
        </w:rPr>
      </w:pPr>
      <w:r>
        <w:tab/>
      </w:r>
      <w:proofErr w:type="spellStart"/>
      <w:r>
        <w:rPr>
          <w:rFonts w:hint="eastAsia"/>
        </w:rPr>
        <w:t>예를들어</w:t>
      </w:r>
      <w:proofErr w:type="spellEnd"/>
      <w:r>
        <w:rPr>
          <w:rFonts w:hint="eastAsia"/>
        </w:rPr>
        <w:t xml:space="preserve"> speaker-</w:t>
      </w:r>
      <w:r>
        <w:t xml:space="preserve">ids </w:t>
      </w:r>
      <w:r>
        <w:rPr>
          <w:rFonts w:hint="eastAsia"/>
        </w:rPr>
        <w:t>리스트는 문자열의 정렬 순서와 동일해야 합니다.</w:t>
      </w:r>
      <w:r>
        <w:t xml:space="preserve"> </w:t>
      </w:r>
    </w:p>
    <w:p w:rsidR="00A255BC" w:rsidRDefault="00A255BC" w:rsidP="00C438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 xml:space="preserve">그렇게 하려면 speaker-ids를 </w:t>
      </w:r>
      <w:r>
        <w:t>utter</w:t>
      </w:r>
      <w:r>
        <w:rPr>
          <w:rFonts w:hint="eastAsia"/>
        </w:rPr>
        <w:t>의 식별번호로 만들면 됩니다.</w:t>
      </w:r>
    </w:p>
    <w:p w:rsidR="00A255BC" w:rsidRDefault="00A255BC" w:rsidP="00C438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 xml:space="preserve">위의 예에서는 </w:t>
      </w:r>
      <w:r>
        <w:t>speaker</w:t>
      </w:r>
      <w:r>
        <w:rPr>
          <w:rFonts w:hint="eastAsia"/>
        </w:rPr>
        <w:t xml:space="preserve">와 </w:t>
      </w:r>
      <w:proofErr w:type="spellStart"/>
      <w:r>
        <w:t>utterane</w:t>
      </w:r>
      <w:proofErr w:type="spellEnd"/>
      <w:r>
        <w:t xml:space="preserve"> </w:t>
      </w:r>
      <w:r>
        <w:rPr>
          <w:rFonts w:hint="eastAsia"/>
        </w:rPr>
        <w:t>부분을 구분하기 위해 밑줄을 사용했지만 일반적으로는</w:t>
      </w:r>
    </w:p>
    <w:p w:rsidR="00A255BC" w:rsidRDefault="00A255BC" w:rsidP="00C438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  <w:t xml:space="preserve">‘-‘ </w:t>
      </w:r>
      <w:r>
        <w:rPr>
          <w:rFonts w:hint="eastAsia"/>
        </w:rPr>
        <w:t>기호를 사용하는 것이 더 나을 수 있습니다.</w:t>
      </w:r>
      <w:r>
        <w:t xml:space="preserve"> (ASCII </w:t>
      </w:r>
      <w:proofErr w:type="spellStart"/>
      <w:r>
        <w:rPr>
          <w:rFonts w:hint="eastAsia"/>
        </w:rPr>
        <w:t>코드값이</w:t>
      </w:r>
      <w:proofErr w:type="spellEnd"/>
      <w:r>
        <w:rPr>
          <w:rFonts w:hint="eastAsia"/>
        </w:rPr>
        <w:t xml:space="preserve"> 더 낮음)</w:t>
      </w:r>
    </w:p>
    <w:p w:rsidR="00724829" w:rsidRDefault="00724829" w:rsidP="00C438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</w:p>
    <w:p w:rsidR="00443697" w:rsidRDefault="00443697" w:rsidP="00C438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</w:p>
    <w:p w:rsidR="00443697" w:rsidRPr="00443697" w:rsidRDefault="00443697" w:rsidP="00C438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b/>
        </w:rPr>
      </w:pPr>
      <w:r>
        <w:lastRenderedPageBreak/>
        <w:tab/>
      </w:r>
      <w:proofErr w:type="spellStart"/>
      <w:r w:rsidRPr="00443697">
        <w:rPr>
          <w:rFonts w:hint="eastAsia"/>
          <w:b/>
        </w:rPr>
        <w:t>wav.scp</w:t>
      </w:r>
      <w:proofErr w:type="spellEnd"/>
      <w:r w:rsidRPr="00443697">
        <w:rPr>
          <w:rFonts w:hint="eastAsia"/>
          <w:b/>
        </w:rPr>
        <w:t xml:space="preserve"> 파일</w:t>
      </w:r>
    </w:p>
    <w:p w:rsidR="00495CC9" w:rsidRDefault="00443697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 w:rsidR="00495CC9">
        <w:rPr>
          <w:rFonts w:hint="eastAsia"/>
        </w:rPr>
        <w:t>이 파일의 형식은 다음과 같습니다.</w:t>
      </w:r>
    </w:p>
    <w:p w:rsidR="00495CC9" w:rsidRDefault="00495CC9" w:rsidP="00495CC9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tab/>
      </w:r>
      <w:r>
        <w:rPr>
          <w:rFonts w:ascii="Courier New" w:hAnsi="Courier New" w:cs="Courier New"/>
          <w:color w:val="000000"/>
          <w:sz w:val="22"/>
          <w:szCs w:val="22"/>
        </w:rPr>
        <w:t>&lt;recording-id&gt; &lt;extended-filename&gt;</w:t>
      </w:r>
    </w:p>
    <w:p w:rsidR="00443697" w:rsidRDefault="00495CC9" w:rsidP="00C438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hint="eastAsia"/>
        </w:rPr>
      </w:pPr>
      <w:r>
        <w:tab/>
      </w:r>
      <w:proofErr w:type="spellStart"/>
      <w:r>
        <w:rPr>
          <w:rFonts w:hint="eastAsia"/>
        </w:rPr>
        <w:t>예들들어</w:t>
      </w:r>
      <w:proofErr w:type="spellEnd"/>
      <w:r>
        <w:rPr>
          <w:rFonts w:hint="eastAsia"/>
        </w:rPr>
        <w:t xml:space="preserve"> 이런 식으로 사용합니다.</w:t>
      </w:r>
    </w:p>
    <w:p w:rsidR="00443697" w:rsidRDefault="00443697" w:rsidP="00443697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tab/>
      </w:r>
      <w:r>
        <w:rPr>
          <w:rFonts w:ascii="Courier New" w:hAnsi="Courier New" w:cs="Courier New"/>
          <w:color w:val="000000"/>
          <w:sz w:val="22"/>
          <w:szCs w:val="22"/>
        </w:rPr>
        <w:t>s5# head -3 data/train/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wav.scp</w:t>
      </w:r>
      <w:proofErr w:type="spellEnd"/>
    </w:p>
    <w:p w:rsidR="00443697" w:rsidRDefault="00443697" w:rsidP="00443697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sw02001-A /home/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dpovey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kaldi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-trunk/tools/sph2pipe_v2.5/sph2pipe -f wav -p -c 1 /export/corpora3/LDC/LDC97S62/swb1/sw02001.sph |</w:t>
      </w:r>
    </w:p>
    <w:p w:rsidR="00443697" w:rsidRDefault="00443697" w:rsidP="00495CC9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sw02001-B /home/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dpovey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kaldi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-trunk/tools/sph2pipe_v2.5/sph2pipe -f wav -p -c 2 /export/corpora3/LDC/LDC97S62/swb1/sw02001.sph |</w:t>
      </w:r>
    </w:p>
    <w:p w:rsidR="00443697" w:rsidRDefault="00443697" w:rsidP="00C438F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hint="eastAsia"/>
        </w:rPr>
      </w:pPr>
      <w:r>
        <w:tab/>
      </w:r>
      <w:r>
        <w:rPr>
          <w:rFonts w:hint="eastAsia"/>
        </w:rPr>
        <w:t xml:space="preserve">첫번째 부분은 </w:t>
      </w:r>
      <w:r>
        <w:t xml:space="preserve">recording-id 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 xml:space="preserve">화자의 </w:t>
      </w:r>
      <w:r>
        <w:t>id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넣으면됩니다</w:t>
      </w:r>
      <w:proofErr w:type="spellEnd"/>
      <w:r>
        <w:rPr>
          <w:rFonts w:hint="eastAsia"/>
        </w:rPr>
        <w:t>.</w:t>
      </w:r>
    </w:p>
    <w:p w:rsidR="00443697" w:rsidRDefault="00443697" w:rsidP="0044369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firstLine="800"/>
        <w:jc w:val="left"/>
      </w:pPr>
      <w:r>
        <w:t xml:space="preserve">&lt;extended-filename&gt; </w:t>
      </w:r>
      <w:r>
        <w:rPr>
          <w:rFonts w:hint="eastAsia"/>
        </w:rPr>
        <w:t xml:space="preserve">부분은 실제 파일의 이름이거나 </w:t>
      </w:r>
      <w:r>
        <w:t>wav</w:t>
      </w:r>
      <w:r>
        <w:rPr>
          <w:rFonts w:hint="eastAsia"/>
        </w:rPr>
        <w:t>형식 파일을 추출하는 명령일 수 있습니다.</w:t>
      </w:r>
    </w:p>
    <w:p w:rsidR="00443697" w:rsidRDefault="00443697" w:rsidP="0044369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firstLine="800"/>
        <w:jc w:val="left"/>
      </w:pPr>
      <w:proofErr w:type="spellStart"/>
      <w:r>
        <w:t>wav.scp</w:t>
      </w:r>
      <w:proofErr w:type="spellEnd"/>
      <w:r>
        <w:t xml:space="preserve"> </w:t>
      </w:r>
      <w:r>
        <w:rPr>
          <w:rFonts w:hint="eastAsia"/>
        </w:rPr>
        <w:t>파일은 단일 채널(</w:t>
      </w:r>
      <w:r>
        <w:t>mono)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어야합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w</w:t>
      </w:r>
      <w:r>
        <w:t>av</w:t>
      </w:r>
      <w:r>
        <w:rPr>
          <w:rFonts w:hint="eastAsia"/>
        </w:rPr>
        <w:t>파일이 여러 채널로 되어있는 경우 sox</w:t>
      </w:r>
      <w:r>
        <w:t xml:space="preserve"> </w:t>
      </w:r>
      <w:r>
        <w:rPr>
          <w:rFonts w:hint="eastAsia"/>
        </w:rPr>
        <w:t>명령을</w:t>
      </w:r>
    </w:p>
    <w:p w:rsidR="00443697" w:rsidRDefault="00443697" w:rsidP="0044369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firstLine="800"/>
        <w:jc w:val="left"/>
      </w:pPr>
      <w:r>
        <w:rPr>
          <w:rFonts w:hint="eastAsia"/>
        </w:rPr>
        <w:t>사용해 특정 채널을 추출 해야 합니다.</w:t>
      </w:r>
    </w:p>
    <w:p w:rsidR="00443697" w:rsidRDefault="00443697" w:rsidP="0044369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firstLine="800"/>
        <w:jc w:val="left"/>
      </w:pPr>
    </w:p>
    <w:p w:rsidR="00443697" w:rsidRPr="00495CC9" w:rsidRDefault="00443697" w:rsidP="0044369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firstLine="800"/>
        <w:jc w:val="left"/>
        <w:rPr>
          <w:b/>
        </w:rPr>
      </w:pPr>
      <w:r w:rsidRPr="00495CC9">
        <w:rPr>
          <w:rFonts w:hint="eastAsia"/>
          <w:b/>
        </w:rPr>
        <w:t>segments</w:t>
      </w:r>
      <w:r w:rsidRPr="00495CC9">
        <w:rPr>
          <w:b/>
        </w:rPr>
        <w:t xml:space="preserve"> </w:t>
      </w:r>
      <w:r w:rsidRPr="00495CC9">
        <w:rPr>
          <w:rFonts w:hint="eastAsia"/>
          <w:b/>
        </w:rPr>
        <w:t>파일</w:t>
      </w:r>
    </w:p>
    <w:p w:rsidR="00495CC9" w:rsidRDefault="00495CC9" w:rsidP="0044369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firstLine="800"/>
        <w:jc w:val="left"/>
      </w:pPr>
      <w:r>
        <w:rPr>
          <w:rFonts w:hint="eastAsia"/>
        </w:rPr>
        <w:t>se</w:t>
      </w:r>
      <w:r>
        <w:t xml:space="preserve">gments </w:t>
      </w:r>
      <w:r>
        <w:rPr>
          <w:rFonts w:hint="eastAsia"/>
        </w:rPr>
        <w:t>파일 형식은 다음과 같습니다.</w:t>
      </w:r>
    </w:p>
    <w:p w:rsidR="00495CC9" w:rsidRDefault="00495CC9" w:rsidP="00495CC9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&lt;utterance-id&gt; &lt;recording-id&gt; &lt;segment-begin&gt; &lt;segment-end&gt;</w:t>
      </w:r>
    </w:p>
    <w:p w:rsidR="00495CC9" w:rsidRDefault="00495CC9" w:rsidP="0044369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firstLine="800"/>
        <w:jc w:val="left"/>
      </w:pP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사용할 수 있습니다.</w:t>
      </w:r>
    </w:p>
    <w:p w:rsidR="00495CC9" w:rsidRDefault="00495CC9" w:rsidP="00495CC9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s5# head -3 data/train/segments</w:t>
      </w:r>
    </w:p>
    <w:p w:rsidR="00495CC9" w:rsidRDefault="00495CC9" w:rsidP="00495CC9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sw02001-A_000098-001156 sw02001-A 0.98 11.56</w:t>
      </w:r>
    </w:p>
    <w:p w:rsidR="00495CC9" w:rsidRDefault="00495CC9" w:rsidP="00495CC9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sw02001-A_001980-002131 sw02001-A 19.8 21.31</w:t>
      </w:r>
    </w:p>
    <w:p w:rsidR="00495CC9" w:rsidRDefault="00495CC9" w:rsidP="00495CC9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sw02001-A_002736-002893 sw02001-A 27.36 28.93</w:t>
      </w:r>
    </w:p>
    <w:p w:rsidR="00495CC9" w:rsidRDefault="00495CC9" w:rsidP="0044369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firstLine="800"/>
        <w:jc w:val="left"/>
      </w:pPr>
      <w:r>
        <w:t>&lt;</w:t>
      </w:r>
      <w:r>
        <w:rPr>
          <w:rFonts w:hint="eastAsia"/>
        </w:rPr>
        <w:t>utterance-id</w:t>
      </w:r>
      <w:r>
        <w:t>&gt;</w:t>
      </w:r>
      <w:r>
        <w:rPr>
          <w:rFonts w:hint="eastAsia"/>
        </w:rPr>
        <w:t xml:space="preserve">의 접두사는 위의 </w:t>
      </w:r>
      <w:proofErr w:type="spellStart"/>
      <w:r>
        <w:t>wav.scp</w:t>
      </w:r>
      <w:proofErr w:type="spellEnd"/>
      <w:r>
        <w:t xml:space="preserve"> </w:t>
      </w:r>
      <w:r>
        <w:rPr>
          <w:rFonts w:hint="eastAsia"/>
        </w:rPr>
        <w:t xml:space="preserve">파일의 </w:t>
      </w:r>
      <w:r>
        <w:t>&lt;recording-id&gt;</w:t>
      </w:r>
      <w:r>
        <w:rPr>
          <w:rFonts w:hint="eastAsia"/>
        </w:rPr>
        <w:t>와 동일합니다.</w:t>
      </w:r>
    </w:p>
    <w:p w:rsidR="00495CC9" w:rsidRDefault="00495CC9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proofErr w:type="spellStart"/>
      <w:r>
        <w:rPr>
          <w:rFonts w:hint="eastAsia"/>
        </w:rPr>
        <w:t>그다음</w:t>
      </w:r>
      <w:proofErr w:type="spellEnd"/>
      <w:r>
        <w:rPr>
          <w:rFonts w:hint="eastAsia"/>
        </w:rPr>
        <w:t xml:space="preserve"> 숫자들은 세그먼트의 시작과 종료 시간을 의미합니다.</w:t>
      </w:r>
    </w:p>
    <w:p w:rsidR="00495CC9" w:rsidRDefault="00495CC9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</w:p>
    <w:p w:rsidR="00495CC9" w:rsidRDefault="00495CC9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</w:p>
    <w:p w:rsidR="00495CC9" w:rsidRDefault="00495CC9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</w:p>
    <w:p w:rsidR="00495CC9" w:rsidRPr="00804FF9" w:rsidRDefault="00495CC9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b/>
        </w:rPr>
      </w:pPr>
      <w:r>
        <w:lastRenderedPageBreak/>
        <w:tab/>
      </w:r>
      <w:r w:rsidRPr="00804FF9">
        <w:rPr>
          <w:rFonts w:hint="eastAsia"/>
          <w:b/>
        </w:rPr>
        <w:t>reco2file_and_channel</w:t>
      </w:r>
      <w:r w:rsidRPr="00804FF9">
        <w:rPr>
          <w:b/>
        </w:rPr>
        <w:t xml:space="preserve"> </w:t>
      </w:r>
      <w:r w:rsidRPr="00804FF9">
        <w:rPr>
          <w:rFonts w:hint="eastAsia"/>
          <w:b/>
        </w:rPr>
        <w:t>파일</w:t>
      </w:r>
    </w:p>
    <w:p w:rsidR="00495CC9" w:rsidRDefault="00495CC9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 xml:space="preserve">이 파일은 </w:t>
      </w:r>
      <w:r>
        <w:t>NIST</w:t>
      </w:r>
      <w:r>
        <w:rPr>
          <w:rFonts w:hint="eastAsia"/>
        </w:rPr>
        <w:t xml:space="preserve">의 </w:t>
      </w:r>
      <w:proofErr w:type="spellStart"/>
      <w:r>
        <w:t>sclite</w:t>
      </w:r>
      <w:proofErr w:type="spellEnd"/>
      <w:r>
        <w:rPr>
          <w:rFonts w:hint="eastAsia"/>
        </w:rPr>
        <w:t xml:space="preserve">의 도구로 </w:t>
      </w:r>
      <w:proofErr w:type="spellStart"/>
      <w:r>
        <w:rPr>
          <w:rFonts w:hint="eastAsia"/>
        </w:rPr>
        <w:t>오류율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측정할때만</w:t>
      </w:r>
      <w:proofErr w:type="spellEnd"/>
      <w:r>
        <w:rPr>
          <w:rFonts w:hint="eastAsia"/>
        </w:rPr>
        <w:t xml:space="preserve"> 사용됩니다.</w:t>
      </w:r>
    </w:p>
    <w:p w:rsidR="00495CC9" w:rsidRDefault="00495CC9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>다음과 같은 형식을 가지며</w:t>
      </w:r>
    </w:p>
    <w:p w:rsidR="00495CC9" w:rsidRDefault="00495CC9" w:rsidP="00495CC9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tab/>
      </w:r>
      <w:r>
        <w:rPr>
          <w:rFonts w:ascii="Courier New" w:hAnsi="Courier New" w:cs="Courier New"/>
          <w:color w:val="000000"/>
          <w:sz w:val="22"/>
          <w:szCs w:val="22"/>
        </w:rPr>
        <w:t>&lt;recording-id&gt; &lt;filename&gt; &lt;recording-side (A or B)&gt;</w:t>
      </w:r>
    </w:p>
    <w:p w:rsidR="00495CC9" w:rsidRDefault="00495CC9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>다음과 같이 사용할 수 있습니다.</w:t>
      </w:r>
    </w:p>
    <w:p w:rsidR="00495CC9" w:rsidRDefault="00495CC9" w:rsidP="00495CC9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s5# head -3 data/train/reco2file_and_channel</w:t>
      </w:r>
    </w:p>
    <w:p w:rsidR="00495CC9" w:rsidRDefault="00495CC9" w:rsidP="00495CC9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sw02001-A sw02001 A</w:t>
      </w:r>
    </w:p>
    <w:p w:rsidR="00495CC9" w:rsidRDefault="00495CC9" w:rsidP="00495CC9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sw02001-B sw02001 B</w:t>
      </w:r>
    </w:p>
    <w:p w:rsidR="00495CC9" w:rsidRDefault="00495CC9" w:rsidP="00495CC9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sw02005-A sw02005 A</w:t>
      </w:r>
    </w:p>
    <w:p w:rsidR="00495CC9" w:rsidRDefault="00495CC9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  <w:t>&lt;recording-side</w:t>
      </w:r>
      <w:r>
        <w:rPr>
          <w:rFonts w:hint="eastAsia"/>
        </w:rPr>
        <w:t xml:space="preserve">&gt;는 </w:t>
      </w:r>
      <w:r>
        <w:t>2</w:t>
      </w:r>
      <w:r>
        <w:rPr>
          <w:rFonts w:hint="eastAsia"/>
        </w:rPr>
        <w:t>개의 채널이 있는 경우가 아니라면 A를 사용합니다.</w:t>
      </w:r>
    </w:p>
    <w:p w:rsidR="00495CC9" w:rsidRDefault="00495CC9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proofErr w:type="spellStart"/>
      <w:r>
        <w:t>stm</w:t>
      </w:r>
      <w:proofErr w:type="spellEnd"/>
      <w:r>
        <w:t xml:space="preserve"> </w:t>
      </w:r>
      <w:r>
        <w:rPr>
          <w:rFonts w:hint="eastAsia"/>
        </w:rPr>
        <w:t xml:space="preserve">파일이 없거나 이것이 무엇인지 모른다면 </w:t>
      </w:r>
      <w:r>
        <w:t xml:space="preserve">reco2file_and_channel </w:t>
      </w:r>
      <w:r>
        <w:rPr>
          <w:rFonts w:hint="eastAsia"/>
        </w:rPr>
        <w:t xml:space="preserve">파일은 </w:t>
      </w:r>
      <w:proofErr w:type="spellStart"/>
      <w:r>
        <w:rPr>
          <w:rFonts w:hint="eastAsia"/>
        </w:rPr>
        <w:t>필요없습니다</w:t>
      </w:r>
      <w:proofErr w:type="spellEnd"/>
      <w:r>
        <w:rPr>
          <w:rFonts w:hint="eastAsia"/>
        </w:rPr>
        <w:t>.</w:t>
      </w:r>
    </w:p>
    <w:p w:rsidR="00495CC9" w:rsidRPr="00804FF9" w:rsidRDefault="00804FF9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b/>
        </w:rPr>
      </w:pPr>
      <w:r>
        <w:tab/>
      </w:r>
      <w:r w:rsidRPr="00804FF9">
        <w:rPr>
          <w:rFonts w:hint="eastAsia"/>
          <w:b/>
        </w:rPr>
        <w:t>utt2spk</w:t>
      </w:r>
      <w:r w:rsidRPr="00804FF9">
        <w:rPr>
          <w:b/>
        </w:rPr>
        <w:t xml:space="preserve"> </w:t>
      </w:r>
      <w:r w:rsidRPr="00804FF9">
        <w:rPr>
          <w:rFonts w:hint="eastAsia"/>
          <w:b/>
        </w:rPr>
        <w:t>파일</w:t>
      </w:r>
    </w:p>
    <w:p w:rsidR="00804FF9" w:rsidRDefault="00804FF9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>직접 생성해야하는 마지막 파일 입니다.</w:t>
      </w:r>
    </w:p>
    <w:p w:rsidR="00804FF9" w:rsidRDefault="00804FF9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>다음의 형식을 가집니다.</w:t>
      </w:r>
    </w:p>
    <w:p w:rsidR="00804FF9" w:rsidRDefault="00804FF9" w:rsidP="00804FF9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tab/>
      </w:r>
      <w:r>
        <w:rPr>
          <w:rFonts w:ascii="Courier New" w:hAnsi="Courier New" w:cs="Courier New"/>
          <w:color w:val="000000"/>
          <w:sz w:val="22"/>
          <w:szCs w:val="22"/>
        </w:rPr>
        <w:t>&lt;utterance-id&gt; &lt;speaker-id&gt;</w:t>
      </w:r>
    </w:p>
    <w:p w:rsidR="00804FF9" w:rsidRDefault="00804FF9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>이렇게 사용할 수 있습니다.</w:t>
      </w:r>
    </w:p>
    <w:p w:rsidR="00804FF9" w:rsidRDefault="00804FF9" w:rsidP="00804FF9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tab/>
      </w:r>
      <w:r>
        <w:rPr>
          <w:rFonts w:ascii="Courier New" w:hAnsi="Courier New" w:cs="Courier New"/>
          <w:color w:val="000000"/>
          <w:sz w:val="22"/>
          <w:szCs w:val="22"/>
        </w:rPr>
        <w:t>s5# head -3 data/train/utt2spk</w:t>
      </w:r>
    </w:p>
    <w:p w:rsidR="00804FF9" w:rsidRDefault="00804FF9" w:rsidP="00804FF9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sw02001-A_000098-001156 2001-A</w:t>
      </w:r>
    </w:p>
    <w:p w:rsidR="00804FF9" w:rsidRDefault="00804FF9" w:rsidP="00804FF9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sw02001-A_001980-002131 2001-A</w:t>
      </w:r>
    </w:p>
    <w:p w:rsidR="00804FF9" w:rsidRDefault="00804FF9" w:rsidP="00804FF9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sw02001-A_002736-002893 2001-A</w:t>
      </w:r>
    </w:p>
    <w:p w:rsidR="00804FF9" w:rsidRDefault="00804FF9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  <w:t>&lt;</w:t>
      </w:r>
      <w:r>
        <w:rPr>
          <w:rFonts w:hint="eastAsia"/>
        </w:rPr>
        <w:t>speaker-id</w:t>
      </w:r>
      <w:r>
        <w:t xml:space="preserve">&gt; </w:t>
      </w:r>
      <w:r>
        <w:rPr>
          <w:rFonts w:hint="eastAsia"/>
        </w:rPr>
        <w:t>는 반드시 정확하게 매칭될 필요는 없습니다.</w:t>
      </w:r>
    </w:p>
    <w:p w:rsidR="00804FF9" w:rsidRDefault="00804FF9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>대화가 조금 섞여 있어도 됩니다.</w:t>
      </w:r>
      <w:r>
        <w:t xml:space="preserve"> (</w:t>
      </w:r>
      <w:r>
        <w:rPr>
          <w:rFonts w:hint="eastAsia"/>
        </w:rPr>
        <w:t xml:space="preserve">예를 들어 두 명이 말했지만 한명이 </w:t>
      </w:r>
      <w:proofErr w:type="spellStart"/>
      <w:r>
        <w:rPr>
          <w:rFonts w:hint="eastAsia"/>
        </w:rPr>
        <w:t>말한것으로</w:t>
      </w:r>
      <w:proofErr w:type="spellEnd"/>
      <w:r>
        <w:rPr>
          <w:rFonts w:hint="eastAsia"/>
        </w:rPr>
        <w:t xml:space="preserve"> 지정해도 됩니다.</w:t>
      </w:r>
      <w:r>
        <w:t>)</w:t>
      </w:r>
    </w:p>
    <w:p w:rsidR="00804FF9" w:rsidRDefault="00804FF9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>&lt;speaker-id</w:t>
      </w:r>
      <w:r>
        <w:t>&gt;</w:t>
      </w:r>
      <w:r>
        <w:rPr>
          <w:rFonts w:hint="eastAsia"/>
        </w:rPr>
        <w:t xml:space="preserve">를 가지고 있지 않다면 대신 </w:t>
      </w:r>
      <w:r>
        <w:t>&lt;utterance-id&gt;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할 수 있습니다.</w:t>
      </w:r>
    </w:p>
    <w:p w:rsidR="00804FF9" w:rsidRDefault="00804FF9" w:rsidP="00804FF9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tab/>
      </w:r>
      <w:r>
        <w:rPr>
          <w:rFonts w:ascii="Courier New" w:hAnsi="Courier New" w:cs="Courier New"/>
          <w:color w:val="000000"/>
          <w:sz w:val="22"/>
          <w:szCs w:val="22"/>
        </w:rPr>
        <w:t>&lt;utterance-id&gt; &lt;</w:t>
      </w:r>
      <w:r>
        <w:rPr>
          <w:rFonts w:ascii="Courier New" w:hAnsi="Courier New" w:cs="Courier New" w:hint="eastAsia"/>
          <w:color w:val="000000"/>
          <w:sz w:val="22"/>
          <w:szCs w:val="22"/>
        </w:rPr>
        <w:t>utterance</w:t>
      </w:r>
      <w:r>
        <w:rPr>
          <w:rFonts w:ascii="Courier New" w:hAnsi="Courier New" w:cs="Courier New"/>
          <w:color w:val="000000"/>
          <w:sz w:val="22"/>
          <w:szCs w:val="22"/>
        </w:rPr>
        <w:t>-id&gt;</w:t>
      </w:r>
    </w:p>
    <w:p w:rsidR="00804FF9" w:rsidRDefault="00804FF9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>이렇게요.</w:t>
      </w:r>
    </w:p>
    <w:p w:rsidR="00804FF9" w:rsidRDefault="00804FF9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hint="eastAsia"/>
        </w:rPr>
      </w:pPr>
      <w:r>
        <w:tab/>
      </w:r>
    </w:p>
    <w:p w:rsidR="00804FF9" w:rsidRDefault="00804FF9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</w:p>
    <w:p w:rsidR="00804FF9" w:rsidRDefault="00804FF9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lastRenderedPageBreak/>
        <w:tab/>
      </w:r>
      <w:proofErr w:type="spellStart"/>
      <w:r>
        <w:t>kaldi</w:t>
      </w:r>
      <w:proofErr w:type="spellEnd"/>
      <w:r>
        <w:rPr>
          <w:rFonts w:hint="eastAsia"/>
        </w:rPr>
        <w:t xml:space="preserve">시스템이 </w:t>
      </w:r>
      <w:proofErr w:type="spellStart"/>
      <w:r>
        <w:rPr>
          <w:rFonts w:hint="eastAsia"/>
        </w:rPr>
        <w:t>빌드하는데는</w:t>
      </w:r>
      <w:proofErr w:type="spellEnd"/>
      <w:r>
        <w:rPr>
          <w:rFonts w:hint="eastAsia"/>
        </w:rPr>
        <w:t xml:space="preserve"> 사용되지 않지만 </w:t>
      </w:r>
      <w:r>
        <w:t>spk2gender</w:t>
      </w:r>
      <w:r>
        <w:rPr>
          <w:rFonts w:hint="eastAsia"/>
        </w:rPr>
        <w:t>과 같은 파일도 있습니다.</w:t>
      </w:r>
    </w:p>
    <w:p w:rsidR="00804FF9" w:rsidRDefault="00804FF9" w:rsidP="00804FF9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tab/>
      </w:r>
      <w:r>
        <w:rPr>
          <w:rFonts w:ascii="Courier New" w:hAnsi="Courier New" w:cs="Courier New"/>
          <w:color w:val="000000"/>
          <w:sz w:val="22"/>
          <w:szCs w:val="22"/>
        </w:rPr>
        <w:t>s5# head -3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 xml:space="preserve"> ..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/../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rm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/s5/data/train/spk2gender</w:t>
      </w:r>
    </w:p>
    <w:p w:rsidR="00804FF9" w:rsidRDefault="00804FF9" w:rsidP="00804FF9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adg0 f</w:t>
      </w:r>
    </w:p>
    <w:p w:rsidR="00804FF9" w:rsidRDefault="00804FF9" w:rsidP="00804FF9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ahh0 m</w:t>
      </w:r>
    </w:p>
    <w:p w:rsidR="00804FF9" w:rsidRDefault="00804FF9" w:rsidP="00804FF9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ajp0 m</w:t>
      </w:r>
    </w:p>
    <w:p w:rsidR="00804FF9" w:rsidRDefault="00804FF9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 xml:space="preserve">단순히 화자의 성별을 알려주는 </w:t>
      </w:r>
      <w:r>
        <w:t xml:space="preserve">(f: </w:t>
      </w:r>
      <w:proofErr w:type="spellStart"/>
      <w:r>
        <w:t>female</w:t>
      </w:r>
      <w:proofErr w:type="gramStart"/>
      <w:r>
        <w:t>,m</w:t>
      </w:r>
      <w:proofErr w:type="spellEnd"/>
      <w:proofErr w:type="gramEnd"/>
      <w:r>
        <w:t xml:space="preserve">: male) </w:t>
      </w:r>
      <w:r>
        <w:rPr>
          <w:rFonts w:hint="eastAsia"/>
        </w:rPr>
        <w:t>파일 입니다.</w:t>
      </w:r>
    </w:p>
    <w:p w:rsidR="00804FF9" w:rsidRDefault="00804FF9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</w:p>
    <w:p w:rsidR="00804FF9" w:rsidRDefault="00804FF9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 xml:space="preserve">파일들을 모두 준비했다면 우리는 이 파일들을 잘 </w:t>
      </w:r>
      <w:proofErr w:type="spellStart"/>
      <w:r>
        <w:rPr>
          <w:rFonts w:hint="eastAsia"/>
        </w:rPr>
        <w:t>정렬해야합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렇지 않으면 스크립트를 실행할 때</w:t>
      </w:r>
    </w:p>
    <w:p w:rsidR="00A1706D" w:rsidRDefault="00804FF9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>오류가 발생합니다.</w:t>
      </w:r>
    </w:p>
    <w:p w:rsidR="00A1706D" w:rsidRDefault="00A1706D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</w:p>
    <w:p w:rsidR="00A1706D" w:rsidRDefault="00A1706D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b/>
        </w:rPr>
      </w:pPr>
      <w:r w:rsidRPr="00A1706D">
        <w:rPr>
          <w:rFonts w:hint="eastAsia"/>
          <w:b/>
        </w:rPr>
        <w:t>직접 만들 필요가 없는 파일</w:t>
      </w:r>
    </w:p>
    <w:p w:rsidR="00804FF9" w:rsidRPr="00A1706D" w:rsidRDefault="00A1706D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b/>
        </w:rPr>
      </w:pPr>
      <w:r>
        <w:tab/>
      </w:r>
      <w:r w:rsidRPr="00A1706D">
        <w:rPr>
          <w:rFonts w:hint="eastAsia"/>
          <w:b/>
        </w:rPr>
        <w:t>spk2utt</w:t>
      </w:r>
      <w:r w:rsidRPr="00A1706D">
        <w:rPr>
          <w:b/>
        </w:rPr>
        <w:t xml:space="preserve"> </w:t>
      </w:r>
      <w:r w:rsidRPr="00A1706D">
        <w:rPr>
          <w:rFonts w:hint="eastAsia"/>
          <w:b/>
        </w:rPr>
        <w:t>파일</w:t>
      </w:r>
    </w:p>
    <w:p w:rsidR="00A1706D" w:rsidRDefault="00A1706D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 xml:space="preserve">이 파일은 </w:t>
      </w:r>
      <w:r>
        <w:t xml:space="preserve">egs/rm/s5/local/rm_data_prep.sh </w:t>
      </w:r>
      <w:r>
        <w:rPr>
          <w:rFonts w:hint="eastAsia"/>
        </w:rPr>
        <w:t>에서 추출됩니다.</w:t>
      </w:r>
    </w:p>
    <w:p w:rsidR="00A1706D" w:rsidRDefault="00A1706D" w:rsidP="00A1706D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tab/>
      </w:r>
      <w:r>
        <w:rPr>
          <w:rFonts w:ascii="Courier New" w:hAnsi="Courier New" w:cs="Courier New"/>
          <w:color w:val="000000"/>
          <w:sz w:val="22"/>
          <w:szCs w:val="22"/>
        </w:rPr>
        <w:t>utils/utt2spk_to_spk2utt.pl data/train/utt2spk &gt; data/train/spk2utt</w:t>
      </w:r>
    </w:p>
    <w:p w:rsidR="00A1706D" w:rsidRDefault="00A1706D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</w:p>
    <w:p w:rsidR="00A1706D" w:rsidRPr="00A1706D" w:rsidRDefault="00A1706D" w:rsidP="00A1706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b/>
        </w:rPr>
      </w:pPr>
      <w:r>
        <w:tab/>
      </w:r>
      <w:proofErr w:type="spellStart"/>
      <w:r w:rsidRPr="00A1706D">
        <w:rPr>
          <w:rFonts w:hint="eastAsia"/>
          <w:b/>
        </w:rPr>
        <w:t>feats.scp</w:t>
      </w:r>
      <w:proofErr w:type="spellEnd"/>
      <w:r w:rsidRPr="00A1706D">
        <w:rPr>
          <w:b/>
        </w:rPr>
        <w:t xml:space="preserve"> </w:t>
      </w:r>
      <w:r w:rsidRPr="00A1706D">
        <w:rPr>
          <w:rFonts w:hint="eastAsia"/>
          <w:b/>
        </w:rPr>
        <w:t>파일</w:t>
      </w:r>
    </w:p>
    <w:p w:rsidR="00A1706D" w:rsidRDefault="00A1706D" w:rsidP="00A1706D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tab/>
      </w:r>
      <w:r>
        <w:rPr>
          <w:rFonts w:ascii="Courier New" w:hAnsi="Courier New" w:cs="Courier New"/>
          <w:color w:val="000000"/>
          <w:sz w:val="22"/>
          <w:szCs w:val="22"/>
        </w:rPr>
        <w:t>steps/make_mfcc.sh --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nj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20 --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cm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"$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train_cm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" data/train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exp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make_mfcc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/train $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mfccdir</w:t>
      </w:r>
      <w:proofErr w:type="spellEnd"/>
    </w:p>
    <w:p w:rsidR="00A1706D" w:rsidRPr="00A1706D" w:rsidRDefault="00A1706D" w:rsidP="00A1706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hint="eastAsia"/>
        </w:rPr>
      </w:pPr>
    </w:p>
    <w:p w:rsidR="00A1706D" w:rsidRPr="00A1706D" w:rsidRDefault="00A1706D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b/>
        </w:rPr>
      </w:pPr>
      <w:r>
        <w:tab/>
      </w:r>
      <w:proofErr w:type="spellStart"/>
      <w:r w:rsidRPr="00A1706D">
        <w:rPr>
          <w:rFonts w:hint="eastAsia"/>
          <w:b/>
        </w:rPr>
        <w:t>cmvn</w:t>
      </w:r>
      <w:r w:rsidRPr="00A1706D">
        <w:rPr>
          <w:b/>
        </w:rPr>
        <w:t>.</w:t>
      </w:r>
      <w:r w:rsidRPr="00A1706D">
        <w:rPr>
          <w:rFonts w:hint="eastAsia"/>
          <w:b/>
        </w:rPr>
        <w:t>scp</w:t>
      </w:r>
      <w:proofErr w:type="spellEnd"/>
    </w:p>
    <w:p w:rsidR="00A1706D" w:rsidRDefault="00A1706D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 xml:space="preserve">화자가 인덱싱한 </w:t>
      </w:r>
      <w:proofErr w:type="spellStart"/>
      <w:r>
        <w:t>cepstral</w:t>
      </w:r>
      <w:proofErr w:type="spellEnd"/>
      <w:r>
        <w:t xml:space="preserve"> </w:t>
      </w:r>
      <w:r>
        <w:rPr>
          <w:rFonts w:hint="eastAsia"/>
        </w:rPr>
        <w:t>평균 및 분산 정규화에 대한 통계 입니다.</w:t>
      </w:r>
    </w:p>
    <w:p w:rsidR="00A1706D" w:rsidRDefault="00A1706D" w:rsidP="00A1706D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tab/>
      </w:r>
      <w:r>
        <w:rPr>
          <w:rFonts w:ascii="Courier New" w:hAnsi="Courier New" w:cs="Courier New"/>
          <w:color w:val="000000"/>
          <w:sz w:val="22"/>
          <w:szCs w:val="22"/>
        </w:rPr>
        <w:t xml:space="preserve">steps/compute_cmvn_stats.sh data/train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exp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make_mfcc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/train $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mfccdir</w:t>
      </w:r>
      <w:proofErr w:type="spellEnd"/>
    </w:p>
    <w:p w:rsidR="00A1706D" w:rsidRDefault="00A1706D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</w:p>
    <w:p w:rsidR="00A1706D" w:rsidRDefault="00A1706D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>이렇게 데이터를 준비한 후 디렉터리에 올바르게 배치 되었는지 확인해봅시다.</w:t>
      </w:r>
    </w:p>
    <w:p w:rsidR="00A1706D" w:rsidRDefault="00A1706D" w:rsidP="00A1706D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tab/>
      </w:r>
      <w:r>
        <w:rPr>
          <w:rFonts w:ascii="Courier New" w:hAnsi="Courier New" w:cs="Courier New"/>
          <w:color w:val="000000"/>
          <w:sz w:val="22"/>
          <w:szCs w:val="22"/>
        </w:rPr>
        <w:t>utils/validate_data_dir.sh data/train</w:t>
      </w:r>
    </w:p>
    <w:p w:rsidR="00A1706D" w:rsidRDefault="00A1706D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  <w:r>
        <w:rPr>
          <w:rFonts w:hint="eastAsia"/>
        </w:rPr>
        <w:t>문제가 있다면 다음 명령을 사용해 봅시다.</w:t>
      </w:r>
    </w:p>
    <w:p w:rsidR="00A1706D" w:rsidRDefault="00A1706D" w:rsidP="00A1706D">
      <w:pPr>
        <w:pStyle w:val="HTML"/>
        <w:pBdr>
          <w:top w:val="single" w:sz="6" w:space="3" w:color="C4CFE5"/>
          <w:left w:val="single" w:sz="6" w:space="5" w:color="C4CFE5"/>
          <w:bottom w:val="single" w:sz="6" w:space="3" w:color="C4CFE5"/>
          <w:right w:val="single" w:sz="6" w:space="5" w:color="C4CFE5"/>
        </w:pBdr>
        <w:shd w:val="clear" w:color="auto" w:fill="FBFCFD"/>
        <w:spacing w:before="60" w:after="60" w:line="276" w:lineRule="atLeast"/>
        <w:ind w:left="800" w:right="1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lastRenderedPageBreak/>
        <w:t>utils/fix_data_dir.sh data/train</w:t>
      </w:r>
    </w:p>
    <w:p w:rsidR="007C4C10" w:rsidRDefault="00A1706D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tab/>
      </w:r>
    </w:p>
    <w:p w:rsidR="00755C7F" w:rsidRDefault="00755C7F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</w:p>
    <w:p w:rsidR="003E170A" w:rsidRDefault="003E170A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</w:p>
    <w:p w:rsidR="003E170A" w:rsidRDefault="003E170A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</w:p>
    <w:p w:rsidR="003E170A" w:rsidRDefault="003E170A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</w:p>
    <w:p w:rsidR="003E170A" w:rsidRDefault="003E170A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</w:p>
    <w:p w:rsidR="003E170A" w:rsidRDefault="003E170A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</w:p>
    <w:p w:rsidR="003E170A" w:rsidRDefault="003E170A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</w:p>
    <w:p w:rsidR="003E170A" w:rsidRDefault="003E170A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</w:p>
    <w:p w:rsidR="003E170A" w:rsidRDefault="003E170A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</w:p>
    <w:p w:rsidR="003E170A" w:rsidRDefault="003E170A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</w:p>
    <w:p w:rsidR="003E170A" w:rsidRDefault="003E170A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</w:p>
    <w:p w:rsidR="003E170A" w:rsidRDefault="003E170A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</w:p>
    <w:p w:rsidR="003E170A" w:rsidRDefault="003E170A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</w:p>
    <w:p w:rsidR="003E170A" w:rsidRDefault="003E170A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</w:p>
    <w:p w:rsidR="003E170A" w:rsidRDefault="003E170A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</w:p>
    <w:p w:rsidR="003E170A" w:rsidRDefault="003E170A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</w:p>
    <w:p w:rsidR="003E170A" w:rsidRDefault="003E170A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hint="eastAsia"/>
        </w:rPr>
      </w:pPr>
    </w:p>
    <w:p w:rsidR="003E170A" w:rsidRDefault="003E170A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hint="eastAsia"/>
        </w:rPr>
      </w:pPr>
    </w:p>
    <w:p w:rsidR="00755C7F" w:rsidRDefault="00755C7F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</w:p>
    <w:p w:rsidR="00755C7F" w:rsidRDefault="00755C7F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 xml:space="preserve">이제 우리는 </w:t>
      </w:r>
      <w:proofErr w:type="spellStart"/>
      <w:r>
        <w:rPr>
          <w:rFonts w:hint="eastAsia"/>
        </w:rPr>
        <w:t>kald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설치하고 테스트하고 다른 사람이 만들어 놓은 모델을 활용하고 내가 가진 음성 데이터를</w:t>
      </w:r>
    </w:p>
    <w:p w:rsidR="00755C7F" w:rsidRPr="00A1706D" w:rsidRDefault="001E3281" w:rsidP="00495C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hint="eastAsia"/>
        </w:rPr>
      </w:pPr>
      <w:proofErr w:type="spellStart"/>
      <w:r>
        <w:rPr>
          <w:rFonts w:hint="eastAsia"/>
        </w:rPr>
        <w:t>kaldi</w:t>
      </w:r>
      <w:proofErr w:type="spellEnd"/>
      <w:r>
        <w:rPr>
          <w:rFonts w:hint="eastAsia"/>
        </w:rPr>
        <w:t>가 학습할 수 있도록 준비하는 방법을 배웠습니다.</w:t>
      </w:r>
      <w:bookmarkStart w:id="0" w:name="_GoBack"/>
      <w:bookmarkEnd w:id="0"/>
    </w:p>
    <w:sectPr w:rsidR="00755C7F" w:rsidRPr="00A1706D" w:rsidSect="0072282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5CDC"/>
    <w:multiLevelType w:val="hybridMultilevel"/>
    <w:tmpl w:val="5B0C5DD8"/>
    <w:lvl w:ilvl="0" w:tplc="99A0F77E">
      <w:start w:val="1"/>
      <w:numFmt w:val="decimal"/>
      <w:lvlText w:val="%1."/>
      <w:lvlJc w:val="left"/>
      <w:pPr>
        <w:ind w:left="19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1" w15:restartNumberingAfterBreak="0">
    <w:nsid w:val="17DB6D49"/>
    <w:multiLevelType w:val="hybridMultilevel"/>
    <w:tmpl w:val="BF5CD2F8"/>
    <w:lvl w:ilvl="0" w:tplc="81E0128A"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" w15:restartNumberingAfterBreak="0">
    <w:nsid w:val="29C1790A"/>
    <w:multiLevelType w:val="hybridMultilevel"/>
    <w:tmpl w:val="8722A002"/>
    <w:lvl w:ilvl="0" w:tplc="B358A32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" w15:restartNumberingAfterBreak="0">
    <w:nsid w:val="30927B6E"/>
    <w:multiLevelType w:val="hybridMultilevel"/>
    <w:tmpl w:val="0E344CC0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4" w15:restartNumberingAfterBreak="0">
    <w:nsid w:val="39B50981"/>
    <w:multiLevelType w:val="hybridMultilevel"/>
    <w:tmpl w:val="27EE554E"/>
    <w:lvl w:ilvl="0" w:tplc="8696CD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42D0E41"/>
    <w:multiLevelType w:val="hybridMultilevel"/>
    <w:tmpl w:val="1ADCC2F2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6" w15:restartNumberingAfterBreak="0">
    <w:nsid w:val="54492BB5"/>
    <w:multiLevelType w:val="hybridMultilevel"/>
    <w:tmpl w:val="1638E652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7" w15:restartNumberingAfterBreak="0">
    <w:nsid w:val="5DC92511"/>
    <w:multiLevelType w:val="hybridMultilevel"/>
    <w:tmpl w:val="7EE80DEC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8" w15:restartNumberingAfterBreak="0">
    <w:nsid w:val="5FAE62EB"/>
    <w:multiLevelType w:val="hybridMultilevel"/>
    <w:tmpl w:val="F3AA7080"/>
    <w:lvl w:ilvl="0" w:tplc="7122C59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1BD6196"/>
    <w:multiLevelType w:val="multilevel"/>
    <w:tmpl w:val="2322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C8028B"/>
    <w:multiLevelType w:val="hybridMultilevel"/>
    <w:tmpl w:val="8480AF24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11" w15:restartNumberingAfterBreak="0">
    <w:nsid w:val="69EF45D2"/>
    <w:multiLevelType w:val="hybridMultilevel"/>
    <w:tmpl w:val="E22EAA22"/>
    <w:lvl w:ilvl="0" w:tplc="DF404DE6">
      <w:start w:val="1"/>
      <w:numFmt w:val="decimal"/>
      <w:lvlText w:val="%1."/>
      <w:lvlJc w:val="left"/>
      <w:pPr>
        <w:ind w:left="1965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12" w15:restartNumberingAfterBreak="0">
    <w:nsid w:val="74484CFC"/>
    <w:multiLevelType w:val="hybridMultilevel"/>
    <w:tmpl w:val="4B3A3DC8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2F"/>
    <w:rsid w:val="000B013F"/>
    <w:rsid w:val="000B088C"/>
    <w:rsid w:val="000C60BB"/>
    <w:rsid w:val="000D6A65"/>
    <w:rsid w:val="000F03C2"/>
    <w:rsid w:val="000F7CF4"/>
    <w:rsid w:val="001944DD"/>
    <w:rsid w:val="00194F72"/>
    <w:rsid w:val="001E3281"/>
    <w:rsid w:val="00201DCB"/>
    <w:rsid w:val="00205613"/>
    <w:rsid w:val="002A0F10"/>
    <w:rsid w:val="002A35BA"/>
    <w:rsid w:val="002E13F7"/>
    <w:rsid w:val="00302D9A"/>
    <w:rsid w:val="00305195"/>
    <w:rsid w:val="003551AC"/>
    <w:rsid w:val="00397514"/>
    <w:rsid w:val="003B11AF"/>
    <w:rsid w:val="003D0209"/>
    <w:rsid w:val="003E170A"/>
    <w:rsid w:val="0042144C"/>
    <w:rsid w:val="00443697"/>
    <w:rsid w:val="00453B1E"/>
    <w:rsid w:val="00495CC9"/>
    <w:rsid w:val="005223F7"/>
    <w:rsid w:val="005636A4"/>
    <w:rsid w:val="00577537"/>
    <w:rsid w:val="00595D72"/>
    <w:rsid w:val="005A0CD6"/>
    <w:rsid w:val="005E4B78"/>
    <w:rsid w:val="00635372"/>
    <w:rsid w:val="00640846"/>
    <w:rsid w:val="0067600D"/>
    <w:rsid w:val="00682D49"/>
    <w:rsid w:val="006B7AF2"/>
    <w:rsid w:val="006C7436"/>
    <w:rsid w:val="00707673"/>
    <w:rsid w:val="0072282F"/>
    <w:rsid w:val="00724829"/>
    <w:rsid w:val="00755C7F"/>
    <w:rsid w:val="0077309A"/>
    <w:rsid w:val="007A1CEF"/>
    <w:rsid w:val="007C4C10"/>
    <w:rsid w:val="007D0BE1"/>
    <w:rsid w:val="00804FF9"/>
    <w:rsid w:val="00814357"/>
    <w:rsid w:val="008206FE"/>
    <w:rsid w:val="00852797"/>
    <w:rsid w:val="008538E6"/>
    <w:rsid w:val="008C2730"/>
    <w:rsid w:val="00934F27"/>
    <w:rsid w:val="00970FD5"/>
    <w:rsid w:val="00A1706D"/>
    <w:rsid w:val="00A255BC"/>
    <w:rsid w:val="00AB4A0A"/>
    <w:rsid w:val="00AC466F"/>
    <w:rsid w:val="00AE3E2E"/>
    <w:rsid w:val="00B245DC"/>
    <w:rsid w:val="00B31C02"/>
    <w:rsid w:val="00B43AE5"/>
    <w:rsid w:val="00B4688B"/>
    <w:rsid w:val="00C35D5E"/>
    <w:rsid w:val="00C438FD"/>
    <w:rsid w:val="00C4697D"/>
    <w:rsid w:val="00CE4B0D"/>
    <w:rsid w:val="00CF0CC7"/>
    <w:rsid w:val="00D023E8"/>
    <w:rsid w:val="00D0434F"/>
    <w:rsid w:val="00D3435B"/>
    <w:rsid w:val="00D50006"/>
    <w:rsid w:val="00D87148"/>
    <w:rsid w:val="00E23868"/>
    <w:rsid w:val="00E27245"/>
    <w:rsid w:val="00E54E45"/>
    <w:rsid w:val="00E9596A"/>
    <w:rsid w:val="00EC2F94"/>
    <w:rsid w:val="00EE61D2"/>
    <w:rsid w:val="00EF6F0B"/>
    <w:rsid w:val="00F167F1"/>
    <w:rsid w:val="00F5614A"/>
    <w:rsid w:val="00FA20D5"/>
    <w:rsid w:val="00FE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DCBC8"/>
  <w15:chartTrackingRefBased/>
  <w15:docId w15:val="{B20480A8-B53E-40C1-A08F-CD1F2F71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3E8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D023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023E8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67600D"/>
    <w:rPr>
      <w:color w:val="0563C1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AE3E2E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47AB6-CF39-441F-9205-7F6A0069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6</Pages>
  <Words>3021</Words>
  <Characters>17221</Characters>
  <Application>Microsoft Office Word</Application>
  <DocSecurity>0</DocSecurity>
  <Lines>143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1-12-30T23:44:00Z</dcterms:created>
  <dcterms:modified xsi:type="dcterms:W3CDTF">2022-01-04T04:30:00Z</dcterms:modified>
</cp:coreProperties>
</file>